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8A" w:rsidRDefault="0085758A" w:rsidP="0085758A">
      <w:pPr>
        <w:spacing w:line="360" w:lineRule="auto"/>
        <w:ind w:firstLineChars="2150" w:firstLine="5160"/>
        <w:jc w:val="left"/>
        <w:rPr>
          <w:rFonts w:ascii="Times New Roman" w:eastAsia="仿宋_GB2312" w:hAnsi="Verdana" w:cs="宋体"/>
          <w:color w:val="171717"/>
          <w:kern w:val="0"/>
          <w:sz w:val="24"/>
          <w:szCs w:val="24"/>
        </w:rPr>
      </w:pPr>
    </w:p>
    <w:p w:rsidR="0085758A" w:rsidRDefault="008A109C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Verdana" w:cs="宋体"/>
          <w:noProof/>
          <w:color w:val="17171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A1B37" wp14:editId="0432EF37">
                <wp:simplePos x="0" y="0"/>
                <wp:positionH relativeFrom="column">
                  <wp:posOffset>0</wp:posOffset>
                </wp:positionH>
                <wp:positionV relativeFrom="paragraph">
                  <wp:posOffset>-99060</wp:posOffset>
                </wp:positionV>
                <wp:extent cx="685800" cy="297180"/>
                <wp:effectExtent l="0" t="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58A" w:rsidRPr="009F55F8" w:rsidRDefault="0085758A" w:rsidP="008575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55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  <w:r w:rsidRPr="009F55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7.8pt;width:5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8mtw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" filled="f" stroked="f">
                <v:textbox>
                  <w:txbxContent>
                    <w:p w:rsidR="0085758A" w:rsidRPr="009F55F8" w:rsidRDefault="0085758A" w:rsidP="008575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F55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附件</w:t>
                      </w:r>
                      <w:r w:rsidRPr="009F55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仿宋_GB2312" w:hAnsi="Verdana" w:cs="宋体"/>
          <w:noProof/>
          <w:color w:val="17171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FC97A" wp14:editId="45B12583">
                <wp:simplePos x="0" y="0"/>
                <wp:positionH relativeFrom="column">
                  <wp:posOffset>-525145</wp:posOffset>
                </wp:positionH>
                <wp:positionV relativeFrom="paragraph">
                  <wp:posOffset>2278380</wp:posOffset>
                </wp:positionV>
                <wp:extent cx="1143000" cy="0"/>
                <wp:effectExtent l="0" t="1905" r="127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35pt,179.4pt" to="48.6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" stroked="f"/>
            </w:pict>
          </mc:Fallback>
        </mc:AlternateContent>
      </w:r>
      <w:r w:rsidR="0085758A" w:rsidRPr="00934D3B">
        <w:rPr>
          <w:rFonts w:ascii="Times New Roman" w:eastAsia="仿宋_GB2312" w:hAnsi="Times New Roman"/>
          <w:b/>
          <w:sz w:val="32"/>
          <w:szCs w:val="32"/>
        </w:rPr>
        <w:t>考生</w:t>
      </w:r>
      <w:r w:rsidR="0085758A" w:rsidRPr="00934D3B">
        <w:rPr>
          <w:rFonts w:ascii="Times New Roman" w:eastAsia="仿宋_GB2312" w:hAnsi="Times New Roman"/>
          <w:b/>
          <w:bCs/>
          <w:sz w:val="32"/>
          <w:szCs w:val="32"/>
        </w:rPr>
        <w:t>报名流程</w:t>
      </w:r>
    </w:p>
    <w:p w:rsidR="0085758A" w:rsidRDefault="000B50E6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/>
          <w:b/>
          <w:bCs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0841AE28" wp14:editId="5AC2E65B">
                <wp:simplePos x="0" y="0"/>
                <wp:positionH relativeFrom="column">
                  <wp:posOffset>-58979</wp:posOffset>
                </wp:positionH>
                <wp:positionV relativeFrom="paragraph">
                  <wp:posOffset>19685</wp:posOffset>
                </wp:positionV>
                <wp:extent cx="5490845" cy="8437245"/>
                <wp:effectExtent l="0" t="0" r="0" b="0"/>
                <wp:wrapNone/>
                <wp:docPr id="158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59" name="组合 159"/>
                        <wpg:cNvGrpSpPr/>
                        <wpg:grpSpPr>
                          <a:xfrm>
                            <a:off x="62865" y="90170"/>
                            <a:ext cx="5408930" cy="8239760"/>
                            <a:chOff x="62865" y="90170"/>
                            <a:chExt cx="5408930" cy="8239760"/>
                          </a:xfrm>
                        </wpg:grpSpPr>
                        <wps:wsp>
                          <wps:cNvPr id="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8845" y="1522095"/>
                              <a:ext cx="1221105" cy="258445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8845" y="1522095"/>
                              <a:ext cx="1221105" cy="258445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4905" y="1584325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填写基本信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9345" y="203200"/>
                              <a:ext cx="839470" cy="259080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9345" y="203200"/>
                              <a:ext cx="839470" cy="259080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1445" y="265430"/>
                              <a:ext cx="2552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注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9345" y="591820"/>
                              <a:ext cx="839470" cy="257810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9345" y="591820"/>
                              <a:ext cx="839470" cy="257810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1445" y="654050"/>
                              <a:ext cx="2552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登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2263775" y="1961515"/>
                              <a:ext cx="1076325" cy="529590"/>
                            </a:xfrm>
                            <a:custGeom>
                              <a:avLst/>
                              <a:gdLst>
                                <a:gd name="T0" fmla="*/ 0 w 1695"/>
                                <a:gd name="T1" fmla="*/ 418 h 834"/>
                                <a:gd name="T2" fmla="*/ 847 w 1695"/>
                                <a:gd name="T3" fmla="*/ 0 h 834"/>
                                <a:gd name="T4" fmla="*/ 1695 w 1695"/>
                                <a:gd name="T5" fmla="*/ 418 h 834"/>
                                <a:gd name="T6" fmla="*/ 847 w 1695"/>
                                <a:gd name="T7" fmla="*/ 834 h 834"/>
                                <a:gd name="T8" fmla="*/ 0 w 1695"/>
                                <a:gd name="T9" fmla="*/ 418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5" h="834">
                                  <a:moveTo>
                                    <a:pt x="0" y="418"/>
                                  </a:moveTo>
                                  <a:lnTo>
                                    <a:pt x="847" y="0"/>
                                  </a:lnTo>
                                  <a:lnTo>
                                    <a:pt x="1695" y="418"/>
                                  </a:lnTo>
                                  <a:lnTo>
                                    <a:pt x="847" y="83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2263775" y="1961515"/>
                              <a:ext cx="1076325" cy="529590"/>
                            </a:xfrm>
                            <a:custGeom>
                              <a:avLst/>
                              <a:gdLst>
                                <a:gd name="T0" fmla="*/ 0 w 1695"/>
                                <a:gd name="T1" fmla="*/ 418 h 834"/>
                                <a:gd name="T2" fmla="*/ 847 w 1695"/>
                                <a:gd name="T3" fmla="*/ 0 h 834"/>
                                <a:gd name="T4" fmla="*/ 1695 w 1695"/>
                                <a:gd name="T5" fmla="*/ 418 h 834"/>
                                <a:gd name="T6" fmla="*/ 847 w 1695"/>
                                <a:gd name="T7" fmla="*/ 834 h 834"/>
                                <a:gd name="T8" fmla="*/ 0 w 1695"/>
                                <a:gd name="T9" fmla="*/ 418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5" h="834">
                                  <a:moveTo>
                                    <a:pt x="0" y="418"/>
                                  </a:moveTo>
                                  <a:lnTo>
                                    <a:pt x="847" y="0"/>
                                  </a:lnTo>
                                  <a:lnTo>
                                    <a:pt x="1695" y="418"/>
                                  </a:lnTo>
                                  <a:lnTo>
                                    <a:pt x="847" y="83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5080" y="2159635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提交申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Line 19"/>
                          <wps:cNvCnPr/>
                          <wps:spPr bwMode="auto">
                            <a:xfrm>
                              <a:off x="2799715" y="462280"/>
                              <a:ext cx="0" cy="85090"/>
                            </a:xfrm>
                            <a:prstGeom prst="line">
                              <a:avLst/>
                            </a:prstGeom>
                            <a:noFill/>
                            <a:ln w="3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2774315" y="541020"/>
                              <a:ext cx="50165" cy="50800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80"/>
                                <a:gd name="T2" fmla="*/ 40 w 79"/>
                                <a:gd name="T3" fmla="*/ 80 h 80"/>
                                <a:gd name="T4" fmla="*/ 0 w 79"/>
                                <a:gd name="T5" fmla="*/ 0 h 80"/>
                                <a:gd name="T6" fmla="*/ 79 w 79"/>
                                <a:gd name="T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80">
                                  <a:moveTo>
                                    <a:pt x="79" y="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21"/>
                          <wps:cNvCnPr/>
                          <wps:spPr bwMode="auto">
                            <a:xfrm>
                              <a:off x="2799715" y="849630"/>
                              <a:ext cx="0" cy="189230"/>
                            </a:xfrm>
                            <a:prstGeom prst="line">
                              <a:avLst/>
                            </a:prstGeom>
                            <a:noFill/>
                            <a:ln w="3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Freeform 22"/>
                          <wps:cNvSpPr>
                            <a:spLocks/>
                          </wps:cNvSpPr>
                          <wps:spPr bwMode="auto">
                            <a:xfrm>
                              <a:off x="2774315" y="1032510"/>
                              <a:ext cx="50165" cy="49530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78"/>
                                <a:gd name="T2" fmla="*/ 40 w 79"/>
                                <a:gd name="T3" fmla="*/ 78 h 78"/>
                                <a:gd name="T4" fmla="*/ 0 w 79"/>
                                <a:gd name="T5" fmla="*/ 0 h 78"/>
                                <a:gd name="T6" fmla="*/ 79 w 79"/>
                                <a:gd name="T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78">
                                  <a:moveTo>
                                    <a:pt x="79" y="0"/>
                                  </a:moveTo>
                                  <a:lnTo>
                                    <a:pt x="40" y="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2799715" y="1780540"/>
                              <a:ext cx="1905" cy="13716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216"/>
                                <a:gd name="T2" fmla="*/ 0 w 3"/>
                                <a:gd name="T3" fmla="*/ 153 h 216"/>
                                <a:gd name="T4" fmla="*/ 3 w 3"/>
                                <a:gd name="T5" fmla="*/ 153 h 216"/>
                                <a:gd name="T6" fmla="*/ 3 w 3"/>
                                <a:gd name="T7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216">
                                  <a:moveTo>
                                    <a:pt x="0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3" y="216"/>
                                  </a:lnTo>
                                </a:path>
                              </a:pathLst>
                            </a:custGeom>
                            <a:noFill/>
                            <a:ln w="3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2776855" y="1911350"/>
                              <a:ext cx="50165" cy="5016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79"/>
                                <a:gd name="T2" fmla="*/ 39 w 79"/>
                                <a:gd name="T3" fmla="*/ 79 h 79"/>
                                <a:gd name="T4" fmla="*/ 0 w 79"/>
                                <a:gd name="T5" fmla="*/ 0 h 79"/>
                                <a:gd name="T6" fmla="*/ 79 w 79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79" y="0"/>
                                  </a:moveTo>
                                  <a:lnTo>
                                    <a:pt x="39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3916045"/>
                              <a:ext cx="5318760" cy="19685"/>
                            </a:xfrm>
                            <a:custGeom>
                              <a:avLst/>
                              <a:gdLst>
                                <a:gd name="T0" fmla="*/ 8132 w 8376"/>
                                <a:gd name="T1" fmla="*/ 5 h 31"/>
                                <a:gd name="T2" fmla="*/ 8374 w 8376"/>
                                <a:gd name="T3" fmla="*/ 22 h 31"/>
                                <a:gd name="T4" fmla="*/ 7760 w 8376"/>
                                <a:gd name="T5" fmla="*/ 26 h 31"/>
                                <a:gd name="T6" fmla="*/ 7994 w 8376"/>
                                <a:gd name="T7" fmla="*/ 2 h 31"/>
                                <a:gd name="T8" fmla="*/ 7987 w 8376"/>
                                <a:gd name="T9" fmla="*/ 31 h 31"/>
                                <a:gd name="T10" fmla="*/ 7387 w 8376"/>
                                <a:gd name="T11" fmla="*/ 5 h 31"/>
                                <a:gd name="T12" fmla="*/ 7630 w 8376"/>
                                <a:gd name="T13" fmla="*/ 22 h 31"/>
                                <a:gd name="T14" fmla="*/ 7015 w 8376"/>
                                <a:gd name="T15" fmla="*/ 26 h 31"/>
                                <a:gd name="T16" fmla="*/ 7249 w 8376"/>
                                <a:gd name="T17" fmla="*/ 2 h 31"/>
                                <a:gd name="T18" fmla="*/ 7243 w 8376"/>
                                <a:gd name="T19" fmla="*/ 31 h 31"/>
                                <a:gd name="T20" fmla="*/ 6644 w 8376"/>
                                <a:gd name="T21" fmla="*/ 5 h 31"/>
                                <a:gd name="T22" fmla="*/ 6886 w 8376"/>
                                <a:gd name="T23" fmla="*/ 22 h 31"/>
                                <a:gd name="T24" fmla="*/ 6270 w 8376"/>
                                <a:gd name="T25" fmla="*/ 26 h 31"/>
                                <a:gd name="T26" fmla="*/ 6504 w 8376"/>
                                <a:gd name="T27" fmla="*/ 2 h 31"/>
                                <a:gd name="T28" fmla="*/ 6499 w 8376"/>
                                <a:gd name="T29" fmla="*/ 31 h 31"/>
                                <a:gd name="T30" fmla="*/ 5899 w 8376"/>
                                <a:gd name="T31" fmla="*/ 5 h 31"/>
                                <a:gd name="T32" fmla="*/ 6141 w 8376"/>
                                <a:gd name="T33" fmla="*/ 22 h 31"/>
                                <a:gd name="T34" fmla="*/ 5527 w 8376"/>
                                <a:gd name="T35" fmla="*/ 26 h 31"/>
                                <a:gd name="T36" fmla="*/ 5761 w 8376"/>
                                <a:gd name="T37" fmla="*/ 2 h 31"/>
                                <a:gd name="T38" fmla="*/ 5755 w 8376"/>
                                <a:gd name="T39" fmla="*/ 31 h 31"/>
                                <a:gd name="T40" fmla="*/ 5154 w 8376"/>
                                <a:gd name="T41" fmla="*/ 5 h 31"/>
                                <a:gd name="T42" fmla="*/ 5396 w 8376"/>
                                <a:gd name="T43" fmla="*/ 22 h 31"/>
                                <a:gd name="T44" fmla="*/ 4782 w 8376"/>
                                <a:gd name="T45" fmla="*/ 26 h 31"/>
                                <a:gd name="T46" fmla="*/ 5016 w 8376"/>
                                <a:gd name="T47" fmla="*/ 2 h 31"/>
                                <a:gd name="T48" fmla="*/ 5010 w 8376"/>
                                <a:gd name="T49" fmla="*/ 31 h 31"/>
                                <a:gd name="T50" fmla="*/ 4410 w 8376"/>
                                <a:gd name="T51" fmla="*/ 5 h 31"/>
                                <a:gd name="T52" fmla="*/ 4653 w 8376"/>
                                <a:gd name="T53" fmla="*/ 22 h 31"/>
                                <a:gd name="T54" fmla="*/ 4037 w 8376"/>
                                <a:gd name="T55" fmla="*/ 26 h 31"/>
                                <a:gd name="T56" fmla="*/ 4271 w 8376"/>
                                <a:gd name="T57" fmla="*/ 2 h 31"/>
                                <a:gd name="T58" fmla="*/ 4265 w 8376"/>
                                <a:gd name="T59" fmla="*/ 31 h 31"/>
                                <a:gd name="T60" fmla="*/ 3666 w 8376"/>
                                <a:gd name="T61" fmla="*/ 5 h 31"/>
                                <a:gd name="T62" fmla="*/ 3908 w 8376"/>
                                <a:gd name="T63" fmla="*/ 22 h 31"/>
                                <a:gd name="T64" fmla="*/ 3294 w 8376"/>
                                <a:gd name="T65" fmla="*/ 26 h 31"/>
                                <a:gd name="T66" fmla="*/ 3528 w 8376"/>
                                <a:gd name="T67" fmla="*/ 2 h 31"/>
                                <a:gd name="T68" fmla="*/ 3522 w 8376"/>
                                <a:gd name="T69" fmla="*/ 31 h 31"/>
                                <a:gd name="T70" fmla="*/ 2921 w 8376"/>
                                <a:gd name="T71" fmla="*/ 5 h 31"/>
                                <a:gd name="T72" fmla="*/ 3163 w 8376"/>
                                <a:gd name="T73" fmla="*/ 22 h 31"/>
                                <a:gd name="T74" fmla="*/ 2549 w 8376"/>
                                <a:gd name="T75" fmla="*/ 26 h 31"/>
                                <a:gd name="T76" fmla="*/ 2783 w 8376"/>
                                <a:gd name="T77" fmla="*/ 2 h 31"/>
                                <a:gd name="T78" fmla="*/ 2777 w 8376"/>
                                <a:gd name="T79" fmla="*/ 31 h 31"/>
                                <a:gd name="T80" fmla="*/ 2177 w 8376"/>
                                <a:gd name="T81" fmla="*/ 5 h 31"/>
                                <a:gd name="T82" fmla="*/ 2420 w 8376"/>
                                <a:gd name="T83" fmla="*/ 22 h 31"/>
                                <a:gd name="T84" fmla="*/ 1804 w 8376"/>
                                <a:gd name="T85" fmla="*/ 26 h 31"/>
                                <a:gd name="T86" fmla="*/ 2038 w 8376"/>
                                <a:gd name="T87" fmla="*/ 2 h 31"/>
                                <a:gd name="T88" fmla="*/ 2032 w 8376"/>
                                <a:gd name="T89" fmla="*/ 31 h 31"/>
                                <a:gd name="T90" fmla="*/ 1432 w 8376"/>
                                <a:gd name="T91" fmla="*/ 5 h 31"/>
                                <a:gd name="T92" fmla="*/ 1675 w 8376"/>
                                <a:gd name="T93" fmla="*/ 22 h 31"/>
                                <a:gd name="T94" fmla="*/ 1061 w 8376"/>
                                <a:gd name="T95" fmla="*/ 26 h 31"/>
                                <a:gd name="T96" fmla="*/ 1295 w 8376"/>
                                <a:gd name="T97" fmla="*/ 2 h 31"/>
                                <a:gd name="T98" fmla="*/ 1289 w 8376"/>
                                <a:gd name="T99" fmla="*/ 31 h 31"/>
                                <a:gd name="T100" fmla="*/ 688 w 8376"/>
                                <a:gd name="T101" fmla="*/ 5 h 31"/>
                                <a:gd name="T102" fmla="*/ 930 w 8376"/>
                                <a:gd name="T103" fmla="*/ 22 h 31"/>
                                <a:gd name="T104" fmla="*/ 316 w 8376"/>
                                <a:gd name="T105" fmla="*/ 26 h 31"/>
                                <a:gd name="T106" fmla="*/ 550 w 8376"/>
                                <a:gd name="T107" fmla="*/ 2 h 31"/>
                                <a:gd name="T108" fmla="*/ 544 w 8376"/>
                                <a:gd name="T109" fmla="*/ 31 h 31"/>
                                <a:gd name="T110" fmla="*/ 4 w 8376"/>
                                <a:gd name="T111" fmla="*/ 5 h 31"/>
                                <a:gd name="T112" fmla="*/ 187 w 8376"/>
                                <a:gd name="T113" fmla="*/ 22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76" h="31">
                                  <a:moveTo>
                                    <a:pt x="8360" y="31"/>
                                  </a:moveTo>
                                  <a:lnTo>
                                    <a:pt x="8143" y="31"/>
                                  </a:lnTo>
                                  <a:lnTo>
                                    <a:pt x="8136" y="31"/>
                                  </a:lnTo>
                                  <a:lnTo>
                                    <a:pt x="8132" y="26"/>
                                  </a:lnTo>
                                  <a:lnTo>
                                    <a:pt x="8129" y="22"/>
                                  </a:lnTo>
                                  <a:lnTo>
                                    <a:pt x="8128" y="16"/>
                                  </a:lnTo>
                                  <a:lnTo>
                                    <a:pt x="8129" y="9"/>
                                  </a:lnTo>
                                  <a:lnTo>
                                    <a:pt x="8132" y="5"/>
                                  </a:lnTo>
                                  <a:lnTo>
                                    <a:pt x="8136" y="2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8360" y="0"/>
                                  </a:lnTo>
                                  <a:lnTo>
                                    <a:pt x="8366" y="2"/>
                                  </a:lnTo>
                                  <a:lnTo>
                                    <a:pt x="8372" y="5"/>
                                  </a:lnTo>
                                  <a:lnTo>
                                    <a:pt x="8374" y="9"/>
                                  </a:lnTo>
                                  <a:lnTo>
                                    <a:pt x="8376" y="16"/>
                                  </a:lnTo>
                                  <a:lnTo>
                                    <a:pt x="8374" y="22"/>
                                  </a:lnTo>
                                  <a:lnTo>
                                    <a:pt x="8372" y="26"/>
                                  </a:lnTo>
                                  <a:lnTo>
                                    <a:pt x="8366" y="31"/>
                                  </a:lnTo>
                                  <a:lnTo>
                                    <a:pt x="8360" y="31"/>
                                  </a:lnTo>
                                  <a:lnTo>
                                    <a:pt x="8360" y="31"/>
                                  </a:lnTo>
                                  <a:close/>
                                  <a:moveTo>
                                    <a:pt x="7987" y="31"/>
                                  </a:moveTo>
                                  <a:lnTo>
                                    <a:pt x="7770" y="31"/>
                                  </a:lnTo>
                                  <a:lnTo>
                                    <a:pt x="7764" y="31"/>
                                  </a:lnTo>
                                  <a:lnTo>
                                    <a:pt x="7760" y="26"/>
                                  </a:lnTo>
                                  <a:lnTo>
                                    <a:pt x="7756" y="22"/>
                                  </a:lnTo>
                                  <a:lnTo>
                                    <a:pt x="7754" y="16"/>
                                  </a:lnTo>
                                  <a:lnTo>
                                    <a:pt x="7756" y="9"/>
                                  </a:lnTo>
                                  <a:lnTo>
                                    <a:pt x="7760" y="5"/>
                                  </a:lnTo>
                                  <a:lnTo>
                                    <a:pt x="7764" y="2"/>
                                  </a:lnTo>
                                  <a:lnTo>
                                    <a:pt x="7770" y="0"/>
                                  </a:lnTo>
                                  <a:lnTo>
                                    <a:pt x="7987" y="0"/>
                                  </a:lnTo>
                                  <a:lnTo>
                                    <a:pt x="7994" y="2"/>
                                  </a:lnTo>
                                  <a:lnTo>
                                    <a:pt x="7998" y="5"/>
                                  </a:lnTo>
                                  <a:lnTo>
                                    <a:pt x="8003" y="9"/>
                                  </a:lnTo>
                                  <a:lnTo>
                                    <a:pt x="8003" y="16"/>
                                  </a:lnTo>
                                  <a:lnTo>
                                    <a:pt x="8003" y="22"/>
                                  </a:lnTo>
                                  <a:lnTo>
                                    <a:pt x="7998" y="26"/>
                                  </a:lnTo>
                                  <a:lnTo>
                                    <a:pt x="7994" y="31"/>
                                  </a:lnTo>
                                  <a:lnTo>
                                    <a:pt x="7987" y="31"/>
                                  </a:lnTo>
                                  <a:lnTo>
                                    <a:pt x="7987" y="31"/>
                                  </a:lnTo>
                                  <a:close/>
                                  <a:moveTo>
                                    <a:pt x="7615" y="31"/>
                                  </a:moveTo>
                                  <a:lnTo>
                                    <a:pt x="7398" y="31"/>
                                  </a:lnTo>
                                  <a:lnTo>
                                    <a:pt x="7393" y="31"/>
                                  </a:lnTo>
                                  <a:lnTo>
                                    <a:pt x="7387" y="26"/>
                                  </a:lnTo>
                                  <a:lnTo>
                                    <a:pt x="7384" y="22"/>
                                  </a:lnTo>
                                  <a:lnTo>
                                    <a:pt x="7383" y="16"/>
                                  </a:lnTo>
                                  <a:lnTo>
                                    <a:pt x="7384" y="9"/>
                                  </a:lnTo>
                                  <a:lnTo>
                                    <a:pt x="7387" y="5"/>
                                  </a:lnTo>
                                  <a:lnTo>
                                    <a:pt x="7393" y="2"/>
                                  </a:lnTo>
                                  <a:lnTo>
                                    <a:pt x="7398" y="0"/>
                                  </a:lnTo>
                                  <a:lnTo>
                                    <a:pt x="7615" y="0"/>
                                  </a:lnTo>
                                  <a:lnTo>
                                    <a:pt x="7621" y="2"/>
                                  </a:lnTo>
                                  <a:lnTo>
                                    <a:pt x="7627" y="5"/>
                                  </a:lnTo>
                                  <a:lnTo>
                                    <a:pt x="7630" y="9"/>
                                  </a:lnTo>
                                  <a:lnTo>
                                    <a:pt x="7631" y="16"/>
                                  </a:lnTo>
                                  <a:lnTo>
                                    <a:pt x="7630" y="22"/>
                                  </a:lnTo>
                                  <a:lnTo>
                                    <a:pt x="7627" y="26"/>
                                  </a:lnTo>
                                  <a:lnTo>
                                    <a:pt x="7621" y="31"/>
                                  </a:lnTo>
                                  <a:lnTo>
                                    <a:pt x="7615" y="31"/>
                                  </a:lnTo>
                                  <a:lnTo>
                                    <a:pt x="7615" y="31"/>
                                  </a:lnTo>
                                  <a:close/>
                                  <a:moveTo>
                                    <a:pt x="7243" y="31"/>
                                  </a:moveTo>
                                  <a:lnTo>
                                    <a:pt x="7027" y="31"/>
                                  </a:lnTo>
                                  <a:lnTo>
                                    <a:pt x="7020" y="31"/>
                                  </a:lnTo>
                                  <a:lnTo>
                                    <a:pt x="7015" y="26"/>
                                  </a:lnTo>
                                  <a:lnTo>
                                    <a:pt x="7012" y="22"/>
                                  </a:lnTo>
                                  <a:lnTo>
                                    <a:pt x="7011" y="16"/>
                                  </a:lnTo>
                                  <a:lnTo>
                                    <a:pt x="7012" y="9"/>
                                  </a:lnTo>
                                  <a:lnTo>
                                    <a:pt x="7015" y="5"/>
                                  </a:lnTo>
                                  <a:lnTo>
                                    <a:pt x="7020" y="2"/>
                                  </a:lnTo>
                                  <a:lnTo>
                                    <a:pt x="7027" y="0"/>
                                  </a:lnTo>
                                  <a:lnTo>
                                    <a:pt x="7243" y="0"/>
                                  </a:lnTo>
                                  <a:lnTo>
                                    <a:pt x="7249" y="2"/>
                                  </a:lnTo>
                                  <a:lnTo>
                                    <a:pt x="7255" y="5"/>
                                  </a:lnTo>
                                  <a:lnTo>
                                    <a:pt x="7258" y="9"/>
                                  </a:lnTo>
                                  <a:lnTo>
                                    <a:pt x="7259" y="16"/>
                                  </a:lnTo>
                                  <a:lnTo>
                                    <a:pt x="7258" y="22"/>
                                  </a:lnTo>
                                  <a:lnTo>
                                    <a:pt x="7255" y="26"/>
                                  </a:lnTo>
                                  <a:lnTo>
                                    <a:pt x="7249" y="31"/>
                                  </a:lnTo>
                                  <a:lnTo>
                                    <a:pt x="7243" y="31"/>
                                  </a:lnTo>
                                  <a:lnTo>
                                    <a:pt x="7243" y="31"/>
                                  </a:lnTo>
                                  <a:close/>
                                  <a:moveTo>
                                    <a:pt x="6870" y="31"/>
                                  </a:moveTo>
                                  <a:lnTo>
                                    <a:pt x="6654" y="31"/>
                                  </a:lnTo>
                                  <a:lnTo>
                                    <a:pt x="6648" y="31"/>
                                  </a:lnTo>
                                  <a:lnTo>
                                    <a:pt x="6644" y="26"/>
                                  </a:lnTo>
                                  <a:lnTo>
                                    <a:pt x="6639" y="22"/>
                                  </a:lnTo>
                                  <a:lnTo>
                                    <a:pt x="6638" y="16"/>
                                  </a:lnTo>
                                  <a:lnTo>
                                    <a:pt x="6639" y="9"/>
                                  </a:lnTo>
                                  <a:lnTo>
                                    <a:pt x="6644" y="5"/>
                                  </a:lnTo>
                                  <a:lnTo>
                                    <a:pt x="6648" y="2"/>
                                  </a:lnTo>
                                  <a:lnTo>
                                    <a:pt x="6654" y="0"/>
                                  </a:lnTo>
                                  <a:lnTo>
                                    <a:pt x="6870" y="0"/>
                                  </a:lnTo>
                                  <a:lnTo>
                                    <a:pt x="6878" y="2"/>
                                  </a:lnTo>
                                  <a:lnTo>
                                    <a:pt x="6882" y="5"/>
                                  </a:lnTo>
                                  <a:lnTo>
                                    <a:pt x="6886" y="9"/>
                                  </a:lnTo>
                                  <a:lnTo>
                                    <a:pt x="6886" y="16"/>
                                  </a:lnTo>
                                  <a:lnTo>
                                    <a:pt x="6886" y="22"/>
                                  </a:lnTo>
                                  <a:lnTo>
                                    <a:pt x="6882" y="26"/>
                                  </a:lnTo>
                                  <a:lnTo>
                                    <a:pt x="6878" y="31"/>
                                  </a:lnTo>
                                  <a:lnTo>
                                    <a:pt x="6870" y="31"/>
                                  </a:lnTo>
                                  <a:lnTo>
                                    <a:pt x="6870" y="31"/>
                                  </a:lnTo>
                                  <a:close/>
                                  <a:moveTo>
                                    <a:pt x="6499" y="31"/>
                                  </a:moveTo>
                                  <a:lnTo>
                                    <a:pt x="6282" y="31"/>
                                  </a:lnTo>
                                  <a:lnTo>
                                    <a:pt x="6276" y="31"/>
                                  </a:lnTo>
                                  <a:lnTo>
                                    <a:pt x="6270" y="26"/>
                                  </a:lnTo>
                                  <a:lnTo>
                                    <a:pt x="6268" y="22"/>
                                  </a:lnTo>
                                  <a:lnTo>
                                    <a:pt x="6266" y="16"/>
                                  </a:lnTo>
                                  <a:lnTo>
                                    <a:pt x="6268" y="9"/>
                                  </a:lnTo>
                                  <a:lnTo>
                                    <a:pt x="6270" y="5"/>
                                  </a:lnTo>
                                  <a:lnTo>
                                    <a:pt x="6276" y="2"/>
                                  </a:lnTo>
                                  <a:lnTo>
                                    <a:pt x="6282" y="0"/>
                                  </a:lnTo>
                                  <a:lnTo>
                                    <a:pt x="6499" y="0"/>
                                  </a:lnTo>
                                  <a:lnTo>
                                    <a:pt x="6504" y="2"/>
                                  </a:lnTo>
                                  <a:lnTo>
                                    <a:pt x="6510" y="5"/>
                                  </a:lnTo>
                                  <a:lnTo>
                                    <a:pt x="6513" y="9"/>
                                  </a:lnTo>
                                  <a:lnTo>
                                    <a:pt x="6514" y="16"/>
                                  </a:lnTo>
                                  <a:lnTo>
                                    <a:pt x="6513" y="22"/>
                                  </a:lnTo>
                                  <a:lnTo>
                                    <a:pt x="6510" y="26"/>
                                  </a:lnTo>
                                  <a:lnTo>
                                    <a:pt x="6504" y="31"/>
                                  </a:lnTo>
                                  <a:lnTo>
                                    <a:pt x="6499" y="31"/>
                                  </a:lnTo>
                                  <a:lnTo>
                                    <a:pt x="6499" y="31"/>
                                  </a:lnTo>
                                  <a:close/>
                                  <a:moveTo>
                                    <a:pt x="6127" y="31"/>
                                  </a:moveTo>
                                  <a:lnTo>
                                    <a:pt x="5910" y="31"/>
                                  </a:lnTo>
                                  <a:lnTo>
                                    <a:pt x="5903" y="31"/>
                                  </a:lnTo>
                                  <a:lnTo>
                                    <a:pt x="5899" y="26"/>
                                  </a:lnTo>
                                  <a:lnTo>
                                    <a:pt x="5896" y="22"/>
                                  </a:lnTo>
                                  <a:lnTo>
                                    <a:pt x="5894" y="16"/>
                                  </a:lnTo>
                                  <a:lnTo>
                                    <a:pt x="5896" y="9"/>
                                  </a:lnTo>
                                  <a:lnTo>
                                    <a:pt x="5899" y="5"/>
                                  </a:lnTo>
                                  <a:lnTo>
                                    <a:pt x="5903" y="2"/>
                                  </a:lnTo>
                                  <a:lnTo>
                                    <a:pt x="5910" y="0"/>
                                  </a:lnTo>
                                  <a:lnTo>
                                    <a:pt x="6127" y="0"/>
                                  </a:lnTo>
                                  <a:lnTo>
                                    <a:pt x="6133" y="2"/>
                                  </a:lnTo>
                                  <a:lnTo>
                                    <a:pt x="6138" y="5"/>
                                  </a:lnTo>
                                  <a:lnTo>
                                    <a:pt x="6141" y="9"/>
                                  </a:lnTo>
                                  <a:lnTo>
                                    <a:pt x="6143" y="16"/>
                                  </a:lnTo>
                                  <a:lnTo>
                                    <a:pt x="6141" y="22"/>
                                  </a:lnTo>
                                  <a:lnTo>
                                    <a:pt x="6138" y="26"/>
                                  </a:lnTo>
                                  <a:lnTo>
                                    <a:pt x="6133" y="31"/>
                                  </a:lnTo>
                                  <a:lnTo>
                                    <a:pt x="6127" y="31"/>
                                  </a:lnTo>
                                  <a:lnTo>
                                    <a:pt x="6127" y="31"/>
                                  </a:lnTo>
                                  <a:close/>
                                  <a:moveTo>
                                    <a:pt x="5755" y="31"/>
                                  </a:moveTo>
                                  <a:lnTo>
                                    <a:pt x="5537" y="31"/>
                                  </a:lnTo>
                                  <a:lnTo>
                                    <a:pt x="5531" y="31"/>
                                  </a:lnTo>
                                  <a:lnTo>
                                    <a:pt x="5527" y="26"/>
                                  </a:lnTo>
                                  <a:lnTo>
                                    <a:pt x="5523" y="22"/>
                                  </a:lnTo>
                                  <a:lnTo>
                                    <a:pt x="5521" y="16"/>
                                  </a:lnTo>
                                  <a:lnTo>
                                    <a:pt x="5523" y="9"/>
                                  </a:lnTo>
                                  <a:lnTo>
                                    <a:pt x="5527" y="5"/>
                                  </a:lnTo>
                                  <a:lnTo>
                                    <a:pt x="5531" y="2"/>
                                  </a:lnTo>
                                  <a:lnTo>
                                    <a:pt x="5537" y="0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5761" y="2"/>
                                  </a:lnTo>
                                  <a:lnTo>
                                    <a:pt x="5765" y="5"/>
                                  </a:lnTo>
                                  <a:lnTo>
                                    <a:pt x="5770" y="9"/>
                                  </a:lnTo>
                                  <a:lnTo>
                                    <a:pt x="5770" y="16"/>
                                  </a:lnTo>
                                  <a:lnTo>
                                    <a:pt x="5770" y="22"/>
                                  </a:lnTo>
                                  <a:lnTo>
                                    <a:pt x="5765" y="26"/>
                                  </a:lnTo>
                                  <a:lnTo>
                                    <a:pt x="5761" y="31"/>
                                  </a:lnTo>
                                  <a:lnTo>
                                    <a:pt x="5755" y="31"/>
                                  </a:lnTo>
                                  <a:lnTo>
                                    <a:pt x="5755" y="31"/>
                                  </a:lnTo>
                                  <a:close/>
                                  <a:moveTo>
                                    <a:pt x="5382" y="31"/>
                                  </a:moveTo>
                                  <a:lnTo>
                                    <a:pt x="5165" y="31"/>
                                  </a:lnTo>
                                  <a:lnTo>
                                    <a:pt x="5160" y="31"/>
                                  </a:lnTo>
                                  <a:lnTo>
                                    <a:pt x="5154" y="26"/>
                                  </a:lnTo>
                                  <a:lnTo>
                                    <a:pt x="5151" y="22"/>
                                  </a:lnTo>
                                  <a:lnTo>
                                    <a:pt x="5150" y="16"/>
                                  </a:lnTo>
                                  <a:lnTo>
                                    <a:pt x="5151" y="9"/>
                                  </a:lnTo>
                                  <a:lnTo>
                                    <a:pt x="5154" y="5"/>
                                  </a:lnTo>
                                  <a:lnTo>
                                    <a:pt x="5160" y="2"/>
                                  </a:lnTo>
                                  <a:lnTo>
                                    <a:pt x="5165" y="0"/>
                                  </a:lnTo>
                                  <a:lnTo>
                                    <a:pt x="5382" y="0"/>
                                  </a:lnTo>
                                  <a:lnTo>
                                    <a:pt x="5388" y="2"/>
                                  </a:lnTo>
                                  <a:lnTo>
                                    <a:pt x="5394" y="5"/>
                                  </a:lnTo>
                                  <a:lnTo>
                                    <a:pt x="5396" y="9"/>
                                  </a:lnTo>
                                  <a:lnTo>
                                    <a:pt x="5398" y="16"/>
                                  </a:lnTo>
                                  <a:lnTo>
                                    <a:pt x="5396" y="22"/>
                                  </a:lnTo>
                                  <a:lnTo>
                                    <a:pt x="5394" y="26"/>
                                  </a:lnTo>
                                  <a:lnTo>
                                    <a:pt x="5388" y="31"/>
                                  </a:lnTo>
                                  <a:lnTo>
                                    <a:pt x="5382" y="31"/>
                                  </a:lnTo>
                                  <a:lnTo>
                                    <a:pt x="5382" y="31"/>
                                  </a:lnTo>
                                  <a:close/>
                                  <a:moveTo>
                                    <a:pt x="5010" y="31"/>
                                  </a:moveTo>
                                  <a:lnTo>
                                    <a:pt x="4794" y="31"/>
                                  </a:lnTo>
                                  <a:lnTo>
                                    <a:pt x="4786" y="31"/>
                                  </a:lnTo>
                                  <a:lnTo>
                                    <a:pt x="4782" y="26"/>
                                  </a:lnTo>
                                  <a:lnTo>
                                    <a:pt x="4779" y="22"/>
                                  </a:lnTo>
                                  <a:lnTo>
                                    <a:pt x="4778" y="16"/>
                                  </a:lnTo>
                                  <a:lnTo>
                                    <a:pt x="4779" y="9"/>
                                  </a:lnTo>
                                  <a:lnTo>
                                    <a:pt x="4782" y="5"/>
                                  </a:lnTo>
                                  <a:lnTo>
                                    <a:pt x="4786" y="2"/>
                                  </a:lnTo>
                                  <a:lnTo>
                                    <a:pt x="4794" y="0"/>
                                  </a:lnTo>
                                  <a:lnTo>
                                    <a:pt x="5010" y="0"/>
                                  </a:lnTo>
                                  <a:lnTo>
                                    <a:pt x="5016" y="2"/>
                                  </a:lnTo>
                                  <a:lnTo>
                                    <a:pt x="5022" y="5"/>
                                  </a:lnTo>
                                  <a:lnTo>
                                    <a:pt x="5025" y="9"/>
                                  </a:lnTo>
                                  <a:lnTo>
                                    <a:pt x="5026" y="16"/>
                                  </a:lnTo>
                                  <a:lnTo>
                                    <a:pt x="5025" y="22"/>
                                  </a:lnTo>
                                  <a:lnTo>
                                    <a:pt x="5022" y="26"/>
                                  </a:lnTo>
                                  <a:lnTo>
                                    <a:pt x="5016" y="31"/>
                                  </a:lnTo>
                                  <a:lnTo>
                                    <a:pt x="5010" y="31"/>
                                  </a:lnTo>
                                  <a:lnTo>
                                    <a:pt x="5010" y="31"/>
                                  </a:lnTo>
                                  <a:close/>
                                  <a:moveTo>
                                    <a:pt x="4639" y="31"/>
                                  </a:moveTo>
                                  <a:lnTo>
                                    <a:pt x="4420" y="31"/>
                                  </a:lnTo>
                                  <a:lnTo>
                                    <a:pt x="4415" y="31"/>
                                  </a:lnTo>
                                  <a:lnTo>
                                    <a:pt x="4410" y="26"/>
                                  </a:lnTo>
                                  <a:lnTo>
                                    <a:pt x="4406" y="22"/>
                                  </a:lnTo>
                                  <a:lnTo>
                                    <a:pt x="4405" y="16"/>
                                  </a:lnTo>
                                  <a:lnTo>
                                    <a:pt x="4406" y="9"/>
                                  </a:lnTo>
                                  <a:lnTo>
                                    <a:pt x="4410" y="5"/>
                                  </a:lnTo>
                                  <a:lnTo>
                                    <a:pt x="4415" y="2"/>
                                  </a:lnTo>
                                  <a:lnTo>
                                    <a:pt x="4420" y="0"/>
                                  </a:lnTo>
                                  <a:lnTo>
                                    <a:pt x="4639" y="0"/>
                                  </a:lnTo>
                                  <a:lnTo>
                                    <a:pt x="4644" y="2"/>
                                  </a:lnTo>
                                  <a:lnTo>
                                    <a:pt x="4649" y="5"/>
                                  </a:lnTo>
                                  <a:lnTo>
                                    <a:pt x="4653" y="9"/>
                                  </a:lnTo>
                                  <a:lnTo>
                                    <a:pt x="4653" y="16"/>
                                  </a:lnTo>
                                  <a:lnTo>
                                    <a:pt x="4653" y="22"/>
                                  </a:lnTo>
                                  <a:lnTo>
                                    <a:pt x="4649" y="26"/>
                                  </a:lnTo>
                                  <a:lnTo>
                                    <a:pt x="4644" y="31"/>
                                  </a:lnTo>
                                  <a:lnTo>
                                    <a:pt x="4639" y="31"/>
                                  </a:lnTo>
                                  <a:lnTo>
                                    <a:pt x="4639" y="31"/>
                                  </a:lnTo>
                                  <a:close/>
                                  <a:moveTo>
                                    <a:pt x="4265" y="31"/>
                                  </a:moveTo>
                                  <a:lnTo>
                                    <a:pt x="4049" y="31"/>
                                  </a:lnTo>
                                  <a:lnTo>
                                    <a:pt x="4043" y="31"/>
                                  </a:lnTo>
                                  <a:lnTo>
                                    <a:pt x="4037" y="26"/>
                                  </a:lnTo>
                                  <a:lnTo>
                                    <a:pt x="4034" y="22"/>
                                  </a:lnTo>
                                  <a:lnTo>
                                    <a:pt x="4033" y="16"/>
                                  </a:lnTo>
                                  <a:lnTo>
                                    <a:pt x="4034" y="9"/>
                                  </a:lnTo>
                                  <a:lnTo>
                                    <a:pt x="4037" y="5"/>
                                  </a:lnTo>
                                  <a:lnTo>
                                    <a:pt x="4043" y="2"/>
                                  </a:lnTo>
                                  <a:lnTo>
                                    <a:pt x="4049" y="0"/>
                                  </a:lnTo>
                                  <a:lnTo>
                                    <a:pt x="4265" y="0"/>
                                  </a:lnTo>
                                  <a:lnTo>
                                    <a:pt x="4271" y="2"/>
                                  </a:lnTo>
                                  <a:lnTo>
                                    <a:pt x="4277" y="5"/>
                                  </a:lnTo>
                                  <a:lnTo>
                                    <a:pt x="4280" y="9"/>
                                  </a:lnTo>
                                  <a:lnTo>
                                    <a:pt x="4281" y="16"/>
                                  </a:lnTo>
                                  <a:lnTo>
                                    <a:pt x="4280" y="22"/>
                                  </a:lnTo>
                                  <a:lnTo>
                                    <a:pt x="4277" y="26"/>
                                  </a:lnTo>
                                  <a:lnTo>
                                    <a:pt x="4271" y="31"/>
                                  </a:lnTo>
                                  <a:lnTo>
                                    <a:pt x="4265" y="31"/>
                                  </a:lnTo>
                                  <a:lnTo>
                                    <a:pt x="4265" y="31"/>
                                  </a:lnTo>
                                  <a:close/>
                                  <a:moveTo>
                                    <a:pt x="3894" y="31"/>
                                  </a:moveTo>
                                  <a:lnTo>
                                    <a:pt x="3677" y="31"/>
                                  </a:lnTo>
                                  <a:lnTo>
                                    <a:pt x="3670" y="31"/>
                                  </a:lnTo>
                                  <a:lnTo>
                                    <a:pt x="3666" y="26"/>
                                  </a:lnTo>
                                  <a:lnTo>
                                    <a:pt x="3663" y="22"/>
                                  </a:lnTo>
                                  <a:lnTo>
                                    <a:pt x="3661" y="16"/>
                                  </a:lnTo>
                                  <a:lnTo>
                                    <a:pt x="3663" y="9"/>
                                  </a:lnTo>
                                  <a:lnTo>
                                    <a:pt x="3666" y="5"/>
                                  </a:lnTo>
                                  <a:lnTo>
                                    <a:pt x="3670" y="2"/>
                                  </a:lnTo>
                                  <a:lnTo>
                                    <a:pt x="3677" y="0"/>
                                  </a:lnTo>
                                  <a:lnTo>
                                    <a:pt x="3894" y="0"/>
                                  </a:lnTo>
                                  <a:lnTo>
                                    <a:pt x="3900" y="2"/>
                                  </a:lnTo>
                                  <a:lnTo>
                                    <a:pt x="3905" y="5"/>
                                  </a:lnTo>
                                  <a:lnTo>
                                    <a:pt x="3908" y="9"/>
                                  </a:lnTo>
                                  <a:lnTo>
                                    <a:pt x="3910" y="16"/>
                                  </a:lnTo>
                                  <a:lnTo>
                                    <a:pt x="3908" y="22"/>
                                  </a:lnTo>
                                  <a:lnTo>
                                    <a:pt x="3905" y="26"/>
                                  </a:lnTo>
                                  <a:lnTo>
                                    <a:pt x="3900" y="31"/>
                                  </a:lnTo>
                                  <a:lnTo>
                                    <a:pt x="3894" y="31"/>
                                  </a:lnTo>
                                  <a:lnTo>
                                    <a:pt x="3894" y="31"/>
                                  </a:lnTo>
                                  <a:close/>
                                  <a:moveTo>
                                    <a:pt x="3522" y="31"/>
                                  </a:moveTo>
                                  <a:lnTo>
                                    <a:pt x="3304" y="31"/>
                                  </a:lnTo>
                                  <a:lnTo>
                                    <a:pt x="3298" y="31"/>
                                  </a:lnTo>
                                  <a:lnTo>
                                    <a:pt x="3294" y="26"/>
                                  </a:lnTo>
                                  <a:lnTo>
                                    <a:pt x="3290" y="22"/>
                                  </a:lnTo>
                                  <a:lnTo>
                                    <a:pt x="3288" y="16"/>
                                  </a:lnTo>
                                  <a:lnTo>
                                    <a:pt x="3290" y="9"/>
                                  </a:lnTo>
                                  <a:lnTo>
                                    <a:pt x="3294" y="5"/>
                                  </a:lnTo>
                                  <a:lnTo>
                                    <a:pt x="3298" y="2"/>
                                  </a:lnTo>
                                  <a:lnTo>
                                    <a:pt x="3304" y="0"/>
                                  </a:lnTo>
                                  <a:lnTo>
                                    <a:pt x="3522" y="0"/>
                                  </a:lnTo>
                                  <a:lnTo>
                                    <a:pt x="3528" y="2"/>
                                  </a:lnTo>
                                  <a:lnTo>
                                    <a:pt x="3532" y="5"/>
                                  </a:lnTo>
                                  <a:lnTo>
                                    <a:pt x="3536" y="9"/>
                                  </a:lnTo>
                                  <a:lnTo>
                                    <a:pt x="3536" y="16"/>
                                  </a:lnTo>
                                  <a:lnTo>
                                    <a:pt x="3536" y="22"/>
                                  </a:lnTo>
                                  <a:lnTo>
                                    <a:pt x="3532" y="26"/>
                                  </a:lnTo>
                                  <a:lnTo>
                                    <a:pt x="3528" y="31"/>
                                  </a:lnTo>
                                  <a:lnTo>
                                    <a:pt x="3522" y="31"/>
                                  </a:lnTo>
                                  <a:lnTo>
                                    <a:pt x="3522" y="31"/>
                                  </a:lnTo>
                                  <a:close/>
                                  <a:moveTo>
                                    <a:pt x="3149" y="31"/>
                                  </a:moveTo>
                                  <a:lnTo>
                                    <a:pt x="2932" y="31"/>
                                  </a:lnTo>
                                  <a:lnTo>
                                    <a:pt x="2926" y="31"/>
                                  </a:lnTo>
                                  <a:lnTo>
                                    <a:pt x="2921" y="26"/>
                                  </a:lnTo>
                                  <a:lnTo>
                                    <a:pt x="2918" y="22"/>
                                  </a:lnTo>
                                  <a:lnTo>
                                    <a:pt x="2916" y="16"/>
                                  </a:lnTo>
                                  <a:lnTo>
                                    <a:pt x="2918" y="9"/>
                                  </a:lnTo>
                                  <a:lnTo>
                                    <a:pt x="2921" y="5"/>
                                  </a:lnTo>
                                  <a:lnTo>
                                    <a:pt x="2926" y="2"/>
                                  </a:lnTo>
                                  <a:lnTo>
                                    <a:pt x="2932" y="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3155" y="2"/>
                                  </a:lnTo>
                                  <a:lnTo>
                                    <a:pt x="3160" y="5"/>
                                  </a:lnTo>
                                  <a:lnTo>
                                    <a:pt x="3163" y="9"/>
                                  </a:lnTo>
                                  <a:lnTo>
                                    <a:pt x="3165" y="16"/>
                                  </a:lnTo>
                                  <a:lnTo>
                                    <a:pt x="3163" y="22"/>
                                  </a:lnTo>
                                  <a:lnTo>
                                    <a:pt x="3160" y="26"/>
                                  </a:lnTo>
                                  <a:lnTo>
                                    <a:pt x="3155" y="31"/>
                                  </a:lnTo>
                                  <a:lnTo>
                                    <a:pt x="3149" y="31"/>
                                  </a:lnTo>
                                  <a:lnTo>
                                    <a:pt x="3149" y="31"/>
                                  </a:lnTo>
                                  <a:close/>
                                  <a:moveTo>
                                    <a:pt x="2777" y="31"/>
                                  </a:moveTo>
                                  <a:lnTo>
                                    <a:pt x="2560" y="31"/>
                                  </a:lnTo>
                                  <a:lnTo>
                                    <a:pt x="2553" y="31"/>
                                  </a:lnTo>
                                  <a:lnTo>
                                    <a:pt x="2549" y="26"/>
                                  </a:lnTo>
                                  <a:lnTo>
                                    <a:pt x="2546" y="22"/>
                                  </a:lnTo>
                                  <a:lnTo>
                                    <a:pt x="2545" y="16"/>
                                  </a:lnTo>
                                  <a:lnTo>
                                    <a:pt x="2546" y="9"/>
                                  </a:lnTo>
                                  <a:lnTo>
                                    <a:pt x="2549" y="5"/>
                                  </a:lnTo>
                                  <a:lnTo>
                                    <a:pt x="2553" y="2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2783" y="2"/>
                                  </a:lnTo>
                                  <a:lnTo>
                                    <a:pt x="2789" y="5"/>
                                  </a:lnTo>
                                  <a:lnTo>
                                    <a:pt x="2792" y="9"/>
                                  </a:lnTo>
                                  <a:lnTo>
                                    <a:pt x="2793" y="16"/>
                                  </a:lnTo>
                                  <a:lnTo>
                                    <a:pt x="2792" y="22"/>
                                  </a:lnTo>
                                  <a:lnTo>
                                    <a:pt x="2789" y="26"/>
                                  </a:lnTo>
                                  <a:lnTo>
                                    <a:pt x="2783" y="31"/>
                                  </a:lnTo>
                                  <a:lnTo>
                                    <a:pt x="2777" y="31"/>
                                  </a:lnTo>
                                  <a:lnTo>
                                    <a:pt x="2777" y="31"/>
                                  </a:lnTo>
                                  <a:close/>
                                  <a:moveTo>
                                    <a:pt x="2405" y="31"/>
                                  </a:moveTo>
                                  <a:lnTo>
                                    <a:pt x="2187" y="31"/>
                                  </a:lnTo>
                                  <a:lnTo>
                                    <a:pt x="2182" y="31"/>
                                  </a:lnTo>
                                  <a:lnTo>
                                    <a:pt x="2177" y="26"/>
                                  </a:lnTo>
                                  <a:lnTo>
                                    <a:pt x="2173" y="22"/>
                                  </a:lnTo>
                                  <a:lnTo>
                                    <a:pt x="2172" y="16"/>
                                  </a:lnTo>
                                  <a:lnTo>
                                    <a:pt x="2173" y="9"/>
                                  </a:lnTo>
                                  <a:lnTo>
                                    <a:pt x="2177" y="5"/>
                                  </a:lnTo>
                                  <a:lnTo>
                                    <a:pt x="2182" y="2"/>
                                  </a:lnTo>
                                  <a:lnTo>
                                    <a:pt x="2187" y="0"/>
                                  </a:lnTo>
                                  <a:lnTo>
                                    <a:pt x="2405" y="0"/>
                                  </a:lnTo>
                                  <a:lnTo>
                                    <a:pt x="2411" y="2"/>
                                  </a:lnTo>
                                  <a:lnTo>
                                    <a:pt x="2416" y="5"/>
                                  </a:lnTo>
                                  <a:lnTo>
                                    <a:pt x="2420" y="9"/>
                                  </a:lnTo>
                                  <a:lnTo>
                                    <a:pt x="2420" y="16"/>
                                  </a:lnTo>
                                  <a:lnTo>
                                    <a:pt x="2420" y="22"/>
                                  </a:lnTo>
                                  <a:lnTo>
                                    <a:pt x="2416" y="26"/>
                                  </a:lnTo>
                                  <a:lnTo>
                                    <a:pt x="2411" y="31"/>
                                  </a:lnTo>
                                  <a:lnTo>
                                    <a:pt x="2405" y="31"/>
                                  </a:lnTo>
                                  <a:lnTo>
                                    <a:pt x="2405" y="31"/>
                                  </a:lnTo>
                                  <a:close/>
                                  <a:moveTo>
                                    <a:pt x="2032" y="31"/>
                                  </a:moveTo>
                                  <a:lnTo>
                                    <a:pt x="1816" y="31"/>
                                  </a:lnTo>
                                  <a:lnTo>
                                    <a:pt x="1810" y="31"/>
                                  </a:lnTo>
                                  <a:lnTo>
                                    <a:pt x="1804" y="26"/>
                                  </a:lnTo>
                                  <a:lnTo>
                                    <a:pt x="1801" y="22"/>
                                  </a:lnTo>
                                  <a:lnTo>
                                    <a:pt x="1800" y="16"/>
                                  </a:lnTo>
                                  <a:lnTo>
                                    <a:pt x="1801" y="9"/>
                                  </a:lnTo>
                                  <a:lnTo>
                                    <a:pt x="1804" y="5"/>
                                  </a:lnTo>
                                  <a:lnTo>
                                    <a:pt x="1810" y="2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2032" y="0"/>
                                  </a:lnTo>
                                  <a:lnTo>
                                    <a:pt x="2038" y="2"/>
                                  </a:lnTo>
                                  <a:lnTo>
                                    <a:pt x="2044" y="5"/>
                                  </a:lnTo>
                                  <a:lnTo>
                                    <a:pt x="2047" y="9"/>
                                  </a:lnTo>
                                  <a:lnTo>
                                    <a:pt x="2048" y="16"/>
                                  </a:lnTo>
                                  <a:lnTo>
                                    <a:pt x="2047" y="22"/>
                                  </a:lnTo>
                                  <a:lnTo>
                                    <a:pt x="2044" y="26"/>
                                  </a:lnTo>
                                  <a:lnTo>
                                    <a:pt x="2038" y="31"/>
                                  </a:lnTo>
                                  <a:lnTo>
                                    <a:pt x="2032" y="31"/>
                                  </a:lnTo>
                                  <a:lnTo>
                                    <a:pt x="2032" y="31"/>
                                  </a:lnTo>
                                  <a:close/>
                                  <a:moveTo>
                                    <a:pt x="1661" y="31"/>
                                  </a:moveTo>
                                  <a:lnTo>
                                    <a:pt x="1444" y="31"/>
                                  </a:lnTo>
                                  <a:lnTo>
                                    <a:pt x="1437" y="31"/>
                                  </a:lnTo>
                                  <a:lnTo>
                                    <a:pt x="1432" y="26"/>
                                  </a:lnTo>
                                  <a:lnTo>
                                    <a:pt x="1430" y="22"/>
                                  </a:lnTo>
                                  <a:lnTo>
                                    <a:pt x="1428" y="16"/>
                                  </a:lnTo>
                                  <a:lnTo>
                                    <a:pt x="1430" y="9"/>
                                  </a:lnTo>
                                  <a:lnTo>
                                    <a:pt x="1432" y="5"/>
                                  </a:lnTo>
                                  <a:lnTo>
                                    <a:pt x="1437" y="2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661" y="0"/>
                                  </a:lnTo>
                                  <a:lnTo>
                                    <a:pt x="1666" y="2"/>
                                  </a:lnTo>
                                  <a:lnTo>
                                    <a:pt x="1672" y="5"/>
                                  </a:lnTo>
                                  <a:lnTo>
                                    <a:pt x="1675" y="9"/>
                                  </a:lnTo>
                                  <a:lnTo>
                                    <a:pt x="1676" y="16"/>
                                  </a:lnTo>
                                  <a:lnTo>
                                    <a:pt x="1675" y="22"/>
                                  </a:lnTo>
                                  <a:lnTo>
                                    <a:pt x="1672" y="26"/>
                                  </a:lnTo>
                                  <a:lnTo>
                                    <a:pt x="1666" y="31"/>
                                  </a:lnTo>
                                  <a:lnTo>
                                    <a:pt x="1661" y="31"/>
                                  </a:lnTo>
                                  <a:lnTo>
                                    <a:pt x="1661" y="31"/>
                                  </a:lnTo>
                                  <a:close/>
                                  <a:moveTo>
                                    <a:pt x="1289" y="31"/>
                                  </a:moveTo>
                                  <a:lnTo>
                                    <a:pt x="1071" y="31"/>
                                  </a:lnTo>
                                  <a:lnTo>
                                    <a:pt x="1065" y="31"/>
                                  </a:lnTo>
                                  <a:lnTo>
                                    <a:pt x="1061" y="26"/>
                                  </a:lnTo>
                                  <a:lnTo>
                                    <a:pt x="1056" y="22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1056" y="9"/>
                                  </a:lnTo>
                                  <a:lnTo>
                                    <a:pt x="1061" y="5"/>
                                  </a:lnTo>
                                  <a:lnTo>
                                    <a:pt x="1065" y="2"/>
                                  </a:lnTo>
                                  <a:lnTo>
                                    <a:pt x="1071" y="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95" y="2"/>
                                  </a:lnTo>
                                  <a:lnTo>
                                    <a:pt x="1299" y="5"/>
                                  </a:lnTo>
                                  <a:lnTo>
                                    <a:pt x="1303" y="9"/>
                                  </a:lnTo>
                                  <a:lnTo>
                                    <a:pt x="1303" y="16"/>
                                  </a:lnTo>
                                  <a:lnTo>
                                    <a:pt x="1303" y="22"/>
                                  </a:lnTo>
                                  <a:lnTo>
                                    <a:pt x="1299" y="26"/>
                                  </a:lnTo>
                                  <a:lnTo>
                                    <a:pt x="1295" y="31"/>
                                  </a:lnTo>
                                  <a:lnTo>
                                    <a:pt x="1289" y="31"/>
                                  </a:lnTo>
                                  <a:lnTo>
                                    <a:pt x="1289" y="31"/>
                                  </a:lnTo>
                                  <a:close/>
                                  <a:moveTo>
                                    <a:pt x="916" y="31"/>
                                  </a:moveTo>
                                  <a:lnTo>
                                    <a:pt x="699" y="31"/>
                                  </a:lnTo>
                                  <a:lnTo>
                                    <a:pt x="693" y="31"/>
                                  </a:lnTo>
                                  <a:lnTo>
                                    <a:pt x="688" y="26"/>
                                  </a:lnTo>
                                  <a:lnTo>
                                    <a:pt x="685" y="22"/>
                                  </a:lnTo>
                                  <a:lnTo>
                                    <a:pt x="683" y="16"/>
                                  </a:lnTo>
                                  <a:lnTo>
                                    <a:pt x="685" y="9"/>
                                  </a:lnTo>
                                  <a:lnTo>
                                    <a:pt x="688" y="5"/>
                                  </a:lnTo>
                                  <a:lnTo>
                                    <a:pt x="693" y="2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22" y="2"/>
                                  </a:lnTo>
                                  <a:lnTo>
                                    <a:pt x="927" y="5"/>
                                  </a:lnTo>
                                  <a:lnTo>
                                    <a:pt x="930" y="9"/>
                                  </a:lnTo>
                                  <a:lnTo>
                                    <a:pt x="932" y="16"/>
                                  </a:lnTo>
                                  <a:lnTo>
                                    <a:pt x="930" y="22"/>
                                  </a:lnTo>
                                  <a:lnTo>
                                    <a:pt x="927" y="26"/>
                                  </a:lnTo>
                                  <a:lnTo>
                                    <a:pt x="922" y="31"/>
                                  </a:lnTo>
                                  <a:lnTo>
                                    <a:pt x="916" y="31"/>
                                  </a:lnTo>
                                  <a:lnTo>
                                    <a:pt x="916" y="31"/>
                                  </a:lnTo>
                                  <a:close/>
                                  <a:moveTo>
                                    <a:pt x="544" y="31"/>
                                  </a:moveTo>
                                  <a:lnTo>
                                    <a:pt x="327" y="31"/>
                                  </a:lnTo>
                                  <a:lnTo>
                                    <a:pt x="320" y="31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312" y="16"/>
                                  </a:lnTo>
                                  <a:lnTo>
                                    <a:pt x="313" y="9"/>
                                  </a:lnTo>
                                  <a:lnTo>
                                    <a:pt x="316" y="5"/>
                                  </a:lnTo>
                                  <a:lnTo>
                                    <a:pt x="320" y="2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0" y="2"/>
                                  </a:lnTo>
                                  <a:lnTo>
                                    <a:pt x="556" y="5"/>
                                  </a:lnTo>
                                  <a:lnTo>
                                    <a:pt x="558" y="9"/>
                                  </a:lnTo>
                                  <a:lnTo>
                                    <a:pt x="560" y="16"/>
                                  </a:lnTo>
                                  <a:lnTo>
                                    <a:pt x="558" y="22"/>
                                  </a:lnTo>
                                  <a:lnTo>
                                    <a:pt x="556" y="26"/>
                                  </a:lnTo>
                                  <a:lnTo>
                                    <a:pt x="550" y="31"/>
                                  </a:lnTo>
                                  <a:lnTo>
                                    <a:pt x="544" y="31"/>
                                  </a:lnTo>
                                  <a:lnTo>
                                    <a:pt x="544" y="31"/>
                                  </a:lnTo>
                                  <a:close/>
                                  <a:moveTo>
                                    <a:pt x="172" y="31"/>
                                  </a:moveTo>
                                  <a:lnTo>
                                    <a:pt x="16" y="3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82" y="26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72" y="31"/>
                                  </a:lnTo>
                                  <a:lnTo>
                                    <a:pt x="17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90170"/>
                              <a:ext cx="5292090" cy="20320"/>
                            </a:xfrm>
                            <a:custGeom>
                              <a:avLst/>
                              <a:gdLst>
                                <a:gd name="T0" fmla="*/ 8092 w 8334"/>
                                <a:gd name="T1" fmla="*/ 6 h 32"/>
                                <a:gd name="T2" fmla="*/ 8334 w 8334"/>
                                <a:gd name="T3" fmla="*/ 22 h 32"/>
                                <a:gd name="T4" fmla="*/ 7719 w 8334"/>
                                <a:gd name="T5" fmla="*/ 27 h 32"/>
                                <a:gd name="T6" fmla="*/ 7952 w 8334"/>
                                <a:gd name="T7" fmla="*/ 2 h 32"/>
                                <a:gd name="T8" fmla="*/ 7947 w 8334"/>
                                <a:gd name="T9" fmla="*/ 32 h 32"/>
                                <a:gd name="T10" fmla="*/ 7347 w 8334"/>
                                <a:gd name="T11" fmla="*/ 6 h 32"/>
                                <a:gd name="T12" fmla="*/ 7589 w 8334"/>
                                <a:gd name="T13" fmla="*/ 22 h 32"/>
                                <a:gd name="T14" fmla="*/ 6975 w 8334"/>
                                <a:gd name="T15" fmla="*/ 27 h 32"/>
                                <a:gd name="T16" fmla="*/ 7209 w 8334"/>
                                <a:gd name="T17" fmla="*/ 2 h 32"/>
                                <a:gd name="T18" fmla="*/ 7202 w 8334"/>
                                <a:gd name="T19" fmla="*/ 32 h 32"/>
                                <a:gd name="T20" fmla="*/ 6602 w 8334"/>
                                <a:gd name="T21" fmla="*/ 6 h 32"/>
                                <a:gd name="T22" fmla="*/ 6845 w 8334"/>
                                <a:gd name="T23" fmla="*/ 22 h 32"/>
                                <a:gd name="T24" fmla="*/ 6230 w 8334"/>
                                <a:gd name="T25" fmla="*/ 27 h 32"/>
                                <a:gd name="T26" fmla="*/ 6464 w 8334"/>
                                <a:gd name="T27" fmla="*/ 2 h 32"/>
                                <a:gd name="T28" fmla="*/ 6458 w 8334"/>
                                <a:gd name="T29" fmla="*/ 32 h 32"/>
                                <a:gd name="T30" fmla="*/ 5859 w 8334"/>
                                <a:gd name="T31" fmla="*/ 6 h 32"/>
                                <a:gd name="T32" fmla="*/ 6101 w 8334"/>
                                <a:gd name="T33" fmla="*/ 22 h 32"/>
                                <a:gd name="T34" fmla="*/ 5485 w 8334"/>
                                <a:gd name="T35" fmla="*/ 27 h 32"/>
                                <a:gd name="T36" fmla="*/ 5719 w 8334"/>
                                <a:gd name="T37" fmla="*/ 2 h 32"/>
                                <a:gd name="T38" fmla="*/ 5714 w 8334"/>
                                <a:gd name="T39" fmla="*/ 32 h 32"/>
                                <a:gd name="T40" fmla="*/ 5114 w 8334"/>
                                <a:gd name="T41" fmla="*/ 6 h 32"/>
                                <a:gd name="T42" fmla="*/ 5356 w 8334"/>
                                <a:gd name="T43" fmla="*/ 22 h 32"/>
                                <a:gd name="T44" fmla="*/ 4742 w 8334"/>
                                <a:gd name="T45" fmla="*/ 27 h 32"/>
                                <a:gd name="T46" fmla="*/ 4976 w 8334"/>
                                <a:gd name="T47" fmla="*/ 2 h 32"/>
                                <a:gd name="T48" fmla="*/ 4969 w 8334"/>
                                <a:gd name="T49" fmla="*/ 32 h 32"/>
                                <a:gd name="T50" fmla="*/ 4369 w 8334"/>
                                <a:gd name="T51" fmla="*/ 6 h 32"/>
                                <a:gd name="T52" fmla="*/ 4611 w 8334"/>
                                <a:gd name="T53" fmla="*/ 22 h 32"/>
                                <a:gd name="T54" fmla="*/ 3997 w 8334"/>
                                <a:gd name="T55" fmla="*/ 27 h 32"/>
                                <a:gd name="T56" fmla="*/ 4231 w 8334"/>
                                <a:gd name="T57" fmla="*/ 2 h 32"/>
                                <a:gd name="T58" fmla="*/ 4225 w 8334"/>
                                <a:gd name="T59" fmla="*/ 32 h 32"/>
                                <a:gd name="T60" fmla="*/ 3625 w 8334"/>
                                <a:gd name="T61" fmla="*/ 6 h 32"/>
                                <a:gd name="T62" fmla="*/ 3868 w 8334"/>
                                <a:gd name="T63" fmla="*/ 22 h 32"/>
                                <a:gd name="T64" fmla="*/ 3252 w 8334"/>
                                <a:gd name="T65" fmla="*/ 27 h 32"/>
                                <a:gd name="T66" fmla="*/ 3486 w 8334"/>
                                <a:gd name="T67" fmla="*/ 2 h 32"/>
                                <a:gd name="T68" fmla="*/ 3480 w 8334"/>
                                <a:gd name="T69" fmla="*/ 32 h 32"/>
                                <a:gd name="T70" fmla="*/ 2881 w 8334"/>
                                <a:gd name="T71" fmla="*/ 6 h 32"/>
                                <a:gd name="T72" fmla="*/ 3123 w 8334"/>
                                <a:gd name="T73" fmla="*/ 22 h 32"/>
                                <a:gd name="T74" fmla="*/ 2509 w 8334"/>
                                <a:gd name="T75" fmla="*/ 27 h 32"/>
                                <a:gd name="T76" fmla="*/ 2743 w 8334"/>
                                <a:gd name="T77" fmla="*/ 2 h 32"/>
                                <a:gd name="T78" fmla="*/ 2737 w 8334"/>
                                <a:gd name="T79" fmla="*/ 32 h 32"/>
                                <a:gd name="T80" fmla="*/ 2136 w 8334"/>
                                <a:gd name="T81" fmla="*/ 6 h 32"/>
                                <a:gd name="T82" fmla="*/ 2378 w 8334"/>
                                <a:gd name="T83" fmla="*/ 22 h 32"/>
                                <a:gd name="T84" fmla="*/ 1764 w 8334"/>
                                <a:gd name="T85" fmla="*/ 27 h 32"/>
                                <a:gd name="T86" fmla="*/ 1998 w 8334"/>
                                <a:gd name="T87" fmla="*/ 2 h 32"/>
                                <a:gd name="T88" fmla="*/ 1992 w 8334"/>
                                <a:gd name="T89" fmla="*/ 32 h 32"/>
                                <a:gd name="T90" fmla="*/ 1392 w 8334"/>
                                <a:gd name="T91" fmla="*/ 6 h 32"/>
                                <a:gd name="T92" fmla="*/ 1635 w 8334"/>
                                <a:gd name="T93" fmla="*/ 22 h 32"/>
                                <a:gd name="T94" fmla="*/ 1019 w 8334"/>
                                <a:gd name="T95" fmla="*/ 27 h 32"/>
                                <a:gd name="T96" fmla="*/ 1253 w 8334"/>
                                <a:gd name="T97" fmla="*/ 2 h 32"/>
                                <a:gd name="T98" fmla="*/ 1247 w 8334"/>
                                <a:gd name="T99" fmla="*/ 32 h 32"/>
                                <a:gd name="T100" fmla="*/ 647 w 8334"/>
                                <a:gd name="T101" fmla="*/ 6 h 32"/>
                                <a:gd name="T102" fmla="*/ 890 w 8334"/>
                                <a:gd name="T103" fmla="*/ 22 h 32"/>
                                <a:gd name="T104" fmla="*/ 276 w 8334"/>
                                <a:gd name="T105" fmla="*/ 27 h 32"/>
                                <a:gd name="T106" fmla="*/ 510 w 8334"/>
                                <a:gd name="T107" fmla="*/ 2 h 32"/>
                                <a:gd name="T108" fmla="*/ 504 w 8334"/>
                                <a:gd name="T109" fmla="*/ 32 h 32"/>
                                <a:gd name="T110" fmla="*/ 4 w 8334"/>
                                <a:gd name="T111" fmla="*/ 6 h 32"/>
                                <a:gd name="T112" fmla="*/ 145 w 8334"/>
                                <a:gd name="T113" fmla="*/ 2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34" h="32">
                                  <a:moveTo>
                                    <a:pt x="8318" y="32"/>
                                  </a:moveTo>
                                  <a:lnTo>
                                    <a:pt x="8102" y="32"/>
                                  </a:lnTo>
                                  <a:lnTo>
                                    <a:pt x="8096" y="30"/>
                                  </a:lnTo>
                                  <a:lnTo>
                                    <a:pt x="8092" y="27"/>
                                  </a:lnTo>
                                  <a:lnTo>
                                    <a:pt x="8087" y="22"/>
                                  </a:lnTo>
                                  <a:lnTo>
                                    <a:pt x="8086" y="16"/>
                                  </a:lnTo>
                                  <a:lnTo>
                                    <a:pt x="8087" y="10"/>
                                  </a:lnTo>
                                  <a:lnTo>
                                    <a:pt x="8092" y="6"/>
                                  </a:lnTo>
                                  <a:lnTo>
                                    <a:pt x="8096" y="2"/>
                                  </a:lnTo>
                                  <a:lnTo>
                                    <a:pt x="8102" y="0"/>
                                  </a:lnTo>
                                  <a:lnTo>
                                    <a:pt x="8318" y="0"/>
                                  </a:lnTo>
                                  <a:lnTo>
                                    <a:pt x="8326" y="2"/>
                                  </a:lnTo>
                                  <a:lnTo>
                                    <a:pt x="8330" y="6"/>
                                  </a:lnTo>
                                  <a:lnTo>
                                    <a:pt x="8334" y="10"/>
                                  </a:lnTo>
                                  <a:lnTo>
                                    <a:pt x="8334" y="16"/>
                                  </a:lnTo>
                                  <a:lnTo>
                                    <a:pt x="8334" y="22"/>
                                  </a:lnTo>
                                  <a:lnTo>
                                    <a:pt x="8330" y="27"/>
                                  </a:lnTo>
                                  <a:lnTo>
                                    <a:pt x="8326" y="30"/>
                                  </a:lnTo>
                                  <a:lnTo>
                                    <a:pt x="8318" y="32"/>
                                  </a:lnTo>
                                  <a:lnTo>
                                    <a:pt x="8318" y="32"/>
                                  </a:lnTo>
                                  <a:close/>
                                  <a:moveTo>
                                    <a:pt x="7947" y="32"/>
                                  </a:moveTo>
                                  <a:lnTo>
                                    <a:pt x="7730" y="32"/>
                                  </a:lnTo>
                                  <a:lnTo>
                                    <a:pt x="7724" y="30"/>
                                  </a:lnTo>
                                  <a:lnTo>
                                    <a:pt x="7719" y="27"/>
                                  </a:lnTo>
                                  <a:lnTo>
                                    <a:pt x="7716" y="22"/>
                                  </a:lnTo>
                                  <a:lnTo>
                                    <a:pt x="7714" y="16"/>
                                  </a:lnTo>
                                  <a:lnTo>
                                    <a:pt x="7716" y="10"/>
                                  </a:lnTo>
                                  <a:lnTo>
                                    <a:pt x="7719" y="6"/>
                                  </a:lnTo>
                                  <a:lnTo>
                                    <a:pt x="7724" y="2"/>
                                  </a:lnTo>
                                  <a:lnTo>
                                    <a:pt x="7730" y="0"/>
                                  </a:lnTo>
                                  <a:lnTo>
                                    <a:pt x="7947" y="0"/>
                                  </a:lnTo>
                                  <a:lnTo>
                                    <a:pt x="7952" y="2"/>
                                  </a:lnTo>
                                  <a:lnTo>
                                    <a:pt x="7958" y="6"/>
                                  </a:lnTo>
                                  <a:lnTo>
                                    <a:pt x="7961" y="10"/>
                                  </a:lnTo>
                                  <a:lnTo>
                                    <a:pt x="7963" y="16"/>
                                  </a:lnTo>
                                  <a:lnTo>
                                    <a:pt x="7961" y="22"/>
                                  </a:lnTo>
                                  <a:lnTo>
                                    <a:pt x="7958" y="27"/>
                                  </a:lnTo>
                                  <a:lnTo>
                                    <a:pt x="7952" y="30"/>
                                  </a:lnTo>
                                  <a:lnTo>
                                    <a:pt x="7947" y="32"/>
                                  </a:lnTo>
                                  <a:lnTo>
                                    <a:pt x="7947" y="32"/>
                                  </a:lnTo>
                                  <a:close/>
                                  <a:moveTo>
                                    <a:pt x="7575" y="32"/>
                                  </a:moveTo>
                                  <a:lnTo>
                                    <a:pt x="7358" y="32"/>
                                  </a:lnTo>
                                  <a:lnTo>
                                    <a:pt x="7351" y="30"/>
                                  </a:lnTo>
                                  <a:lnTo>
                                    <a:pt x="7347" y="27"/>
                                  </a:lnTo>
                                  <a:lnTo>
                                    <a:pt x="7344" y="22"/>
                                  </a:lnTo>
                                  <a:lnTo>
                                    <a:pt x="7343" y="16"/>
                                  </a:lnTo>
                                  <a:lnTo>
                                    <a:pt x="7344" y="10"/>
                                  </a:lnTo>
                                  <a:lnTo>
                                    <a:pt x="7347" y="6"/>
                                  </a:lnTo>
                                  <a:lnTo>
                                    <a:pt x="7351" y="2"/>
                                  </a:lnTo>
                                  <a:lnTo>
                                    <a:pt x="7358" y="0"/>
                                  </a:lnTo>
                                  <a:lnTo>
                                    <a:pt x="7575" y="0"/>
                                  </a:lnTo>
                                  <a:lnTo>
                                    <a:pt x="7581" y="2"/>
                                  </a:lnTo>
                                  <a:lnTo>
                                    <a:pt x="7587" y="6"/>
                                  </a:lnTo>
                                  <a:lnTo>
                                    <a:pt x="7589" y="10"/>
                                  </a:lnTo>
                                  <a:lnTo>
                                    <a:pt x="7591" y="16"/>
                                  </a:lnTo>
                                  <a:lnTo>
                                    <a:pt x="7589" y="22"/>
                                  </a:lnTo>
                                  <a:lnTo>
                                    <a:pt x="7587" y="27"/>
                                  </a:lnTo>
                                  <a:lnTo>
                                    <a:pt x="7581" y="30"/>
                                  </a:lnTo>
                                  <a:lnTo>
                                    <a:pt x="7575" y="32"/>
                                  </a:lnTo>
                                  <a:lnTo>
                                    <a:pt x="7575" y="32"/>
                                  </a:lnTo>
                                  <a:close/>
                                  <a:moveTo>
                                    <a:pt x="7202" y="32"/>
                                  </a:moveTo>
                                  <a:lnTo>
                                    <a:pt x="6985" y="32"/>
                                  </a:lnTo>
                                  <a:lnTo>
                                    <a:pt x="6979" y="30"/>
                                  </a:lnTo>
                                  <a:lnTo>
                                    <a:pt x="6975" y="27"/>
                                  </a:lnTo>
                                  <a:lnTo>
                                    <a:pt x="6971" y="22"/>
                                  </a:lnTo>
                                  <a:lnTo>
                                    <a:pt x="6969" y="16"/>
                                  </a:lnTo>
                                  <a:lnTo>
                                    <a:pt x="6971" y="10"/>
                                  </a:lnTo>
                                  <a:lnTo>
                                    <a:pt x="6975" y="6"/>
                                  </a:lnTo>
                                  <a:lnTo>
                                    <a:pt x="6979" y="2"/>
                                  </a:lnTo>
                                  <a:lnTo>
                                    <a:pt x="6985" y="0"/>
                                  </a:lnTo>
                                  <a:lnTo>
                                    <a:pt x="7202" y="0"/>
                                  </a:lnTo>
                                  <a:lnTo>
                                    <a:pt x="7209" y="2"/>
                                  </a:lnTo>
                                  <a:lnTo>
                                    <a:pt x="7213" y="6"/>
                                  </a:lnTo>
                                  <a:lnTo>
                                    <a:pt x="7218" y="10"/>
                                  </a:lnTo>
                                  <a:lnTo>
                                    <a:pt x="7218" y="16"/>
                                  </a:lnTo>
                                  <a:lnTo>
                                    <a:pt x="7218" y="22"/>
                                  </a:lnTo>
                                  <a:lnTo>
                                    <a:pt x="7213" y="27"/>
                                  </a:lnTo>
                                  <a:lnTo>
                                    <a:pt x="7209" y="30"/>
                                  </a:lnTo>
                                  <a:lnTo>
                                    <a:pt x="7202" y="32"/>
                                  </a:lnTo>
                                  <a:lnTo>
                                    <a:pt x="7202" y="32"/>
                                  </a:lnTo>
                                  <a:close/>
                                  <a:moveTo>
                                    <a:pt x="6830" y="32"/>
                                  </a:moveTo>
                                  <a:lnTo>
                                    <a:pt x="6613" y="32"/>
                                  </a:lnTo>
                                  <a:lnTo>
                                    <a:pt x="6608" y="30"/>
                                  </a:lnTo>
                                  <a:lnTo>
                                    <a:pt x="6602" y="27"/>
                                  </a:lnTo>
                                  <a:lnTo>
                                    <a:pt x="6599" y="22"/>
                                  </a:lnTo>
                                  <a:lnTo>
                                    <a:pt x="6598" y="16"/>
                                  </a:lnTo>
                                  <a:lnTo>
                                    <a:pt x="6599" y="10"/>
                                  </a:lnTo>
                                  <a:lnTo>
                                    <a:pt x="6602" y="6"/>
                                  </a:lnTo>
                                  <a:lnTo>
                                    <a:pt x="6608" y="2"/>
                                  </a:lnTo>
                                  <a:lnTo>
                                    <a:pt x="6613" y="0"/>
                                  </a:lnTo>
                                  <a:lnTo>
                                    <a:pt x="6830" y="0"/>
                                  </a:lnTo>
                                  <a:lnTo>
                                    <a:pt x="6836" y="2"/>
                                  </a:lnTo>
                                  <a:lnTo>
                                    <a:pt x="6842" y="6"/>
                                  </a:lnTo>
                                  <a:lnTo>
                                    <a:pt x="6845" y="10"/>
                                  </a:lnTo>
                                  <a:lnTo>
                                    <a:pt x="6846" y="16"/>
                                  </a:lnTo>
                                  <a:lnTo>
                                    <a:pt x="6845" y="22"/>
                                  </a:lnTo>
                                  <a:lnTo>
                                    <a:pt x="6842" y="27"/>
                                  </a:lnTo>
                                  <a:lnTo>
                                    <a:pt x="6836" y="30"/>
                                  </a:lnTo>
                                  <a:lnTo>
                                    <a:pt x="6830" y="32"/>
                                  </a:lnTo>
                                  <a:lnTo>
                                    <a:pt x="6830" y="32"/>
                                  </a:lnTo>
                                  <a:close/>
                                  <a:moveTo>
                                    <a:pt x="6458" y="32"/>
                                  </a:moveTo>
                                  <a:lnTo>
                                    <a:pt x="6242" y="32"/>
                                  </a:lnTo>
                                  <a:lnTo>
                                    <a:pt x="6235" y="30"/>
                                  </a:lnTo>
                                  <a:lnTo>
                                    <a:pt x="6230" y="27"/>
                                  </a:lnTo>
                                  <a:lnTo>
                                    <a:pt x="6227" y="22"/>
                                  </a:lnTo>
                                  <a:lnTo>
                                    <a:pt x="6226" y="16"/>
                                  </a:lnTo>
                                  <a:lnTo>
                                    <a:pt x="6227" y="10"/>
                                  </a:lnTo>
                                  <a:lnTo>
                                    <a:pt x="6230" y="6"/>
                                  </a:lnTo>
                                  <a:lnTo>
                                    <a:pt x="6235" y="2"/>
                                  </a:lnTo>
                                  <a:lnTo>
                                    <a:pt x="6242" y="0"/>
                                  </a:lnTo>
                                  <a:lnTo>
                                    <a:pt x="6458" y="0"/>
                                  </a:lnTo>
                                  <a:lnTo>
                                    <a:pt x="6464" y="2"/>
                                  </a:lnTo>
                                  <a:lnTo>
                                    <a:pt x="6470" y="6"/>
                                  </a:lnTo>
                                  <a:lnTo>
                                    <a:pt x="6473" y="10"/>
                                  </a:lnTo>
                                  <a:lnTo>
                                    <a:pt x="6474" y="16"/>
                                  </a:lnTo>
                                  <a:lnTo>
                                    <a:pt x="6473" y="22"/>
                                  </a:lnTo>
                                  <a:lnTo>
                                    <a:pt x="6470" y="27"/>
                                  </a:lnTo>
                                  <a:lnTo>
                                    <a:pt x="6464" y="30"/>
                                  </a:lnTo>
                                  <a:lnTo>
                                    <a:pt x="6458" y="32"/>
                                  </a:lnTo>
                                  <a:lnTo>
                                    <a:pt x="6458" y="32"/>
                                  </a:lnTo>
                                  <a:close/>
                                  <a:moveTo>
                                    <a:pt x="6085" y="32"/>
                                  </a:moveTo>
                                  <a:lnTo>
                                    <a:pt x="5869" y="32"/>
                                  </a:lnTo>
                                  <a:lnTo>
                                    <a:pt x="5863" y="30"/>
                                  </a:lnTo>
                                  <a:lnTo>
                                    <a:pt x="5859" y="27"/>
                                  </a:lnTo>
                                  <a:lnTo>
                                    <a:pt x="5854" y="22"/>
                                  </a:lnTo>
                                  <a:lnTo>
                                    <a:pt x="5853" y="16"/>
                                  </a:lnTo>
                                  <a:lnTo>
                                    <a:pt x="5854" y="10"/>
                                  </a:lnTo>
                                  <a:lnTo>
                                    <a:pt x="5859" y="6"/>
                                  </a:lnTo>
                                  <a:lnTo>
                                    <a:pt x="5863" y="2"/>
                                  </a:lnTo>
                                  <a:lnTo>
                                    <a:pt x="5869" y="0"/>
                                  </a:lnTo>
                                  <a:lnTo>
                                    <a:pt x="6085" y="0"/>
                                  </a:lnTo>
                                  <a:lnTo>
                                    <a:pt x="6092" y="2"/>
                                  </a:lnTo>
                                  <a:lnTo>
                                    <a:pt x="6097" y="6"/>
                                  </a:lnTo>
                                  <a:lnTo>
                                    <a:pt x="6101" y="10"/>
                                  </a:lnTo>
                                  <a:lnTo>
                                    <a:pt x="6101" y="16"/>
                                  </a:lnTo>
                                  <a:lnTo>
                                    <a:pt x="6101" y="22"/>
                                  </a:lnTo>
                                  <a:lnTo>
                                    <a:pt x="6097" y="27"/>
                                  </a:lnTo>
                                  <a:lnTo>
                                    <a:pt x="6092" y="30"/>
                                  </a:lnTo>
                                  <a:lnTo>
                                    <a:pt x="6085" y="32"/>
                                  </a:lnTo>
                                  <a:lnTo>
                                    <a:pt x="6085" y="32"/>
                                  </a:lnTo>
                                  <a:close/>
                                  <a:moveTo>
                                    <a:pt x="5714" y="32"/>
                                  </a:moveTo>
                                  <a:lnTo>
                                    <a:pt x="5497" y="32"/>
                                  </a:lnTo>
                                  <a:lnTo>
                                    <a:pt x="5491" y="30"/>
                                  </a:lnTo>
                                  <a:lnTo>
                                    <a:pt x="5485" y="27"/>
                                  </a:lnTo>
                                  <a:lnTo>
                                    <a:pt x="5483" y="22"/>
                                  </a:lnTo>
                                  <a:lnTo>
                                    <a:pt x="5481" y="16"/>
                                  </a:lnTo>
                                  <a:lnTo>
                                    <a:pt x="5483" y="10"/>
                                  </a:lnTo>
                                  <a:lnTo>
                                    <a:pt x="5485" y="6"/>
                                  </a:lnTo>
                                  <a:lnTo>
                                    <a:pt x="5491" y="2"/>
                                  </a:lnTo>
                                  <a:lnTo>
                                    <a:pt x="5497" y="0"/>
                                  </a:lnTo>
                                  <a:lnTo>
                                    <a:pt x="5714" y="0"/>
                                  </a:lnTo>
                                  <a:lnTo>
                                    <a:pt x="5719" y="2"/>
                                  </a:lnTo>
                                  <a:lnTo>
                                    <a:pt x="5725" y="6"/>
                                  </a:lnTo>
                                  <a:lnTo>
                                    <a:pt x="5728" y="10"/>
                                  </a:lnTo>
                                  <a:lnTo>
                                    <a:pt x="5729" y="16"/>
                                  </a:lnTo>
                                  <a:lnTo>
                                    <a:pt x="5728" y="22"/>
                                  </a:lnTo>
                                  <a:lnTo>
                                    <a:pt x="5725" y="27"/>
                                  </a:lnTo>
                                  <a:lnTo>
                                    <a:pt x="5719" y="30"/>
                                  </a:lnTo>
                                  <a:lnTo>
                                    <a:pt x="5714" y="32"/>
                                  </a:lnTo>
                                  <a:lnTo>
                                    <a:pt x="5714" y="32"/>
                                  </a:lnTo>
                                  <a:close/>
                                  <a:moveTo>
                                    <a:pt x="5342" y="32"/>
                                  </a:moveTo>
                                  <a:lnTo>
                                    <a:pt x="5125" y="32"/>
                                  </a:lnTo>
                                  <a:lnTo>
                                    <a:pt x="5118" y="30"/>
                                  </a:lnTo>
                                  <a:lnTo>
                                    <a:pt x="5114" y="27"/>
                                  </a:lnTo>
                                  <a:lnTo>
                                    <a:pt x="5111" y="22"/>
                                  </a:lnTo>
                                  <a:lnTo>
                                    <a:pt x="5109" y="16"/>
                                  </a:lnTo>
                                  <a:lnTo>
                                    <a:pt x="5111" y="10"/>
                                  </a:lnTo>
                                  <a:lnTo>
                                    <a:pt x="5114" y="6"/>
                                  </a:lnTo>
                                  <a:lnTo>
                                    <a:pt x="5118" y="2"/>
                                  </a:lnTo>
                                  <a:lnTo>
                                    <a:pt x="5125" y="0"/>
                                  </a:lnTo>
                                  <a:lnTo>
                                    <a:pt x="5342" y="0"/>
                                  </a:lnTo>
                                  <a:lnTo>
                                    <a:pt x="5348" y="2"/>
                                  </a:lnTo>
                                  <a:lnTo>
                                    <a:pt x="5353" y="6"/>
                                  </a:lnTo>
                                  <a:lnTo>
                                    <a:pt x="5356" y="10"/>
                                  </a:lnTo>
                                  <a:lnTo>
                                    <a:pt x="5358" y="16"/>
                                  </a:lnTo>
                                  <a:lnTo>
                                    <a:pt x="5356" y="22"/>
                                  </a:lnTo>
                                  <a:lnTo>
                                    <a:pt x="5353" y="27"/>
                                  </a:lnTo>
                                  <a:lnTo>
                                    <a:pt x="5348" y="30"/>
                                  </a:lnTo>
                                  <a:lnTo>
                                    <a:pt x="5342" y="32"/>
                                  </a:lnTo>
                                  <a:lnTo>
                                    <a:pt x="5342" y="32"/>
                                  </a:lnTo>
                                  <a:close/>
                                  <a:moveTo>
                                    <a:pt x="4969" y="32"/>
                                  </a:moveTo>
                                  <a:lnTo>
                                    <a:pt x="4752" y="32"/>
                                  </a:lnTo>
                                  <a:lnTo>
                                    <a:pt x="4746" y="30"/>
                                  </a:lnTo>
                                  <a:lnTo>
                                    <a:pt x="4742" y="27"/>
                                  </a:lnTo>
                                  <a:lnTo>
                                    <a:pt x="4738" y="22"/>
                                  </a:lnTo>
                                  <a:lnTo>
                                    <a:pt x="4736" y="16"/>
                                  </a:lnTo>
                                  <a:lnTo>
                                    <a:pt x="4738" y="10"/>
                                  </a:lnTo>
                                  <a:lnTo>
                                    <a:pt x="4742" y="6"/>
                                  </a:lnTo>
                                  <a:lnTo>
                                    <a:pt x="4746" y="2"/>
                                  </a:lnTo>
                                  <a:lnTo>
                                    <a:pt x="4752" y="0"/>
                                  </a:lnTo>
                                  <a:lnTo>
                                    <a:pt x="4969" y="0"/>
                                  </a:lnTo>
                                  <a:lnTo>
                                    <a:pt x="4976" y="2"/>
                                  </a:lnTo>
                                  <a:lnTo>
                                    <a:pt x="4980" y="6"/>
                                  </a:lnTo>
                                  <a:lnTo>
                                    <a:pt x="4985" y="10"/>
                                  </a:lnTo>
                                  <a:lnTo>
                                    <a:pt x="4985" y="16"/>
                                  </a:lnTo>
                                  <a:lnTo>
                                    <a:pt x="4985" y="22"/>
                                  </a:lnTo>
                                  <a:lnTo>
                                    <a:pt x="4980" y="27"/>
                                  </a:lnTo>
                                  <a:lnTo>
                                    <a:pt x="4976" y="30"/>
                                  </a:lnTo>
                                  <a:lnTo>
                                    <a:pt x="4969" y="32"/>
                                  </a:lnTo>
                                  <a:lnTo>
                                    <a:pt x="4969" y="32"/>
                                  </a:lnTo>
                                  <a:close/>
                                  <a:moveTo>
                                    <a:pt x="4597" y="32"/>
                                  </a:moveTo>
                                  <a:lnTo>
                                    <a:pt x="4380" y="32"/>
                                  </a:lnTo>
                                  <a:lnTo>
                                    <a:pt x="4375" y="30"/>
                                  </a:lnTo>
                                  <a:lnTo>
                                    <a:pt x="4369" y="27"/>
                                  </a:lnTo>
                                  <a:lnTo>
                                    <a:pt x="4366" y="22"/>
                                  </a:lnTo>
                                  <a:lnTo>
                                    <a:pt x="4365" y="16"/>
                                  </a:lnTo>
                                  <a:lnTo>
                                    <a:pt x="4366" y="10"/>
                                  </a:lnTo>
                                  <a:lnTo>
                                    <a:pt x="4369" y="6"/>
                                  </a:lnTo>
                                  <a:lnTo>
                                    <a:pt x="4375" y="2"/>
                                  </a:lnTo>
                                  <a:lnTo>
                                    <a:pt x="4380" y="0"/>
                                  </a:lnTo>
                                  <a:lnTo>
                                    <a:pt x="4597" y="0"/>
                                  </a:lnTo>
                                  <a:lnTo>
                                    <a:pt x="4603" y="2"/>
                                  </a:lnTo>
                                  <a:lnTo>
                                    <a:pt x="4608" y="6"/>
                                  </a:lnTo>
                                  <a:lnTo>
                                    <a:pt x="4611" y="10"/>
                                  </a:lnTo>
                                  <a:lnTo>
                                    <a:pt x="4613" y="16"/>
                                  </a:lnTo>
                                  <a:lnTo>
                                    <a:pt x="4611" y="22"/>
                                  </a:lnTo>
                                  <a:lnTo>
                                    <a:pt x="4608" y="27"/>
                                  </a:lnTo>
                                  <a:lnTo>
                                    <a:pt x="4603" y="30"/>
                                  </a:lnTo>
                                  <a:lnTo>
                                    <a:pt x="4597" y="32"/>
                                  </a:lnTo>
                                  <a:lnTo>
                                    <a:pt x="4597" y="32"/>
                                  </a:lnTo>
                                  <a:close/>
                                  <a:moveTo>
                                    <a:pt x="4225" y="32"/>
                                  </a:moveTo>
                                  <a:lnTo>
                                    <a:pt x="4009" y="32"/>
                                  </a:lnTo>
                                  <a:lnTo>
                                    <a:pt x="4001" y="30"/>
                                  </a:lnTo>
                                  <a:lnTo>
                                    <a:pt x="3997" y="27"/>
                                  </a:lnTo>
                                  <a:lnTo>
                                    <a:pt x="3994" y="22"/>
                                  </a:lnTo>
                                  <a:lnTo>
                                    <a:pt x="3993" y="16"/>
                                  </a:lnTo>
                                  <a:lnTo>
                                    <a:pt x="3994" y="10"/>
                                  </a:lnTo>
                                  <a:lnTo>
                                    <a:pt x="3997" y="6"/>
                                  </a:lnTo>
                                  <a:lnTo>
                                    <a:pt x="4001" y="2"/>
                                  </a:lnTo>
                                  <a:lnTo>
                                    <a:pt x="4009" y="0"/>
                                  </a:lnTo>
                                  <a:lnTo>
                                    <a:pt x="4225" y="0"/>
                                  </a:lnTo>
                                  <a:lnTo>
                                    <a:pt x="4231" y="2"/>
                                  </a:lnTo>
                                  <a:lnTo>
                                    <a:pt x="4237" y="6"/>
                                  </a:lnTo>
                                  <a:lnTo>
                                    <a:pt x="4240" y="10"/>
                                  </a:lnTo>
                                  <a:lnTo>
                                    <a:pt x="4241" y="16"/>
                                  </a:lnTo>
                                  <a:lnTo>
                                    <a:pt x="4240" y="22"/>
                                  </a:lnTo>
                                  <a:lnTo>
                                    <a:pt x="4237" y="27"/>
                                  </a:lnTo>
                                  <a:lnTo>
                                    <a:pt x="4231" y="30"/>
                                  </a:lnTo>
                                  <a:lnTo>
                                    <a:pt x="4225" y="32"/>
                                  </a:lnTo>
                                  <a:lnTo>
                                    <a:pt x="4225" y="32"/>
                                  </a:lnTo>
                                  <a:close/>
                                  <a:moveTo>
                                    <a:pt x="3854" y="32"/>
                                  </a:moveTo>
                                  <a:lnTo>
                                    <a:pt x="3635" y="32"/>
                                  </a:lnTo>
                                  <a:lnTo>
                                    <a:pt x="3630" y="30"/>
                                  </a:lnTo>
                                  <a:lnTo>
                                    <a:pt x="3625" y="27"/>
                                  </a:lnTo>
                                  <a:lnTo>
                                    <a:pt x="3621" y="22"/>
                                  </a:lnTo>
                                  <a:lnTo>
                                    <a:pt x="3620" y="16"/>
                                  </a:lnTo>
                                  <a:lnTo>
                                    <a:pt x="3621" y="10"/>
                                  </a:lnTo>
                                  <a:lnTo>
                                    <a:pt x="3625" y="6"/>
                                  </a:lnTo>
                                  <a:lnTo>
                                    <a:pt x="3630" y="2"/>
                                  </a:lnTo>
                                  <a:lnTo>
                                    <a:pt x="3635" y="0"/>
                                  </a:lnTo>
                                  <a:lnTo>
                                    <a:pt x="3854" y="0"/>
                                  </a:lnTo>
                                  <a:lnTo>
                                    <a:pt x="3859" y="2"/>
                                  </a:lnTo>
                                  <a:lnTo>
                                    <a:pt x="3864" y="6"/>
                                  </a:lnTo>
                                  <a:lnTo>
                                    <a:pt x="3868" y="10"/>
                                  </a:lnTo>
                                  <a:lnTo>
                                    <a:pt x="3868" y="16"/>
                                  </a:lnTo>
                                  <a:lnTo>
                                    <a:pt x="3868" y="22"/>
                                  </a:lnTo>
                                  <a:lnTo>
                                    <a:pt x="3864" y="27"/>
                                  </a:lnTo>
                                  <a:lnTo>
                                    <a:pt x="3859" y="30"/>
                                  </a:lnTo>
                                  <a:lnTo>
                                    <a:pt x="3854" y="32"/>
                                  </a:lnTo>
                                  <a:lnTo>
                                    <a:pt x="3854" y="32"/>
                                  </a:lnTo>
                                  <a:close/>
                                  <a:moveTo>
                                    <a:pt x="3480" y="32"/>
                                  </a:moveTo>
                                  <a:lnTo>
                                    <a:pt x="3264" y="32"/>
                                  </a:lnTo>
                                  <a:lnTo>
                                    <a:pt x="3258" y="30"/>
                                  </a:lnTo>
                                  <a:lnTo>
                                    <a:pt x="3252" y="27"/>
                                  </a:lnTo>
                                  <a:lnTo>
                                    <a:pt x="3249" y="22"/>
                                  </a:lnTo>
                                  <a:lnTo>
                                    <a:pt x="3248" y="16"/>
                                  </a:lnTo>
                                  <a:lnTo>
                                    <a:pt x="3249" y="10"/>
                                  </a:lnTo>
                                  <a:lnTo>
                                    <a:pt x="3252" y="6"/>
                                  </a:lnTo>
                                  <a:lnTo>
                                    <a:pt x="3258" y="2"/>
                                  </a:lnTo>
                                  <a:lnTo>
                                    <a:pt x="3264" y="0"/>
                                  </a:lnTo>
                                  <a:lnTo>
                                    <a:pt x="3480" y="0"/>
                                  </a:lnTo>
                                  <a:lnTo>
                                    <a:pt x="3486" y="2"/>
                                  </a:lnTo>
                                  <a:lnTo>
                                    <a:pt x="3492" y="6"/>
                                  </a:lnTo>
                                  <a:lnTo>
                                    <a:pt x="3495" y="10"/>
                                  </a:lnTo>
                                  <a:lnTo>
                                    <a:pt x="3496" y="16"/>
                                  </a:lnTo>
                                  <a:lnTo>
                                    <a:pt x="3495" y="22"/>
                                  </a:lnTo>
                                  <a:lnTo>
                                    <a:pt x="3492" y="27"/>
                                  </a:lnTo>
                                  <a:lnTo>
                                    <a:pt x="3486" y="30"/>
                                  </a:lnTo>
                                  <a:lnTo>
                                    <a:pt x="3480" y="32"/>
                                  </a:lnTo>
                                  <a:lnTo>
                                    <a:pt x="3480" y="32"/>
                                  </a:lnTo>
                                  <a:close/>
                                  <a:moveTo>
                                    <a:pt x="3109" y="32"/>
                                  </a:moveTo>
                                  <a:lnTo>
                                    <a:pt x="2892" y="32"/>
                                  </a:lnTo>
                                  <a:lnTo>
                                    <a:pt x="2885" y="30"/>
                                  </a:lnTo>
                                  <a:lnTo>
                                    <a:pt x="2881" y="27"/>
                                  </a:lnTo>
                                  <a:lnTo>
                                    <a:pt x="2878" y="22"/>
                                  </a:lnTo>
                                  <a:lnTo>
                                    <a:pt x="2876" y="16"/>
                                  </a:lnTo>
                                  <a:lnTo>
                                    <a:pt x="2878" y="10"/>
                                  </a:lnTo>
                                  <a:lnTo>
                                    <a:pt x="2881" y="6"/>
                                  </a:lnTo>
                                  <a:lnTo>
                                    <a:pt x="2885" y="2"/>
                                  </a:lnTo>
                                  <a:lnTo>
                                    <a:pt x="2892" y="0"/>
                                  </a:lnTo>
                                  <a:lnTo>
                                    <a:pt x="3109" y="0"/>
                                  </a:lnTo>
                                  <a:lnTo>
                                    <a:pt x="3114" y="2"/>
                                  </a:lnTo>
                                  <a:lnTo>
                                    <a:pt x="3120" y="6"/>
                                  </a:lnTo>
                                  <a:lnTo>
                                    <a:pt x="3123" y="10"/>
                                  </a:lnTo>
                                  <a:lnTo>
                                    <a:pt x="3125" y="16"/>
                                  </a:lnTo>
                                  <a:lnTo>
                                    <a:pt x="3123" y="22"/>
                                  </a:lnTo>
                                  <a:lnTo>
                                    <a:pt x="3120" y="27"/>
                                  </a:lnTo>
                                  <a:lnTo>
                                    <a:pt x="3114" y="30"/>
                                  </a:lnTo>
                                  <a:lnTo>
                                    <a:pt x="3109" y="32"/>
                                  </a:lnTo>
                                  <a:lnTo>
                                    <a:pt x="3109" y="32"/>
                                  </a:lnTo>
                                  <a:close/>
                                  <a:moveTo>
                                    <a:pt x="2737" y="32"/>
                                  </a:moveTo>
                                  <a:lnTo>
                                    <a:pt x="2519" y="32"/>
                                  </a:lnTo>
                                  <a:lnTo>
                                    <a:pt x="2513" y="30"/>
                                  </a:lnTo>
                                  <a:lnTo>
                                    <a:pt x="2509" y="27"/>
                                  </a:lnTo>
                                  <a:lnTo>
                                    <a:pt x="2505" y="22"/>
                                  </a:lnTo>
                                  <a:lnTo>
                                    <a:pt x="2503" y="16"/>
                                  </a:lnTo>
                                  <a:lnTo>
                                    <a:pt x="2505" y="10"/>
                                  </a:lnTo>
                                  <a:lnTo>
                                    <a:pt x="2509" y="6"/>
                                  </a:lnTo>
                                  <a:lnTo>
                                    <a:pt x="2513" y="2"/>
                                  </a:lnTo>
                                  <a:lnTo>
                                    <a:pt x="2519" y="0"/>
                                  </a:lnTo>
                                  <a:lnTo>
                                    <a:pt x="2737" y="0"/>
                                  </a:lnTo>
                                  <a:lnTo>
                                    <a:pt x="2743" y="2"/>
                                  </a:lnTo>
                                  <a:lnTo>
                                    <a:pt x="2747" y="6"/>
                                  </a:lnTo>
                                  <a:lnTo>
                                    <a:pt x="2751" y="10"/>
                                  </a:lnTo>
                                  <a:lnTo>
                                    <a:pt x="2751" y="16"/>
                                  </a:lnTo>
                                  <a:lnTo>
                                    <a:pt x="2751" y="22"/>
                                  </a:lnTo>
                                  <a:lnTo>
                                    <a:pt x="2747" y="27"/>
                                  </a:lnTo>
                                  <a:lnTo>
                                    <a:pt x="2743" y="30"/>
                                  </a:lnTo>
                                  <a:lnTo>
                                    <a:pt x="2737" y="32"/>
                                  </a:lnTo>
                                  <a:lnTo>
                                    <a:pt x="2737" y="32"/>
                                  </a:lnTo>
                                  <a:close/>
                                  <a:moveTo>
                                    <a:pt x="2364" y="32"/>
                                  </a:moveTo>
                                  <a:lnTo>
                                    <a:pt x="2147" y="32"/>
                                  </a:lnTo>
                                  <a:lnTo>
                                    <a:pt x="2141" y="30"/>
                                  </a:lnTo>
                                  <a:lnTo>
                                    <a:pt x="2136" y="27"/>
                                  </a:lnTo>
                                  <a:lnTo>
                                    <a:pt x="2133" y="22"/>
                                  </a:lnTo>
                                  <a:lnTo>
                                    <a:pt x="2131" y="16"/>
                                  </a:lnTo>
                                  <a:lnTo>
                                    <a:pt x="2133" y="10"/>
                                  </a:lnTo>
                                  <a:lnTo>
                                    <a:pt x="2136" y="6"/>
                                  </a:lnTo>
                                  <a:lnTo>
                                    <a:pt x="2141" y="2"/>
                                  </a:lnTo>
                                  <a:lnTo>
                                    <a:pt x="2147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70" y="2"/>
                                  </a:lnTo>
                                  <a:lnTo>
                                    <a:pt x="2375" y="6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80" y="16"/>
                                  </a:lnTo>
                                  <a:lnTo>
                                    <a:pt x="2378" y="22"/>
                                  </a:lnTo>
                                  <a:lnTo>
                                    <a:pt x="2375" y="27"/>
                                  </a:lnTo>
                                  <a:lnTo>
                                    <a:pt x="2370" y="30"/>
                                  </a:lnTo>
                                  <a:lnTo>
                                    <a:pt x="2364" y="32"/>
                                  </a:lnTo>
                                  <a:lnTo>
                                    <a:pt x="2364" y="32"/>
                                  </a:lnTo>
                                  <a:close/>
                                  <a:moveTo>
                                    <a:pt x="1992" y="32"/>
                                  </a:moveTo>
                                  <a:lnTo>
                                    <a:pt x="1775" y="32"/>
                                  </a:lnTo>
                                  <a:lnTo>
                                    <a:pt x="1768" y="30"/>
                                  </a:lnTo>
                                  <a:lnTo>
                                    <a:pt x="1764" y="27"/>
                                  </a:lnTo>
                                  <a:lnTo>
                                    <a:pt x="1761" y="22"/>
                                  </a:lnTo>
                                  <a:lnTo>
                                    <a:pt x="1760" y="16"/>
                                  </a:lnTo>
                                  <a:lnTo>
                                    <a:pt x="1761" y="10"/>
                                  </a:lnTo>
                                  <a:lnTo>
                                    <a:pt x="1764" y="6"/>
                                  </a:lnTo>
                                  <a:lnTo>
                                    <a:pt x="1768" y="2"/>
                                  </a:lnTo>
                                  <a:lnTo>
                                    <a:pt x="1775" y="0"/>
                                  </a:lnTo>
                                  <a:lnTo>
                                    <a:pt x="1992" y="0"/>
                                  </a:lnTo>
                                  <a:lnTo>
                                    <a:pt x="1998" y="2"/>
                                  </a:lnTo>
                                  <a:lnTo>
                                    <a:pt x="2004" y="6"/>
                                  </a:lnTo>
                                  <a:lnTo>
                                    <a:pt x="2007" y="10"/>
                                  </a:lnTo>
                                  <a:lnTo>
                                    <a:pt x="2008" y="16"/>
                                  </a:lnTo>
                                  <a:lnTo>
                                    <a:pt x="2007" y="22"/>
                                  </a:lnTo>
                                  <a:lnTo>
                                    <a:pt x="2004" y="27"/>
                                  </a:lnTo>
                                  <a:lnTo>
                                    <a:pt x="1998" y="30"/>
                                  </a:lnTo>
                                  <a:lnTo>
                                    <a:pt x="1992" y="32"/>
                                  </a:lnTo>
                                  <a:lnTo>
                                    <a:pt x="1992" y="32"/>
                                  </a:lnTo>
                                  <a:close/>
                                  <a:moveTo>
                                    <a:pt x="1620" y="32"/>
                                  </a:moveTo>
                                  <a:lnTo>
                                    <a:pt x="1402" y="32"/>
                                  </a:lnTo>
                                  <a:lnTo>
                                    <a:pt x="1397" y="30"/>
                                  </a:lnTo>
                                  <a:lnTo>
                                    <a:pt x="1392" y="27"/>
                                  </a:lnTo>
                                  <a:lnTo>
                                    <a:pt x="1388" y="22"/>
                                  </a:lnTo>
                                  <a:lnTo>
                                    <a:pt x="1387" y="16"/>
                                  </a:lnTo>
                                  <a:lnTo>
                                    <a:pt x="1388" y="10"/>
                                  </a:lnTo>
                                  <a:lnTo>
                                    <a:pt x="1392" y="6"/>
                                  </a:lnTo>
                                  <a:lnTo>
                                    <a:pt x="1397" y="2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626" y="2"/>
                                  </a:lnTo>
                                  <a:lnTo>
                                    <a:pt x="1630" y="6"/>
                                  </a:lnTo>
                                  <a:lnTo>
                                    <a:pt x="1635" y="10"/>
                                  </a:lnTo>
                                  <a:lnTo>
                                    <a:pt x="1635" y="16"/>
                                  </a:lnTo>
                                  <a:lnTo>
                                    <a:pt x="1635" y="22"/>
                                  </a:lnTo>
                                  <a:lnTo>
                                    <a:pt x="1630" y="27"/>
                                  </a:lnTo>
                                  <a:lnTo>
                                    <a:pt x="1626" y="30"/>
                                  </a:lnTo>
                                  <a:lnTo>
                                    <a:pt x="1620" y="32"/>
                                  </a:lnTo>
                                  <a:lnTo>
                                    <a:pt x="1620" y="32"/>
                                  </a:lnTo>
                                  <a:close/>
                                  <a:moveTo>
                                    <a:pt x="1247" y="32"/>
                                  </a:moveTo>
                                  <a:lnTo>
                                    <a:pt x="1031" y="32"/>
                                  </a:lnTo>
                                  <a:lnTo>
                                    <a:pt x="1025" y="30"/>
                                  </a:lnTo>
                                  <a:lnTo>
                                    <a:pt x="1019" y="27"/>
                                  </a:lnTo>
                                  <a:lnTo>
                                    <a:pt x="1016" y="22"/>
                                  </a:lnTo>
                                  <a:lnTo>
                                    <a:pt x="1015" y="16"/>
                                  </a:lnTo>
                                  <a:lnTo>
                                    <a:pt x="1016" y="10"/>
                                  </a:lnTo>
                                  <a:lnTo>
                                    <a:pt x="1019" y="6"/>
                                  </a:lnTo>
                                  <a:lnTo>
                                    <a:pt x="1025" y="2"/>
                                  </a:lnTo>
                                  <a:lnTo>
                                    <a:pt x="1031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3" y="2"/>
                                  </a:lnTo>
                                  <a:lnTo>
                                    <a:pt x="1259" y="6"/>
                                  </a:lnTo>
                                  <a:lnTo>
                                    <a:pt x="1262" y="10"/>
                                  </a:lnTo>
                                  <a:lnTo>
                                    <a:pt x="1263" y="16"/>
                                  </a:lnTo>
                                  <a:lnTo>
                                    <a:pt x="1262" y="22"/>
                                  </a:lnTo>
                                  <a:lnTo>
                                    <a:pt x="1259" y="27"/>
                                  </a:lnTo>
                                  <a:lnTo>
                                    <a:pt x="1253" y="30"/>
                                  </a:lnTo>
                                  <a:lnTo>
                                    <a:pt x="1247" y="32"/>
                                  </a:lnTo>
                                  <a:lnTo>
                                    <a:pt x="1247" y="32"/>
                                  </a:lnTo>
                                  <a:close/>
                                  <a:moveTo>
                                    <a:pt x="876" y="32"/>
                                  </a:moveTo>
                                  <a:lnTo>
                                    <a:pt x="659" y="32"/>
                                  </a:lnTo>
                                  <a:lnTo>
                                    <a:pt x="652" y="30"/>
                                  </a:lnTo>
                                  <a:lnTo>
                                    <a:pt x="647" y="27"/>
                                  </a:lnTo>
                                  <a:lnTo>
                                    <a:pt x="645" y="22"/>
                                  </a:lnTo>
                                  <a:lnTo>
                                    <a:pt x="643" y="16"/>
                                  </a:lnTo>
                                  <a:lnTo>
                                    <a:pt x="645" y="10"/>
                                  </a:lnTo>
                                  <a:lnTo>
                                    <a:pt x="647" y="6"/>
                                  </a:lnTo>
                                  <a:lnTo>
                                    <a:pt x="652" y="2"/>
                                  </a:lnTo>
                                  <a:lnTo>
                                    <a:pt x="659" y="0"/>
                                  </a:lnTo>
                                  <a:lnTo>
                                    <a:pt x="876" y="0"/>
                                  </a:lnTo>
                                  <a:lnTo>
                                    <a:pt x="881" y="2"/>
                                  </a:lnTo>
                                  <a:lnTo>
                                    <a:pt x="887" y="6"/>
                                  </a:lnTo>
                                  <a:lnTo>
                                    <a:pt x="890" y="10"/>
                                  </a:lnTo>
                                  <a:lnTo>
                                    <a:pt x="891" y="16"/>
                                  </a:lnTo>
                                  <a:lnTo>
                                    <a:pt x="890" y="22"/>
                                  </a:lnTo>
                                  <a:lnTo>
                                    <a:pt x="887" y="27"/>
                                  </a:lnTo>
                                  <a:lnTo>
                                    <a:pt x="881" y="30"/>
                                  </a:lnTo>
                                  <a:lnTo>
                                    <a:pt x="876" y="32"/>
                                  </a:lnTo>
                                  <a:lnTo>
                                    <a:pt x="876" y="32"/>
                                  </a:lnTo>
                                  <a:close/>
                                  <a:moveTo>
                                    <a:pt x="504" y="32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280" y="30"/>
                                  </a:lnTo>
                                  <a:lnTo>
                                    <a:pt x="276" y="27"/>
                                  </a:lnTo>
                                  <a:lnTo>
                                    <a:pt x="271" y="22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71" y="10"/>
                                  </a:lnTo>
                                  <a:lnTo>
                                    <a:pt x="276" y="6"/>
                                  </a:lnTo>
                                  <a:lnTo>
                                    <a:pt x="280" y="2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10" y="2"/>
                                  </a:lnTo>
                                  <a:lnTo>
                                    <a:pt x="514" y="6"/>
                                  </a:lnTo>
                                  <a:lnTo>
                                    <a:pt x="518" y="10"/>
                                  </a:lnTo>
                                  <a:lnTo>
                                    <a:pt x="518" y="16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14" y="27"/>
                                  </a:lnTo>
                                  <a:lnTo>
                                    <a:pt x="510" y="30"/>
                                  </a:lnTo>
                                  <a:lnTo>
                                    <a:pt x="504" y="32"/>
                                  </a:lnTo>
                                  <a:lnTo>
                                    <a:pt x="504" y="32"/>
                                  </a:lnTo>
                                  <a:close/>
                                  <a:moveTo>
                                    <a:pt x="131" y="32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47" y="16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36" y="30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5828665"/>
                              <a:ext cx="5318760" cy="19685"/>
                            </a:xfrm>
                            <a:custGeom>
                              <a:avLst/>
                              <a:gdLst>
                                <a:gd name="T0" fmla="*/ 8132 w 8376"/>
                                <a:gd name="T1" fmla="*/ 5 h 31"/>
                                <a:gd name="T2" fmla="*/ 8374 w 8376"/>
                                <a:gd name="T3" fmla="*/ 21 h 31"/>
                                <a:gd name="T4" fmla="*/ 7760 w 8376"/>
                                <a:gd name="T5" fmla="*/ 27 h 31"/>
                                <a:gd name="T6" fmla="*/ 7994 w 8376"/>
                                <a:gd name="T7" fmla="*/ 1 h 31"/>
                                <a:gd name="T8" fmla="*/ 7987 w 8376"/>
                                <a:gd name="T9" fmla="*/ 31 h 31"/>
                                <a:gd name="T10" fmla="*/ 7387 w 8376"/>
                                <a:gd name="T11" fmla="*/ 5 h 31"/>
                                <a:gd name="T12" fmla="*/ 7630 w 8376"/>
                                <a:gd name="T13" fmla="*/ 21 h 31"/>
                                <a:gd name="T14" fmla="*/ 7015 w 8376"/>
                                <a:gd name="T15" fmla="*/ 27 h 31"/>
                                <a:gd name="T16" fmla="*/ 7249 w 8376"/>
                                <a:gd name="T17" fmla="*/ 1 h 31"/>
                                <a:gd name="T18" fmla="*/ 7243 w 8376"/>
                                <a:gd name="T19" fmla="*/ 31 h 31"/>
                                <a:gd name="T20" fmla="*/ 6644 w 8376"/>
                                <a:gd name="T21" fmla="*/ 5 h 31"/>
                                <a:gd name="T22" fmla="*/ 6886 w 8376"/>
                                <a:gd name="T23" fmla="*/ 21 h 31"/>
                                <a:gd name="T24" fmla="*/ 6270 w 8376"/>
                                <a:gd name="T25" fmla="*/ 27 h 31"/>
                                <a:gd name="T26" fmla="*/ 6504 w 8376"/>
                                <a:gd name="T27" fmla="*/ 1 h 31"/>
                                <a:gd name="T28" fmla="*/ 6499 w 8376"/>
                                <a:gd name="T29" fmla="*/ 31 h 31"/>
                                <a:gd name="T30" fmla="*/ 5899 w 8376"/>
                                <a:gd name="T31" fmla="*/ 5 h 31"/>
                                <a:gd name="T32" fmla="*/ 6141 w 8376"/>
                                <a:gd name="T33" fmla="*/ 21 h 31"/>
                                <a:gd name="T34" fmla="*/ 5527 w 8376"/>
                                <a:gd name="T35" fmla="*/ 27 h 31"/>
                                <a:gd name="T36" fmla="*/ 5761 w 8376"/>
                                <a:gd name="T37" fmla="*/ 1 h 31"/>
                                <a:gd name="T38" fmla="*/ 5755 w 8376"/>
                                <a:gd name="T39" fmla="*/ 31 h 31"/>
                                <a:gd name="T40" fmla="*/ 5154 w 8376"/>
                                <a:gd name="T41" fmla="*/ 5 h 31"/>
                                <a:gd name="T42" fmla="*/ 5396 w 8376"/>
                                <a:gd name="T43" fmla="*/ 21 h 31"/>
                                <a:gd name="T44" fmla="*/ 4782 w 8376"/>
                                <a:gd name="T45" fmla="*/ 27 h 31"/>
                                <a:gd name="T46" fmla="*/ 5016 w 8376"/>
                                <a:gd name="T47" fmla="*/ 1 h 31"/>
                                <a:gd name="T48" fmla="*/ 5010 w 8376"/>
                                <a:gd name="T49" fmla="*/ 31 h 31"/>
                                <a:gd name="T50" fmla="*/ 4410 w 8376"/>
                                <a:gd name="T51" fmla="*/ 5 h 31"/>
                                <a:gd name="T52" fmla="*/ 4653 w 8376"/>
                                <a:gd name="T53" fmla="*/ 21 h 31"/>
                                <a:gd name="T54" fmla="*/ 4037 w 8376"/>
                                <a:gd name="T55" fmla="*/ 27 h 31"/>
                                <a:gd name="T56" fmla="*/ 4271 w 8376"/>
                                <a:gd name="T57" fmla="*/ 1 h 31"/>
                                <a:gd name="T58" fmla="*/ 4265 w 8376"/>
                                <a:gd name="T59" fmla="*/ 31 h 31"/>
                                <a:gd name="T60" fmla="*/ 3666 w 8376"/>
                                <a:gd name="T61" fmla="*/ 5 h 31"/>
                                <a:gd name="T62" fmla="*/ 3908 w 8376"/>
                                <a:gd name="T63" fmla="*/ 21 h 31"/>
                                <a:gd name="T64" fmla="*/ 3294 w 8376"/>
                                <a:gd name="T65" fmla="*/ 27 h 31"/>
                                <a:gd name="T66" fmla="*/ 3528 w 8376"/>
                                <a:gd name="T67" fmla="*/ 1 h 31"/>
                                <a:gd name="T68" fmla="*/ 3522 w 8376"/>
                                <a:gd name="T69" fmla="*/ 31 h 31"/>
                                <a:gd name="T70" fmla="*/ 2921 w 8376"/>
                                <a:gd name="T71" fmla="*/ 5 h 31"/>
                                <a:gd name="T72" fmla="*/ 3163 w 8376"/>
                                <a:gd name="T73" fmla="*/ 21 h 31"/>
                                <a:gd name="T74" fmla="*/ 2549 w 8376"/>
                                <a:gd name="T75" fmla="*/ 27 h 31"/>
                                <a:gd name="T76" fmla="*/ 2783 w 8376"/>
                                <a:gd name="T77" fmla="*/ 1 h 31"/>
                                <a:gd name="T78" fmla="*/ 2777 w 8376"/>
                                <a:gd name="T79" fmla="*/ 31 h 31"/>
                                <a:gd name="T80" fmla="*/ 2177 w 8376"/>
                                <a:gd name="T81" fmla="*/ 5 h 31"/>
                                <a:gd name="T82" fmla="*/ 2420 w 8376"/>
                                <a:gd name="T83" fmla="*/ 21 h 31"/>
                                <a:gd name="T84" fmla="*/ 1804 w 8376"/>
                                <a:gd name="T85" fmla="*/ 27 h 31"/>
                                <a:gd name="T86" fmla="*/ 2038 w 8376"/>
                                <a:gd name="T87" fmla="*/ 1 h 31"/>
                                <a:gd name="T88" fmla="*/ 2032 w 8376"/>
                                <a:gd name="T89" fmla="*/ 31 h 31"/>
                                <a:gd name="T90" fmla="*/ 1432 w 8376"/>
                                <a:gd name="T91" fmla="*/ 5 h 31"/>
                                <a:gd name="T92" fmla="*/ 1675 w 8376"/>
                                <a:gd name="T93" fmla="*/ 21 h 31"/>
                                <a:gd name="T94" fmla="*/ 1061 w 8376"/>
                                <a:gd name="T95" fmla="*/ 27 h 31"/>
                                <a:gd name="T96" fmla="*/ 1295 w 8376"/>
                                <a:gd name="T97" fmla="*/ 1 h 31"/>
                                <a:gd name="T98" fmla="*/ 1289 w 8376"/>
                                <a:gd name="T99" fmla="*/ 31 h 31"/>
                                <a:gd name="T100" fmla="*/ 688 w 8376"/>
                                <a:gd name="T101" fmla="*/ 5 h 31"/>
                                <a:gd name="T102" fmla="*/ 930 w 8376"/>
                                <a:gd name="T103" fmla="*/ 21 h 31"/>
                                <a:gd name="T104" fmla="*/ 316 w 8376"/>
                                <a:gd name="T105" fmla="*/ 27 h 31"/>
                                <a:gd name="T106" fmla="*/ 550 w 8376"/>
                                <a:gd name="T107" fmla="*/ 1 h 31"/>
                                <a:gd name="T108" fmla="*/ 544 w 8376"/>
                                <a:gd name="T109" fmla="*/ 31 h 31"/>
                                <a:gd name="T110" fmla="*/ 4 w 8376"/>
                                <a:gd name="T111" fmla="*/ 5 h 31"/>
                                <a:gd name="T112" fmla="*/ 187 w 8376"/>
                                <a:gd name="T113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76" h="31">
                                  <a:moveTo>
                                    <a:pt x="8360" y="31"/>
                                  </a:moveTo>
                                  <a:lnTo>
                                    <a:pt x="8143" y="31"/>
                                  </a:lnTo>
                                  <a:lnTo>
                                    <a:pt x="8136" y="30"/>
                                  </a:lnTo>
                                  <a:lnTo>
                                    <a:pt x="8132" y="27"/>
                                  </a:lnTo>
                                  <a:lnTo>
                                    <a:pt x="8129" y="21"/>
                                  </a:lnTo>
                                  <a:lnTo>
                                    <a:pt x="8128" y="15"/>
                                  </a:lnTo>
                                  <a:lnTo>
                                    <a:pt x="8129" y="10"/>
                                  </a:lnTo>
                                  <a:lnTo>
                                    <a:pt x="8132" y="5"/>
                                  </a:lnTo>
                                  <a:lnTo>
                                    <a:pt x="8136" y="1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8360" y="0"/>
                                  </a:lnTo>
                                  <a:lnTo>
                                    <a:pt x="8366" y="1"/>
                                  </a:lnTo>
                                  <a:lnTo>
                                    <a:pt x="8372" y="5"/>
                                  </a:lnTo>
                                  <a:lnTo>
                                    <a:pt x="8374" y="10"/>
                                  </a:lnTo>
                                  <a:lnTo>
                                    <a:pt x="8376" y="15"/>
                                  </a:lnTo>
                                  <a:lnTo>
                                    <a:pt x="8374" y="21"/>
                                  </a:lnTo>
                                  <a:lnTo>
                                    <a:pt x="8372" y="27"/>
                                  </a:lnTo>
                                  <a:lnTo>
                                    <a:pt x="8366" y="30"/>
                                  </a:lnTo>
                                  <a:lnTo>
                                    <a:pt x="8360" y="31"/>
                                  </a:lnTo>
                                  <a:lnTo>
                                    <a:pt x="8360" y="31"/>
                                  </a:lnTo>
                                  <a:close/>
                                  <a:moveTo>
                                    <a:pt x="7987" y="31"/>
                                  </a:moveTo>
                                  <a:lnTo>
                                    <a:pt x="7770" y="31"/>
                                  </a:lnTo>
                                  <a:lnTo>
                                    <a:pt x="7764" y="30"/>
                                  </a:lnTo>
                                  <a:lnTo>
                                    <a:pt x="7760" y="27"/>
                                  </a:lnTo>
                                  <a:lnTo>
                                    <a:pt x="7756" y="21"/>
                                  </a:lnTo>
                                  <a:lnTo>
                                    <a:pt x="7754" y="15"/>
                                  </a:lnTo>
                                  <a:lnTo>
                                    <a:pt x="7756" y="10"/>
                                  </a:lnTo>
                                  <a:lnTo>
                                    <a:pt x="7760" y="5"/>
                                  </a:lnTo>
                                  <a:lnTo>
                                    <a:pt x="7764" y="1"/>
                                  </a:lnTo>
                                  <a:lnTo>
                                    <a:pt x="7770" y="0"/>
                                  </a:lnTo>
                                  <a:lnTo>
                                    <a:pt x="7987" y="0"/>
                                  </a:lnTo>
                                  <a:lnTo>
                                    <a:pt x="7994" y="1"/>
                                  </a:lnTo>
                                  <a:lnTo>
                                    <a:pt x="7998" y="5"/>
                                  </a:lnTo>
                                  <a:lnTo>
                                    <a:pt x="8003" y="10"/>
                                  </a:lnTo>
                                  <a:lnTo>
                                    <a:pt x="8003" y="15"/>
                                  </a:lnTo>
                                  <a:lnTo>
                                    <a:pt x="8003" y="21"/>
                                  </a:lnTo>
                                  <a:lnTo>
                                    <a:pt x="7998" y="27"/>
                                  </a:lnTo>
                                  <a:lnTo>
                                    <a:pt x="7994" y="30"/>
                                  </a:lnTo>
                                  <a:lnTo>
                                    <a:pt x="7987" y="31"/>
                                  </a:lnTo>
                                  <a:lnTo>
                                    <a:pt x="7987" y="31"/>
                                  </a:lnTo>
                                  <a:close/>
                                  <a:moveTo>
                                    <a:pt x="7615" y="31"/>
                                  </a:moveTo>
                                  <a:lnTo>
                                    <a:pt x="7398" y="31"/>
                                  </a:lnTo>
                                  <a:lnTo>
                                    <a:pt x="7393" y="30"/>
                                  </a:lnTo>
                                  <a:lnTo>
                                    <a:pt x="7387" y="27"/>
                                  </a:lnTo>
                                  <a:lnTo>
                                    <a:pt x="7384" y="21"/>
                                  </a:lnTo>
                                  <a:lnTo>
                                    <a:pt x="7383" y="15"/>
                                  </a:lnTo>
                                  <a:lnTo>
                                    <a:pt x="7384" y="10"/>
                                  </a:lnTo>
                                  <a:lnTo>
                                    <a:pt x="7387" y="5"/>
                                  </a:lnTo>
                                  <a:lnTo>
                                    <a:pt x="7393" y="1"/>
                                  </a:lnTo>
                                  <a:lnTo>
                                    <a:pt x="7398" y="0"/>
                                  </a:lnTo>
                                  <a:lnTo>
                                    <a:pt x="7615" y="0"/>
                                  </a:lnTo>
                                  <a:lnTo>
                                    <a:pt x="7621" y="1"/>
                                  </a:lnTo>
                                  <a:lnTo>
                                    <a:pt x="7627" y="5"/>
                                  </a:lnTo>
                                  <a:lnTo>
                                    <a:pt x="7630" y="10"/>
                                  </a:lnTo>
                                  <a:lnTo>
                                    <a:pt x="7631" y="15"/>
                                  </a:lnTo>
                                  <a:lnTo>
                                    <a:pt x="7630" y="21"/>
                                  </a:lnTo>
                                  <a:lnTo>
                                    <a:pt x="7627" y="27"/>
                                  </a:lnTo>
                                  <a:lnTo>
                                    <a:pt x="7621" y="30"/>
                                  </a:lnTo>
                                  <a:lnTo>
                                    <a:pt x="7615" y="31"/>
                                  </a:lnTo>
                                  <a:lnTo>
                                    <a:pt x="7615" y="31"/>
                                  </a:lnTo>
                                  <a:close/>
                                  <a:moveTo>
                                    <a:pt x="7243" y="31"/>
                                  </a:moveTo>
                                  <a:lnTo>
                                    <a:pt x="7027" y="31"/>
                                  </a:lnTo>
                                  <a:lnTo>
                                    <a:pt x="7020" y="30"/>
                                  </a:lnTo>
                                  <a:lnTo>
                                    <a:pt x="7015" y="27"/>
                                  </a:lnTo>
                                  <a:lnTo>
                                    <a:pt x="7012" y="21"/>
                                  </a:lnTo>
                                  <a:lnTo>
                                    <a:pt x="7011" y="15"/>
                                  </a:lnTo>
                                  <a:lnTo>
                                    <a:pt x="7012" y="10"/>
                                  </a:lnTo>
                                  <a:lnTo>
                                    <a:pt x="7015" y="5"/>
                                  </a:lnTo>
                                  <a:lnTo>
                                    <a:pt x="7020" y="1"/>
                                  </a:lnTo>
                                  <a:lnTo>
                                    <a:pt x="7027" y="0"/>
                                  </a:lnTo>
                                  <a:lnTo>
                                    <a:pt x="7243" y="0"/>
                                  </a:lnTo>
                                  <a:lnTo>
                                    <a:pt x="7249" y="1"/>
                                  </a:lnTo>
                                  <a:lnTo>
                                    <a:pt x="7255" y="5"/>
                                  </a:lnTo>
                                  <a:lnTo>
                                    <a:pt x="7258" y="10"/>
                                  </a:lnTo>
                                  <a:lnTo>
                                    <a:pt x="7259" y="15"/>
                                  </a:lnTo>
                                  <a:lnTo>
                                    <a:pt x="7258" y="21"/>
                                  </a:lnTo>
                                  <a:lnTo>
                                    <a:pt x="7255" y="27"/>
                                  </a:lnTo>
                                  <a:lnTo>
                                    <a:pt x="7249" y="30"/>
                                  </a:lnTo>
                                  <a:lnTo>
                                    <a:pt x="7243" y="31"/>
                                  </a:lnTo>
                                  <a:lnTo>
                                    <a:pt x="7243" y="31"/>
                                  </a:lnTo>
                                  <a:close/>
                                  <a:moveTo>
                                    <a:pt x="6870" y="31"/>
                                  </a:moveTo>
                                  <a:lnTo>
                                    <a:pt x="6654" y="31"/>
                                  </a:lnTo>
                                  <a:lnTo>
                                    <a:pt x="6648" y="30"/>
                                  </a:lnTo>
                                  <a:lnTo>
                                    <a:pt x="6644" y="27"/>
                                  </a:lnTo>
                                  <a:lnTo>
                                    <a:pt x="6639" y="21"/>
                                  </a:lnTo>
                                  <a:lnTo>
                                    <a:pt x="6638" y="15"/>
                                  </a:lnTo>
                                  <a:lnTo>
                                    <a:pt x="6639" y="10"/>
                                  </a:lnTo>
                                  <a:lnTo>
                                    <a:pt x="6644" y="5"/>
                                  </a:lnTo>
                                  <a:lnTo>
                                    <a:pt x="6648" y="1"/>
                                  </a:lnTo>
                                  <a:lnTo>
                                    <a:pt x="6654" y="0"/>
                                  </a:lnTo>
                                  <a:lnTo>
                                    <a:pt x="6870" y="0"/>
                                  </a:lnTo>
                                  <a:lnTo>
                                    <a:pt x="6878" y="1"/>
                                  </a:lnTo>
                                  <a:lnTo>
                                    <a:pt x="6882" y="5"/>
                                  </a:lnTo>
                                  <a:lnTo>
                                    <a:pt x="6886" y="10"/>
                                  </a:lnTo>
                                  <a:lnTo>
                                    <a:pt x="6886" y="15"/>
                                  </a:lnTo>
                                  <a:lnTo>
                                    <a:pt x="6886" y="21"/>
                                  </a:lnTo>
                                  <a:lnTo>
                                    <a:pt x="6882" y="27"/>
                                  </a:lnTo>
                                  <a:lnTo>
                                    <a:pt x="6878" y="30"/>
                                  </a:lnTo>
                                  <a:lnTo>
                                    <a:pt x="6870" y="31"/>
                                  </a:lnTo>
                                  <a:lnTo>
                                    <a:pt x="6870" y="31"/>
                                  </a:lnTo>
                                  <a:close/>
                                  <a:moveTo>
                                    <a:pt x="6499" y="31"/>
                                  </a:moveTo>
                                  <a:lnTo>
                                    <a:pt x="6282" y="31"/>
                                  </a:lnTo>
                                  <a:lnTo>
                                    <a:pt x="6276" y="30"/>
                                  </a:lnTo>
                                  <a:lnTo>
                                    <a:pt x="6270" y="27"/>
                                  </a:lnTo>
                                  <a:lnTo>
                                    <a:pt x="6268" y="21"/>
                                  </a:lnTo>
                                  <a:lnTo>
                                    <a:pt x="6266" y="15"/>
                                  </a:lnTo>
                                  <a:lnTo>
                                    <a:pt x="6268" y="10"/>
                                  </a:lnTo>
                                  <a:lnTo>
                                    <a:pt x="6270" y="5"/>
                                  </a:lnTo>
                                  <a:lnTo>
                                    <a:pt x="6276" y="1"/>
                                  </a:lnTo>
                                  <a:lnTo>
                                    <a:pt x="6282" y="0"/>
                                  </a:lnTo>
                                  <a:lnTo>
                                    <a:pt x="6499" y="0"/>
                                  </a:lnTo>
                                  <a:lnTo>
                                    <a:pt x="6504" y="1"/>
                                  </a:lnTo>
                                  <a:lnTo>
                                    <a:pt x="6510" y="5"/>
                                  </a:lnTo>
                                  <a:lnTo>
                                    <a:pt x="6513" y="10"/>
                                  </a:lnTo>
                                  <a:lnTo>
                                    <a:pt x="6514" y="15"/>
                                  </a:lnTo>
                                  <a:lnTo>
                                    <a:pt x="6513" y="21"/>
                                  </a:lnTo>
                                  <a:lnTo>
                                    <a:pt x="6510" y="27"/>
                                  </a:lnTo>
                                  <a:lnTo>
                                    <a:pt x="6504" y="30"/>
                                  </a:lnTo>
                                  <a:lnTo>
                                    <a:pt x="6499" y="31"/>
                                  </a:lnTo>
                                  <a:lnTo>
                                    <a:pt x="6499" y="31"/>
                                  </a:lnTo>
                                  <a:close/>
                                  <a:moveTo>
                                    <a:pt x="6127" y="31"/>
                                  </a:moveTo>
                                  <a:lnTo>
                                    <a:pt x="5910" y="31"/>
                                  </a:lnTo>
                                  <a:lnTo>
                                    <a:pt x="5903" y="30"/>
                                  </a:lnTo>
                                  <a:lnTo>
                                    <a:pt x="5899" y="27"/>
                                  </a:lnTo>
                                  <a:lnTo>
                                    <a:pt x="5896" y="21"/>
                                  </a:lnTo>
                                  <a:lnTo>
                                    <a:pt x="5894" y="15"/>
                                  </a:lnTo>
                                  <a:lnTo>
                                    <a:pt x="5896" y="10"/>
                                  </a:lnTo>
                                  <a:lnTo>
                                    <a:pt x="5899" y="5"/>
                                  </a:lnTo>
                                  <a:lnTo>
                                    <a:pt x="5903" y="1"/>
                                  </a:lnTo>
                                  <a:lnTo>
                                    <a:pt x="5910" y="0"/>
                                  </a:lnTo>
                                  <a:lnTo>
                                    <a:pt x="6127" y="0"/>
                                  </a:lnTo>
                                  <a:lnTo>
                                    <a:pt x="6133" y="1"/>
                                  </a:lnTo>
                                  <a:lnTo>
                                    <a:pt x="6138" y="5"/>
                                  </a:lnTo>
                                  <a:lnTo>
                                    <a:pt x="6141" y="10"/>
                                  </a:lnTo>
                                  <a:lnTo>
                                    <a:pt x="6143" y="15"/>
                                  </a:lnTo>
                                  <a:lnTo>
                                    <a:pt x="6141" y="21"/>
                                  </a:lnTo>
                                  <a:lnTo>
                                    <a:pt x="6138" y="27"/>
                                  </a:lnTo>
                                  <a:lnTo>
                                    <a:pt x="6133" y="30"/>
                                  </a:lnTo>
                                  <a:lnTo>
                                    <a:pt x="6127" y="31"/>
                                  </a:lnTo>
                                  <a:lnTo>
                                    <a:pt x="6127" y="31"/>
                                  </a:lnTo>
                                  <a:close/>
                                  <a:moveTo>
                                    <a:pt x="5755" y="31"/>
                                  </a:moveTo>
                                  <a:lnTo>
                                    <a:pt x="5537" y="31"/>
                                  </a:lnTo>
                                  <a:lnTo>
                                    <a:pt x="5531" y="30"/>
                                  </a:lnTo>
                                  <a:lnTo>
                                    <a:pt x="5527" y="27"/>
                                  </a:lnTo>
                                  <a:lnTo>
                                    <a:pt x="5523" y="21"/>
                                  </a:lnTo>
                                  <a:lnTo>
                                    <a:pt x="5521" y="15"/>
                                  </a:lnTo>
                                  <a:lnTo>
                                    <a:pt x="5523" y="10"/>
                                  </a:lnTo>
                                  <a:lnTo>
                                    <a:pt x="5527" y="5"/>
                                  </a:lnTo>
                                  <a:lnTo>
                                    <a:pt x="5531" y="1"/>
                                  </a:lnTo>
                                  <a:lnTo>
                                    <a:pt x="5537" y="0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5761" y="1"/>
                                  </a:lnTo>
                                  <a:lnTo>
                                    <a:pt x="5765" y="5"/>
                                  </a:lnTo>
                                  <a:lnTo>
                                    <a:pt x="5770" y="10"/>
                                  </a:lnTo>
                                  <a:lnTo>
                                    <a:pt x="5770" y="15"/>
                                  </a:lnTo>
                                  <a:lnTo>
                                    <a:pt x="5770" y="21"/>
                                  </a:lnTo>
                                  <a:lnTo>
                                    <a:pt x="5765" y="27"/>
                                  </a:lnTo>
                                  <a:lnTo>
                                    <a:pt x="5761" y="30"/>
                                  </a:lnTo>
                                  <a:lnTo>
                                    <a:pt x="5755" y="31"/>
                                  </a:lnTo>
                                  <a:lnTo>
                                    <a:pt x="5755" y="31"/>
                                  </a:lnTo>
                                  <a:close/>
                                  <a:moveTo>
                                    <a:pt x="5382" y="31"/>
                                  </a:moveTo>
                                  <a:lnTo>
                                    <a:pt x="5165" y="31"/>
                                  </a:lnTo>
                                  <a:lnTo>
                                    <a:pt x="5160" y="30"/>
                                  </a:lnTo>
                                  <a:lnTo>
                                    <a:pt x="5154" y="27"/>
                                  </a:lnTo>
                                  <a:lnTo>
                                    <a:pt x="5151" y="21"/>
                                  </a:lnTo>
                                  <a:lnTo>
                                    <a:pt x="5150" y="15"/>
                                  </a:lnTo>
                                  <a:lnTo>
                                    <a:pt x="5151" y="10"/>
                                  </a:lnTo>
                                  <a:lnTo>
                                    <a:pt x="5154" y="5"/>
                                  </a:lnTo>
                                  <a:lnTo>
                                    <a:pt x="5160" y="1"/>
                                  </a:lnTo>
                                  <a:lnTo>
                                    <a:pt x="5165" y="0"/>
                                  </a:lnTo>
                                  <a:lnTo>
                                    <a:pt x="5382" y="0"/>
                                  </a:lnTo>
                                  <a:lnTo>
                                    <a:pt x="5388" y="1"/>
                                  </a:lnTo>
                                  <a:lnTo>
                                    <a:pt x="5394" y="5"/>
                                  </a:lnTo>
                                  <a:lnTo>
                                    <a:pt x="5396" y="10"/>
                                  </a:lnTo>
                                  <a:lnTo>
                                    <a:pt x="5398" y="15"/>
                                  </a:lnTo>
                                  <a:lnTo>
                                    <a:pt x="5396" y="21"/>
                                  </a:lnTo>
                                  <a:lnTo>
                                    <a:pt x="5394" y="27"/>
                                  </a:lnTo>
                                  <a:lnTo>
                                    <a:pt x="5388" y="30"/>
                                  </a:lnTo>
                                  <a:lnTo>
                                    <a:pt x="5382" y="31"/>
                                  </a:lnTo>
                                  <a:lnTo>
                                    <a:pt x="5382" y="31"/>
                                  </a:lnTo>
                                  <a:close/>
                                  <a:moveTo>
                                    <a:pt x="5010" y="31"/>
                                  </a:moveTo>
                                  <a:lnTo>
                                    <a:pt x="4794" y="31"/>
                                  </a:lnTo>
                                  <a:lnTo>
                                    <a:pt x="4786" y="30"/>
                                  </a:lnTo>
                                  <a:lnTo>
                                    <a:pt x="4782" y="27"/>
                                  </a:lnTo>
                                  <a:lnTo>
                                    <a:pt x="4779" y="21"/>
                                  </a:lnTo>
                                  <a:lnTo>
                                    <a:pt x="4778" y="15"/>
                                  </a:lnTo>
                                  <a:lnTo>
                                    <a:pt x="4779" y="10"/>
                                  </a:lnTo>
                                  <a:lnTo>
                                    <a:pt x="4782" y="5"/>
                                  </a:lnTo>
                                  <a:lnTo>
                                    <a:pt x="4786" y="1"/>
                                  </a:lnTo>
                                  <a:lnTo>
                                    <a:pt x="4794" y="0"/>
                                  </a:lnTo>
                                  <a:lnTo>
                                    <a:pt x="5010" y="0"/>
                                  </a:lnTo>
                                  <a:lnTo>
                                    <a:pt x="5016" y="1"/>
                                  </a:lnTo>
                                  <a:lnTo>
                                    <a:pt x="5022" y="5"/>
                                  </a:lnTo>
                                  <a:lnTo>
                                    <a:pt x="5025" y="10"/>
                                  </a:lnTo>
                                  <a:lnTo>
                                    <a:pt x="5026" y="15"/>
                                  </a:lnTo>
                                  <a:lnTo>
                                    <a:pt x="5025" y="21"/>
                                  </a:lnTo>
                                  <a:lnTo>
                                    <a:pt x="5022" y="27"/>
                                  </a:lnTo>
                                  <a:lnTo>
                                    <a:pt x="5016" y="30"/>
                                  </a:lnTo>
                                  <a:lnTo>
                                    <a:pt x="5010" y="31"/>
                                  </a:lnTo>
                                  <a:lnTo>
                                    <a:pt x="5010" y="31"/>
                                  </a:lnTo>
                                  <a:close/>
                                  <a:moveTo>
                                    <a:pt x="4639" y="31"/>
                                  </a:moveTo>
                                  <a:lnTo>
                                    <a:pt x="4420" y="31"/>
                                  </a:lnTo>
                                  <a:lnTo>
                                    <a:pt x="4415" y="30"/>
                                  </a:lnTo>
                                  <a:lnTo>
                                    <a:pt x="4410" y="27"/>
                                  </a:lnTo>
                                  <a:lnTo>
                                    <a:pt x="4406" y="21"/>
                                  </a:lnTo>
                                  <a:lnTo>
                                    <a:pt x="4405" y="15"/>
                                  </a:lnTo>
                                  <a:lnTo>
                                    <a:pt x="4406" y="10"/>
                                  </a:lnTo>
                                  <a:lnTo>
                                    <a:pt x="4410" y="5"/>
                                  </a:lnTo>
                                  <a:lnTo>
                                    <a:pt x="4415" y="1"/>
                                  </a:lnTo>
                                  <a:lnTo>
                                    <a:pt x="4420" y="0"/>
                                  </a:lnTo>
                                  <a:lnTo>
                                    <a:pt x="4639" y="0"/>
                                  </a:lnTo>
                                  <a:lnTo>
                                    <a:pt x="4644" y="1"/>
                                  </a:lnTo>
                                  <a:lnTo>
                                    <a:pt x="4649" y="5"/>
                                  </a:lnTo>
                                  <a:lnTo>
                                    <a:pt x="4653" y="10"/>
                                  </a:lnTo>
                                  <a:lnTo>
                                    <a:pt x="4653" y="15"/>
                                  </a:lnTo>
                                  <a:lnTo>
                                    <a:pt x="4653" y="21"/>
                                  </a:lnTo>
                                  <a:lnTo>
                                    <a:pt x="4649" y="27"/>
                                  </a:lnTo>
                                  <a:lnTo>
                                    <a:pt x="4644" y="30"/>
                                  </a:lnTo>
                                  <a:lnTo>
                                    <a:pt x="4639" y="31"/>
                                  </a:lnTo>
                                  <a:lnTo>
                                    <a:pt x="4639" y="31"/>
                                  </a:lnTo>
                                  <a:close/>
                                  <a:moveTo>
                                    <a:pt x="4265" y="31"/>
                                  </a:moveTo>
                                  <a:lnTo>
                                    <a:pt x="4049" y="31"/>
                                  </a:lnTo>
                                  <a:lnTo>
                                    <a:pt x="4043" y="30"/>
                                  </a:lnTo>
                                  <a:lnTo>
                                    <a:pt x="4037" y="27"/>
                                  </a:lnTo>
                                  <a:lnTo>
                                    <a:pt x="4034" y="21"/>
                                  </a:lnTo>
                                  <a:lnTo>
                                    <a:pt x="4033" y="15"/>
                                  </a:lnTo>
                                  <a:lnTo>
                                    <a:pt x="4034" y="10"/>
                                  </a:lnTo>
                                  <a:lnTo>
                                    <a:pt x="4037" y="5"/>
                                  </a:lnTo>
                                  <a:lnTo>
                                    <a:pt x="4043" y="1"/>
                                  </a:lnTo>
                                  <a:lnTo>
                                    <a:pt x="4049" y="0"/>
                                  </a:lnTo>
                                  <a:lnTo>
                                    <a:pt x="4265" y="0"/>
                                  </a:lnTo>
                                  <a:lnTo>
                                    <a:pt x="4271" y="1"/>
                                  </a:lnTo>
                                  <a:lnTo>
                                    <a:pt x="4277" y="5"/>
                                  </a:lnTo>
                                  <a:lnTo>
                                    <a:pt x="4280" y="10"/>
                                  </a:lnTo>
                                  <a:lnTo>
                                    <a:pt x="4281" y="15"/>
                                  </a:lnTo>
                                  <a:lnTo>
                                    <a:pt x="4280" y="21"/>
                                  </a:lnTo>
                                  <a:lnTo>
                                    <a:pt x="4277" y="27"/>
                                  </a:lnTo>
                                  <a:lnTo>
                                    <a:pt x="4271" y="30"/>
                                  </a:lnTo>
                                  <a:lnTo>
                                    <a:pt x="4265" y="31"/>
                                  </a:lnTo>
                                  <a:lnTo>
                                    <a:pt x="4265" y="31"/>
                                  </a:lnTo>
                                  <a:close/>
                                  <a:moveTo>
                                    <a:pt x="3894" y="31"/>
                                  </a:moveTo>
                                  <a:lnTo>
                                    <a:pt x="3677" y="31"/>
                                  </a:lnTo>
                                  <a:lnTo>
                                    <a:pt x="3670" y="30"/>
                                  </a:lnTo>
                                  <a:lnTo>
                                    <a:pt x="3666" y="27"/>
                                  </a:lnTo>
                                  <a:lnTo>
                                    <a:pt x="3663" y="21"/>
                                  </a:lnTo>
                                  <a:lnTo>
                                    <a:pt x="3661" y="15"/>
                                  </a:lnTo>
                                  <a:lnTo>
                                    <a:pt x="3663" y="10"/>
                                  </a:lnTo>
                                  <a:lnTo>
                                    <a:pt x="3666" y="5"/>
                                  </a:lnTo>
                                  <a:lnTo>
                                    <a:pt x="3670" y="1"/>
                                  </a:lnTo>
                                  <a:lnTo>
                                    <a:pt x="3677" y="0"/>
                                  </a:lnTo>
                                  <a:lnTo>
                                    <a:pt x="3894" y="0"/>
                                  </a:lnTo>
                                  <a:lnTo>
                                    <a:pt x="3900" y="1"/>
                                  </a:lnTo>
                                  <a:lnTo>
                                    <a:pt x="3905" y="5"/>
                                  </a:lnTo>
                                  <a:lnTo>
                                    <a:pt x="3908" y="10"/>
                                  </a:lnTo>
                                  <a:lnTo>
                                    <a:pt x="3910" y="15"/>
                                  </a:lnTo>
                                  <a:lnTo>
                                    <a:pt x="3908" y="21"/>
                                  </a:lnTo>
                                  <a:lnTo>
                                    <a:pt x="3905" y="27"/>
                                  </a:lnTo>
                                  <a:lnTo>
                                    <a:pt x="3900" y="30"/>
                                  </a:lnTo>
                                  <a:lnTo>
                                    <a:pt x="3894" y="31"/>
                                  </a:lnTo>
                                  <a:lnTo>
                                    <a:pt x="3894" y="31"/>
                                  </a:lnTo>
                                  <a:close/>
                                  <a:moveTo>
                                    <a:pt x="3522" y="31"/>
                                  </a:moveTo>
                                  <a:lnTo>
                                    <a:pt x="3304" y="31"/>
                                  </a:lnTo>
                                  <a:lnTo>
                                    <a:pt x="3298" y="30"/>
                                  </a:lnTo>
                                  <a:lnTo>
                                    <a:pt x="3294" y="27"/>
                                  </a:lnTo>
                                  <a:lnTo>
                                    <a:pt x="3290" y="21"/>
                                  </a:lnTo>
                                  <a:lnTo>
                                    <a:pt x="3288" y="15"/>
                                  </a:lnTo>
                                  <a:lnTo>
                                    <a:pt x="3290" y="10"/>
                                  </a:lnTo>
                                  <a:lnTo>
                                    <a:pt x="3294" y="5"/>
                                  </a:lnTo>
                                  <a:lnTo>
                                    <a:pt x="3298" y="1"/>
                                  </a:lnTo>
                                  <a:lnTo>
                                    <a:pt x="3304" y="0"/>
                                  </a:lnTo>
                                  <a:lnTo>
                                    <a:pt x="3522" y="0"/>
                                  </a:lnTo>
                                  <a:lnTo>
                                    <a:pt x="3528" y="1"/>
                                  </a:lnTo>
                                  <a:lnTo>
                                    <a:pt x="3532" y="5"/>
                                  </a:lnTo>
                                  <a:lnTo>
                                    <a:pt x="3536" y="10"/>
                                  </a:lnTo>
                                  <a:lnTo>
                                    <a:pt x="3536" y="15"/>
                                  </a:lnTo>
                                  <a:lnTo>
                                    <a:pt x="3536" y="21"/>
                                  </a:lnTo>
                                  <a:lnTo>
                                    <a:pt x="3532" y="27"/>
                                  </a:lnTo>
                                  <a:lnTo>
                                    <a:pt x="3528" y="30"/>
                                  </a:lnTo>
                                  <a:lnTo>
                                    <a:pt x="3522" y="31"/>
                                  </a:lnTo>
                                  <a:lnTo>
                                    <a:pt x="3522" y="31"/>
                                  </a:lnTo>
                                  <a:close/>
                                  <a:moveTo>
                                    <a:pt x="3149" y="31"/>
                                  </a:moveTo>
                                  <a:lnTo>
                                    <a:pt x="2932" y="31"/>
                                  </a:lnTo>
                                  <a:lnTo>
                                    <a:pt x="2926" y="30"/>
                                  </a:lnTo>
                                  <a:lnTo>
                                    <a:pt x="2921" y="27"/>
                                  </a:lnTo>
                                  <a:lnTo>
                                    <a:pt x="2918" y="21"/>
                                  </a:lnTo>
                                  <a:lnTo>
                                    <a:pt x="2916" y="15"/>
                                  </a:lnTo>
                                  <a:lnTo>
                                    <a:pt x="2918" y="10"/>
                                  </a:lnTo>
                                  <a:lnTo>
                                    <a:pt x="2921" y="5"/>
                                  </a:lnTo>
                                  <a:lnTo>
                                    <a:pt x="2926" y="1"/>
                                  </a:lnTo>
                                  <a:lnTo>
                                    <a:pt x="2932" y="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3155" y="1"/>
                                  </a:lnTo>
                                  <a:lnTo>
                                    <a:pt x="3160" y="5"/>
                                  </a:lnTo>
                                  <a:lnTo>
                                    <a:pt x="3163" y="10"/>
                                  </a:lnTo>
                                  <a:lnTo>
                                    <a:pt x="3165" y="15"/>
                                  </a:lnTo>
                                  <a:lnTo>
                                    <a:pt x="3163" y="21"/>
                                  </a:lnTo>
                                  <a:lnTo>
                                    <a:pt x="3160" y="27"/>
                                  </a:lnTo>
                                  <a:lnTo>
                                    <a:pt x="3155" y="30"/>
                                  </a:lnTo>
                                  <a:lnTo>
                                    <a:pt x="3149" y="31"/>
                                  </a:lnTo>
                                  <a:lnTo>
                                    <a:pt x="3149" y="31"/>
                                  </a:lnTo>
                                  <a:close/>
                                  <a:moveTo>
                                    <a:pt x="2777" y="31"/>
                                  </a:moveTo>
                                  <a:lnTo>
                                    <a:pt x="2560" y="31"/>
                                  </a:lnTo>
                                  <a:lnTo>
                                    <a:pt x="2553" y="30"/>
                                  </a:lnTo>
                                  <a:lnTo>
                                    <a:pt x="2549" y="27"/>
                                  </a:lnTo>
                                  <a:lnTo>
                                    <a:pt x="2546" y="21"/>
                                  </a:lnTo>
                                  <a:lnTo>
                                    <a:pt x="2545" y="15"/>
                                  </a:lnTo>
                                  <a:lnTo>
                                    <a:pt x="2546" y="10"/>
                                  </a:lnTo>
                                  <a:lnTo>
                                    <a:pt x="2549" y="5"/>
                                  </a:lnTo>
                                  <a:lnTo>
                                    <a:pt x="2553" y="1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2783" y="1"/>
                                  </a:lnTo>
                                  <a:lnTo>
                                    <a:pt x="2789" y="5"/>
                                  </a:lnTo>
                                  <a:lnTo>
                                    <a:pt x="2792" y="10"/>
                                  </a:lnTo>
                                  <a:lnTo>
                                    <a:pt x="2793" y="15"/>
                                  </a:lnTo>
                                  <a:lnTo>
                                    <a:pt x="2792" y="21"/>
                                  </a:lnTo>
                                  <a:lnTo>
                                    <a:pt x="2789" y="27"/>
                                  </a:lnTo>
                                  <a:lnTo>
                                    <a:pt x="2783" y="30"/>
                                  </a:lnTo>
                                  <a:lnTo>
                                    <a:pt x="2777" y="31"/>
                                  </a:lnTo>
                                  <a:lnTo>
                                    <a:pt x="2777" y="31"/>
                                  </a:lnTo>
                                  <a:close/>
                                  <a:moveTo>
                                    <a:pt x="2405" y="31"/>
                                  </a:moveTo>
                                  <a:lnTo>
                                    <a:pt x="2187" y="31"/>
                                  </a:lnTo>
                                  <a:lnTo>
                                    <a:pt x="2182" y="30"/>
                                  </a:lnTo>
                                  <a:lnTo>
                                    <a:pt x="2177" y="27"/>
                                  </a:lnTo>
                                  <a:lnTo>
                                    <a:pt x="2173" y="21"/>
                                  </a:lnTo>
                                  <a:lnTo>
                                    <a:pt x="2172" y="15"/>
                                  </a:lnTo>
                                  <a:lnTo>
                                    <a:pt x="2173" y="10"/>
                                  </a:lnTo>
                                  <a:lnTo>
                                    <a:pt x="2177" y="5"/>
                                  </a:lnTo>
                                  <a:lnTo>
                                    <a:pt x="2182" y="1"/>
                                  </a:lnTo>
                                  <a:lnTo>
                                    <a:pt x="2187" y="0"/>
                                  </a:lnTo>
                                  <a:lnTo>
                                    <a:pt x="2405" y="0"/>
                                  </a:lnTo>
                                  <a:lnTo>
                                    <a:pt x="2411" y="1"/>
                                  </a:lnTo>
                                  <a:lnTo>
                                    <a:pt x="2416" y="5"/>
                                  </a:lnTo>
                                  <a:lnTo>
                                    <a:pt x="2420" y="10"/>
                                  </a:lnTo>
                                  <a:lnTo>
                                    <a:pt x="2420" y="15"/>
                                  </a:lnTo>
                                  <a:lnTo>
                                    <a:pt x="2420" y="21"/>
                                  </a:lnTo>
                                  <a:lnTo>
                                    <a:pt x="2416" y="27"/>
                                  </a:lnTo>
                                  <a:lnTo>
                                    <a:pt x="2411" y="30"/>
                                  </a:lnTo>
                                  <a:lnTo>
                                    <a:pt x="2405" y="31"/>
                                  </a:lnTo>
                                  <a:lnTo>
                                    <a:pt x="2405" y="31"/>
                                  </a:lnTo>
                                  <a:close/>
                                  <a:moveTo>
                                    <a:pt x="2032" y="31"/>
                                  </a:moveTo>
                                  <a:lnTo>
                                    <a:pt x="1816" y="31"/>
                                  </a:lnTo>
                                  <a:lnTo>
                                    <a:pt x="1810" y="30"/>
                                  </a:lnTo>
                                  <a:lnTo>
                                    <a:pt x="1804" y="27"/>
                                  </a:lnTo>
                                  <a:lnTo>
                                    <a:pt x="1801" y="21"/>
                                  </a:lnTo>
                                  <a:lnTo>
                                    <a:pt x="1800" y="15"/>
                                  </a:lnTo>
                                  <a:lnTo>
                                    <a:pt x="1801" y="10"/>
                                  </a:lnTo>
                                  <a:lnTo>
                                    <a:pt x="1804" y="5"/>
                                  </a:lnTo>
                                  <a:lnTo>
                                    <a:pt x="1810" y="1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2032" y="0"/>
                                  </a:lnTo>
                                  <a:lnTo>
                                    <a:pt x="2038" y="1"/>
                                  </a:lnTo>
                                  <a:lnTo>
                                    <a:pt x="2044" y="5"/>
                                  </a:lnTo>
                                  <a:lnTo>
                                    <a:pt x="2047" y="10"/>
                                  </a:lnTo>
                                  <a:lnTo>
                                    <a:pt x="2048" y="15"/>
                                  </a:lnTo>
                                  <a:lnTo>
                                    <a:pt x="2047" y="21"/>
                                  </a:lnTo>
                                  <a:lnTo>
                                    <a:pt x="2044" y="27"/>
                                  </a:lnTo>
                                  <a:lnTo>
                                    <a:pt x="2038" y="30"/>
                                  </a:lnTo>
                                  <a:lnTo>
                                    <a:pt x="2032" y="31"/>
                                  </a:lnTo>
                                  <a:lnTo>
                                    <a:pt x="2032" y="31"/>
                                  </a:lnTo>
                                  <a:close/>
                                  <a:moveTo>
                                    <a:pt x="1661" y="31"/>
                                  </a:moveTo>
                                  <a:lnTo>
                                    <a:pt x="1444" y="31"/>
                                  </a:lnTo>
                                  <a:lnTo>
                                    <a:pt x="1437" y="30"/>
                                  </a:lnTo>
                                  <a:lnTo>
                                    <a:pt x="1432" y="27"/>
                                  </a:lnTo>
                                  <a:lnTo>
                                    <a:pt x="1430" y="21"/>
                                  </a:lnTo>
                                  <a:lnTo>
                                    <a:pt x="1428" y="15"/>
                                  </a:lnTo>
                                  <a:lnTo>
                                    <a:pt x="1430" y="10"/>
                                  </a:lnTo>
                                  <a:lnTo>
                                    <a:pt x="1432" y="5"/>
                                  </a:lnTo>
                                  <a:lnTo>
                                    <a:pt x="1437" y="1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661" y="0"/>
                                  </a:lnTo>
                                  <a:lnTo>
                                    <a:pt x="1666" y="1"/>
                                  </a:lnTo>
                                  <a:lnTo>
                                    <a:pt x="1672" y="5"/>
                                  </a:lnTo>
                                  <a:lnTo>
                                    <a:pt x="1675" y="10"/>
                                  </a:lnTo>
                                  <a:lnTo>
                                    <a:pt x="1676" y="15"/>
                                  </a:lnTo>
                                  <a:lnTo>
                                    <a:pt x="1675" y="21"/>
                                  </a:lnTo>
                                  <a:lnTo>
                                    <a:pt x="1672" y="27"/>
                                  </a:lnTo>
                                  <a:lnTo>
                                    <a:pt x="1666" y="30"/>
                                  </a:lnTo>
                                  <a:lnTo>
                                    <a:pt x="1661" y="31"/>
                                  </a:lnTo>
                                  <a:lnTo>
                                    <a:pt x="1661" y="31"/>
                                  </a:lnTo>
                                  <a:close/>
                                  <a:moveTo>
                                    <a:pt x="1289" y="31"/>
                                  </a:moveTo>
                                  <a:lnTo>
                                    <a:pt x="1071" y="31"/>
                                  </a:lnTo>
                                  <a:lnTo>
                                    <a:pt x="1065" y="30"/>
                                  </a:lnTo>
                                  <a:lnTo>
                                    <a:pt x="1061" y="27"/>
                                  </a:lnTo>
                                  <a:lnTo>
                                    <a:pt x="1056" y="21"/>
                                  </a:lnTo>
                                  <a:lnTo>
                                    <a:pt x="1055" y="15"/>
                                  </a:lnTo>
                                  <a:lnTo>
                                    <a:pt x="1056" y="10"/>
                                  </a:lnTo>
                                  <a:lnTo>
                                    <a:pt x="1061" y="5"/>
                                  </a:lnTo>
                                  <a:lnTo>
                                    <a:pt x="1065" y="1"/>
                                  </a:lnTo>
                                  <a:lnTo>
                                    <a:pt x="1071" y="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95" y="1"/>
                                  </a:lnTo>
                                  <a:lnTo>
                                    <a:pt x="1299" y="5"/>
                                  </a:lnTo>
                                  <a:lnTo>
                                    <a:pt x="1303" y="10"/>
                                  </a:lnTo>
                                  <a:lnTo>
                                    <a:pt x="1303" y="15"/>
                                  </a:lnTo>
                                  <a:lnTo>
                                    <a:pt x="1303" y="21"/>
                                  </a:lnTo>
                                  <a:lnTo>
                                    <a:pt x="1299" y="27"/>
                                  </a:lnTo>
                                  <a:lnTo>
                                    <a:pt x="1295" y="30"/>
                                  </a:lnTo>
                                  <a:lnTo>
                                    <a:pt x="1289" y="31"/>
                                  </a:lnTo>
                                  <a:lnTo>
                                    <a:pt x="1289" y="31"/>
                                  </a:lnTo>
                                  <a:close/>
                                  <a:moveTo>
                                    <a:pt x="916" y="31"/>
                                  </a:moveTo>
                                  <a:lnTo>
                                    <a:pt x="699" y="31"/>
                                  </a:lnTo>
                                  <a:lnTo>
                                    <a:pt x="693" y="30"/>
                                  </a:lnTo>
                                  <a:lnTo>
                                    <a:pt x="688" y="27"/>
                                  </a:lnTo>
                                  <a:lnTo>
                                    <a:pt x="685" y="21"/>
                                  </a:lnTo>
                                  <a:lnTo>
                                    <a:pt x="683" y="15"/>
                                  </a:lnTo>
                                  <a:lnTo>
                                    <a:pt x="685" y="10"/>
                                  </a:lnTo>
                                  <a:lnTo>
                                    <a:pt x="688" y="5"/>
                                  </a:lnTo>
                                  <a:lnTo>
                                    <a:pt x="693" y="1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22" y="1"/>
                                  </a:lnTo>
                                  <a:lnTo>
                                    <a:pt x="927" y="5"/>
                                  </a:lnTo>
                                  <a:lnTo>
                                    <a:pt x="930" y="10"/>
                                  </a:lnTo>
                                  <a:lnTo>
                                    <a:pt x="932" y="15"/>
                                  </a:lnTo>
                                  <a:lnTo>
                                    <a:pt x="930" y="21"/>
                                  </a:lnTo>
                                  <a:lnTo>
                                    <a:pt x="927" y="27"/>
                                  </a:lnTo>
                                  <a:lnTo>
                                    <a:pt x="922" y="30"/>
                                  </a:lnTo>
                                  <a:lnTo>
                                    <a:pt x="916" y="31"/>
                                  </a:lnTo>
                                  <a:lnTo>
                                    <a:pt x="916" y="31"/>
                                  </a:lnTo>
                                  <a:close/>
                                  <a:moveTo>
                                    <a:pt x="544" y="31"/>
                                  </a:moveTo>
                                  <a:lnTo>
                                    <a:pt x="327" y="31"/>
                                  </a:lnTo>
                                  <a:lnTo>
                                    <a:pt x="320" y="30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13" y="21"/>
                                  </a:lnTo>
                                  <a:lnTo>
                                    <a:pt x="312" y="15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316" y="5"/>
                                  </a:lnTo>
                                  <a:lnTo>
                                    <a:pt x="320" y="1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0" y="1"/>
                                  </a:lnTo>
                                  <a:lnTo>
                                    <a:pt x="556" y="5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60" y="15"/>
                                  </a:lnTo>
                                  <a:lnTo>
                                    <a:pt x="558" y="21"/>
                                  </a:lnTo>
                                  <a:lnTo>
                                    <a:pt x="556" y="27"/>
                                  </a:lnTo>
                                  <a:lnTo>
                                    <a:pt x="550" y="30"/>
                                  </a:lnTo>
                                  <a:lnTo>
                                    <a:pt x="544" y="31"/>
                                  </a:lnTo>
                                  <a:lnTo>
                                    <a:pt x="544" y="31"/>
                                  </a:lnTo>
                                  <a:close/>
                                  <a:moveTo>
                                    <a:pt x="172" y="31"/>
                                  </a:moveTo>
                                  <a:lnTo>
                                    <a:pt x="16" y="31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87" y="15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82" y="27"/>
                                  </a:lnTo>
                                  <a:lnTo>
                                    <a:pt x="178" y="30"/>
                                  </a:lnTo>
                                  <a:lnTo>
                                    <a:pt x="172" y="31"/>
                                  </a:lnTo>
                                  <a:lnTo>
                                    <a:pt x="17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447675" y="210820"/>
                              <a:ext cx="0" cy="3621405"/>
                            </a:xfrm>
                            <a:custGeom>
                              <a:avLst/>
                              <a:gdLst>
                                <a:gd name="T0" fmla="*/ 0 h 5703"/>
                                <a:gd name="T1" fmla="*/ 5703 h 5703"/>
                                <a:gd name="T2" fmla="*/ 5703 h 570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703">
                                  <a:moveTo>
                                    <a:pt x="0" y="0"/>
                                  </a:moveTo>
                                  <a:lnTo>
                                    <a:pt x="0" y="5703"/>
                                  </a:lnTo>
                                  <a:lnTo>
                                    <a:pt x="0" y="5703"/>
                                  </a:lnTo>
                                </a:path>
                              </a:pathLst>
                            </a:custGeom>
                            <a:noFill/>
                            <a:ln w="17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412750" y="117475"/>
                              <a:ext cx="68580" cy="102235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61 h 161"/>
                                <a:gd name="T2" fmla="*/ 55 w 108"/>
                                <a:gd name="T3" fmla="*/ 0 h 161"/>
                                <a:gd name="T4" fmla="*/ 0 w 108"/>
                                <a:gd name="T5" fmla="*/ 161 h 161"/>
                                <a:gd name="T6" fmla="*/ 108 w 108"/>
                                <a:gd name="T7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161">
                                  <a:moveTo>
                                    <a:pt x="108" y="161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0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0"/>
                          <wps:cNvSpPr>
                            <a:spLocks/>
                          </wps:cNvSpPr>
                          <wps:spPr bwMode="auto">
                            <a:xfrm>
                              <a:off x="414020" y="3823970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61"/>
                                <a:gd name="T2" fmla="*/ 53 w 106"/>
                                <a:gd name="T3" fmla="*/ 161 h 161"/>
                                <a:gd name="T4" fmla="*/ 106 w 106"/>
                                <a:gd name="T5" fmla="*/ 0 h 161"/>
                                <a:gd name="T6" fmla="*/ 0 w 106"/>
                                <a:gd name="T7" fmla="*/ 0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0" y="0"/>
                                  </a:moveTo>
                                  <a:lnTo>
                                    <a:pt x="53" y="161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65" y="1852930"/>
                              <a:ext cx="640715" cy="337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65" y="1870075"/>
                              <a:ext cx="637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信息注册及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2038985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资格审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447675" y="4027805"/>
                              <a:ext cx="0" cy="761365"/>
                            </a:xfrm>
                            <a:custGeom>
                              <a:avLst/>
                              <a:gdLst>
                                <a:gd name="T0" fmla="*/ 0 h 1199"/>
                                <a:gd name="T1" fmla="*/ 1199 h 1199"/>
                                <a:gd name="T2" fmla="*/ 1199 h 119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199">
                                  <a:moveTo>
                                    <a:pt x="0" y="0"/>
                                  </a:moveTo>
                                  <a:lnTo>
                                    <a:pt x="0" y="1199"/>
                                  </a:lnTo>
                                  <a:lnTo>
                                    <a:pt x="0" y="1199"/>
                                  </a:lnTo>
                                </a:path>
                              </a:pathLst>
                            </a:custGeom>
                            <a:noFill/>
                            <a:ln w="17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5"/>
                          <wps:cNvSpPr>
                            <a:spLocks/>
                          </wps:cNvSpPr>
                          <wps:spPr bwMode="auto">
                            <a:xfrm>
                              <a:off x="414020" y="3934460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161 h 161"/>
                                <a:gd name="T2" fmla="*/ 53 w 106"/>
                                <a:gd name="T3" fmla="*/ 0 h 161"/>
                                <a:gd name="T4" fmla="*/ 0 w 106"/>
                                <a:gd name="T5" fmla="*/ 161 h 161"/>
                                <a:gd name="T6" fmla="*/ 106 w 106"/>
                                <a:gd name="T7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106" y="161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06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6"/>
                          <wps:cNvSpPr>
                            <a:spLocks/>
                          </wps:cNvSpPr>
                          <wps:spPr bwMode="auto">
                            <a:xfrm>
                              <a:off x="414020" y="4780915"/>
                              <a:ext cx="67310" cy="10096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59"/>
                                <a:gd name="T2" fmla="*/ 53 w 106"/>
                                <a:gd name="T3" fmla="*/ 159 h 159"/>
                                <a:gd name="T4" fmla="*/ 106 w 106"/>
                                <a:gd name="T5" fmla="*/ 0 h 159"/>
                                <a:gd name="T6" fmla="*/ 0 w 106"/>
                                <a:gd name="T7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59">
                                  <a:moveTo>
                                    <a:pt x="0" y="0"/>
                                  </a:moveTo>
                                  <a:lnTo>
                                    <a:pt x="53" y="159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20" y="4247515"/>
                              <a:ext cx="624840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4264660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网上报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20" y="444690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340" y="445262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415" y="444690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135" y="445262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940" y="4446905"/>
                              <a:ext cx="2984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420" y="444690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40" y="445262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580" y="4446905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20" y="445262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780" y="204470"/>
                              <a:ext cx="840105" cy="257810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780" y="204470"/>
                              <a:ext cx="840105" cy="257810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340" y="265430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查询招生信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8310245"/>
                              <a:ext cx="5318760" cy="19685"/>
                            </a:xfrm>
                            <a:custGeom>
                              <a:avLst/>
                              <a:gdLst>
                                <a:gd name="T0" fmla="*/ 8132 w 8376"/>
                                <a:gd name="T1" fmla="*/ 5 h 31"/>
                                <a:gd name="T2" fmla="*/ 8374 w 8376"/>
                                <a:gd name="T3" fmla="*/ 22 h 31"/>
                                <a:gd name="T4" fmla="*/ 7760 w 8376"/>
                                <a:gd name="T5" fmla="*/ 26 h 31"/>
                                <a:gd name="T6" fmla="*/ 7994 w 8376"/>
                                <a:gd name="T7" fmla="*/ 2 h 31"/>
                                <a:gd name="T8" fmla="*/ 7988 w 8376"/>
                                <a:gd name="T9" fmla="*/ 31 h 31"/>
                                <a:gd name="T10" fmla="*/ 7388 w 8376"/>
                                <a:gd name="T11" fmla="*/ 5 h 31"/>
                                <a:gd name="T12" fmla="*/ 7630 w 8376"/>
                                <a:gd name="T13" fmla="*/ 22 h 31"/>
                                <a:gd name="T14" fmla="*/ 7015 w 8376"/>
                                <a:gd name="T15" fmla="*/ 26 h 31"/>
                                <a:gd name="T16" fmla="*/ 7249 w 8376"/>
                                <a:gd name="T17" fmla="*/ 2 h 31"/>
                                <a:gd name="T18" fmla="*/ 7243 w 8376"/>
                                <a:gd name="T19" fmla="*/ 31 h 31"/>
                                <a:gd name="T20" fmla="*/ 6644 w 8376"/>
                                <a:gd name="T21" fmla="*/ 5 h 31"/>
                                <a:gd name="T22" fmla="*/ 6886 w 8376"/>
                                <a:gd name="T23" fmla="*/ 22 h 31"/>
                                <a:gd name="T24" fmla="*/ 6272 w 8376"/>
                                <a:gd name="T25" fmla="*/ 26 h 31"/>
                                <a:gd name="T26" fmla="*/ 6506 w 8376"/>
                                <a:gd name="T27" fmla="*/ 2 h 31"/>
                                <a:gd name="T28" fmla="*/ 6499 w 8376"/>
                                <a:gd name="T29" fmla="*/ 31 h 31"/>
                                <a:gd name="T30" fmla="*/ 5899 w 8376"/>
                                <a:gd name="T31" fmla="*/ 5 h 31"/>
                                <a:gd name="T32" fmla="*/ 6141 w 8376"/>
                                <a:gd name="T33" fmla="*/ 22 h 31"/>
                                <a:gd name="T34" fmla="*/ 5527 w 8376"/>
                                <a:gd name="T35" fmla="*/ 26 h 31"/>
                                <a:gd name="T36" fmla="*/ 5761 w 8376"/>
                                <a:gd name="T37" fmla="*/ 2 h 31"/>
                                <a:gd name="T38" fmla="*/ 5755 w 8376"/>
                                <a:gd name="T39" fmla="*/ 31 h 31"/>
                                <a:gd name="T40" fmla="*/ 5155 w 8376"/>
                                <a:gd name="T41" fmla="*/ 5 h 31"/>
                                <a:gd name="T42" fmla="*/ 5396 w 8376"/>
                                <a:gd name="T43" fmla="*/ 22 h 31"/>
                                <a:gd name="T44" fmla="*/ 4782 w 8376"/>
                                <a:gd name="T45" fmla="*/ 26 h 31"/>
                                <a:gd name="T46" fmla="*/ 5016 w 8376"/>
                                <a:gd name="T47" fmla="*/ 2 h 31"/>
                                <a:gd name="T48" fmla="*/ 5010 w 8376"/>
                                <a:gd name="T49" fmla="*/ 31 h 31"/>
                                <a:gd name="T50" fmla="*/ 4410 w 8376"/>
                                <a:gd name="T51" fmla="*/ 5 h 31"/>
                                <a:gd name="T52" fmla="*/ 4653 w 8376"/>
                                <a:gd name="T53" fmla="*/ 22 h 31"/>
                                <a:gd name="T54" fmla="*/ 4039 w 8376"/>
                                <a:gd name="T55" fmla="*/ 26 h 31"/>
                                <a:gd name="T56" fmla="*/ 4273 w 8376"/>
                                <a:gd name="T57" fmla="*/ 2 h 31"/>
                                <a:gd name="T58" fmla="*/ 4265 w 8376"/>
                                <a:gd name="T59" fmla="*/ 31 h 31"/>
                                <a:gd name="T60" fmla="*/ 3666 w 8376"/>
                                <a:gd name="T61" fmla="*/ 5 h 31"/>
                                <a:gd name="T62" fmla="*/ 3908 w 8376"/>
                                <a:gd name="T63" fmla="*/ 22 h 31"/>
                                <a:gd name="T64" fmla="*/ 3294 w 8376"/>
                                <a:gd name="T65" fmla="*/ 26 h 31"/>
                                <a:gd name="T66" fmla="*/ 3528 w 8376"/>
                                <a:gd name="T67" fmla="*/ 2 h 31"/>
                                <a:gd name="T68" fmla="*/ 3522 w 8376"/>
                                <a:gd name="T69" fmla="*/ 31 h 31"/>
                                <a:gd name="T70" fmla="*/ 2922 w 8376"/>
                                <a:gd name="T71" fmla="*/ 5 h 31"/>
                                <a:gd name="T72" fmla="*/ 3163 w 8376"/>
                                <a:gd name="T73" fmla="*/ 22 h 31"/>
                                <a:gd name="T74" fmla="*/ 2549 w 8376"/>
                                <a:gd name="T75" fmla="*/ 26 h 31"/>
                                <a:gd name="T76" fmla="*/ 2783 w 8376"/>
                                <a:gd name="T77" fmla="*/ 2 h 31"/>
                                <a:gd name="T78" fmla="*/ 2777 w 8376"/>
                                <a:gd name="T79" fmla="*/ 31 h 31"/>
                                <a:gd name="T80" fmla="*/ 2177 w 8376"/>
                                <a:gd name="T81" fmla="*/ 5 h 31"/>
                                <a:gd name="T82" fmla="*/ 2420 w 8376"/>
                                <a:gd name="T83" fmla="*/ 22 h 31"/>
                                <a:gd name="T84" fmla="*/ 1806 w 8376"/>
                                <a:gd name="T85" fmla="*/ 26 h 31"/>
                                <a:gd name="T86" fmla="*/ 2040 w 8376"/>
                                <a:gd name="T87" fmla="*/ 2 h 31"/>
                                <a:gd name="T88" fmla="*/ 2032 w 8376"/>
                                <a:gd name="T89" fmla="*/ 31 h 31"/>
                                <a:gd name="T90" fmla="*/ 1432 w 8376"/>
                                <a:gd name="T91" fmla="*/ 5 h 31"/>
                                <a:gd name="T92" fmla="*/ 1675 w 8376"/>
                                <a:gd name="T93" fmla="*/ 22 h 31"/>
                                <a:gd name="T94" fmla="*/ 1061 w 8376"/>
                                <a:gd name="T95" fmla="*/ 26 h 31"/>
                                <a:gd name="T96" fmla="*/ 1295 w 8376"/>
                                <a:gd name="T97" fmla="*/ 2 h 31"/>
                                <a:gd name="T98" fmla="*/ 1289 w 8376"/>
                                <a:gd name="T99" fmla="*/ 31 h 31"/>
                                <a:gd name="T100" fmla="*/ 689 w 8376"/>
                                <a:gd name="T101" fmla="*/ 5 h 31"/>
                                <a:gd name="T102" fmla="*/ 930 w 8376"/>
                                <a:gd name="T103" fmla="*/ 22 h 31"/>
                                <a:gd name="T104" fmla="*/ 316 w 8376"/>
                                <a:gd name="T105" fmla="*/ 26 h 31"/>
                                <a:gd name="T106" fmla="*/ 550 w 8376"/>
                                <a:gd name="T107" fmla="*/ 2 h 31"/>
                                <a:gd name="T108" fmla="*/ 544 w 8376"/>
                                <a:gd name="T109" fmla="*/ 31 h 31"/>
                                <a:gd name="T110" fmla="*/ 6 w 8376"/>
                                <a:gd name="T111" fmla="*/ 5 h 31"/>
                                <a:gd name="T112" fmla="*/ 187 w 8376"/>
                                <a:gd name="T113" fmla="*/ 22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76" h="31">
                                  <a:moveTo>
                                    <a:pt x="8360" y="31"/>
                                  </a:moveTo>
                                  <a:lnTo>
                                    <a:pt x="8143" y="31"/>
                                  </a:lnTo>
                                  <a:lnTo>
                                    <a:pt x="8138" y="29"/>
                                  </a:lnTo>
                                  <a:lnTo>
                                    <a:pt x="8132" y="26"/>
                                  </a:lnTo>
                                  <a:lnTo>
                                    <a:pt x="8129" y="22"/>
                                  </a:lnTo>
                                  <a:lnTo>
                                    <a:pt x="8128" y="16"/>
                                  </a:lnTo>
                                  <a:lnTo>
                                    <a:pt x="8129" y="10"/>
                                  </a:lnTo>
                                  <a:lnTo>
                                    <a:pt x="8132" y="5"/>
                                  </a:lnTo>
                                  <a:lnTo>
                                    <a:pt x="8138" y="2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8360" y="0"/>
                                  </a:lnTo>
                                  <a:lnTo>
                                    <a:pt x="8366" y="2"/>
                                  </a:lnTo>
                                  <a:lnTo>
                                    <a:pt x="8372" y="5"/>
                                  </a:lnTo>
                                  <a:lnTo>
                                    <a:pt x="8374" y="10"/>
                                  </a:lnTo>
                                  <a:lnTo>
                                    <a:pt x="8376" y="16"/>
                                  </a:lnTo>
                                  <a:lnTo>
                                    <a:pt x="8374" y="22"/>
                                  </a:lnTo>
                                  <a:lnTo>
                                    <a:pt x="8372" y="26"/>
                                  </a:lnTo>
                                  <a:lnTo>
                                    <a:pt x="8366" y="29"/>
                                  </a:lnTo>
                                  <a:lnTo>
                                    <a:pt x="8360" y="31"/>
                                  </a:lnTo>
                                  <a:lnTo>
                                    <a:pt x="8360" y="31"/>
                                  </a:lnTo>
                                  <a:close/>
                                  <a:moveTo>
                                    <a:pt x="7988" y="31"/>
                                  </a:moveTo>
                                  <a:lnTo>
                                    <a:pt x="7770" y="31"/>
                                  </a:lnTo>
                                  <a:lnTo>
                                    <a:pt x="7764" y="29"/>
                                  </a:lnTo>
                                  <a:lnTo>
                                    <a:pt x="7760" y="26"/>
                                  </a:lnTo>
                                  <a:lnTo>
                                    <a:pt x="7757" y="22"/>
                                  </a:lnTo>
                                  <a:lnTo>
                                    <a:pt x="7756" y="16"/>
                                  </a:lnTo>
                                  <a:lnTo>
                                    <a:pt x="7757" y="10"/>
                                  </a:lnTo>
                                  <a:lnTo>
                                    <a:pt x="7760" y="5"/>
                                  </a:lnTo>
                                  <a:lnTo>
                                    <a:pt x="7764" y="2"/>
                                  </a:lnTo>
                                  <a:lnTo>
                                    <a:pt x="7770" y="0"/>
                                  </a:lnTo>
                                  <a:lnTo>
                                    <a:pt x="7988" y="0"/>
                                  </a:lnTo>
                                  <a:lnTo>
                                    <a:pt x="7994" y="2"/>
                                  </a:lnTo>
                                  <a:lnTo>
                                    <a:pt x="8000" y="5"/>
                                  </a:lnTo>
                                  <a:lnTo>
                                    <a:pt x="8003" y="10"/>
                                  </a:lnTo>
                                  <a:lnTo>
                                    <a:pt x="8004" y="16"/>
                                  </a:lnTo>
                                  <a:lnTo>
                                    <a:pt x="8003" y="22"/>
                                  </a:lnTo>
                                  <a:lnTo>
                                    <a:pt x="8000" y="26"/>
                                  </a:lnTo>
                                  <a:lnTo>
                                    <a:pt x="7994" y="29"/>
                                  </a:lnTo>
                                  <a:lnTo>
                                    <a:pt x="7988" y="31"/>
                                  </a:lnTo>
                                  <a:lnTo>
                                    <a:pt x="7988" y="31"/>
                                  </a:lnTo>
                                  <a:close/>
                                  <a:moveTo>
                                    <a:pt x="7615" y="31"/>
                                  </a:moveTo>
                                  <a:lnTo>
                                    <a:pt x="7398" y="31"/>
                                  </a:lnTo>
                                  <a:lnTo>
                                    <a:pt x="7393" y="29"/>
                                  </a:lnTo>
                                  <a:lnTo>
                                    <a:pt x="7388" y="26"/>
                                  </a:lnTo>
                                  <a:lnTo>
                                    <a:pt x="7384" y="22"/>
                                  </a:lnTo>
                                  <a:lnTo>
                                    <a:pt x="7383" y="16"/>
                                  </a:lnTo>
                                  <a:lnTo>
                                    <a:pt x="7384" y="10"/>
                                  </a:lnTo>
                                  <a:lnTo>
                                    <a:pt x="7388" y="5"/>
                                  </a:lnTo>
                                  <a:lnTo>
                                    <a:pt x="7393" y="2"/>
                                  </a:lnTo>
                                  <a:lnTo>
                                    <a:pt x="7398" y="0"/>
                                  </a:lnTo>
                                  <a:lnTo>
                                    <a:pt x="7615" y="0"/>
                                  </a:lnTo>
                                  <a:lnTo>
                                    <a:pt x="7622" y="2"/>
                                  </a:lnTo>
                                  <a:lnTo>
                                    <a:pt x="7627" y="5"/>
                                  </a:lnTo>
                                  <a:lnTo>
                                    <a:pt x="7630" y="10"/>
                                  </a:lnTo>
                                  <a:lnTo>
                                    <a:pt x="7631" y="16"/>
                                  </a:lnTo>
                                  <a:lnTo>
                                    <a:pt x="7630" y="22"/>
                                  </a:lnTo>
                                  <a:lnTo>
                                    <a:pt x="7627" y="26"/>
                                  </a:lnTo>
                                  <a:lnTo>
                                    <a:pt x="7622" y="29"/>
                                  </a:lnTo>
                                  <a:lnTo>
                                    <a:pt x="7615" y="31"/>
                                  </a:lnTo>
                                  <a:lnTo>
                                    <a:pt x="7615" y="31"/>
                                  </a:lnTo>
                                  <a:close/>
                                  <a:moveTo>
                                    <a:pt x="7243" y="31"/>
                                  </a:moveTo>
                                  <a:lnTo>
                                    <a:pt x="7027" y="31"/>
                                  </a:lnTo>
                                  <a:lnTo>
                                    <a:pt x="7021" y="29"/>
                                  </a:lnTo>
                                  <a:lnTo>
                                    <a:pt x="7015" y="26"/>
                                  </a:lnTo>
                                  <a:lnTo>
                                    <a:pt x="7012" y="22"/>
                                  </a:lnTo>
                                  <a:lnTo>
                                    <a:pt x="7011" y="16"/>
                                  </a:lnTo>
                                  <a:lnTo>
                                    <a:pt x="7012" y="10"/>
                                  </a:lnTo>
                                  <a:lnTo>
                                    <a:pt x="7015" y="5"/>
                                  </a:lnTo>
                                  <a:lnTo>
                                    <a:pt x="7021" y="2"/>
                                  </a:lnTo>
                                  <a:lnTo>
                                    <a:pt x="7027" y="0"/>
                                  </a:lnTo>
                                  <a:lnTo>
                                    <a:pt x="7243" y="0"/>
                                  </a:lnTo>
                                  <a:lnTo>
                                    <a:pt x="7249" y="2"/>
                                  </a:lnTo>
                                  <a:lnTo>
                                    <a:pt x="7255" y="5"/>
                                  </a:lnTo>
                                  <a:lnTo>
                                    <a:pt x="7258" y="10"/>
                                  </a:lnTo>
                                  <a:lnTo>
                                    <a:pt x="7259" y="16"/>
                                  </a:lnTo>
                                  <a:lnTo>
                                    <a:pt x="7258" y="22"/>
                                  </a:lnTo>
                                  <a:lnTo>
                                    <a:pt x="7255" y="26"/>
                                  </a:lnTo>
                                  <a:lnTo>
                                    <a:pt x="7249" y="29"/>
                                  </a:lnTo>
                                  <a:lnTo>
                                    <a:pt x="7243" y="31"/>
                                  </a:lnTo>
                                  <a:lnTo>
                                    <a:pt x="7243" y="31"/>
                                  </a:lnTo>
                                  <a:close/>
                                  <a:moveTo>
                                    <a:pt x="6872" y="31"/>
                                  </a:moveTo>
                                  <a:lnTo>
                                    <a:pt x="6654" y="31"/>
                                  </a:lnTo>
                                  <a:lnTo>
                                    <a:pt x="6648" y="29"/>
                                  </a:lnTo>
                                  <a:lnTo>
                                    <a:pt x="6644" y="26"/>
                                  </a:lnTo>
                                  <a:lnTo>
                                    <a:pt x="6641" y="22"/>
                                  </a:lnTo>
                                  <a:lnTo>
                                    <a:pt x="6639" y="16"/>
                                  </a:lnTo>
                                  <a:lnTo>
                                    <a:pt x="6641" y="10"/>
                                  </a:lnTo>
                                  <a:lnTo>
                                    <a:pt x="6644" y="5"/>
                                  </a:lnTo>
                                  <a:lnTo>
                                    <a:pt x="6648" y="2"/>
                                  </a:lnTo>
                                  <a:lnTo>
                                    <a:pt x="6654" y="0"/>
                                  </a:lnTo>
                                  <a:lnTo>
                                    <a:pt x="6872" y="0"/>
                                  </a:lnTo>
                                  <a:lnTo>
                                    <a:pt x="6878" y="2"/>
                                  </a:lnTo>
                                  <a:lnTo>
                                    <a:pt x="6883" y="5"/>
                                  </a:lnTo>
                                  <a:lnTo>
                                    <a:pt x="6886" y="10"/>
                                  </a:lnTo>
                                  <a:lnTo>
                                    <a:pt x="6888" y="16"/>
                                  </a:lnTo>
                                  <a:lnTo>
                                    <a:pt x="6886" y="22"/>
                                  </a:lnTo>
                                  <a:lnTo>
                                    <a:pt x="6883" y="26"/>
                                  </a:lnTo>
                                  <a:lnTo>
                                    <a:pt x="6878" y="29"/>
                                  </a:lnTo>
                                  <a:lnTo>
                                    <a:pt x="6872" y="31"/>
                                  </a:lnTo>
                                  <a:lnTo>
                                    <a:pt x="6872" y="31"/>
                                  </a:lnTo>
                                  <a:close/>
                                  <a:moveTo>
                                    <a:pt x="6499" y="31"/>
                                  </a:moveTo>
                                  <a:lnTo>
                                    <a:pt x="6282" y="31"/>
                                  </a:lnTo>
                                  <a:lnTo>
                                    <a:pt x="6276" y="29"/>
                                  </a:lnTo>
                                  <a:lnTo>
                                    <a:pt x="6272" y="26"/>
                                  </a:lnTo>
                                  <a:lnTo>
                                    <a:pt x="6268" y="22"/>
                                  </a:lnTo>
                                  <a:lnTo>
                                    <a:pt x="6266" y="16"/>
                                  </a:lnTo>
                                  <a:lnTo>
                                    <a:pt x="6268" y="10"/>
                                  </a:lnTo>
                                  <a:lnTo>
                                    <a:pt x="6272" y="5"/>
                                  </a:lnTo>
                                  <a:lnTo>
                                    <a:pt x="6276" y="2"/>
                                  </a:lnTo>
                                  <a:lnTo>
                                    <a:pt x="6282" y="0"/>
                                  </a:lnTo>
                                  <a:lnTo>
                                    <a:pt x="6499" y="0"/>
                                  </a:lnTo>
                                  <a:lnTo>
                                    <a:pt x="6506" y="2"/>
                                  </a:lnTo>
                                  <a:lnTo>
                                    <a:pt x="6510" y="5"/>
                                  </a:lnTo>
                                  <a:lnTo>
                                    <a:pt x="6513" y="10"/>
                                  </a:lnTo>
                                  <a:lnTo>
                                    <a:pt x="6514" y="16"/>
                                  </a:lnTo>
                                  <a:lnTo>
                                    <a:pt x="6513" y="22"/>
                                  </a:lnTo>
                                  <a:lnTo>
                                    <a:pt x="6510" y="26"/>
                                  </a:lnTo>
                                  <a:lnTo>
                                    <a:pt x="6506" y="29"/>
                                  </a:lnTo>
                                  <a:lnTo>
                                    <a:pt x="6499" y="31"/>
                                  </a:lnTo>
                                  <a:lnTo>
                                    <a:pt x="6499" y="31"/>
                                  </a:lnTo>
                                  <a:close/>
                                  <a:moveTo>
                                    <a:pt x="6127" y="31"/>
                                  </a:moveTo>
                                  <a:lnTo>
                                    <a:pt x="5910" y="31"/>
                                  </a:lnTo>
                                  <a:lnTo>
                                    <a:pt x="5904" y="29"/>
                                  </a:lnTo>
                                  <a:lnTo>
                                    <a:pt x="5899" y="26"/>
                                  </a:lnTo>
                                  <a:lnTo>
                                    <a:pt x="5896" y="22"/>
                                  </a:lnTo>
                                  <a:lnTo>
                                    <a:pt x="5894" y="16"/>
                                  </a:lnTo>
                                  <a:lnTo>
                                    <a:pt x="5896" y="10"/>
                                  </a:lnTo>
                                  <a:lnTo>
                                    <a:pt x="5899" y="5"/>
                                  </a:lnTo>
                                  <a:lnTo>
                                    <a:pt x="5904" y="2"/>
                                  </a:lnTo>
                                  <a:lnTo>
                                    <a:pt x="5910" y="0"/>
                                  </a:lnTo>
                                  <a:lnTo>
                                    <a:pt x="6127" y="0"/>
                                  </a:lnTo>
                                  <a:lnTo>
                                    <a:pt x="6133" y="2"/>
                                  </a:lnTo>
                                  <a:lnTo>
                                    <a:pt x="6138" y="5"/>
                                  </a:lnTo>
                                  <a:lnTo>
                                    <a:pt x="6141" y="10"/>
                                  </a:lnTo>
                                  <a:lnTo>
                                    <a:pt x="6143" y="16"/>
                                  </a:lnTo>
                                  <a:lnTo>
                                    <a:pt x="6141" y="22"/>
                                  </a:lnTo>
                                  <a:lnTo>
                                    <a:pt x="6138" y="26"/>
                                  </a:lnTo>
                                  <a:lnTo>
                                    <a:pt x="6133" y="29"/>
                                  </a:lnTo>
                                  <a:lnTo>
                                    <a:pt x="6127" y="31"/>
                                  </a:lnTo>
                                  <a:lnTo>
                                    <a:pt x="6127" y="31"/>
                                  </a:lnTo>
                                  <a:close/>
                                  <a:moveTo>
                                    <a:pt x="5755" y="31"/>
                                  </a:moveTo>
                                  <a:lnTo>
                                    <a:pt x="5537" y="31"/>
                                  </a:lnTo>
                                  <a:lnTo>
                                    <a:pt x="5531" y="29"/>
                                  </a:lnTo>
                                  <a:lnTo>
                                    <a:pt x="5527" y="26"/>
                                  </a:lnTo>
                                  <a:lnTo>
                                    <a:pt x="5524" y="22"/>
                                  </a:lnTo>
                                  <a:lnTo>
                                    <a:pt x="5523" y="16"/>
                                  </a:lnTo>
                                  <a:lnTo>
                                    <a:pt x="5524" y="10"/>
                                  </a:lnTo>
                                  <a:lnTo>
                                    <a:pt x="5527" y="5"/>
                                  </a:lnTo>
                                  <a:lnTo>
                                    <a:pt x="5531" y="2"/>
                                  </a:lnTo>
                                  <a:lnTo>
                                    <a:pt x="5537" y="0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5761" y="2"/>
                                  </a:lnTo>
                                  <a:lnTo>
                                    <a:pt x="5767" y="5"/>
                                  </a:lnTo>
                                  <a:lnTo>
                                    <a:pt x="5770" y="10"/>
                                  </a:lnTo>
                                  <a:lnTo>
                                    <a:pt x="5771" y="16"/>
                                  </a:lnTo>
                                  <a:lnTo>
                                    <a:pt x="5770" y="22"/>
                                  </a:lnTo>
                                  <a:lnTo>
                                    <a:pt x="5767" y="26"/>
                                  </a:lnTo>
                                  <a:lnTo>
                                    <a:pt x="5761" y="29"/>
                                  </a:lnTo>
                                  <a:lnTo>
                                    <a:pt x="5755" y="31"/>
                                  </a:lnTo>
                                  <a:lnTo>
                                    <a:pt x="5755" y="31"/>
                                  </a:lnTo>
                                  <a:close/>
                                  <a:moveTo>
                                    <a:pt x="5382" y="31"/>
                                  </a:moveTo>
                                  <a:lnTo>
                                    <a:pt x="5165" y="31"/>
                                  </a:lnTo>
                                  <a:lnTo>
                                    <a:pt x="5160" y="29"/>
                                  </a:lnTo>
                                  <a:lnTo>
                                    <a:pt x="5155" y="26"/>
                                  </a:lnTo>
                                  <a:lnTo>
                                    <a:pt x="5151" y="22"/>
                                  </a:lnTo>
                                  <a:lnTo>
                                    <a:pt x="5150" y="16"/>
                                  </a:lnTo>
                                  <a:lnTo>
                                    <a:pt x="5151" y="10"/>
                                  </a:lnTo>
                                  <a:lnTo>
                                    <a:pt x="5155" y="5"/>
                                  </a:lnTo>
                                  <a:lnTo>
                                    <a:pt x="5160" y="2"/>
                                  </a:lnTo>
                                  <a:lnTo>
                                    <a:pt x="5165" y="0"/>
                                  </a:lnTo>
                                  <a:lnTo>
                                    <a:pt x="5382" y="0"/>
                                  </a:lnTo>
                                  <a:lnTo>
                                    <a:pt x="5389" y="2"/>
                                  </a:lnTo>
                                  <a:lnTo>
                                    <a:pt x="5394" y="5"/>
                                  </a:lnTo>
                                  <a:lnTo>
                                    <a:pt x="5396" y="10"/>
                                  </a:lnTo>
                                  <a:lnTo>
                                    <a:pt x="5398" y="16"/>
                                  </a:lnTo>
                                  <a:lnTo>
                                    <a:pt x="5396" y="22"/>
                                  </a:lnTo>
                                  <a:lnTo>
                                    <a:pt x="5394" y="26"/>
                                  </a:lnTo>
                                  <a:lnTo>
                                    <a:pt x="5389" y="29"/>
                                  </a:lnTo>
                                  <a:lnTo>
                                    <a:pt x="5382" y="31"/>
                                  </a:lnTo>
                                  <a:lnTo>
                                    <a:pt x="5382" y="31"/>
                                  </a:lnTo>
                                  <a:close/>
                                  <a:moveTo>
                                    <a:pt x="5010" y="31"/>
                                  </a:moveTo>
                                  <a:lnTo>
                                    <a:pt x="4794" y="31"/>
                                  </a:lnTo>
                                  <a:lnTo>
                                    <a:pt x="4788" y="29"/>
                                  </a:lnTo>
                                  <a:lnTo>
                                    <a:pt x="4782" y="26"/>
                                  </a:lnTo>
                                  <a:lnTo>
                                    <a:pt x="4779" y="22"/>
                                  </a:lnTo>
                                  <a:lnTo>
                                    <a:pt x="4778" y="16"/>
                                  </a:lnTo>
                                  <a:lnTo>
                                    <a:pt x="4779" y="10"/>
                                  </a:lnTo>
                                  <a:lnTo>
                                    <a:pt x="4782" y="5"/>
                                  </a:lnTo>
                                  <a:lnTo>
                                    <a:pt x="4788" y="2"/>
                                  </a:lnTo>
                                  <a:lnTo>
                                    <a:pt x="4794" y="0"/>
                                  </a:lnTo>
                                  <a:lnTo>
                                    <a:pt x="5010" y="0"/>
                                  </a:lnTo>
                                  <a:lnTo>
                                    <a:pt x="5016" y="2"/>
                                  </a:lnTo>
                                  <a:lnTo>
                                    <a:pt x="5022" y="5"/>
                                  </a:lnTo>
                                  <a:lnTo>
                                    <a:pt x="5025" y="10"/>
                                  </a:lnTo>
                                  <a:lnTo>
                                    <a:pt x="5026" y="16"/>
                                  </a:lnTo>
                                  <a:lnTo>
                                    <a:pt x="5025" y="22"/>
                                  </a:lnTo>
                                  <a:lnTo>
                                    <a:pt x="5022" y="26"/>
                                  </a:lnTo>
                                  <a:lnTo>
                                    <a:pt x="5016" y="29"/>
                                  </a:lnTo>
                                  <a:lnTo>
                                    <a:pt x="5010" y="31"/>
                                  </a:lnTo>
                                  <a:lnTo>
                                    <a:pt x="5010" y="31"/>
                                  </a:lnTo>
                                  <a:close/>
                                  <a:moveTo>
                                    <a:pt x="4639" y="31"/>
                                  </a:moveTo>
                                  <a:lnTo>
                                    <a:pt x="4420" y="31"/>
                                  </a:lnTo>
                                  <a:lnTo>
                                    <a:pt x="4415" y="29"/>
                                  </a:lnTo>
                                  <a:lnTo>
                                    <a:pt x="4410" y="26"/>
                                  </a:lnTo>
                                  <a:lnTo>
                                    <a:pt x="4408" y="22"/>
                                  </a:lnTo>
                                  <a:lnTo>
                                    <a:pt x="4406" y="16"/>
                                  </a:lnTo>
                                  <a:lnTo>
                                    <a:pt x="4408" y="10"/>
                                  </a:lnTo>
                                  <a:lnTo>
                                    <a:pt x="4410" y="5"/>
                                  </a:lnTo>
                                  <a:lnTo>
                                    <a:pt x="4415" y="2"/>
                                  </a:lnTo>
                                  <a:lnTo>
                                    <a:pt x="4420" y="0"/>
                                  </a:lnTo>
                                  <a:lnTo>
                                    <a:pt x="4639" y="0"/>
                                  </a:lnTo>
                                  <a:lnTo>
                                    <a:pt x="4644" y="2"/>
                                  </a:lnTo>
                                  <a:lnTo>
                                    <a:pt x="4650" y="5"/>
                                  </a:lnTo>
                                  <a:lnTo>
                                    <a:pt x="4653" y="10"/>
                                  </a:lnTo>
                                  <a:lnTo>
                                    <a:pt x="4654" y="16"/>
                                  </a:lnTo>
                                  <a:lnTo>
                                    <a:pt x="4653" y="22"/>
                                  </a:lnTo>
                                  <a:lnTo>
                                    <a:pt x="4650" y="26"/>
                                  </a:lnTo>
                                  <a:lnTo>
                                    <a:pt x="4644" y="29"/>
                                  </a:lnTo>
                                  <a:lnTo>
                                    <a:pt x="4639" y="31"/>
                                  </a:lnTo>
                                  <a:lnTo>
                                    <a:pt x="4639" y="31"/>
                                  </a:lnTo>
                                  <a:close/>
                                  <a:moveTo>
                                    <a:pt x="4265" y="31"/>
                                  </a:moveTo>
                                  <a:lnTo>
                                    <a:pt x="4049" y="31"/>
                                  </a:lnTo>
                                  <a:lnTo>
                                    <a:pt x="4043" y="29"/>
                                  </a:lnTo>
                                  <a:lnTo>
                                    <a:pt x="4039" y="26"/>
                                  </a:lnTo>
                                  <a:lnTo>
                                    <a:pt x="4034" y="22"/>
                                  </a:lnTo>
                                  <a:lnTo>
                                    <a:pt x="4033" y="16"/>
                                  </a:lnTo>
                                  <a:lnTo>
                                    <a:pt x="4034" y="10"/>
                                  </a:lnTo>
                                  <a:lnTo>
                                    <a:pt x="4039" y="5"/>
                                  </a:lnTo>
                                  <a:lnTo>
                                    <a:pt x="4043" y="2"/>
                                  </a:lnTo>
                                  <a:lnTo>
                                    <a:pt x="4049" y="0"/>
                                  </a:lnTo>
                                  <a:lnTo>
                                    <a:pt x="4265" y="0"/>
                                  </a:lnTo>
                                  <a:lnTo>
                                    <a:pt x="4273" y="2"/>
                                  </a:lnTo>
                                  <a:lnTo>
                                    <a:pt x="4277" y="5"/>
                                  </a:lnTo>
                                  <a:lnTo>
                                    <a:pt x="4280" y="10"/>
                                  </a:lnTo>
                                  <a:lnTo>
                                    <a:pt x="4281" y="16"/>
                                  </a:lnTo>
                                  <a:lnTo>
                                    <a:pt x="4280" y="22"/>
                                  </a:lnTo>
                                  <a:lnTo>
                                    <a:pt x="4277" y="26"/>
                                  </a:lnTo>
                                  <a:lnTo>
                                    <a:pt x="4273" y="29"/>
                                  </a:lnTo>
                                  <a:lnTo>
                                    <a:pt x="4265" y="31"/>
                                  </a:lnTo>
                                  <a:lnTo>
                                    <a:pt x="4265" y="31"/>
                                  </a:lnTo>
                                  <a:close/>
                                  <a:moveTo>
                                    <a:pt x="3894" y="31"/>
                                  </a:moveTo>
                                  <a:lnTo>
                                    <a:pt x="3677" y="31"/>
                                  </a:lnTo>
                                  <a:lnTo>
                                    <a:pt x="3671" y="29"/>
                                  </a:lnTo>
                                  <a:lnTo>
                                    <a:pt x="3666" y="26"/>
                                  </a:lnTo>
                                  <a:lnTo>
                                    <a:pt x="3663" y="22"/>
                                  </a:lnTo>
                                  <a:lnTo>
                                    <a:pt x="3661" y="16"/>
                                  </a:lnTo>
                                  <a:lnTo>
                                    <a:pt x="3663" y="10"/>
                                  </a:lnTo>
                                  <a:lnTo>
                                    <a:pt x="3666" y="5"/>
                                  </a:lnTo>
                                  <a:lnTo>
                                    <a:pt x="3671" y="2"/>
                                  </a:lnTo>
                                  <a:lnTo>
                                    <a:pt x="3677" y="0"/>
                                  </a:lnTo>
                                  <a:lnTo>
                                    <a:pt x="3894" y="0"/>
                                  </a:lnTo>
                                  <a:lnTo>
                                    <a:pt x="3900" y="2"/>
                                  </a:lnTo>
                                  <a:lnTo>
                                    <a:pt x="3905" y="5"/>
                                  </a:lnTo>
                                  <a:lnTo>
                                    <a:pt x="3908" y="10"/>
                                  </a:lnTo>
                                  <a:lnTo>
                                    <a:pt x="3910" y="16"/>
                                  </a:lnTo>
                                  <a:lnTo>
                                    <a:pt x="3908" y="22"/>
                                  </a:lnTo>
                                  <a:lnTo>
                                    <a:pt x="3905" y="26"/>
                                  </a:lnTo>
                                  <a:lnTo>
                                    <a:pt x="3900" y="29"/>
                                  </a:lnTo>
                                  <a:lnTo>
                                    <a:pt x="3894" y="31"/>
                                  </a:lnTo>
                                  <a:lnTo>
                                    <a:pt x="3894" y="31"/>
                                  </a:lnTo>
                                  <a:close/>
                                  <a:moveTo>
                                    <a:pt x="3522" y="31"/>
                                  </a:moveTo>
                                  <a:lnTo>
                                    <a:pt x="3305" y="31"/>
                                  </a:lnTo>
                                  <a:lnTo>
                                    <a:pt x="3300" y="29"/>
                                  </a:lnTo>
                                  <a:lnTo>
                                    <a:pt x="3294" y="26"/>
                                  </a:lnTo>
                                  <a:lnTo>
                                    <a:pt x="3291" y="22"/>
                                  </a:lnTo>
                                  <a:lnTo>
                                    <a:pt x="3290" y="16"/>
                                  </a:lnTo>
                                  <a:lnTo>
                                    <a:pt x="3291" y="10"/>
                                  </a:lnTo>
                                  <a:lnTo>
                                    <a:pt x="3294" y="5"/>
                                  </a:lnTo>
                                  <a:lnTo>
                                    <a:pt x="3300" y="2"/>
                                  </a:lnTo>
                                  <a:lnTo>
                                    <a:pt x="3305" y="0"/>
                                  </a:lnTo>
                                  <a:lnTo>
                                    <a:pt x="3522" y="0"/>
                                  </a:lnTo>
                                  <a:lnTo>
                                    <a:pt x="3528" y="2"/>
                                  </a:lnTo>
                                  <a:lnTo>
                                    <a:pt x="3534" y="5"/>
                                  </a:lnTo>
                                  <a:lnTo>
                                    <a:pt x="3536" y="10"/>
                                  </a:lnTo>
                                  <a:lnTo>
                                    <a:pt x="3538" y="16"/>
                                  </a:lnTo>
                                  <a:lnTo>
                                    <a:pt x="3536" y="22"/>
                                  </a:lnTo>
                                  <a:lnTo>
                                    <a:pt x="3534" y="26"/>
                                  </a:lnTo>
                                  <a:lnTo>
                                    <a:pt x="3528" y="29"/>
                                  </a:lnTo>
                                  <a:lnTo>
                                    <a:pt x="3522" y="31"/>
                                  </a:lnTo>
                                  <a:lnTo>
                                    <a:pt x="3522" y="31"/>
                                  </a:lnTo>
                                  <a:close/>
                                  <a:moveTo>
                                    <a:pt x="3149" y="31"/>
                                  </a:moveTo>
                                  <a:lnTo>
                                    <a:pt x="2932" y="31"/>
                                  </a:lnTo>
                                  <a:lnTo>
                                    <a:pt x="2926" y="29"/>
                                  </a:lnTo>
                                  <a:lnTo>
                                    <a:pt x="2922" y="26"/>
                                  </a:lnTo>
                                  <a:lnTo>
                                    <a:pt x="2918" y="22"/>
                                  </a:lnTo>
                                  <a:lnTo>
                                    <a:pt x="2916" y="16"/>
                                  </a:lnTo>
                                  <a:lnTo>
                                    <a:pt x="2918" y="10"/>
                                  </a:lnTo>
                                  <a:lnTo>
                                    <a:pt x="2922" y="5"/>
                                  </a:lnTo>
                                  <a:lnTo>
                                    <a:pt x="2926" y="2"/>
                                  </a:lnTo>
                                  <a:lnTo>
                                    <a:pt x="2932" y="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3156" y="2"/>
                                  </a:lnTo>
                                  <a:lnTo>
                                    <a:pt x="3160" y="5"/>
                                  </a:lnTo>
                                  <a:lnTo>
                                    <a:pt x="3163" y="10"/>
                                  </a:lnTo>
                                  <a:lnTo>
                                    <a:pt x="3165" y="16"/>
                                  </a:lnTo>
                                  <a:lnTo>
                                    <a:pt x="3163" y="22"/>
                                  </a:lnTo>
                                  <a:lnTo>
                                    <a:pt x="3160" y="26"/>
                                  </a:lnTo>
                                  <a:lnTo>
                                    <a:pt x="3156" y="29"/>
                                  </a:lnTo>
                                  <a:lnTo>
                                    <a:pt x="3149" y="31"/>
                                  </a:lnTo>
                                  <a:lnTo>
                                    <a:pt x="3149" y="31"/>
                                  </a:lnTo>
                                  <a:close/>
                                  <a:moveTo>
                                    <a:pt x="2777" y="31"/>
                                  </a:moveTo>
                                  <a:lnTo>
                                    <a:pt x="2560" y="31"/>
                                  </a:lnTo>
                                  <a:lnTo>
                                    <a:pt x="2555" y="29"/>
                                  </a:lnTo>
                                  <a:lnTo>
                                    <a:pt x="2549" y="26"/>
                                  </a:lnTo>
                                  <a:lnTo>
                                    <a:pt x="2546" y="22"/>
                                  </a:lnTo>
                                  <a:lnTo>
                                    <a:pt x="2545" y="16"/>
                                  </a:lnTo>
                                  <a:lnTo>
                                    <a:pt x="2546" y="10"/>
                                  </a:lnTo>
                                  <a:lnTo>
                                    <a:pt x="2549" y="5"/>
                                  </a:lnTo>
                                  <a:lnTo>
                                    <a:pt x="2555" y="2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2783" y="2"/>
                                  </a:lnTo>
                                  <a:lnTo>
                                    <a:pt x="2789" y="5"/>
                                  </a:lnTo>
                                  <a:lnTo>
                                    <a:pt x="2792" y="10"/>
                                  </a:lnTo>
                                  <a:lnTo>
                                    <a:pt x="2793" y="16"/>
                                  </a:lnTo>
                                  <a:lnTo>
                                    <a:pt x="2792" y="22"/>
                                  </a:lnTo>
                                  <a:lnTo>
                                    <a:pt x="2789" y="26"/>
                                  </a:lnTo>
                                  <a:lnTo>
                                    <a:pt x="2783" y="29"/>
                                  </a:lnTo>
                                  <a:lnTo>
                                    <a:pt x="2777" y="31"/>
                                  </a:lnTo>
                                  <a:lnTo>
                                    <a:pt x="2777" y="31"/>
                                  </a:lnTo>
                                  <a:close/>
                                  <a:moveTo>
                                    <a:pt x="2405" y="31"/>
                                  </a:moveTo>
                                  <a:lnTo>
                                    <a:pt x="2189" y="31"/>
                                  </a:lnTo>
                                  <a:lnTo>
                                    <a:pt x="2183" y="29"/>
                                  </a:lnTo>
                                  <a:lnTo>
                                    <a:pt x="2177" y="26"/>
                                  </a:lnTo>
                                  <a:lnTo>
                                    <a:pt x="2174" y="22"/>
                                  </a:lnTo>
                                  <a:lnTo>
                                    <a:pt x="2173" y="16"/>
                                  </a:lnTo>
                                  <a:lnTo>
                                    <a:pt x="2174" y="10"/>
                                  </a:lnTo>
                                  <a:lnTo>
                                    <a:pt x="2177" y="5"/>
                                  </a:lnTo>
                                  <a:lnTo>
                                    <a:pt x="2183" y="2"/>
                                  </a:lnTo>
                                  <a:lnTo>
                                    <a:pt x="2189" y="0"/>
                                  </a:lnTo>
                                  <a:lnTo>
                                    <a:pt x="2405" y="0"/>
                                  </a:lnTo>
                                  <a:lnTo>
                                    <a:pt x="2411" y="2"/>
                                  </a:lnTo>
                                  <a:lnTo>
                                    <a:pt x="2417" y="5"/>
                                  </a:lnTo>
                                  <a:lnTo>
                                    <a:pt x="2420" y="10"/>
                                  </a:lnTo>
                                  <a:lnTo>
                                    <a:pt x="2421" y="16"/>
                                  </a:lnTo>
                                  <a:lnTo>
                                    <a:pt x="2420" y="22"/>
                                  </a:lnTo>
                                  <a:lnTo>
                                    <a:pt x="2417" y="26"/>
                                  </a:lnTo>
                                  <a:lnTo>
                                    <a:pt x="2411" y="29"/>
                                  </a:lnTo>
                                  <a:lnTo>
                                    <a:pt x="2405" y="31"/>
                                  </a:lnTo>
                                  <a:lnTo>
                                    <a:pt x="2405" y="31"/>
                                  </a:lnTo>
                                  <a:close/>
                                  <a:moveTo>
                                    <a:pt x="2032" y="31"/>
                                  </a:moveTo>
                                  <a:lnTo>
                                    <a:pt x="1816" y="31"/>
                                  </a:lnTo>
                                  <a:lnTo>
                                    <a:pt x="1810" y="29"/>
                                  </a:lnTo>
                                  <a:lnTo>
                                    <a:pt x="1806" y="26"/>
                                  </a:lnTo>
                                  <a:lnTo>
                                    <a:pt x="1801" y="22"/>
                                  </a:lnTo>
                                  <a:lnTo>
                                    <a:pt x="1800" y="16"/>
                                  </a:lnTo>
                                  <a:lnTo>
                                    <a:pt x="1801" y="10"/>
                                  </a:lnTo>
                                  <a:lnTo>
                                    <a:pt x="1806" y="5"/>
                                  </a:lnTo>
                                  <a:lnTo>
                                    <a:pt x="1810" y="2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2032" y="0"/>
                                  </a:lnTo>
                                  <a:lnTo>
                                    <a:pt x="2040" y="2"/>
                                  </a:lnTo>
                                  <a:lnTo>
                                    <a:pt x="2044" y="5"/>
                                  </a:lnTo>
                                  <a:lnTo>
                                    <a:pt x="2047" y="10"/>
                                  </a:lnTo>
                                  <a:lnTo>
                                    <a:pt x="2048" y="16"/>
                                  </a:lnTo>
                                  <a:lnTo>
                                    <a:pt x="2047" y="22"/>
                                  </a:lnTo>
                                  <a:lnTo>
                                    <a:pt x="2044" y="26"/>
                                  </a:lnTo>
                                  <a:lnTo>
                                    <a:pt x="2040" y="29"/>
                                  </a:lnTo>
                                  <a:lnTo>
                                    <a:pt x="2032" y="31"/>
                                  </a:lnTo>
                                  <a:lnTo>
                                    <a:pt x="2032" y="31"/>
                                  </a:lnTo>
                                  <a:close/>
                                  <a:moveTo>
                                    <a:pt x="1661" y="31"/>
                                  </a:moveTo>
                                  <a:lnTo>
                                    <a:pt x="1444" y="31"/>
                                  </a:lnTo>
                                  <a:lnTo>
                                    <a:pt x="1438" y="29"/>
                                  </a:lnTo>
                                  <a:lnTo>
                                    <a:pt x="1432" y="26"/>
                                  </a:lnTo>
                                  <a:lnTo>
                                    <a:pt x="1430" y="22"/>
                                  </a:lnTo>
                                  <a:lnTo>
                                    <a:pt x="1428" y="16"/>
                                  </a:lnTo>
                                  <a:lnTo>
                                    <a:pt x="1430" y="10"/>
                                  </a:lnTo>
                                  <a:lnTo>
                                    <a:pt x="1432" y="5"/>
                                  </a:lnTo>
                                  <a:lnTo>
                                    <a:pt x="1438" y="2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661" y="0"/>
                                  </a:lnTo>
                                  <a:lnTo>
                                    <a:pt x="1666" y="2"/>
                                  </a:lnTo>
                                  <a:lnTo>
                                    <a:pt x="1672" y="5"/>
                                  </a:lnTo>
                                  <a:lnTo>
                                    <a:pt x="1675" y="10"/>
                                  </a:lnTo>
                                  <a:lnTo>
                                    <a:pt x="1676" y="16"/>
                                  </a:lnTo>
                                  <a:lnTo>
                                    <a:pt x="1675" y="22"/>
                                  </a:lnTo>
                                  <a:lnTo>
                                    <a:pt x="1672" y="26"/>
                                  </a:lnTo>
                                  <a:lnTo>
                                    <a:pt x="1666" y="29"/>
                                  </a:lnTo>
                                  <a:lnTo>
                                    <a:pt x="1661" y="31"/>
                                  </a:lnTo>
                                  <a:lnTo>
                                    <a:pt x="1661" y="31"/>
                                  </a:lnTo>
                                  <a:close/>
                                  <a:moveTo>
                                    <a:pt x="1289" y="31"/>
                                  </a:moveTo>
                                  <a:lnTo>
                                    <a:pt x="1072" y="31"/>
                                  </a:lnTo>
                                  <a:lnTo>
                                    <a:pt x="1066" y="29"/>
                                  </a:lnTo>
                                  <a:lnTo>
                                    <a:pt x="1061" y="26"/>
                                  </a:lnTo>
                                  <a:lnTo>
                                    <a:pt x="1058" y="22"/>
                                  </a:lnTo>
                                  <a:lnTo>
                                    <a:pt x="1056" y="16"/>
                                  </a:lnTo>
                                  <a:lnTo>
                                    <a:pt x="1058" y="10"/>
                                  </a:lnTo>
                                  <a:lnTo>
                                    <a:pt x="1061" y="5"/>
                                  </a:lnTo>
                                  <a:lnTo>
                                    <a:pt x="1066" y="2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95" y="2"/>
                                  </a:lnTo>
                                  <a:lnTo>
                                    <a:pt x="1300" y="5"/>
                                  </a:lnTo>
                                  <a:lnTo>
                                    <a:pt x="1303" y="10"/>
                                  </a:lnTo>
                                  <a:lnTo>
                                    <a:pt x="1305" y="16"/>
                                  </a:lnTo>
                                  <a:lnTo>
                                    <a:pt x="1303" y="22"/>
                                  </a:lnTo>
                                  <a:lnTo>
                                    <a:pt x="1300" y="26"/>
                                  </a:lnTo>
                                  <a:lnTo>
                                    <a:pt x="1295" y="29"/>
                                  </a:lnTo>
                                  <a:lnTo>
                                    <a:pt x="1289" y="31"/>
                                  </a:lnTo>
                                  <a:lnTo>
                                    <a:pt x="1289" y="31"/>
                                  </a:lnTo>
                                  <a:close/>
                                  <a:moveTo>
                                    <a:pt x="916" y="31"/>
                                  </a:moveTo>
                                  <a:lnTo>
                                    <a:pt x="699" y="31"/>
                                  </a:lnTo>
                                  <a:lnTo>
                                    <a:pt x="693" y="29"/>
                                  </a:lnTo>
                                  <a:lnTo>
                                    <a:pt x="689" y="26"/>
                                  </a:lnTo>
                                  <a:lnTo>
                                    <a:pt x="685" y="22"/>
                                  </a:lnTo>
                                  <a:lnTo>
                                    <a:pt x="683" y="16"/>
                                  </a:lnTo>
                                  <a:lnTo>
                                    <a:pt x="685" y="10"/>
                                  </a:lnTo>
                                  <a:lnTo>
                                    <a:pt x="689" y="5"/>
                                  </a:lnTo>
                                  <a:lnTo>
                                    <a:pt x="693" y="2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23" y="2"/>
                                  </a:lnTo>
                                  <a:lnTo>
                                    <a:pt x="927" y="5"/>
                                  </a:lnTo>
                                  <a:lnTo>
                                    <a:pt x="930" y="10"/>
                                  </a:lnTo>
                                  <a:lnTo>
                                    <a:pt x="932" y="16"/>
                                  </a:lnTo>
                                  <a:lnTo>
                                    <a:pt x="930" y="22"/>
                                  </a:lnTo>
                                  <a:lnTo>
                                    <a:pt x="927" y="26"/>
                                  </a:lnTo>
                                  <a:lnTo>
                                    <a:pt x="923" y="29"/>
                                  </a:lnTo>
                                  <a:lnTo>
                                    <a:pt x="916" y="31"/>
                                  </a:lnTo>
                                  <a:lnTo>
                                    <a:pt x="916" y="31"/>
                                  </a:lnTo>
                                  <a:close/>
                                  <a:moveTo>
                                    <a:pt x="544" y="31"/>
                                  </a:moveTo>
                                  <a:lnTo>
                                    <a:pt x="327" y="31"/>
                                  </a:lnTo>
                                  <a:lnTo>
                                    <a:pt x="322" y="2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312" y="16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316" y="5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0" y="2"/>
                                  </a:lnTo>
                                  <a:lnTo>
                                    <a:pt x="556" y="5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60" y="16"/>
                                  </a:lnTo>
                                  <a:lnTo>
                                    <a:pt x="558" y="22"/>
                                  </a:lnTo>
                                  <a:lnTo>
                                    <a:pt x="556" y="26"/>
                                  </a:lnTo>
                                  <a:lnTo>
                                    <a:pt x="550" y="29"/>
                                  </a:lnTo>
                                  <a:lnTo>
                                    <a:pt x="544" y="31"/>
                                  </a:lnTo>
                                  <a:lnTo>
                                    <a:pt x="544" y="31"/>
                                  </a:lnTo>
                                  <a:close/>
                                  <a:moveTo>
                                    <a:pt x="172" y="31"/>
                                  </a:moveTo>
                                  <a:lnTo>
                                    <a:pt x="16" y="31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88" y="16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84" y="26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72" y="31"/>
                                  </a:lnTo>
                                  <a:lnTo>
                                    <a:pt x="17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447675" y="5931535"/>
                              <a:ext cx="0" cy="554355"/>
                            </a:xfrm>
                            <a:custGeom>
                              <a:avLst/>
                              <a:gdLst>
                                <a:gd name="T0" fmla="*/ 0 h 873"/>
                                <a:gd name="T1" fmla="*/ 873 h 873"/>
                                <a:gd name="T2" fmla="*/ 873 h 87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73">
                                  <a:moveTo>
                                    <a:pt x="0" y="0"/>
                                  </a:moveTo>
                                  <a:lnTo>
                                    <a:pt x="0" y="873"/>
                                  </a:lnTo>
                                  <a:lnTo>
                                    <a:pt x="0" y="873"/>
                                  </a:lnTo>
                                </a:path>
                              </a:pathLst>
                            </a:custGeom>
                            <a:noFill/>
                            <a:ln w="17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3"/>
                          <wps:cNvSpPr>
                            <a:spLocks/>
                          </wps:cNvSpPr>
                          <wps:spPr bwMode="auto">
                            <a:xfrm>
                              <a:off x="414020" y="5838190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161 h 161"/>
                                <a:gd name="T2" fmla="*/ 53 w 106"/>
                                <a:gd name="T3" fmla="*/ 0 h 161"/>
                                <a:gd name="T4" fmla="*/ 0 w 106"/>
                                <a:gd name="T5" fmla="*/ 161 h 161"/>
                                <a:gd name="T6" fmla="*/ 106 w 106"/>
                                <a:gd name="T7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106" y="161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06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4"/>
                          <wps:cNvSpPr>
                            <a:spLocks/>
                          </wps:cNvSpPr>
                          <wps:spPr bwMode="auto">
                            <a:xfrm>
                              <a:off x="414020" y="6477635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61"/>
                                <a:gd name="T2" fmla="*/ 53 w 106"/>
                                <a:gd name="T3" fmla="*/ 161 h 161"/>
                                <a:gd name="T4" fmla="*/ 106 w 106"/>
                                <a:gd name="T5" fmla="*/ 0 h 161"/>
                                <a:gd name="T6" fmla="*/ 0 w 106"/>
                                <a:gd name="T7" fmla="*/ 0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0" y="0"/>
                                  </a:moveTo>
                                  <a:lnTo>
                                    <a:pt x="53" y="161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135" y="6048375"/>
                              <a:ext cx="512445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6064885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网上缴费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60" y="624776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80" y="625348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685" y="624776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05" y="6253480"/>
                              <a:ext cx="1790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065" y="6052185"/>
                              <a:ext cx="1282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98D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065" y="6052185"/>
                              <a:ext cx="1282700" cy="251460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835" y="6110605"/>
                              <a:ext cx="114808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网上支付报名考试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6901815"/>
                              <a:ext cx="1205230" cy="251460"/>
                            </a:xfrm>
                            <a:prstGeom prst="rect">
                              <a:avLst/>
                            </a:prstGeom>
                            <a:solidFill>
                              <a:srgbClr val="98D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6901815"/>
                              <a:ext cx="1205230" cy="251460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690" y="6960235"/>
                              <a:ext cx="2552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打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595" y="6952615"/>
                              <a:ext cx="3556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155" y="6960235"/>
                              <a:ext cx="637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下载准考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4380" y="7699375"/>
                              <a:ext cx="1576070" cy="485140"/>
                            </a:xfrm>
                            <a:prstGeom prst="rect">
                              <a:avLst/>
                            </a:prstGeom>
                            <a:solidFill>
                              <a:srgbClr val="98D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4380" y="7699375"/>
                              <a:ext cx="1576070" cy="485140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7605" y="7790180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指纹验证入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7605" y="7958455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参加全国统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780" y="591820"/>
                              <a:ext cx="840105" cy="257810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780" y="591820"/>
                              <a:ext cx="840105" cy="257810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2340" y="654050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查询相关公告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Freeform 76"/>
                          <wps:cNvSpPr>
                            <a:spLocks/>
                          </wps:cNvSpPr>
                          <wps:spPr bwMode="auto">
                            <a:xfrm>
                              <a:off x="2101850" y="5088890"/>
                              <a:ext cx="1424305" cy="635635"/>
                            </a:xfrm>
                            <a:custGeom>
                              <a:avLst/>
                              <a:gdLst>
                                <a:gd name="T0" fmla="*/ 0 w 2243"/>
                                <a:gd name="T1" fmla="*/ 500 h 1001"/>
                                <a:gd name="T2" fmla="*/ 1122 w 2243"/>
                                <a:gd name="T3" fmla="*/ 0 h 1001"/>
                                <a:gd name="T4" fmla="*/ 2243 w 2243"/>
                                <a:gd name="T5" fmla="*/ 500 h 1001"/>
                                <a:gd name="T6" fmla="*/ 1122 w 2243"/>
                                <a:gd name="T7" fmla="*/ 1001 h 1001"/>
                                <a:gd name="T8" fmla="*/ 0 w 2243"/>
                                <a:gd name="T9" fmla="*/ 500 h 10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3" h="1001">
                                  <a:moveTo>
                                    <a:pt x="0" y="500"/>
                                  </a:moveTo>
                                  <a:lnTo>
                                    <a:pt x="1122" y="0"/>
                                  </a:lnTo>
                                  <a:lnTo>
                                    <a:pt x="2243" y="500"/>
                                  </a:lnTo>
                                  <a:lnTo>
                                    <a:pt x="1122" y="1001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7"/>
                          <wps:cNvSpPr>
                            <a:spLocks/>
                          </wps:cNvSpPr>
                          <wps:spPr bwMode="auto">
                            <a:xfrm>
                              <a:off x="2101850" y="5088890"/>
                              <a:ext cx="1424305" cy="635635"/>
                            </a:xfrm>
                            <a:custGeom>
                              <a:avLst/>
                              <a:gdLst>
                                <a:gd name="T0" fmla="*/ 0 w 2243"/>
                                <a:gd name="T1" fmla="*/ 500 h 1001"/>
                                <a:gd name="T2" fmla="*/ 1122 w 2243"/>
                                <a:gd name="T3" fmla="*/ 0 h 1001"/>
                                <a:gd name="T4" fmla="*/ 2243 w 2243"/>
                                <a:gd name="T5" fmla="*/ 500 h 1001"/>
                                <a:gd name="T6" fmla="*/ 1122 w 2243"/>
                                <a:gd name="T7" fmla="*/ 1001 h 1001"/>
                                <a:gd name="T8" fmla="*/ 0 w 2243"/>
                                <a:gd name="T9" fmla="*/ 500 h 10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3" h="1001">
                                  <a:moveTo>
                                    <a:pt x="0" y="500"/>
                                  </a:moveTo>
                                  <a:lnTo>
                                    <a:pt x="1122" y="0"/>
                                  </a:lnTo>
                                  <a:lnTo>
                                    <a:pt x="2243" y="500"/>
                                  </a:lnTo>
                                  <a:lnTo>
                                    <a:pt x="1122" y="1001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875" y="5255260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学位授予单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875" y="5423535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审核报考资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750" y="1082040"/>
                              <a:ext cx="1221105" cy="259080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750" y="1082040"/>
                              <a:ext cx="1221105" cy="259080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5080" y="1144270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上传照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600" y="4123055"/>
                              <a:ext cx="2118995" cy="5873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600" y="4123055"/>
                              <a:ext cx="2118995" cy="587375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4268470"/>
                              <a:ext cx="127508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报名参加同等学力考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6890" y="4432935"/>
                              <a:ext cx="1276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4525" y="4432935"/>
                              <a:ext cx="114808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提交考试语种或学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8320" y="4432935"/>
                              <a:ext cx="1276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5955" y="4432935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考试地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9035" y="4432935"/>
                              <a:ext cx="1276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Line 91"/>
                          <wps:cNvCnPr/>
                          <wps:spPr bwMode="auto">
                            <a:xfrm>
                              <a:off x="2814320" y="4714240"/>
                              <a:ext cx="0" cy="330835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Freeform 92"/>
                          <wps:cNvSpPr>
                            <a:spLocks/>
                          </wps:cNvSpPr>
                          <wps:spPr bwMode="auto">
                            <a:xfrm>
                              <a:off x="2788920" y="5038725"/>
                              <a:ext cx="50165" cy="5016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79"/>
                                <a:gd name="T2" fmla="*/ 40 w 79"/>
                                <a:gd name="T3" fmla="*/ 79 h 79"/>
                                <a:gd name="T4" fmla="*/ 0 w 79"/>
                                <a:gd name="T5" fmla="*/ 0 h 79"/>
                                <a:gd name="T6" fmla="*/ 79 w 79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79" y="0"/>
                                  </a:moveTo>
                                  <a:lnTo>
                                    <a:pt x="40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93"/>
                          <wps:cNvCnPr/>
                          <wps:spPr bwMode="auto">
                            <a:xfrm>
                              <a:off x="2812415" y="6303645"/>
                              <a:ext cx="0" cy="554355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Freeform 94"/>
                          <wps:cNvSpPr>
                            <a:spLocks/>
                          </wps:cNvSpPr>
                          <wps:spPr bwMode="auto">
                            <a:xfrm>
                              <a:off x="2787015" y="6851650"/>
                              <a:ext cx="50165" cy="5016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79"/>
                                <a:gd name="T2" fmla="*/ 40 w 79"/>
                                <a:gd name="T3" fmla="*/ 79 h 79"/>
                                <a:gd name="T4" fmla="*/ 0 w 79"/>
                                <a:gd name="T5" fmla="*/ 0 h 79"/>
                                <a:gd name="T6" fmla="*/ 79 w 79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79" y="0"/>
                                  </a:moveTo>
                                  <a:lnTo>
                                    <a:pt x="40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6577965"/>
                              <a:ext cx="5318760" cy="20320"/>
                            </a:xfrm>
                            <a:custGeom>
                              <a:avLst/>
                              <a:gdLst>
                                <a:gd name="T0" fmla="*/ 8132 w 8376"/>
                                <a:gd name="T1" fmla="*/ 6 h 32"/>
                                <a:gd name="T2" fmla="*/ 8374 w 8376"/>
                                <a:gd name="T3" fmla="*/ 22 h 32"/>
                                <a:gd name="T4" fmla="*/ 7760 w 8376"/>
                                <a:gd name="T5" fmla="*/ 27 h 32"/>
                                <a:gd name="T6" fmla="*/ 7994 w 8376"/>
                                <a:gd name="T7" fmla="*/ 1 h 32"/>
                                <a:gd name="T8" fmla="*/ 7987 w 8376"/>
                                <a:gd name="T9" fmla="*/ 32 h 32"/>
                                <a:gd name="T10" fmla="*/ 7387 w 8376"/>
                                <a:gd name="T11" fmla="*/ 6 h 32"/>
                                <a:gd name="T12" fmla="*/ 7630 w 8376"/>
                                <a:gd name="T13" fmla="*/ 22 h 32"/>
                                <a:gd name="T14" fmla="*/ 7015 w 8376"/>
                                <a:gd name="T15" fmla="*/ 27 h 32"/>
                                <a:gd name="T16" fmla="*/ 7249 w 8376"/>
                                <a:gd name="T17" fmla="*/ 1 h 32"/>
                                <a:gd name="T18" fmla="*/ 7243 w 8376"/>
                                <a:gd name="T19" fmla="*/ 32 h 32"/>
                                <a:gd name="T20" fmla="*/ 6644 w 8376"/>
                                <a:gd name="T21" fmla="*/ 6 h 32"/>
                                <a:gd name="T22" fmla="*/ 6886 w 8376"/>
                                <a:gd name="T23" fmla="*/ 22 h 32"/>
                                <a:gd name="T24" fmla="*/ 6270 w 8376"/>
                                <a:gd name="T25" fmla="*/ 27 h 32"/>
                                <a:gd name="T26" fmla="*/ 6504 w 8376"/>
                                <a:gd name="T27" fmla="*/ 1 h 32"/>
                                <a:gd name="T28" fmla="*/ 6499 w 8376"/>
                                <a:gd name="T29" fmla="*/ 32 h 32"/>
                                <a:gd name="T30" fmla="*/ 5899 w 8376"/>
                                <a:gd name="T31" fmla="*/ 6 h 32"/>
                                <a:gd name="T32" fmla="*/ 6141 w 8376"/>
                                <a:gd name="T33" fmla="*/ 22 h 32"/>
                                <a:gd name="T34" fmla="*/ 5527 w 8376"/>
                                <a:gd name="T35" fmla="*/ 27 h 32"/>
                                <a:gd name="T36" fmla="*/ 5761 w 8376"/>
                                <a:gd name="T37" fmla="*/ 1 h 32"/>
                                <a:gd name="T38" fmla="*/ 5755 w 8376"/>
                                <a:gd name="T39" fmla="*/ 32 h 32"/>
                                <a:gd name="T40" fmla="*/ 5154 w 8376"/>
                                <a:gd name="T41" fmla="*/ 6 h 32"/>
                                <a:gd name="T42" fmla="*/ 5396 w 8376"/>
                                <a:gd name="T43" fmla="*/ 22 h 32"/>
                                <a:gd name="T44" fmla="*/ 4782 w 8376"/>
                                <a:gd name="T45" fmla="*/ 27 h 32"/>
                                <a:gd name="T46" fmla="*/ 5016 w 8376"/>
                                <a:gd name="T47" fmla="*/ 1 h 32"/>
                                <a:gd name="T48" fmla="*/ 5010 w 8376"/>
                                <a:gd name="T49" fmla="*/ 32 h 32"/>
                                <a:gd name="T50" fmla="*/ 4410 w 8376"/>
                                <a:gd name="T51" fmla="*/ 6 h 32"/>
                                <a:gd name="T52" fmla="*/ 4653 w 8376"/>
                                <a:gd name="T53" fmla="*/ 22 h 32"/>
                                <a:gd name="T54" fmla="*/ 4037 w 8376"/>
                                <a:gd name="T55" fmla="*/ 27 h 32"/>
                                <a:gd name="T56" fmla="*/ 4271 w 8376"/>
                                <a:gd name="T57" fmla="*/ 1 h 32"/>
                                <a:gd name="T58" fmla="*/ 4265 w 8376"/>
                                <a:gd name="T59" fmla="*/ 32 h 32"/>
                                <a:gd name="T60" fmla="*/ 3666 w 8376"/>
                                <a:gd name="T61" fmla="*/ 6 h 32"/>
                                <a:gd name="T62" fmla="*/ 3908 w 8376"/>
                                <a:gd name="T63" fmla="*/ 22 h 32"/>
                                <a:gd name="T64" fmla="*/ 3294 w 8376"/>
                                <a:gd name="T65" fmla="*/ 27 h 32"/>
                                <a:gd name="T66" fmla="*/ 3528 w 8376"/>
                                <a:gd name="T67" fmla="*/ 1 h 32"/>
                                <a:gd name="T68" fmla="*/ 3522 w 8376"/>
                                <a:gd name="T69" fmla="*/ 32 h 32"/>
                                <a:gd name="T70" fmla="*/ 2921 w 8376"/>
                                <a:gd name="T71" fmla="*/ 6 h 32"/>
                                <a:gd name="T72" fmla="*/ 3163 w 8376"/>
                                <a:gd name="T73" fmla="*/ 22 h 32"/>
                                <a:gd name="T74" fmla="*/ 2549 w 8376"/>
                                <a:gd name="T75" fmla="*/ 27 h 32"/>
                                <a:gd name="T76" fmla="*/ 2783 w 8376"/>
                                <a:gd name="T77" fmla="*/ 1 h 32"/>
                                <a:gd name="T78" fmla="*/ 2777 w 8376"/>
                                <a:gd name="T79" fmla="*/ 32 h 32"/>
                                <a:gd name="T80" fmla="*/ 2177 w 8376"/>
                                <a:gd name="T81" fmla="*/ 6 h 32"/>
                                <a:gd name="T82" fmla="*/ 2420 w 8376"/>
                                <a:gd name="T83" fmla="*/ 22 h 32"/>
                                <a:gd name="T84" fmla="*/ 1804 w 8376"/>
                                <a:gd name="T85" fmla="*/ 27 h 32"/>
                                <a:gd name="T86" fmla="*/ 2038 w 8376"/>
                                <a:gd name="T87" fmla="*/ 1 h 32"/>
                                <a:gd name="T88" fmla="*/ 2032 w 8376"/>
                                <a:gd name="T89" fmla="*/ 32 h 32"/>
                                <a:gd name="T90" fmla="*/ 1432 w 8376"/>
                                <a:gd name="T91" fmla="*/ 6 h 32"/>
                                <a:gd name="T92" fmla="*/ 1675 w 8376"/>
                                <a:gd name="T93" fmla="*/ 22 h 32"/>
                                <a:gd name="T94" fmla="*/ 1061 w 8376"/>
                                <a:gd name="T95" fmla="*/ 27 h 32"/>
                                <a:gd name="T96" fmla="*/ 1295 w 8376"/>
                                <a:gd name="T97" fmla="*/ 1 h 32"/>
                                <a:gd name="T98" fmla="*/ 1289 w 8376"/>
                                <a:gd name="T99" fmla="*/ 32 h 32"/>
                                <a:gd name="T100" fmla="*/ 688 w 8376"/>
                                <a:gd name="T101" fmla="*/ 6 h 32"/>
                                <a:gd name="T102" fmla="*/ 930 w 8376"/>
                                <a:gd name="T103" fmla="*/ 22 h 32"/>
                                <a:gd name="T104" fmla="*/ 316 w 8376"/>
                                <a:gd name="T105" fmla="*/ 27 h 32"/>
                                <a:gd name="T106" fmla="*/ 550 w 8376"/>
                                <a:gd name="T107" fmla="*/ 1 h 32"/>
                                <a:gd name="T108" fmla="*/ 544 w 8376"/>
                                <a:gd name="T109" fmla="*/ 32 h 32"/>
                                <a:gd name="T110" fmla="*/ 4 w 8376"/>
                                <a:gd name="T111" fmla="*/ 6 h 32"/>
                                <a:gd name="T112" fmla="*/ 187 w 8376"/>
                                <a:gd name="T113" fmla="*/ 2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76" h="32">
                                  <a:moveTo>
                                    <a:pt x="8360" y="32"/>
                                  </a:moveTo>
                                  <a:lnTo>
                                    <a:pt x="8143" y="32"/>
                                  </a:lnTo>
                                  <a:lnTo>
                                    <a:pt x="8136" y="30"/>
                                  </a:lnTo>
                                  <a:lnTo>
                                    <a:pt x="8132" y="27"/>
                                  </a:lnTo>
                                  <a:lnTo>
                                    <a:pt x="8129" y="22"/>
                                  </a:lnTo>
                                  <a:lnTo>
                                    <a:pt x="8128" y="16"/>
                                  </a:lnTo>
                                  <a:lnTo>
                                    <a:pt x="8129" y="10"/>
                                  </a:lnTo>
                                  <a:lnTo>
                                    <a:pt x="8132" y="6"/>
                                  </a:lnTo>
                                  <a:lnTo>
                                    <a:pt x="8136" y="1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8360" y="0"/>
                                  </a:lnTo>
                                  <a:lnTo>
                                    <a:pt x="8366" y="1"/>
                                  </a:lnTo>
                                  <a:lnTo>
                                    <a:pt x="8372" y="6"/>
                                  </a:lnTo>
                                  <a:lnTo>
                                    <a:pt x="8374" y="10"/>
                                  </a:lnTo>
                                  <a:lnTo>
                                    <a:pt x="8376" y="16"/>
                                  </a:lnTo>
                                  <a:lnTo>
                                    <a:pt x="8374" y="22"/>
                                  </a:lnTo>
                                  <a:lnTo>
                                    <a:pt x="8372" y="27"/>
                                  </a:lnTo>
                                  <a:lnTo>
                                    <a:pt x="8366" y="30"/>
                                  </a:lnTo>
                                  <a:lnTo>
                                    <a:pt x="8360" y="32"/>
                                  </a:lnTo>
                                  <a:lnTo>
                                    <a:pt x="8360" y="32"/>
                                  </a:lnTo>
                                  <a:close/>
                                  <a:moveTo>
                                    <a:pt x="7987" y="32"/>
                                  </a:moveTo>
                                  <a:lnTo>
                                    <a:pt x="7770" y="32"/>
                                  </a:lnTo>
                                  <a:lnTo>
                                    <a:pt x="7764" y="30"/>
                                  </a:lnTo>
                                  <a:lnTo>
                                    <a:pt x="7760" y="27"/>
                                  </a:lnTo>
                                  <a:lnTo>
                                    <a:pt x="7756" y="22"/>
                                  </a:lnTo>
                                  <a:lnTo>
                                    <a:pt x="7754" y="16"/>
                                  </a:lnTo>
                                  <a:lnTo>
                                    <a:pt x="7756" y="10"/>
                                  </a:lnTo>
                                  <a:lnTo>
                                    <a:pt x="7760" y="6"/>
                                  </a:lnTo>
                                  <a:lnTo>
                                    <a:pt x="7764" y="1"/>
                                  </a:lnTo>
                                  <a:lnTo>
                                    <a:pt x="7770" y="0"/>
                                  </a:lnTo>
                                  <a:lnTo>
                                    <a:pt x="7987" y="0"/>
                                  </a:lnTo>
                                  <a:lnTo>
                                    <a:pt x="7994" y="1"/>
                                  </a:lnTo>
                                  <a:lnTo>
                                    <a:pt x="7998" y="6"/>
                                  </a:lnTo>
                                  <a:lnTo>
                                    <a:pt x="8003" y="10"/>
                                  </a:lnTo>
                                  <a:lnTo>
                                    <a:pt x="8003" y="16"/>
                                  </a:lnTo>
                                  <a:lnTo>
                                    <a:pt x="8003" y="22"/>
                                  </a:lnTo>
                                  <a:lnTo>
                                    <a:pt x="7998" y="27"/>
                                  </a:lnTo>
                                  <a:lnTo>
                                    <a:pt x="7994" y="30"/>
                                  </a:lnTo>
                                  <a:lnTo>
                                    <a:pt x="7987" y="32"/>
                                  </a:lnTo>
                                  <a:lnTo>
                                    <a:pt x="7987" y="32"/>
                                  </a:lnTo>
                                  <a:close/>
                                  <a:moveTo>
                                    <a:pt x="7615" y="32"/>
                                  </a:moveTo>
                                  <a:lnTo>
                                    <a:pt x="7398" y="32"/>
                                  </a:lnTo>
                                  <a:lnTo>
                                    <a:pt x="7393" y="30"/>
                                  </a:lnTo>
                                  <a:lnTo>
                                    <a:pt x="7387" y="27"/>
                                  </a:lnTo>
                                  <a:lnTo>
                                    <a:pt x="7384" y="22"/>
                                  </a:lnTo>
                                  <a:lnTo>
                                    <a:pt x="7383" y="16"/>
                                  </a:lnTo>
                                  <a:lnTo>
                                    <a:pt x="7384" y="10"/>
                                  </a:lnTo>
                                  <a:lnTo>
                                    <a:pt x="7387" y="6"/>
                                  </a:lnTo>
                                  <a:lnTo>
                                    <a:pt x="7393" y="1"/>
                                  </a:lnTo>
                                  <a:lnTo>
                                    <a:pt x="7398" y="0"/>
                                  </a:lnTo>
                                  <a:lnTo>
                                    <a:pt x="7615" y="0"/>
                                  </a:lnTo>
                                  <a:lnTo>
                                    <a:pt x="7621" y="1"/>
                                  </a:lnTo>
                                  <a:lnTo>
                                    <a:pt x="7627" y="6"/>
                                  </a:lnTo>
                                  <a:lnTo>
                                    <a:pt x="7630" y="10"/>
                                  </a:lnTo>
                                  <a:lnTo>
                                    <a:pt x="7631" y="16"/>
                                  </a:lnTo>
                                  <a:lnTo>
                                    <a:pt x="7630" y="22"/>
                                  </a:lnTo>
                                  <a:lnTo>
                                    <a:pt x="7627" y="27"/>
                                  </a:lnTo>
                                  <a:lnTo>
                                    <a:pt x="7621" y="30"/>
                                  </a:lnTo>
                                  <a:lnTo>
                                    <a:pt x="7615" y="32"/>
                                  </a:lnTo>
                                  <a:lnTo>
                                    <a:pt x="7615" y="32"/>
                                  </a:lnTo>
                                  <a:close/>
                                  <a:moveTo>
                                    <a:pt x="7243" y="32"/>
                                  </a:moveTo>
                                  <a:lnTo>
                                    <a:pt x="7027" y="32"/>
                                  </a:lnTo>
                                  <a:lnTo>
                                    <a:pt x="7020" y="30"/>
                                  </a:lnTo>
                                  <a:lnTo>
                                    <a:pt x="7015" y="27"/>
                                  </a:lnTo>
                                  <a:lnTo>
                                    <a:pt x="7012" y="22"/>
                                  </a:lnTo>
                                  <a:lnTo>
                                    <a:pt x="7011" y="16"/>
                                  </a:lnTo>
                                  <a:lnTo>
                                    <a:pt x="7012" y="10"/>
                                  </a:lnTo>
                                  <a:lnTo>
                                    <a:pt x="7015" y="6"/>
                                  </a:lnTo>
                                  <a:lnTo>
                                    <a:pt x="7020" y="1"/>
                                  </a:lnTo>
                                  <a:lnTo>
                                    <a:pt x="7027" y="0"/>
                                  </a:lnTo>
                                  <a:lnTo>
                                    <a:pt x="7243" y="0"/>
                                  </a:lnTo>
                                  <a:lnTo>
                                    <a:pt x="7249" y="1"/>
                                  </a:lnTo>
                                  <a:lnTo>
                                    <a:pt x="7255" y="6"/>
                                  </a:lnTo>
                                  <a:lnTo>
                                    <a:pt x="7258" y="10"/>
                                  </a:lnTo>
                                  <a:lnTo>
                                    <a:pt x="7259" y="16"/>
                                  </a:lnTo>
                                  <a:lnTo>
                                    <a:pt x="7258" y="22"/>
                                  </a:lnTo>
                                  <a:lnTo>
                                    <a:pt x="7255" y="27"/>
                                  </a:lnTo>
                                  <a:lnTo>
                                    <a:pt x="7249" y="30"/>
                                  </a:lnTo>
                                  <a:lnTo>
                                    <a:pt x="7243" y="32"/>
                                  </a:lnTo>
                                  <a:lnTo>
                                    <a:pt x="7243" y="32"/>
                                  </a:lnTo>
                                  <a:close/>
                                  <a:moveTo>
                                    <a:pt x="6870" y="32"/>
                                  </a:moveTo>
                                  <a:lnTo>
                                    <a:pt x="6654" y="32"/>
                                  </a:lnTo>
                                  <a:lnTo>
                                    <a:pt x="6648" y="30"/>
                                  </a:lnTo>
                                  <a:lnTo>
                                    <a:pt x="6644" y="27"/>
                                  </a:lnTo>
                                  <a:lnTo>
                                    <a:pt x="6639" y="22"/>
                                  </a:lnTo>
                                  <a:lnTo>
                                    <a:pt x="6638" y="16"/>
                                  </a:lnTo>
                                  <a:lnTo>
                                    <a:pt x="6639" y="10"/>
                                  </a:lnTo>
                                  <a:lnTo>
                                    <a:pt x="6644" y="6"/>
                                  </a:lnTo>
                                  <a:lnTo>
                                    <a:pt x="6648" y="1"/>
                                  </a:lnTo>
                                  <a:lnTo>
                                    <a:pt x="6654" y="0"/>
                                  </a:lnTo>
                                  <a:lnTo>
                                    <a:pt x="6870" y="0"/>
                                  </a:lnTo>
                                  <a:lnTo>
                                    <a:pt x="6878" y="1"/>
                                  </a:lnTo>
                                  <a:lnTo>
                                    <a:pt x="6882" y="6"/>
                                  </a:lnTo>
                                  <a:lnTo>
                                    <a:pt x="6886" y="10"/>
                                  </a:lnTo>
                                  <a:lnTo>
                                    <a:pt x="6886" y="16"/>
                                  </a:lnTo>
                                  <a:lnTo>
                                    <a:pt x="6886" y="22"/>
                                  </a:lnTo>
                                  <a:lnTo>
                                    <a:pt x="6882" y="27"/>
                                  </a:lnTo>
                                  <a:lnTo>
                                    <a:pt x="6878" y="30"/>
                                  </a:lnTo>
                                  <a:lnTo>
                                    <a:pt x="6870" y="32"/>
                                  </a:lnTo>
                                  <a:lnTo>
                                    <a:pt x="6870" y="32"/>
                                  </a:lnTo>
                                  <a:close/>
                                  <a:moveTo>
                                    <a:pt x="6499" y="32"/>
                                  </a:moveTo>
                                  <a:lnTo>
                                    <a:pt x="6282" y="32"/>
                                  </a:lnTo>
                                  <a:lnTo>
                                    <a:pt x="6276" y="30"/>
                                  </a:lnTo>
                                  <a:lnTo>
                                    <a:pt x="6270" y="27"/>
                                  </a:lnTo>
                                  <a:lnTo>
                                    <a:pt x="6268" y="22"/>
                                  </a:lnTo>
                                  <a:lnTo>
                                    <a:pt x="6266" y="16"/>
                                  </a:lnTo>
                                  <a:lnTo>
                                    <a:pt x="6268" y="10"/>
                                  </a:lnTo>
                                  <a:lnTo>
                                    <a:pt x="6270" y="6"/>
                                  </a:lnTo>
                                  <a:lnTo>
                                    <a:pt x="6276" y="1"/>
                                  </a:lnTo>
                                  <a:lnTo>
                                    <a:pt x="6282" y="0"/>
                                  </a:lnTo>
                                  <a:lnTo>
                                    <a:pt x="6499" y="0"/>
                                  </a:lnTo>
                                  <a:lnTo>
                                    <a:pt x="6504" y="1"/>
                                  </a:lnTo>
                                  <a:lnTo>
                                    <a:pt x="6510" y="6"/>
                                  </a:lnTo>
                                  <a:lnTo>
                                    <a:pt x="6513" y="10"/>
                                  </a:lnTo>
                                  <a:lnTo>
                                    <a:pt x="6514" y="16"/>
                                  </a:lnTo>
                                  <a:lnTo>
                                    <a:pt x="6513" y="22"/>
                                  </a:lnTo>
                                  <a:lnTo>
                                    <a:pt x="6510" y="27"/>
                                  </a:lnTo>
                                  <a:lnTo>
                                    <a:pt x="6504" y="30"/>
                                  </a:lnTo>
                                  <a:lnTo>
                                    <a:pt x="6499" y="32"/>
                                  </a:lnTo>
                                  <a:lnTo>
                                    <a:pt x="6499" y="32"/>
                                  </a:lnTo>
                                  <a:close/>
                                  <a:moveTo>
                                    <a:pt x="6127" y="32"/>
                                  </a:moveTo>
                                  <a:lnTo>
                                    <a:pt x="5910" y="32"/>
                                  </a:lnTo>
                                  <a:lnTo>
                                    <a:pt x="5903" y="30"/>
                                  </a:lnTo>
                                  <a:lnTo>
                                    <a:pt x="5899" y="27"/>
                                  </a:lnTo>
                                  <a:lnTo>
                                    <a:pt x="5896" y="22"/>
                                  </a:lnTo>
                                  <a:lnTo>
                                    <a:pt x="5894" y="16"/>
                                  </a:lnTo>
                                  <a:lnTo>
                                    <a:pt x="5896" y="10"/>
                                  </a:lnTo>
                                  <a:lnTo>
                                    <a:pt x="5899" y="6"/>
                                  </a:lnTo>
                                  <a:lnTo>
                                    <a:pt x="5903" y="1"/>
                                  </a:lnTo>
                                  <a:lnTo>
                                    <a:pt x="5910" y="0"/>
                                  </a:lnTo>
                                  <a:lnTo>
                                    <a:pt x="6127" y="0"/>
                                  </a:lnTo>
                                  <a:lnTo>
                                    <a:pt x="6133" y="1"/>
                                  </a:lnTo>
                                  <a:lnTo>
                                    <a:pt x="6138" y="6"/>
                                  </a:lnTo>
                                  <a:lnTo>
                                    <a:pt x="6141" y="10"/>
                                  </a:lnTo>
                                  <a:lnTo>
                                    <a:pt x="6143" y="16"/>
                                  </a:lnTo>
                                  <a:lnTo>
                                    <a:pt x="6141" y="22"/>
                                  </a:lnTo>
                                  <a:lnTo>
                                    <a:pt x="6138" y="27"/>
                                  </a:lnTo>
                                  <a:lnTo>
                                    <a:pt x="6133" y="30"/>
                                  </a:lnTo>
                                  <a:lnTo>
                                    <a:pt x="6127" y="32"/>
                                  </a:lnTo>
                                  <a:lnTo>
                                    <a:pt x="6127" y="32"/>
                                  </a:lnTo>
                                  <a:close/>
                                  <a:moveTo>
                                    <a:pt x="5755" y="32"/>
                                  </a:moveTo>
                                  <a:lnTo>
                                    <a:pt x="5537" y="32"/>
                                  </a:lnTo>
                                  <a:lnTo>
                                    <a:pt x="5531" y="30"/>
                                  </a:lnTo>
                                  <a:lnTo>
                                    <a:pt x="5527" y="27"/>
                                  </a:lnTo>
                                  <a:lnTo>
                                    <a:pt x="5523" y="22"/>
                                  </a:lnTo>
                                  <a:lnTo>
                                    <a:pt x="5521" y="16"/>
                                  </a:lnTo>
                                  <a:lnTo>
                                    <a:pt x="5523" y="10"/>
                                  </a:lnTo>
                                  <a:lnTo>
                                    <a:pt x="5527" y="6"/>
                                  </a:lnTo>
                                  <a:lnTo>
                                    <a:pt x="5531" y="1"/>
                                  </a:lnTo>
                                  <a:lnTo>
                                    <a:pt x="5537" y="0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5761" y="1"/>
                                  </a:lnTo>
                                  <a:lnTo>
                                    <a:pt x="5765" y="6"/>
                                  </a:lnTo>
                                  <a:lnTo>
                                    <a:pt x="5770" y="10"/>
                                  </a:lnTo>
                                  <a:lnTo>
                                    <a:pt x="5770" y="16"/>
                                  </a:lnTo>
                                  <a:lnTo>
                                    <a:pt x="5770" y="22"/>
                                  </a:lnTo>
                                  <a:lnTo>
                                    <a:pt x="5765" y="27"/>
                                  </a:lnTo>
                                  <a:lnTo>
                                    <a:pt x="5761" y="30"/>
                                  </a:lnTo>
                                  <a:lnTo>
                                    <a:pt x="5755" y="32"/>
                                  </a:lnTo>
                                  <a:lnTo>
                                    <a:pt x="5755" y="32"/>
                                  </a:lnTo>
                                  <a:close/>
                                  <a:moveTo>
                                    <a:pt x="5382" y="32"/>
                                  </a:moveTo>
                                  <a:lnTo>
                                    <a:pt x="5165" y="32"/>
                                  </a:lnTo>
                                  <a:lnTo>
                                    <a:pt x="5160" y="30"/>
                                  </a:lnTo>
                                  <a:lnTo>
                                    <a:pt x="5154" y="27"/>
                                  </a:lnTo>
                                  <a:lnTo>
                                    <a:pt x="5151" y="22"/>
                                  </a:lnTo>
                                  <a:lnTo>
                                    <a:pt x="5150" y="16"/>
                                  </a:lnTo>
                                  <a:lnTo>
                                    <a:pt x="5151" y="10"/>
                                  </a:lnTo>
                                  <a:lnTo>
                                    <a:pt x="5154" y="6"/>
                                  </a:lnTo>
                                  <a:lnTo>
                                    <a:pt x="5160" y="1"/>
                                  </a:lnTo>
                                  <a:lnTo>
                                    <a:pt x="5165" y="0"/>
                                  </a:lnTo>
                                  <a:lnTo>
                                    <a:pt x="5382" y="0"/>
                                  </a:lnTo>
                                  <a:lnTo>
                                    <a:pt x="5388" y="1"/>
                                  </a:lnTo>
                                  <a:lnTo>
                                    <a:pt x="5394" y="6"/>
                                  </a:lnTo>
                                  <a:lnTo>
                                    <a:pt x="5396" y="10"/>
                                  </a:lnTo>
                                  <a:lnTo>
                                    <a:pt x="5398" y="16"/>
                                  </a:lnTo>
                                  <a:lnTo>
                                    <a:pt x="5396" y="22"/>
                                  </a:lnTo>
                                  <a:lnTo>
                                    <a:pt x="5394" y="27"/>
                                  </a:lnTo>
                                  <a:lnTo>
                                    <a:pt x="5388" y="30"/>
                                  </a:lnTo>
                                  <a:lnTo>
                                    <a:pt x="5382" y="32"/>
                                  </a:lnTo>
                                  <a:lnTo>
                                    <a:pt x="5382" y="32"/>
                                  </a:lnTo>
                                  <a:close/>
                                  <a:moveTo>
                                    <a:pt x="5010" y="32"/>
                                  </a:moveTo>
                                  <a:lnTo>
                                    <a:pt x="4794" y="32"/>
                                  </a:lnTo>
                                  <a:lnTo>
                                    <a:pt x="4786" y="30"/>
                                  </a:lnTo>
                                  <a:lnTo>
                                    <a:pt x="4782" y="27"/>
                                  </a:lnTo>
                                  <a:lnTo>
                                    <a:pt x="4779" y="22"/>
                                  </a:lnTo>
                                  <a:lnTo>
                                    <a:pt x="4778" y="16"/>
                                  </a:lnTo>
                                  <a:lnTo>
                                    <a:pt x="4779" y="10"/>
                                  </a:lnTo>
                                  <a:lnTo>
                                    <a:pt x="4782" y="6"/>
                                  </a:lnTo>
                                  <a:lnTo>
                                    <a:pt x="4786" y="1"/>
                                  </a:lnTo>
                                  <a:lnTo>
                                    <a:pt x="4794" y="0"/>
                                  </a:lnTo>
                                  <a:lnTo>
                                    <a:pt x="5010" y="0"/>
                                  </a:lnTo>
                                  <a:lnTo>
                                    <a:pt x="5016" y="1"/>
                                  </a:lnTo>
                                  <a:lnTo>
                                    <a:pt x="5022" y="6"/>
                                  </a:lnTo>
                                  <a:lnTo>
                                    <a:pt x="5025" y="10"/>
                                  </a:lnTo>
                                  <a:lnTo>
                                    <a:pt x="5026" y="16"/>
                                  </a:lnTo>
                                  <a:lnTo>
                                    <a:pt x="5025" y="22"/>
                                  </a:lnTo>
                                  <a:lnTo>
                                    <a:pt x="5022" y="27"/>
                                  </a:lnTo>
                                  <a:lnTo>
                                    <a:pt x="5016" y="30"/>
                                  </a:lnTo>
                                  <a:lnTo>
                                    <a:pt x="5010" y="32"/>
                                  </a:lnTo>
                                  <a:lnTo>
                                    <a:pt x="5010" y="32"/>
                                  </a:lnTo>
                                  <a:close/>
                                  <a:moveTo>
                                    <a:pt x="4639" y="32"/>
                                  </a:moveTo>
                                  <a:lnTo>
                                    <a:pt x="4420" y="32"/>
                                  </a:lnTo>
                                  <a:lnTo>
                                    <a:pt x="4415" y="30"/>
                                  </a:lnTo>
                                  <a:lnTo>
                                    <a:pt x="4410" y="27"/>
                                  </a:lnTo>
                                  <a:lnTo>
                                    <a:pt x="4406" y="22"/>
                                  </a:lnTo>
                                  <a:lnTo>
                                    <a:pt x="4405" y="16"/>
                                  </a:lnTo>
                                  <a:lnTo>
                                    <a:pt x="4406" y="10"/>
                                  </a:lnTo>
                                  <a:lnTo>
                                    <a:pt x="4410" y="6"/>
                                  </a:lnTo>
                                  <a:lnTo>
                                    <a:pt x="4415" y="1"/>
                                  </a:lnTo>
                                  <a:lnTo>
                                    <a:pt x="4420" y="0"/>
                                  </a:lnTo>
                                  <a:lnTo>
                                    <a:pt x="4639" y="0"/>
                                  </a:lnTo>
                                  <a:lnTo>
                                    <a:pt x="4644" y="1"/>
                                  </a:lnTo>
                                  <a:lnTo>
                                    <a:pt x="4649" y="6"/>
                                  </a:lnTo>
                                  <a:lnTo>
                                    <a:pt x="4653" y="10"/>
                                  </a:lnTo>
                                  <a:lnTo>
                                    <a:pt x="4653" y="16"/>
                                  </a:lnTo>
                                  <a:lnTo>
                                    <a:pt x="4653" y="22"/>
                                  </a:lnTo>
                                  <a:lnTo>
                                    <a:pt x="4649" y="27"/>
                                  </a:lnTo>
                                  <a:lnTo>
                                    <a:pt x="4644" y="30"/>
                                  </a:lnTo>
                                  <a:lnTo>
                                    <a:pt x="4639" y="32"/>
                                  </a:lnTo>
                                  <a:lnTo>
                                    <a:pt x="4639" y="32"/>
                                  </a:lnTo>
                                  <a:close/>
                                  <a:moveTo>
                                    <a:pt x="4265" y="32"/>
                                  </a:moveTo>
                                  <a:lnTo>
                                    <a:pt x="4049" y="32"/>
                                  </a:lnTo>
                                  <a:lnTo>
                                    <a:pt x="4043" y="30"/>
                                  </a:lnTo>
                                  <a:lnTo>
                                    <a:pt x="4037" y="27"/>
                                  </a:lnTo>
                                  <a:lnTo>
                                    <a:pt x="4034" y="22"/>
                                  </a:lnTo>
                                  <a:lnTo>
                                    <a:pt x="4033" y="16"/>
                                  </a:lnTo>
                                  <a:lnTo>
                                    <a:pt x="4034" y="10"/>
                                  </a:lnTo>
                                  <a:lnTo>
                                    <a:pt x="4037" y="6"/>
                                  </a:lnTo>
                                  <a:lnTo>
                                    <a:pt x="4043" y="1"/>
                                  </a:lnTo>
                                  <a:lnTo>
                                    <a:pt x="4049" y="0"/>
                                  </a:lnTo>
                                  <a:lnTo>
                                    <a:pt x="4265" y="0"/>
                                  </a:lnTo>
                                  <a:lnTo>
                                    <a:pt x="4271" y="1"/>
                                  </a:lnTo>
                                  <a:lnTo>
                                    <a:pt x="4277" y="6"/>
                                  </a:lnTo>
                                  <a:lnTo>
                                    <a:pt x="4280" y="10"/>
                                  </a:lnTo>
                                  <a:lnTo>
                                    <a:pt x="4281" y="16"/>
                                  </a:lnTo>
                                  <a:lnTo>
                                    <a:pt x="4280" y="22"/>
                                  </a:lnTo>
                                  <a:lnTo>
                                    <a:pt x="4277" y="27"/>
                                  </a:lnTo>
                                  <a:lnTo>
                                    <a:pt x="4271" y="30"/>
                                  </a:lnTo>
                                  <a:lnTo>
                                    <a:pt x="4265" y="32"/>
                                  </a:lnTo>
                                  <a:lnTo>
                                    <a:pt x="4265" y="32"/>
                                  </a:lnTo>
                                  <a:close/>
                                  <a:moveTo>
                                    <a:pt x="3894" y="32"/>
                                  </a:moveTo>
                                  <a:lnTo>
                                    <a:pt x="3677" y="32"/>
                                  </a:lnTo>
                                  <a:lnTo>
                                    <a:pt x="3670" y="30"/>
                                  </a:lnTo>
                                  <a:lnTo>
                                    <a:pt x="3666" y="27"/>
                                  </a:lnTo>
                                  <a:lnTo>
                                    <a:pt x="3663" y="22"/>
                                  </a:lnTo>
                                  <a:lnTo>
                                    <a:pt x="3661" y="16"/>
                                  </a:lnTo>
                                  <a:lnTo>
                                    <a:pt x="3663" y="10"/>
                                  </a:lnTo>
                                  <a:lnTo>
                                    <a:pt x="3666" y="6"/>
                                  </a:lnTo>
                                  <a:lnTo>
                                    <a:pt x="3670" y="1"/>
                                  </a:lnTo>
                                  <a:lnTo>
                                    <a:pt x="3677" y="0"/>
                                  </a:lnTo>
                                  <a:lnTo>
                                    <a:pt x="3894" y="0"/>
                                  </a:lnTo>
                                  <a:lnTo>
                                    <a:pt x="3900" y="1"/>
                                  </a:lnTo>
                                  <a:lnTo>
                                    <a:pt x="3905" y="6"/>
                                  </a:lnTo>
                                  <a:lnTo>
                                    <a:pt x="3908" y="10"/>
                                  </a:lnTo>
                                  <a:lnTo>
                                    <a:pt x="3910" y="16"/>
                                  </a:lnTo>
                                  <a:lnTo>
                                    <a:pt x="3908" y="22"/>
                                  </a:lnTo>
                                  <a:lnTo>
                                    <a:pt x="3905" y="27"/>
                                  </a:lnTo>
                                  <a:lnTo>
                                    <a:pt x="3900" y="30"/>
                                  </a:lnTo>
                                  <a:lnTo>
                                    <a:pt x="3894" y="32"/>
                                  </a:lnTo>
                                  <a:lnTo>
                                    <a:pt x="3894" y="32"/>
                                  </a:lnTo>
                                  <a:close/>
                                  <a:moveTo>
                                    <a:pt x="3522" y="32"/>
                                  </a:moveTo>
                                  <a:lnTo>
                                    <a:pt x="3304" y="32"/>
                                  </a:lnTo>
                                  <a:lnTo>
                                    <a:pt x="3298" y="30"/>
                                  </a:lnTo>
                                  <a:lnTo>
                                    <a:pt x="3294" y="27"/>
                                  </a:lnTo>
                                  <a:lnTo>
                                    <a:pt x="3290" y="22"/>
                                  </a:lnTo>
                                  <a:lnTo>
                                    <a:pt x="3288" y="16"/>
                                  </a:lnTo>
                                  <a:lnTo>
                                    <a:pt x="3290" y="10"/>
                                  </a:lnTo>
                                  <a:lnTo>
                                    <a:pt x="3294" y="6"/>
                                  </a:lnTo>
                                  <a:lnTo>
                                    <a:pt x="3298" y="1"/>
                                  </a:lnTo>
                                  <a:lnTo>
                                    <a:pt x="3304" y="0"/>
                                  </a:lnTo>
                                  <a:lnTo>
                                    <a:pt x="3522" y="0"/>
                                  </a:lnTo>
                                  <a:lnTo>
                                    <a:pt x="3528" y="1"/>
                                  </a:lnTo>
                                  <a:lnTo>
                                    <a:pt x="3532" y="6"/>
                                  </a:lnTo>
                                  <a:lnTo>
                                    <a:pt x="3536" y="10"/>
                                  </a:lnTo>
                                  <a:lnTo>
                                    <a:pt x="3536" y="16"/>
                                  </a:lnTo>
                                  <a:lnTo>
                                    <a:pt x="3536" y="22"/>
                                  </a:lnTo>
                                  <a:lnTo>
                                    <a:pt x="3532" y="27"/>
                                  </a:lnTo>
                                  <a:lnTo>
                                    <a:pt x="3528" y="30"/>
                                  </a:lnTo>
                                  <a:lnTo>
                                    <a:pt x="3522" y="32"/>
                                  </a:lnTo>
                                  <a:lnTo>
                                    <a:pt x="3522" y="32"/>
                                  </a:lnTo>
                                  <a:close/>
                                  <a:moveTo>
                                    <a:pt x="3149" y="32"/>
                                  </a:moveTo>
                                  <a:lnTo>
                                    <a:pt x="2932" y="32"/>
                                  </a:lnTo>
                                  <a:lnTo>
                                    <a:pt x="2926" y="30"/>
                                  </a:lnTo>
                                  <a:lnTo>
                                    <a:pt x="2921" y="27"/>
                                  </a:lnTo>
                                  <a:lnTo>
                                    <a:pt x="2918" y="22"/>
                                  </a:lnTo>
                                  <a:lnTo>
                                    <a:pt x="2916" y="16"/>
                                  </a:lnTo>
                                  <a:lnTo>
                                    <a:pt x="2918" y="10"/>
                                  </a:lnTo>
                                  <a:lnTo>
                                    <a:pt x="2921" y="6"/>
                                  </a:lnTo>
                                  <a:lnTo>
                                    <a:pt x="2926" y="1"/>
                                  </a:lnTo>
                                  <a:lnTo>
                                    <a:pt x="2932" y="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3155" y="1"/>
                                  </a:lnTo>
                                  <a:lnTo>
                                    <a:pt x="3160" y="6"/>
                                  </a:lnTo>
                                  <a:lnTo>
                                    <a:pt x="3163" y="10"/>
                                  </a:lnTo>
                                  <a:lnTo>
                                    <a:pt x="3165" y="16"/>
                                  </a:lnTo>
                                  <a:lnTo>
                                    <a:pt x="3163" y="22"/>
                                  </a:lnTo>
                                  <a:lnTo>
                                    <a:pt x="3160" y="27"/>
                                  </a:lnTo>
                                  <a:lnTo>
                                    <a:pt x="3155" y="30"/>
                                  </a:lnTo>
                                  <a:lnTo>
                                    <a:pt x="3149" y="32"/>
                                  </a:lnTo>
                                  <a:lnTo>
                                    <a:pt x="3149" y="32"/>
                                  </a:lnTo>
                                  <a:close/>
                                  <a:moveTo>
                                    <a:pt x="2777" y="32"/>
                                  </a:moveTo>
                                  <a:lnTo>
                                    <a:pt x="2560" y="32"/>
                                  </a:lnTo>
                                  <a:lnTo>
                                    <a:pt x="2553" y="30"/>
                                  </a:lnTo>
                                  <a:lnTo>
                                    <a:pt x="2549" y="27"/>
                                  </a:lnTo>
                                  <a:lnTo>
                                    <a:pt x="2546" y="22"/>
                                  </a:lnTo>
                                  <a:lnTo>
                                    <a:pt x="2545" y="16"/>
                                  </a:lnTo>
                                  <a:lnTo>
                                    <a:pt x="2546" y="10"/>
                                  </a:lnTo>
                                  <a:lnTo>
                                    <a:pt x="2549" y="6"/>
                                  </a:lnTo>
                                  <a:lnTo>
                                    <a:pt x="2553" y="1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2783" y="1"/>
                                  </a:lnTo>
                                  <a:lnTo>
                                    <a:pt x="2789" y="6"/>
                                  </a:lnTo>
                                  <a:lnTo>
                                    <a:pt x="2792" y="10"/>
                                  </a:lnTo>
                                  <a:lnTo>
                                    <a:pt x="2793" y="16"/>
                                  </a:lnTo>
                                  <a:lnTo>
                                    <a:pt x="2792" y="22"/>
                                  </a:lnTo>
                                  <a:lnTo>
                                    <a:pt x="2789" y="27"/>
                                  </a:lnTo>
                                  <a:lnTo>
                                    <a:pt x="2783" y="30"/>
                                  </a:lnTo>
                                  <a:lnTo>
                                    <a:pt x="2777" y="32"/>
                                  </a:lnTo>
                                  <a:lnTo>
                                    <a:pt x="2777" y="32"/>
                                  </a:lnTo>
                                  <a:close/>
                                  <a:moveTo>
                                    <a:pt x="2405" y="32"/>
                                  </a:moveTo>
                                  <a:lnTo>
                                    <a:pt x="2187" y="32"/>
                                  </a:lnTo>
                                  <a:lnTo>
                                    <a:pt x="2182" y="30"/>
                                  </a:lnTo>
                                  <a:lnTo>
                                    <a:pt x="2177" y="27"/>
                                  </a:lnTo>
                                  <a:lnTo>
                                    <a:pt x="2173" y="22"/>
                                  </a:lnTo>
                                  <a:lnTo>
                                    <a:pt x="2172" y="16"/>
                                  </a:lnTo>
                                  <a:lnTo>
                                    <a:pt x="2173" y="10"/>
                                  </a:lnTo>
                                  <a:lnTo>
                                    <a:pt x="2177" y="6"/>
                                  </a:lnTo>
                                  <a:lnTo>
                                    <a:pt x="2182" y="1"/>
                                  </a:lnTo>
                                  <a:lnTo>
                                    <a:pt x="2187" y="0"/>
                                  </a:lnTo>
                                  <a:lnTo>
                                    <a:pt x="2405" y="0"/>
                                  </a:lnTo>
                                  <a:lnTo>
                                    <a:pt x="2411" y="1"/>
                                  </a:lnTo>
                                  <a:lnTo>
                                    <a:pt x="2416" y="6"/>
                                  </a:lnTo>
                                  <a:lnTo>
                                    <a:pt x="2420" y="10"/>
                                  </a:lnTo>
                                  <a:lnTo>
                                    <a:pt x="2420" y="16"/>
                                  </a:lnTo>
                                  <a:lnTo>
                                    <a:pt x="2420" y="22"/>
                                  </a:lnTo>
                                  <a:lnTo>
                                    <a:pt x="2416" y="27"/>
                                  </a:lnTo>
                                  <a:lnTo>
                                    <a:pt x="2411" y="30"/>
                                  </a:lnTo>
                                  <a:lnTo>
                                    <a:pt x="2405" y="32"/>
                                  </a:lnTo>
                                  <a:lnTo>
                                    <a:pt x="2405" y="32"/>
                                  </a:lnTo>
                                  <a:close/>
                                  <a:moveTo>
                                    <a:pt x="2032" y="32"/>
                                  </a:moveTo>
                                  <a:lnTo>
                                    <a:pt x="1816" y="32"/>
                                  </a:lnTo>
                                  <a:lnTo>
                                    <a:pt x="1810" y="30"/>
                                  </a:lnTo>
                                  <a:lnTo>
                                    <a:pt x="1804" y="27"/>
                                  </a:lnTo>
                                  <a:lnTo>
                                    <a:pt x="1801" y="22"/>
                                  </a:lnTo>
                                  <a:lnTo>
                                    <a:pt x="1800" y="16"/>
                                  </a:lnTo>
                                  <a:lnTo>
                                    <a:pt x="1801" y="10"/>
                                  </a:lnTo>
                                  <a:lnTo>
                                    <a:pt x="1804" y="6"/>
                                  </a:lnTo>
                                  <a:lnTo>
                                    <a:pt x="1810" y="1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2032" y="0"/>
                                  </a:lnTo>
                                  <a:lnTo>
                                    <a:pt x="2038" y="1"/>
                                  </a:lnTo>
                                  <a:lnTo>
                                    <a:pt x="2044" y="6"/>
                                  </a:lnTo>
                                  <a:lnTo>
                                    <a:pt x="2047" y="10"/>
                                  </a:lnTo>
                                  <a:lnTo>
                                    <a:pt x="2048" y="16"/>
                                  </a:lnTo>
                                  <a:lnTo>
                                    <a:pt x="2047" y="22"/>
                                  </a:lnTo>
                                  <a:lnTo>
                                    <a:pt x="2044" y="27"/>
                                  </a:lnTo>
                                  <a:lnTo>
                                    <a:pt x="2038" y="30"/>
                                  </a:lnTo>
                                  <a:lnTo>
                                    <a:pt x="2032" y="32"/>
                                  </a:lnTo>
                                  <a:lnTo>
                                    <a:pt x="2032" y="32"/>
                                  </a:lnTo>
                                  <a:close/>
                                  <a:moveTo>
                                    <a:pt x="1661" y="32"/>
                                  </a:moveTo>
                                  <a:lnTo>
                                    <a:pt x="1444" y="32"/>
                                  </a:lnTo>
                                  <a:lnTo>
                                    <a:pt x="1437" y="30"/>
                                  </a:lnTo>
                                  <a:lnTo>
                                    <a:pt x="1432" y="27"/>
                                  </a:lnTo>
                                  <a:lnTo>
                                    <a:pt x="1430" y="22"/>
                                  </a:lnTo>
                                  <a:lnTo>
                                    <a:pt x="1428" y="16"/>
                                  </a:lnTo>
                                  <a:lnTo>
                                    <a:pt x="1430" y="10"/>
                                  </a:lnTo>
                                  <a:lnTo>
                                    <a:pt x="1432" y="6"/>
                                  </a:lnTo>
                                  <a:lnTo>
                                    <a:pt x="1437" y="1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661" y="0"/>
                                  </a:lnTo>
                                  <a:lnTo>
                                    <a:pt x="1666" y="1"/>
                                  </a:lnTo>
                                  <a:lnTo>
                                    <a:pt x="1672" y="6"/>
                                  </a:lnTo>
                                  <a:lnTo>
                                    <a:pt x="1675" y="10"/>
                                  </a:lnTo>
                                  <a:lnTo>
                                    <a:pt x="1676" y="16"/>
                                  </a:lnTo>
                                  <a:lnTo>
                                    <a:pt x="1675" y="22"/>
                                  </a:lnTo>
                                  <a:lnTo>
                                    <a:pt x="1672" y="27"/>
                                  </a:lnTo>
                                  <a:lnTo>
                                    <a:pt x="1666" y="30"/>
                                  </a:lnTo>
                                  <a:lnTo>
                                    <a:pt x="1661" y="32"/>
                                  </a:lnTo>
                                  <a:lnTo>
                                    <a:pt x="1661" y="32"/>
                                  </a:lnTo>
                                  <a:close/>
                                  <a:moveTo>
                                    <a:pt x="1289" y="32"/>
                                  </a:moveTo>
                                  <a:lnTo>
                                    <a:pt x="1071" y="32"/>
                                  </a:lnTo>
                                  <a:lnTo>
                                    <a:pt x="1065" y="30"/>
                                  </a:lnTo>
                                  <a:lnTo>
                                    <a:pt x="1061" y="27"/>
                                  </a:lnTo>
                                  <a:lnTo>
                                    <a:pt x="1056" y="22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1056" y="10"/>
                                  </a:lnTo>
                                  <a:lnTo>
                                    <a:pt x="1061" y="6"/>
                                  </a:lnTo>
                                  <a:lnTo>
                                    <a:pt x="1065" y="1"/>
                                  </a:lnTo>
                                  <a:lnTo>
                                    <a:pt x="1071" y="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95" y="1"/>
                                  </a:lnTo>
                                  <a:lnTo>
                                    <a:pt x="1299" y="6"/>
                                  </a:lnTo>
                                  <a:lnTo>
                                    <a:pt x="1303" y="10"/>
                                  </a:lnTo>
                                  <a:lnTo>
                                    <a:pt x="1303" y="16"/>
                                  </a:lnTo>
                                  <a:lnTo>
                                    <a:pt x="1303" y="22"/>
                                  </a:lnTo>
                                  <a:lnTo>
                                    <a:pt x="1299" y="27"/>
                                  </a:lnTo>
                                  <a:lnTo>
                                    <a:pt x="1295" y="30"/>
                                  </a:lnTo>
                                  <a:lnTo>
                                    <a:pt x="1289" y="32"/>
                                  </a:lnTo>
                                  <a:lnTo>
                                    <a:pt x="1289" y="32"/>
                                  </a:lnTo>
                                  <a:close/>
                                  <a:moveTo>
                                    <a:pt x="916" y="32"/>
                                  </a:moveTo>
                                  <a:lnTo>
                                    <a:pt x="699" y="32"/>
                                  </a:lnTo>
                                  <a:lnTo>
                                    <a:pt x="693" y="30"/>
                                  </a:lnTo>
                                  <a:lnTo>
                                    <a:pt x="688" y="27"/>
                                  </a:lnTo>
                                  <a:lnTo>
                                    <a:pt x="685" y="22"/>
                                  </a:lnTo>
                                  <a:lnTo>
                                    <a:pt x="683" y="16"/>
                                  </a:lnTo>
                                  <a:lnTo>
                                    <a:pt x="685" y="10"/>
                                  </a:lnTo>
                                  <a:lnTo>
                                    <a:pt x="688" y="6"/>
                                  </a:lnTo>
                                  <a:lnTo>
                                    <a:pt x="693" y="1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22" y="1"/>
                                  </a:lnTo>
                                  <a:lnTo>
                                    <a:pt x="927" y="6"/>
                                  </a:lnTo>
                                  <a:lnTo>
                                    <a:pt x="930" y="10"/>
                                  </a:lnTo>
                                  <a:lnTo>
                                    <a:pt x="932" y="16"/>
                                  </a:lnTo>
                                  <a:lnTo>
                                    <a:pt x="930" y="22"/>
                                  </a:lnTo>
                                  <a:lnTo>
                                    <a:pt x="927" y="27"/>
                                  </a:lnTo>
                                  <a:lnTo>
                                    <a:pt x="922" y="30"/>
                                  </a:lnTo>
                                  <a:lnTo>
                                    <a:pt x="916" y="32"/>
                                  </a:lnTo>
                                  <a:lnTo>
                                    <a:pt x="916" y="32"/>
                                  </a:lnTo>
                                  <a:close/>
                                  <a:moveTo>
                                    <a:pt x="544" y="32"/>
                                  </a:moveTo>
                                  <a:lnTo>
                                    <a:pt x="327" y="32"/>
                                  </a:lnTo>
                                  <a:lnTo>
                                    <a:pt x="320" y="30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312" y="16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316" y="6"/>
                                  </a:lnTo>
                                  <a:lnTo>
                                    <a:pt x="320" y="1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0" y="1"/>
                                  </a:lnTo>
                                  <a:lnTo>
                                    <a:pt x="556" y="6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60" y="16"/>
                                  </a:lnTo>
                                  <a:lnTo>
                                    <a:pt x="558" y="22"/>
                                  </a:lnTo>
                                  <a:lnTo>
                                    <a:pt x="556" y="27"/>
                                  </a:lnTo>
                                  <a:lnTo>
                                    <a:pt x="550" y="30"/>
                                  </a:lnTo>
                                  <a:lnTo>
                                    <a:pt x="544" y="32"/>
                                  </a:lnTo>
                                  <a:lnTo>
                                    <a:pt x="544" y="32"/>
                                  </a:lnTo>
                                  <a:close/>
                                  <a:moveTo>
                                    <a:pt x="172" y="32"/>
                                  </a:moveTo>
                                  <a:lnTo>
                                    <a:pt x="16" y="32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82" y="27"/>
                                  </a:lnTo>
                                  <a:lnTo>
                                    <a:pt x="178" y="30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7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96"/>
                          <wps:cNvCnPr/>
                          <wps:spPr bwMode="auto">
                            <a:xfrm>
                              <a:off x="2812415" y="7154545"/>
                              <a:ext cx="0" cy="501015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2787015" y="7649210"/>
                              <a:ext cx="50800" cy="50165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0 h 79"/>
                                <a:gd name="T2" fmla="*/ 40 w 80"/>
                                <a:gd name="T3" fmla="*/ 79 h 79"/>
                                <a:gd name="T4" fmla="*/ 0 w 80"/>
                                <a:gd name="T5" fmla="*/ 0 h 79"/>
                                <a:gd name="T6" fmla="*/ 80 w 80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79">
                                  <a:moveTo>
                                    <a:pt x="80" y="0"/>
                                  </a:moveTo>
                                  <a:lnTo>
                                    <a:pt x="40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7483475"/>
                              <a:ext cx="5318760" cy="19050"/>
                            </a:xfrm>
                            <a:custGeom>
                              <a:avLst/>
                              <a:gdLst>
                                <a:gd name="T0" fmla="*/ 8132 w 8376"/>
                                <a:gd name="T1" fmla="*/ 4 h 30"/>
                                <a:gd name="T2" fmla="*/ 8374 w 8376"/>
                                <a:gd name="T3" fmla="*/ 22 h 30"/>
                                <a:gd name="T4" fmla="*/ 7760 w 8376"/>
                                <a:gd name="T5" fmla="*/ 26 h 30"/>
                                <a:gd name="T6" fmla="*/ 7994 w 8376"/>
                                <a:gd name="T7" fmla="*/ 1 h 30"/>
                                <a:gd name="T8" fmla="*/ 7988 w 8376"/>
                                <a:gd name="T9" fmla="*/ 30 h 30"/>
                                <a:gd name="T10" fmla="*/ 7388 w 8376"/>
                                <a:gd name="T11" fmla="*/ 4 h 30"/>
                                <a:gd name="T12" fmla="*/ 7630 w 8376"/>
                                <a:gd name="T13" fmla="*/ 22 h 30"/>
                                <a:gd name="T14" fmla="*/ 7015 w 8376"/>
                                <a:gd name="T15" fmla="*/ 26 h 30"/>
                                <a:gd name="T16" fmla="*/ 7249 w 8376"/>
                                <a:gd name="T17" fmla="*/ 1 h 30"/>
                                <a:gd name="T18" fmla="*/ 7243 w 8376"/>
                                <a:gd name="T19" fmla="*/ 30 h 30"/>
                                <a:gd name="T20" fmla="*/ 6644 w 8376"/>
                                <a:gd name="T21" fmla="*/ 4 h 30"/>
                                <a:gd name="T22" fmla="*/ 6886 w 8376"/>
                                <a:gd name="T23" fmla="*/ 22 h 30"/>
                                <a:gd name="T24" fmla="*/ 6272 w 8376"/>
                                <a:gd name="T25" fmla="*/ 26 h 30"/>
                                <a:gd name="T26" fmla="*/ 6506 w 8376"/>
                                <a:gd name="T27" fmla="*/ 1 h 30"/>
                                <a:gd name="T28" fmla="*/ 6499 w 8376"/>
                                <a:gd name="T29" fmla="*/ 30 h 30"/>
                                <a:gd name="T30" fmla="*/ 5899 w 8376"/>
                                <a:gd name="T31" fmla="*/ 4 h 30"/>
                                <a:gd name="T32" fmla="*/ 6141 w 8376"/>
                                <a:gd name="T33" fmla="*/ 22 h 30"/>
                                <a:gd name="T34" fmla="*/ 5527 w 8376"/>
                                <a:gd name="T35" fmla="*/ 26 h 30"/>
                                <a:gd name="T36" fmla="*/ 5761 w 8376"/>
                                <a:gd name="T37" fmla="*/ 1 h 30"/>
                                <a:gd name="T38" fmla="*/ 5755 w 8376"/>
                                <a:gd name="T39" fmla="*/ 30 h 30"/>
                                <a:gd name="T40" fmla="*/ 5155 w 8376"/>
                                <a:gd name="T41" fmla="*/ 4 h 30"/>
                                <a:gd name="T42" fmla="*/ 5396 w 8376"/>
                                <a:gd name="T43" fmla="*/ 22 h 30"/>
                                <a:gd name="T44" fmla="*/ 4782 w 8376"/>
                                <a:gd name="T45" fmla="*/ 26 h 30"/>
                                <a:gd name="T46" fmla="*/ 5016 w 8376"/>
                                <a:gd name="T47" fmla="*/ 1 h 30"/>
                                <a:gd name="T48" fmla="*/ 5010 w 8376"/>
                                <a:gd name="T49" fmla="*/ 30 h 30"/>
                                <a:gd name="T50" fmla="*/ 4410 w 8376"/>
                                <a:gd name="T51" fmla="*/ 4 h 30"/>
                                <a:gd name="T52" fmla="*/ 4653 w 8376"/>
                                <a:gd name="T53" fmla="*/ 22 h 30"/>
                                <a:gd name="T54" fmla="*/ 4039 w 8376"/>
                                <a:gd name="T55" fmla="*/ 26 h 30"/>
                                <a:gd name="T56" fmla="*/ 4273 w 8376"/>
                                <a:gd name="T57" fmla="*/ 1 h 30"/>
                                <a:gd name="T58" fmla="*/ 4265 w 8376"/>
                                <a:gd name="T59" fmla="*/ 30 h 30"/>
                                <a:gd name="T60" fmla="*/ 3666 w 8376"/>
                                <a:gd name="T61" fmla="*/ 4 h 30"/>
                                <a:gd name="T62" fmla="*/ 3908 w 8376"/>
                                <a:gd name="T63" fmla="*/ 22 h 30"/>
                                <a:gd name="T64" fmla="*/ 3294 w 8376"/>
                                <a:gd name="T65" fmla="*/ 26 h 30"/>
                                <a:gd name="T66" fmla="*/ 3528 w 8376"/>
                                <a:gd name="T67" fmla="*/ 1 h 30"/>
                                <a:gd name="T68" fmla="*/ 3522 w 8376"/>
                                <a:gd name="T69" fmla="*/ 30 h 30"/>
                                <a:gd name="T70" fmla="*/ 2922 w 8376"/>
                                <a:gd name="T71" fmla="*/ 4 h 30"/>
                                <a:gd name="T72" fmla="*/ 3163 w 8376"/>
                                <a:gd name="T73" fmla="*/ 22 h 30"/>
                                <a:gd name="T74" fmla="*/ 2549 w 8376"/>
                                <a:gd name="T75" fmla="*/ 26 h 30"/>
                                <a:gd name="T76" fmla="*/ 2783 w 8376"/>
                                <a:gd name="T77" fmla="*/ 1 h 30"/>
                                <a:gd name="T78" fmla="*/ 2777 w 8376"/>
                                <a:gd name="T79" fmla="*/ 30 h 30"/>
                                <a:gd name="T80" fmla="*/ 2177 w 8376"/>
                                <a:gd name="T81" fmla="*/ 4 h 30"/>
                                <a:gd name="T82" fmla="*/ 2420 w 8376"/>
                                <a:gd name="T83" fmla="*/ 22 h 30"/>
                                <a:gd name="T84" fmla="*/ 1806 w 8376"/>
                                <a:gd name="T85" fmla="*/ 26 h 30"/>
                                <a:gd name="T86" fmla="*/ 2040 w 8376"/>
                                <a:gd name="T87" fmla="*/ 1 h 30"/>
                                <a:gd name="T88" fmla="*/ 2032 w 8376"/>
                                <a:gd name="T89" fmla="*/ 30 h 30"/>
                                <a:gd name="T90" fmla="*/ 1432 w 8376"/>
                                <a:gd name="T91" fmla="*/ 4 h 30"/>
                                <a:gd name="T92" fmla="*/ 1675 w 8376"/>
                                <a:gd name="T93" fmla="*/ 22 h 30"/>
                                <a:gd name="T94" fmla="*/ 1061 w 8376"/>
                                <a:gd name="T95" fmla="*/ 26 h 30"/>
                                <a:gd name="T96" fmla="*/ 1295 w 8376"/>
                                <a:gd name="T97" fmla="*/ 1 h 30"/>
                                <a:gd name="T98" fmla="*/ 1289 w 8376"/>
                                <a:gd name="T99" fmla="*/ 30 h 30"/>
                                <a:gd name="T100" fmla="*/ 689 w 8376"/>
                                <a:gd name="T101" fmla="*/ 4 h 30"/>
                                <a:gd name="T102" fmla="*/ 930 w 8376"/>
                                <a:gd name="T103" fmla="*/ 22 h 30"/>
                                <a:gd name="T104" fmla="*/ 316 w 8376"/>
                                <a:gd name="T105" fmla="*/ 26 h 30"/>
                                <a:gd name="T106" fmla="*/ 550 w 8376"/>
                                <a:gd name="T107" fmla="*/ 1 h 30"/>
                                <a:gd name="T108" fmla="*/ 544 w 8376"/>
                                <a:gd name="T109" fmla="*/ 30 h 30"/>
                                <a:gd name="T110" fmla="*/ 6 w 8376"/>
                                <a:gd name="T111" fmla="*/ 4 h 30"/>
                                <a:gd name="T112" fmla="*/ 187 w 8376"/>
                                <a:gd name="T113" fmla="*/ 22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76" h="30">
                                  <a:moveTo>
                                    <a:pt x="8360" y="30"/>
                                  </a:moveTo>
                                  <a:lnTo>
                                    <a:pt x="8143" y="30"/>
                                  </a:lnTo>
                                  <a:lnTo>
                                    <a:pt x="8138" y="29"/>
                                  </a:lnTo>
                                  <a:lnTo>
                                    <a:pt x="8132" y="26"/>
                                  </a:lnTo>
                                  <a:lnTo>
                                    <a:pt x="8129" y="22"/>
                                  </a:lnTo>
                                  <a:lnTo>
                                    <a:pt x="8128" y="16"/>
                                  </a:lnTo>
                                  <a:lnTo>
                                    <a:pt x="8129" y="10"/>
                                  </a:lnTo>
                                  <a:lnTo>
                                    <a:pt x="8132" y="4"/>
                                  </a:lnTo>
                                  <a:lnTo>
                                    <a:pt x="8138" y="1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8360" y="0"/>
                                  </a:lnTo>
                                  <a:lnTo>
                                    <a:pt x="8366" y="1"/>
                                  </a:lnTo>
                                  <a:lnTo>
                                    <a:pt x="8372" y="4"/>
                                  </a:lnTo>
                                  <a:lnTo>
                                    <a:pt x="8374" y="10"/>
                                  </a:lnTo>
                                  <a:lnTo>
                                    <a:pt x="8376" y="16"/>
                                  </a:lnTo>
                                  <a:lnTo>
                                    <a:pt x="8374" y="22"/>
                                  </a:lnTo>
                                  <a:lnTo>
                                    <a:pt x="8372" y="26"/>
                                  </a:lnTo>
                                  <a:lnTo>
                                    <a:pt x="8366" y="29"/>
                                  </a:lnTo>
                                  <a:lnTo>
                                    <a:pt x="8360" y="30"/>
                                  </a:lnTo>
                                  <a:lnTo>
                                    <a:pt x="8360" y="30"/>
                                  </a:lnTo>
                                  <a:close/>
                                  <a:moveTo>
                                    <a:pt x="7988" y="30"/>
                                  </a:moveTo>
                                  <a:lnTo>
                                    <a:pt x="7770" y="30"/>
                                  </a:lnTo>
                                  <a:lnTo>
                                    <a:pt x="7764" y="29"/>
                                  </a:lnTo>
                                  <a:lnTo>
                                    <a:pt x="7760" y="26"/>
                                  </a:lnTo>
                                  <a:lnTo>
                                    <a:pt x="7757" y="22"/>
                                  </a:lnTo>
                                  <a:lnTo>
                                    <a:pt x="7756" y="16"/>
                                  </a:lnTo>
                                  <a:lnTo>
                                    <a:pt x="7757" y="10"/>
                                  </a:lnTo>
                                  <a:lnTo>
                                    <a:pt x="7760" y="4"/>
                                  </a:lnTo>
                                  <a:lnTo>
                                    <a:pt x="7764" y="1"/>
                                  </a:lnTo>
                                  <a:lnTo>
                                    <a:pt x="7770" y="0"/>
                                  </a:lnTo>
                                  <a:lnTo>
                                    <a:pt x="7988" y="0"/>
                                  </a:lnTo>
                                  <a:lnTo>
                                    <a:pt x="7994" y="1"/>
                                  </a:lnTo>
                                  <a:lnTo>
                                    <a:pt x="8000" y="4"/>
                                  </a:lnTo>
                                  <a:lnTo>
                                    <a:pt x="8003" y="10"/>
                                  </a:lnTo>
                                  <a:lnTo>
                                    <a:pt x="8004" y="16"/>
                                  </a:lnTo>
                                  <a:lnTo>
                                    <a:pt x="8003" y="22"/>
                                  </a:lnTo>
                                  <a:lnTo>
                                    <a:pt x="8000" y="26"/>
                                  </a:lnTo>
                                  <a:lnTo>
                                    <a:pt x="7994" y="29"/>
                                  </a:lnTo>
                                  <a:lnTo>
                                    <a:pt x="7988" y="30"/>
                                  </a:lnTo>
                                  <a:lnTo>
                                    <a:pt x="7988" y="30"/>
                                  </a:lnTo>
                                  <a:close/>
                                  <a:moveTo>
                                    <a:pt x="7615" y="30"/>
                                  </a:moveTo>
                                  <a:lnTo>
                                    <a:pt x="7398" y="30"/>
                                  </a:lnTo>
                                  <a:lnTo>
                                    <a:pt x="7393" y="29"/>
                                  </a:lnTo>
                                  <a:lnTo>
                                    <a:pt x="7388" y="26"/>
                                  </a:lnTo>
                                  <a:lnTo>
                                    <a:pt x="7384" y="22"/>
                                  </a:lnTo>
                                  <a:lnTo>
                                    <a:pt x="7383" y="16"/>
                                  </a:lnTo>
                                  <a:lnTo>
                                    <a:pt x="7384" y="10"/>
                                  </a:lnTo>
                                  <a:lnTo>
                                    <a:pt x="7388" y="4"/>
                                  </a:lnTo>
                                  <a:lnTo>
                                    <a:pt x="7393" y="1"/>
                                  </a:lnTo>
                                  <a:lnTo>
                                    <a:pt x="7398" y="0"/>
                                  </a:lnTo>
                                  <a:lnTo>
                                    <a:pt x="7615" y="0"/>
                                  </a:lnTo>
                                  <a:lnTo>
                                    <a:pt x="7622" y="1"/>
                                  </a:lnTo>
                                  <a:lnTo>
                                    <a:pt x="7627" y="4"/>
                                  </a:lnTo>
                                  <a:lnTo>
                                    <a:pt x="7630" y="10"/>
                                  </a:lnTo>
                                  <a:lnTo>
                                    <a:pt x="7631" y="16"/>
                                  </a:lnTo>
                                  <a:lnTo>
                                    <a:pt x="7630" y="22"/>
                                  </a:lnTo>
                                  <a:lnTo>
                                    <a:pt x="7627" y="26"/>
                                  </a:lnTo>
                                  <a:lnTo>
                                    <a:pt x="7622" y="29"/>
                                  </a:lnTo>
                                  <a:lnTo>
                                    <a:pt x="7615" y="30"/>
                                  </a:lnTo>
                                  <a:lnTo>
                                    <a:pt x="7615" y="30"/>
                                  </a:lnTo>
                                  <a:close/>
                                  <a:moveTo>
                                    <a:pt x="7243" y="30"/>
                                  </a:moveTo>
                                  <a:lnTo>
                                    <a:pt x="7027" y="30"/>
                                  </a:lnTo>
                                  <a:lnTo>
                                    <a:pt x="7021" y="29"/>
                                  </a:lnTo>
                                  <a:lnTo>
                                    <a:pt x="7015" y="26"/>
                                  </a:lnTo>
                                  <a:lnTo>
                                    <a:pt x="7012" y="22"/>
                                  </a:lnTo>
                                  <a:lnTo>
                                    <a:pt x="7011" y="16"/>
                                  </a:lnTo>
                                  <a:lnTo>
                                    <a:pt x="7012" y="10"/>
                                  </a:lnTo>
                                  <a:lnTo>
                                    <a:pt x="7015" y="4"/>
                                  </a:lnTo>
                                  <a:lnTo>
                                    <a:pt x="7021" y="1"/>
                                  </a:lnTo>
                                  <a:lnTo>
                                    <a:pt x="7027" y="0"/>
                                  </a:lnTo>
                                  <a:lnTo>
                                    <a:pt x="7243" y="0"/>
                                  </a:lnTo>
                                  <a:lnTo>
                                    <a:pt x="7249" y="1"/>
                                  </a:lnTo>
                                  <a:lnTo>
                                    <a:pt x="7255" y="4"/>
                                  </a:lnTo>
                                  <a:lnTo>
                                    <a:pt x="7258" y="10"/>
                                  </a:lnTo>
                                  <a:lnTo>
                                    <a:pt x="7259" y="16"/>
                                  </a:lnTo>
                                  <a:lnTo>
                                    <a:pt x="7258" y="22"/>
                                  </a:lnTo>
                                  <a:lnTo>
                                    <a:pt x="7255" y="26"/>
                                  </a:lnTo>
                                  <a:lnTo>
                                    <a:pt x="7249" y="29"/>
                                  </a:lnTo>
                                  <a:lnTo>
                                    <a:pt x="7243" y="30"/>
                                  </a:lnTo>
                                  <a:lnTo>
                                    <a:pt x="7243" y="30"/>
                                  </a:lnTo>
                                  <a:close/>
                                  <a:moveTo>
                                    <a:pt x="6872" y="30"/>
                                  </a:moveTo>
                                  <a:lnTo>
                                    <a:pt x="6654" y="30"/>
                                  </a:lnTo>
                                  <a:lnTo>
                                    <a:pt x="6648" y="29"/>
                                  </a:lnTo>
                                  <a:lnTo>
                                    <a:pt x="6644" y="26"/>
                                  </a:lnTo>
                                  <a:lnTo>
                                    <a:pt x="6641" y="22"/>
                                  </a:lnTo>
                                  <a:lnTo>
                                    <a:pt x="6639" y="16"/>
                                  </a:lnTo>
                                  <a:lnTo>
                                    <a:pt x="6641" y="10"/>
                                  </a:lnTo>
                                  <a:lnTo>
                                    <a:pt x="6644" y="4"/>
                                  </a:lnTo>
                                  <a:lnTo>
                                    <a:pt x="6648" y="1"/>
                                  </a:lnTo>
                                  <a:lnTo>
                                    <a:pt x="6654" y="0"/>
                                  </a:lnTo>
                                  <a:lnTo>
                                    <a:pt x="6872" y="0"/>
                                  </a:lnTo>
                                  <a:lnTo>
                                    <a:pt x="6878" y="1"/>
                                  </a:lnTo>
                                  <a:lnTo>
                                    <a:pt x="6883" y="4"/>
                                  </a:lnTo>
                                  <a:lnTo>
                                    <a:pt x="6886" y="10"/>
                                  </a:lnTo>
                                  <a:lnTo>
                                    <a:pt x="6888" y="16"/>
                                  </a:lnTo>
                                  <a:lnTo>
                                    <a:pt x="6886" y="22"/>
                                  </a:lnTo>
                                  <a:lnTo>
                                    <a:pt x="6883" y="26"/>
                                  </a:lnTo>
                                  <a:lnTo>
                                    <a:pt x="6878" y="29"/>
                                  </a:lnTo>
                                  <a:lnTo>
                                    <a:pt x="6872" y="30"/>
                                  </a:lnTo>
                                  <a:lnTo>
                                    <a:pt x="6872" y="30"/>
                                  </a:lnTo>
                                  <a:close/>
                                  <a:moveTo>
                                    <a:pt x="6499" y="30"/>
                                  </a:moveTo>
                                  <a:lnTo>
                                    <a:pt x="6282" y="30"/>
                                  </a:lnTo>
                                  <a:lnTo>
                                    <a:pt x="6276" y="29"/>
                                  </a:lnTo>
                                  <a:lnTo>
                                    <a:pt x="6272" y="26"/>
                                  </a:lnTo>
                                  <a:lnTo>
                                    <a:pt x="6268" y="22"/>
                                  </a:lnTo>
                                  <a:lnTo>
                                    <a:pt x="6266" y="16"/>
                                  </a:lnTo>
                                  <a:lnTo>
                                    <a:pt x="6268" y="10"/>
                                  </a:lnTo>
                                  <a:lnTo>
                                    <a:pt x="6272" y="4"/>
                                  </a:lnTo>
                                  <a:lnTo>
                                    <a:pt x="6276" y="1"/>
                                  </a:lnTo>
                                  <a:lnTo>
                                    <a:pt x="6282" y="0"/>
                                  </a:lnTo>
                                  <a:lnTo>
                                    <a:pt x="6499" y="0"/>
                                  </a:lnTo>
                                  <a:lnTo>
                                    <a:pt x="6506" y="1"/>
                                  </a:lnTo>
                                  <a:lnTo>
                                    <a:pt x="6510" y="4"/>
                                  </a:lnTo>
                                  <a:lnTo>
                                    <a:pt x="6513" y="10"/>
                                  </a:lnTo>
                                  <a:lnTo>
                                    <a:pt x="6514" y="16"/>
                                  </a:lnTo>
                                  <a:lnTo>
                                    <a:pt x="6513" y="22"/>
                                  </a:lnTo>
                                  <a:lnTo>
                                    <a:pt x="6510" y="26"/>
                                  </a:lnTo>
                                  <a:lnTo>
                                    <a:pt x="6506" y="29"/>
                                  </a:lnTo>
                                  <a:lnTo>
                                    <a:pt x="6499" y="30"/>
                                  </a:lnTo>
                                  <a:lnTo>
                                    <a:pt x="6499" y="30"/>
                                  </a:lnTo>
                                  <a:close/>
                                  <a:moveTo>
                                    <a:pt x="6127" y="30"/>
                                  </a:moveTo>
                                  <a:lnTo>
                                    <a:pt x="5910" y="30"/>
                                  </a:lnTo>
                                  <a:lnTo>
                                    <a:pt x="5904" y="29"/>
                                  </a:lnTo>
                                  <a:lnTo>
                                    <a:pt x="5899" y="26"/>
                                  </a:lnTo>
                                  <a:lnTo>
                                    <a:pt x="5896" y="22"/>
                                  </a:lnTo>
                                  <a:lnTo>
                                    <a:pt x="5894" y="16"/>
                                  </a:lnTo>
                                  <a:lnTo>
                                    <a:pt x="5896" y="10"/>
                                  </a:lnTo>
                                  <a:lnTo>
                                    <a:pt x="5899" y="4"/>
                                  </a:lnTo>
                                  <a:lnTo>
                                    <a:pt x="5904" y="1"/>
                                  </a:lnTo>
                                  <a:lnTo>
                                    <a:pt x="5910" y="0"/>
                                  </a:lnTo>
                                  <a:lnTo>
                                    <a:pt x="6127" y="0"/>
                                  </a:lnTo>
                                  <a:lnTo>
                                    <a:pt x="6133" y="1"/>
                                  </a:lnTo>
                                  <a:lnTo>
                                    <a:pt x="6138" y="4"/>
                                  </a:lnTo>
                                  <a:lnTo>
                                    <a:pt x="6141" y="10"/>
                                  </a:lnTo>
                                  <a:lnTo>
                                    <a:pt x="6143" y="16"/>
                                  </a:lnTo>
                                  <a:lnTo>
                                    <a:pt x="6141" y="22"/>
                                  </a:lnTo>
                                  <a:lnTo>
                                    <a:pt x="6138" y="26"/>
                                  </a:lnTo>
                                  <a:lnTo>
                                    <a:pt x="6133" y="29"/>
                                  </a:lnTo>
                                  <a:lnTo>
                                    <a:pt x="6127" y="30"/>
                                  </a:lnTo>
                                  <a:lnTo>
                                    <a:pt x="6127" y="30"/>
                                  </a:lnTo>
                                  <a:close/>
                                  <a:moveTo>
                                    <a:pt x="5755" y="30"/>
                                  </a:moveTo>
                                  <a:lnTo>
                                    <a:pt x="5537" y="30"/>
                                  </a:lnTo>
                                  <a:lnTo>
                                    <a:pt x="5531" y="29"/>
                                  </a:lnTo>
                                  <a:lnTo>
                                    <a:pt x="5527" y="26"/>
                                  </a:lnTo>
                                  <a:lnTo>
                                    <a:pt x="5524" y="22"/>
                                  </a:lnTo>
                                  <a:lnTo>
                                    <a:pt x="5523" y="16"/>
                                  </a:lnTo>
                                  <a:lnTo>
                                    <a:pt x="5524" y="10"/>
                                  </a:lnTo>
                                  <a:lnTo>
                                    <a:pt x="5527" y="4"/>
                                  </a:lnTo>
                                  <a:lnTo>
                                    <a:pt x="5531" y="1"/>
                                  </a:lnTo>
                                  <a:lnTo>
                                    <a:pt x="5537" y="0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5761" y="1"/>
                                  </a:lnTo>
                                  <a:lnTo>
                                    <a:pt x="5767" y="4"/>
                                  </a:lnTo>
                                  <a:lnTo>
                                    <a:pt x="5770" y="10"/>
                                  </a:lnTo>
                                  <a:lnTo>
                                    <a:pt x="5771" y="16"/>
                                  </a:lnTo>
                                  <a:lnTo>
                                    <a:pt x="5770" y="22"/>
                                  </a:lnTo>
                                  <a:lnTo>
                                    <a:pt x="5767" y="26"/>
                                  </a:lnTo>
                                  <a:lnTo>
                                    <a:pt x="5761" y="29"/>
                                  </a:lnTo>
                                  <a:lnTo>
                                    <a:pt x="5755" y="30"/>
                                  </a:lnTo>
                                  <a:lnTo>
                                    <a:pt x="5755" y="30"/>
                                  </a:lnTo>
                                  <a:close/>
                                  <a:moveTo>
                                    <a:pt x="5382" y="30"/>
                                  </a:moveTo>
                                  <a:lnTo>
                                    <a:pt x="5165" y="30"/>
                                  </a:lnTo>
                                  <a:lnTo>
                                    <a:pt x="5160" y="29"/>
                                  </a:lnTo>
                                  <a:lnTo>
                                    <a:pt x="5155" y="26"/>
                                  </a:lnTo>
                                  <a:lnTo>
                                    <a:pt x="5151" y="22"/>
                                  </a:lnTo>
                                  <a:lnTo>
                                    <a:pt x="5150" y="16"/>
                                  </a:lnTo>
                                  <a:lnTo>
                                    <a:pt x="5151" y="10"/>
                                  </a:lnTo>
                                  <a:lnTo>
                                    <a:pt x="5155" y="4"/>
                                  </a:lnTo>
                                  <a:lnTo>
                                    <a:pt x="5160" y="1"/>
                                  </a:lnTo>
                                  <a:lnTo>
                                    <a:pt x="5165" y="0"/>
                                  </a:lnTo>
                                  <a:lnTo>
                                    <a:pt x="5382" y="0"/>
                                  </a:lnTo>
                                  <a:lnTo>
                                    <a:pt x="5389" y="1"/>
                                  </a:lnTo>
                                  <a:lnTo>
                                    <a:pt x="5394" y="4"/>
                                  </a:lnTo>
                                  <a:lnTo>
                                    <a:pt x="5396" y="10"/>
                                  </a:lnTo>
                                  <a:lnTo>
                                    <a:pt x="5398" y="16"/>
                                  </a:lnTo>
                                  <a:lnTo>
                                    <a:pt x="5396" y="22"/>
                                  </a:lnTo>
                                  <a:lnTo>
                                    <a:pt x="5394" y="26"/>
                                  </a:lnTo>
                                  <a:lnTo>
                                    <a:pt x="5389" y="29"/>
                                  </a:lnTo>
                                  <a:lnTo>
                                    <a:pt x="5382" y="30"/>
                                  </a:lnTo>
                                  <a:lnTo>
                                    <a:pt x="5382" y="30"/>
                                  </a:lnTo>
                                  <a:close/>
                                  <a:moveTo>
                                    <a:pt x="5010" y="30"/>
                                  </a:moveTo>
                                  <a:lnTo>
                                    <a:pt x="4794" y="30"/>
                                  </a:lnTo>
                                  <a:lnTo>
                                    <a:pt x="4788" y="29"/>
                                  </a:lnTo>
                                  <a:lnTo>
                                    <a:pt x="4782" y="26"/>
                                  </a:lnTo>
                                  <a:lnTo>
                                    <a:pt x="4779" y="22"/>
                                  </a:lnTo>
                                  <a:lnTo>
                                    <a:pt x="4778" y="16"/>
                                  </a:lnTo>
                                  <a:lnTo>
                                    <a:pt x="4779" y="10"/>
                                  </a:lnTo>
                                  <a:lnTo>
                                    <a:pt x="4782" y="4"/>
                                  </a:lnTo>
                                  <a:lnTo>
                                    <a:pt x="4788" y="1"/>
                                  </a:lnTo>
                                  <a:lnTo>
                                    <a:pt x="4794" y="0"/>
                                  </a:lnTo>
                                  <a:lnTo>
                                    <a:pt x="5010" y="0"/>
                                  </a:lnTo>
                                  <a:lnTo>
                                    <a:pt x="5016" y="1"/>
                                  </a:lnTo>
                                  <a:lnTo>
                                    <a:pt x="5022" y="4"/>
                                  </a:lnTo>
                                  <a:lnTo>
                                    <a:pt x="5025" y="10"/>
                                  </a:lnTo>
                                  <a:lnTo>
                                    <a:pt x="5026" y="16"/>
                                  </a:lnTo>
                                  <a:lnTo>
                                    <a:pt x="5025" y="22"/>
                                  </a:lnTo>
                                  <a:lnTo>
                                    <a:pt x="5022" y="26"/>
                                  </a:lnTo>
                                  <a:lnTo>
                                    <a:pt x="5016" y="29"/>
                                  </a:lnTo>
                                  <a:lnTo>
                                    <a:pt x="5010" y="30"/>
                                  </a:lnTo>
                                  <a:lnTo>
                                    <a:pt x="5010" y="30"/>
                                  </a:lnTo>
                                  <a:close/>
                                  <a:moveTo>
                                    <a:pt x="4639" y="30"/>
                                  </a:moveTo>
                                  <a:lnTo>
                                    <a:pt x="4420" y="30"/>
                                  </a:lnTo>
                                  <a:lnTo>
                                    <a:pt x="4415" y="29"/>
                                  </a:lnTo>
                                  <a:lnTo>
                                    <a:pt x="4410" y="26"/>
                                  </a:lnTo>
                                  <a:lnTo>
                                    <a:pt x="4408" y="22"/>
                                  </a:lnTo>
                                  <a:lnTo>
                                    <a:pt x="4406" y="16"/>
                                  </a:lnTo>
                                  <a:lnTo>
                                    <a:pt x="4408" y="10"/>
                                  </a:lnTo>
                                  <a:lnTo>
                                    <a:pt x="4410" y="4"/>
                                  </a:lnTo>
                                  <a:lnTo>
                                    <a:pt x="4415" y="1"/>
                                  </a:lnTo>
                                  <a:lnTo>
                                    <a:pt x="4420" y="0"/>
                                  </a:lnTo>
                                  <a:lnTo>
                                    <a:pt x="4639" y="0"/>
                                  </a:lnTo>
                                  <a:lnTo>
                                    <a:pt x="4644" y="1"/>
                                  </a:lnTo>
                                  <a:lnTo>
                                    <a:pt x="4650" y="4"/>
                                  </a:lnTo>
                                  <a:lnTo>
                                    <a:pt x="4653" y="10"/>
                                  </a:lnTo>
                                  <a:lnTo>
                                    <a:pt x="4654" y="16"/>
                                  </a:lnTo>
                                  <a:lnTo>
                                    <a:pt x="4653" y="22"/>
                                  </a:lnTo>
                                  <a:lnTo>
                                    <a:pt x="4650" y="26"/>
                                  </a:lnTo>
                                  <a:lnTo>
                                    <a:pt x="4644" y="29"/>
                                  </a:lnTo>
                                  <a:lnTo>
                                    <a:pt x="4639" y="30"/>
                                  </a:lnTo>
                                  <a:lnTo>
                                    <a:pt x="4639" y="30"/>
                                  </a:lnTo>
                                  <a:close/>
                                  <a:moveTo>
                                    <a:pt x="4265" y="30"/>
                                  </a:moveTo>
                                  <a:lnTo>
                                    <a:pt x="4049" y="30"/>
                                  </a:lnTo>
                                  <a:lnTo>
                                    <a:pt x="4043" y="29"/>
                                  </a:lnTo>
                                  <a:lnTo>
                                    <a:pt x="4039" y="26"/>
                                  </a:lnTo>
                                  <a:lnTo>
                                    <a:pt x="4034" y="22"/>
                                  </a:lnTo>
                                  <a:lnTo>
                                    <a:pt x="4033" y="16"/>
                                  </a:lnTo>
                                  <a:lnTo>
                                    <a:pt x="4034" y="10"/>
                                  </a:lnTo>
                                  <a:lnTo>
                                    <a:pt x="4039" y="4"/>
                                  </a:lnTo>
                                  <a:lnTo>
                                    <a:pt x="4043" y="1"/>
                                  </a:lnTo>
                                  <a:lnTo>
                                    <a:pt x="4049" y="0"/>
                                  </a:lnTo>
                                  <a:lnTo>
                                    <a:pt x="4265" y="0"/>
                                  </a:lnTo>
                                  <a:lnTo>
                                    <a:pt x="4273" y="1"/>
                                  </a:lnTo>
                                  <a:lnTo>
                                    <a:pt x="4277" y="4"/>
                                  </a:lnTo>
                                  <a:lnTo>
                                    <a:pt x="4280" y="10"/>
                                  </a:lnTo>
                                  <a:lnTo>
                                    <a:pt x="4281" y="16"/>
                                  </a:lnTo>
                                  <a:lnTo>
                                    <a:pt x="4280" y="22"/>
                                  </a:lnTo>
                                  <a:lnTo>
                                    <a:pt x="4277" y="26"/>
                                  </a:lnTo>
                                  <a:lnTo>
                                    <a:pt x="4273" y="29"/>
                                  </a:lnTo>
                                  <a:lnTo>
                                    <a:pt x="4265" y="30"/>
                                  </a:lnTo>
                                  <a:lnTo>
                                    <a:pt x="4265" y="30"/>
                                  </a:lnTo>
                                  <a:close/>
                                  <a:moveTo>
                                    <a:pt x="3894" y="30"/>
                                  </a:moveTo>
                                  <a:lnTo>
                                    <a:pt x="3677" y="30"/>
                                  </a:lnTo>
                                  <a:lnTo>
                                    <a:pt x="3671" y="29"/>
                                  </a:lnTo>
                                  <a:lnTo>
                                    <a:pt x="3666" y="26"/>
                                  </a:lnTo>
                                  <a:lnTo>
                                    <a:pt x="3663" y="22"/>
                                  </a:lnTo>
                                  <a:lnTo>
                                    <a:pt x="3661" y="16"/>
                                  </a:lnTo>
                                  <a:lnTo>
                                    <a:pt x="3663" y="10"/>
                                  </a:lnTo>
                                  <a:lnTo>
                                    <a:pt x="3666" y="4"/>
                                  </a:lnTo>
                                  <a:lnTo>
                                    <a:pt x="3671" y="1"/>
                                  </a:lnTo>
                                  <a:lnTo>
                                    <a:pt x="3677" y="0"/>
                                  </a:lnTo>
                                  <a:lnTo>
                                    <a:pt x="3894" y="0"/>
                                  </a:lnTo>
                                  <a:lnTo>
                                    <a:pt x="3900" y="1"/>
                                  </a:lnTo>
                                  <a:lnTo>
                                    <a:pt x="3905" y="4"/>
                                  </a:lnTo>
                                  <a:lnTo>
                                    <a:pt x="3908" y="10"/>
                                  </a:lnTo>
                                  <a:lnTo>
                                    <a:pt x="3910" y="16"/>
                                  </a:lnTo>
                                  <a:lnTo>
                                    <a:pt x="3908" y="22"/>
                                  </a:lnTo>
                                  <a:lnTo>
                                    <a:pt x="3905" y="26"/>
                                  </a:lnTo>
                                  <a:lnTo>
                                    <a:pt x="3900" y="29"/>
                                  </a:lnTo>
                                  <a:lnTo>
                                    <a:pt x="3894" y="30"/>
                                  </a:lnTo>
                                  <a:lnTo>
                                    <a:pt x="3894" y="30"/>
                                  </a:lnTo>
                                  <a:close/>
                                  <a:moveTo>
                                    <a:pt x="3522" y="30"/>
                                  </a:moveTo>
                                  <a:lnTo>
                                    <a:pt x="3305" y="30"/>
                                  </a:lnTo>
                                  <a:lnTo>
                                    <a:pt x="3300" y="29"/>
                                  </a:lnTo>
                                  <a:lnTo>
                                    <a:pt x="3294" y="26"/>
                                  </a:lnTo>
                                  <a:lnTo>
                                    <a:pt x="3291" y="22"/>
                                  </a:lnTo>
                                  <a:lnTo>
                                    <a:pt x="3290" y="16"/>
                                  </a:lnTo>
                                  <a:lnTo>
                                    <a:pt x="3291" y="10"/>
                                  </a:lnTo>
                                  <a:lnTo>
                                    <a:pt x="3294" y="4"/>
                                  </a:lnTo>
                                  <a:lnTo>
                                    <a:pt x="3300" y="1"/>
                                  </a:lnTo>
                                  <a:lnTo>
                                    <a:pt x="3305" y="0"/>
                                  </a:lnTo>
                                  <a:lnTo>
                                    <a:pt x="3522" y="0"/>
                                  </a:lnTo>
                                  <a:lnTo>
                                    <a:pt x="3528" y="1"/>
                                  </a:lnTo>
                                  <a:lnTo>
                                    <a:pt x="3534" y="4"/>
                                  </a:lnTo>
                                  <a:lnTo>
                                    <a:pt x="3536" y="10"/>
                                  </a:lnTo>
                                  <a:lnTo>
                                    <a:pt x="3538" y="16"/>
                                  </a:lnTo>
                                  <a:lnTo>
                                    <a:pt x="3536" y="22"/>
                                  </a:lnTo>
                                  <a:lnTo>
                                    <a:pt x="3534" y="26"/>
                                  </a:lnTo>
                                  <a:lnTo>
                                    <a:pt x="3528" y="29"/>
                                  </a:lnTo>
                                  <a:lnTo>
                                    <a:pt x="3522" y="30"/>
                                  </a:lnTo>
                                  <a:lnTo>
                                    <a:pt x="3522" y="30"/>
                                  </a:lnTo>
                                  <a:close/>
                                  <a:moveTo>
                                    <a:pt x="3149" y="30"/>
                                  </a:moveTo>
                                  <a:lnTo>
                                    <a:pt x="2932" y="30"/>
                                  </a:lnTo>
                                  <a:lnTo>
                                    <a:pt x="2926" y="29"/>
                                  </a:lnTo>
                                  <a:lnTo>
                                    <a:pt x="2922" y="26"/>
                                  </a:lnTo>
                                  <a:lnTo>
                                    <a:pt x="2918" y="22"/>
                                  </a:lnTo>
                                  <a:lnTo>
                                    <a:pt x="2916" y="16"/>
                                  </a:lnTo>
                                  <a:lnTo>
                                    <a:pt x="2918" y="10"/>
                                  </a:lnTo>
                                  <a:lnTo>
                                    <a:pt x="2922" y="4"/>
                                  </a:lnTo>
                                  <a:lnTo>
                                    <a:pt x="2926" y="1"/>
                                  </a:lnTo>
                                  <a:lnTo>
                                    <a:pt x="2932" y="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3156" y="1"/>
                                  </a:lnTo>
                                  <a:lnTo>
                                    <a:pt x="3160" y="4"/>
                                  </a:lnTo>
                                  <a:lnTo>
                                    <a:pt x="3163" y="10"/>
                                  </a:lnTo>
                                  <a:lnTo>
                                    <a:pt x="3165" y="16"/>
                                  </a:lnTo>
                                  <a:lnTo>
                                    <a:pt x="3163" y="22"/>
                                  </a:lnTo>
                                  <a:lnTo>
                                    <a:pt x="3160" y="26"/>
                                  </a:lnTo>
                                  <a:lnTo>
                                    <a:pt x="3156" y="29"/>
                                  </a:lnTo>
                                  <a:lnTo>
                                    <a:pt x="3149" y="30"/>
                                  </a:lnTo>
                                  <a:lnTo>
                                    <a:pt x="3149" y="30"/>
                                  </a:lnTo>
                                  <a:close/>
                                  <a:moveTo>
                                    <a:pt x="2777" y="30"/>
                                  </a:moveTo>
                                  <a:lnTo>
                                    <a:pt x="2560" y="30"/>
                                  </a:lnTo>
                                  <a:lnTo>
                                    <a:pt x="2555" y="29"/>
                                  </a:lnTo>
                                  <a:lnTo>
                                    <a:pt x="2549" y="26"/>
                                  </a:lnTo>
                                  <a:lnTo>
                                    <a:pt x="2546" y="22"/>
                                  </a:lnTo>
                                  <a:lnTo>
                                    <a:pt x="2545" y="16"/>
                                  </a:lnTo>
                                  <a:lnTo>
                                    <a:pt x="2546" y="10"/>
                                  </a:lnTo>
                                  <a:lnTo>
                                    <a:pt x="2549" y="4"/>
                                  </a:lnTo>
                                  <a:lnTo>
                                    <a:pt x="2555" y="1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2783" y="1"/>
                                  </a:lnTo>
                                  <a:lnTo>
                                    <a:pt x="2789" y="4"/>
                                  </a:lnTo>
                                  <a:lnTo>
                                    <a:pt x="2792" y="10"/>
                                  </a:lnTo>
                                  <a:lnTo>
                                    <a:pt x="2793" y="16"/>
                                  </a:lnTo>
                                  <a:lnTo>
                                    <a:pt x="2792" y="22"/>
                                  </a:lnTo>
                                  <a:lnTo>
                                    <a:pt x="2789" y="26"/>
                                  </a:lnTo>
                                  <a:lnTo>
                                    <a:pt x="2783" y="29"/>
                                  </a:lnTo>
                                  <a:lnTo>
                                    <a:pt x="2777" y="30"/>
                                  </a:lnTo>
                                  <a:lnTo>
                                    <a:pt x="2777" y="30"/>
                                  </a:lnTo>
                                  <a:close/>
                                  <a:moveTo>
                                    <a:pt x="2405" y="30"/>
                                  </a:moveTo>
                                  <a:lnTo>
                                    <a:pt x="2189" y="30"/>
                                  </a:lnTo>
                                  <a:lnTo>
                                    <a:pt x="2183" y="29"/>
                                  </a:lnTo>
                                  <a:lnTo>
                                    <a:pt x="2177" y="26"/>
                                  </a:lnTo>
                                  <a:lnTo>
                                    <a:pt x="2174" y="22"/>
                                  </a:lnTo>
                                  <a:lnTo>
                                    <a:pt x="2173" y="16"/>
                                  </a:lnTo>
                                  <a:lnTo>
                                    <a:pt x="2174" y="10"/>
                                  </a:lnTo>
                                  <a:lnTo>
                                    <a:pt x="2177" y="4"/>
                                  </a:lnTo>
                                  <a:lnTo>
                                    <a:pt x="2183" y="1"/>
                                  </a:lnTo>
                                  <a:lnTo>
                                    <a:pt x="2189" y="0"/>
                                  </a:lnTo>
                                  <a:lnTo>
                                    <a:pt x="2405" y="0"/>
                                  </a:lnTo>
                                  <a:lnTo>
                                    <a:pt x="2411" y="1"/>
                                  </a:lnTo>
                                  <a:lnTo>
                                    <a:pt x="2417" y="4"/>
                                  </a:lnTo>
                                  <a:lnTo>
                                    <a:pt x="2420" y="10"/>
                                  </a:lnTo>
                                  <a:lnTo>
                                    <a:pt x="2421" y="16"/>
                                  </a:lnTo>
                                  <a:lnTo>
                                    <a:pt x="2420" y="22"/>
                                  </a:lnTo>
                                  <a:lnTo>
                                    <a:pt x="2417" y="26"/>
                                  </a:lnTo>
                                  <a:lnTo>
                                    <a:pt x="2411" y="29"/>
                                  </a:lnTo>
                                  <a:lnTo>
                                    <a:pt x="2405" y="30"/>
                                  </a:lnTo>
                                  <a:lnTo>
                                    <a:pt x="2405" y="30"/>
                                  </a:lnTo>
                                  <a:close/>
                                  <a:moveTo>
                                    <a:pt x="2032" y="30"/>
                                  </a:moveTo>
                                  <a:lnTo>
                                    <a:pt x="1816" y="30"/>
                                  </a:lnTo>
                                  <a:lnTo>
                                    <a:pt x="1810" y="29"/>
                                  </a:lnTo>
                                  <a:lnTo>
                                    <a:pt x="1806" y="26"/>
                                  </a:lnTo>
                                  <a:lnTo>
                                    <a:pt x="1801" y="22"/>
                                  </a:lnTo>
                                  <a:lnTo>
                                    <a:pt x="1800" y="16"/>
                                  </a:lnTo>
                                  <a:lnTo>
                                    <a:pt x="1801" y="10"/>
                                  </a:lnTo>
                                  <a:lnTo>
                                    <a:pt x="1806" y="4"/>
                                  </a:lnTo>
                                  <a:lnTo>
                                    <a:pt x="1810" y="1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2032" y="0"/>
                                  </a:lnTo>
                                  <a:lnTo>
                                    <a:pt x="2040" y="1"/>
                                  </a:lnTo>
                                  <a:lnTo>
                                    <a:pt x="2044" y="4"/>
                                  </a:lnTo>
                                  <a:lnTo>
                                    <a:pt x="2047" y="10"/>
                                  </a:lnTo>
                                  <a:lnTo>
                                    <a:pt x="2048" y="16"/>
                                  </a:lnTo>
                                  <a:lnTo>
                                    <a:pt x="2047" y="22"/>
                                  </a:lnTo>
                                  <a:lnTo>
                                    <a:pt x="2044" y="26"/>
                                  </a:lnTo>
                                  <a:lnTo>
                                    <a:pt x="2040" y="29"/>
                                  </a:lnTo>
                                  <a:lnTo>
                                    <a:pt x="2032" y="30"/>
                                  </a:lnTo>
                                  <a:lnTo>
                                    <a:pt x="2032" y="30"/>
                                  </a:lnTo>
                                  <a:close/>
                                  <a:moveTo>
                                    <a:pt x="1661" y="30"/>
                                  </a:moveTo>
                                  <a:lnTo>
                                    <a:pt x="1444" y="30"/>
                                  </a:lnTo>
                                  <a:lnTo>
                                    <a:pt x="1438" y="29"/>
                                  </a:lnTo>
                                  <a:lnTo>
                                    <a:pt x="1432" y="26"/>
                                  </a:lnTo>
                                  <a:lnTo>
                                    <a:pt x="1430" y="22"/>
                                  </a:lnTo>
                                  <a:lnTo>
                                    <a:pt x="1428" y="16"/>
                                  </a:lnTo>
                                  <a:lnTo>
                                    <a:pt x="1430" y="10"/>
                                  </a:lnTo>
                                  <a:lnTo>
                                    <a:pt x="1432" y="4"/>
                                  </a:lnTo>
                                  <a:lnTo>
                                    <a:pt x="1438" y="1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661" y="0"/>
                                  </a:lnTo>
                                  <a:lnTo>
                                    <a:pt x="1666" y="1"/>
                                  </a:lnTo>
                                  <a:lnTo>
                                    <a:pt x="1672" y="4"/>
                                  </a:lnTo>
                                  <a:lnTo>
                                    <a:pt x="1675" y="10"/>
                                  </a:lnTo>
                                  <a:lnTo>
                                    <a:pt x="1676" y="16"/>
                                  </a:lnTo>
                                  <a:lnTo>
                                    <a:pt x="1675" y="22"/>
                                  </a:lnTo>
                                  <a:lnTo>
                                    <a:pt x="1672" y="26"/>
                                  </a:lnTo>
                                  <a:lnTo>
                                    <a:pt x="1666" y="29"/>
                                  </a:lnTo>
                                  <a:lnTo>
                                    <a:pt x="1661" y="30"/>
                                  </a:lnTo>
                                  <a:lnTo>
                                    <a:pt x="1661" y="30"/>
                                  </a:lnTo>
                                  <a:close/>
                                  <a:moveTo>
                                    <a:pt x="1289" y="30"/>
                                  </a:moveTo>
                                  <a:lnTo>
                                    <a:pt x="1072" y="30"/>
                                  </a:lnTo>
                                  <a:lnTo>
                                    <a:pt x="1066" y="29"/>
                                  </a:lnTo>
                                  <a:lnTo>
                                    <a:pt x="1061" y="26"/>
                                  </a:lnTo>
                                  <a:lnTo>
                                    <a:pt x="1058" y="22"/>
                                  </a:lnTo>
                                  <a:lnTo>
                                    <a:pt x="1056" y="16"/>
                                  </a:lnTo>
                                  <a:lnTo>
                                    <a:pt x="1058" y="10"/>
                                  </a:lnTo>
                                  <a:lnTo>
                                    <a:pt x="1061" y="4"/>
                                  </a:lnTo>
                                  <a:lnTo>
                                    <a:pt x="1066" y="1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95" y="1"/>
                                  </a:lnTo>
                                  <a:lnTo>
                                    <a:pt x="1300" y="4"/>
                                  </a:lnTo>
                                  <a:lnTo>
                                    <a:pt x="1303" y="10"/>
                                  </a:lnTo>
                                  <a:lnTo>
                                    <a:pt x="1305" y="16"/>
                                  </a:lnTo>
                                  <a:lnTo>
                                    <a:pt x="1303" y="22"/>
                                  </a:lnTo>
                                  <a:lnTo>
                                    <a:pt x="1300" y="26"/>
                                  </a:lnTo>
                                  <a:lnTo>
                                    <a:pt x="1295" y="29"/>
                                  </a:lnTo>
                                  <a:lnTo>
                                    <a:pt x="1289" y="30"/>
                                  </a:lnTo>
                                  <a:lnTo>
                                    <a:pt x="1289" y="30"/>
                                  </a:lnTo>
                                  <a:close/>
                                  <a:moveTo>
                                    <a:pt x="916" y="30"/>
                                  </a:moveTo>
                                  <a:lnTo>
                                    <a:pt x="699" y="30"/>
                                  </a:lnTo>
                                  <a:lnTo>
                                    <a:pt x="693" y="29"/>
                                  </a:lnTo>
                                  <a:lnTo>
                                    <a:pt x="689" y="26"/>
                                  </a:lnTo>
                                  <a:lnTo>
                                    <a:pt x="685" y="22"/>
                                  </a:lnTo>
                                  <a:lnTo>
                                    <a:pt x="683" y="16"/>
                                  </a:lnTo>
                                  <a:lnTo>
                                    <a:pt x="685" y="10"/>
                                  </a:lnTo>
                                  <a:lnTo>
                                    <a:pt x="689" y="4"/>
                                  </a:lnTo>
                                  <a:lnTo>
                                    <a:pt x="693" y="1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23" y="1"/>
                                  </a:lnTo>
                                  <a:lnTo>
                                    <a:pt x="927" y="4"/>
                                  </a:lnTo>
                                  <a:lnTo>
                                    <a:pt x="930" y="10"/>
                                  </a:lnTo>
                                  <a:lnTo>
                                    <a:pt x="932" y="16"/>
                                  </a:lnTo>
                                  <a:lnTo>
                                    <a:pt x="930" y="22"/>
                                  </a:lnTo>
                                  <a:lnTo>
                                    <a:pt x="927" y="26"/>
                                  </a:lnTo>
                                  <a:lnTo>
                                    <a:pt x="923" y="29"/>
                                  </a:lnTo>
                                  <a:lnTo>
                                    <a:pt x="916" y="30"/>
                                  </a:lnTo>
                                  <a:lnTo>
                                    <a:pt x="916" y="30"/>
                                  </a:lnTo>
                                  <a:close/>
                                  <a:moveTo>
                                    <a:pt x="544" y="30"/>
                                  </a:moveTo>
                                  <a:lnTo>
                                    <a:pt x="327" y="30"/>
                                  </a:lnTo>
                                  <a:lnTo>
                                    <a:pt x="322" y="2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312" y="16"/>
                                  </a:lnTo>
                                  <a:lnTo>
                                    <a:pt x="313" y="10"/>
                                  </a:lnTo>
                                  <a:lnTo>
                                    <a:pt x="316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0" y="1"/>
                                  </a:lnTo>
                                  <a:lnTo>
                                    <a:pt x="556" y="4"/>
                                  </a:lnTo>
                                  <a:lnTo>
                                    <a:pt x="558" y="10"/>
                                  </a:lnTo>
                                  <a:lnTo>
                                    <a:pt x="560" y="16"/>
                                  </a:lnTo>
                                  <a:lnTo>
                                    <a:pt x="558" y="22"/>
                                  </a:lnTo>
                                  <a:lnTo>
                                    <a:pt x="556" y="26"/>
                                  </a:lnTo>
                                  <a:lnTo>
                                    <a:pt x="550" y="29"/>
                                  </a:lnTo>
                                  <a:lnTo>
                                    <a:pt x="544" y="30"/>
                                  </a:lnTo>
                                  <a:lnTo>
                                    <a:pt x="544" y="30"/>
                                  </a:lnTo>
                                  <a:close/>
                                  <a:moveTo>
                                    <a:pt x="172" y="30"/>
                                  </a:moveTo>
                                  <a:lnTo>
                                    <a:pt x="16" y="30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88" y="16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84" y="26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72" y="30"/>
                                  </a:lnTo>
                                  <a:lnTo>
                                    <a:pt x="17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9"/>
                          <wps:cNvSpPr>
                            <a:spLocks/>
                          </wps:cNvSpPr>
                          <wps:spPr bwMode="auto">
                            <a:xfrm>
                              <a:off x="447675" y="6680835"/>
                              <a:ext cx="0" cy="770890"/>
                            </a:xfrm>
                            <a:custGeom>
                              <a:avLst/>
                              <a:gdLst>
                                <a:gd name="T0" fmla="*/ 0 h 1214"/>
                                <a:gd name="T1" fmla="*/ 1214 h 1214"/>
                                <a:gd name="T2" fmla="*/ 1214 h 121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214">
                                  <a:moveTo>
                                    <a:pt x="0" y="0"/>
                                  </a:moveTo>
                                  <a:lnTo>
                                    <a:pt x="0" y="1214"/>
                                  </a:lnTo>
                                  <a:lnTo>
                                    <a:pt x="0" y="1214"/>
                                  </a:lnTo>
                                </a:path>
                              </a:pathLst>
                            </a:custGeom>
                            <a:noFill/>
                            <a:ln w="17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00"/>
                          <wps:cNvSpPr>
                            <a:spLocks/>
                          </wps:cNvSpPr>
                          <wps:spPr bwMode="auto">
                            <a:xfrm>
                              <a:off x="414020" y="6588125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161 h 161"/>
                                <a:gd name="T2" fmla="*/ 53 w 106"/>
                                <a:gd name="T3" fmla="*/ 0 h 161"/>
                                <a:gd name="T4" fmla="*/ 0 w 106"/>
                                <a:gd name="T5" fmla="*/ 161 h 161"/>
                                <a:gd name="T6" fmla="*/ 106 w 106"/>
                                <a:gd name="T7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106" y="161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06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01"/>
                          <wps:cNvSpPr>
                            <a:spLocks/>
                          </wps:cNvSpPr>
                          <wps:spPr bwMode="auto">
                            <a:xfrm>
                              <a:off x="414020" y="7443470"/>
                              <a:ext cx="67310" cy="10096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59"/>
                                <a:gd name="T2" fmla="*/ 53 w 106"/>
                                <a:gd name="T3" fmla="*/ 159 h 159"/>
                                <a:gd name="T4" fmla="*/ 106 w 106"/>
                                <a:gd name="T5" fmla="*/ 0 h 159"/>
                                <a:gd name="T6" fmla="*/ 0 w 106"/>
                                <a:gd name="T7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59">
                                  <a:moveTo>
                                    <a:pt x="0" y="0"/>
                                  </a:moveTo>
                                  <a:lnTo>
                                    <a:pt x="53" y="159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" y="6905625"/>
                              <a:ext cx="670560" cy="321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65" y="6922770"/>
                              <a:ext cx="637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打印准考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" y="710501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480" y="711073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920" y="7105015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995" y="711073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800" y="7105015"/>
                              <a:ext cx="2984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280" y="710501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65" y="711073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40" y="7105015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880" y="711073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Freeform 113"/>
                          <wps:cNvSpPr>
                            <a:spLocks/>
                          </wps:cNvSpPr>
                          <wps:spPr bwMode="auto">
                            <a:xfrm>
                              <a:off x="447675" y="7604125"/>
                              <a:ext cx="0" cy="622300"/>
                            </a:xfrm>
                            <a:custGeom>
                              <a:avLst/>
                              <a:gdLst>
                                <a:gd name="T0" fmla="*/ 0 h 980"/>
                                <a:gd name="T1" fmla="*/ 980 h 980"/>
                                <a:gd name="T2" fmla="*/ 980 h 98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0"/>
                                  </a:moveTo>
                                  <a:lnTo>
                                    <a:pt x="0" y="980"/>
                                  </a:lnTo>
                                  <a:lnTo>
                                    <a:pt x="0" y="980"/>
                                  </a:lnTo>
                                </a:path>
                              </a:pathLst>
                            </a:custGeom>
                            <a:noFill/>
                            <a:ln w="17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4"/>
                          <wps:cNvSpPr>
                            <a:spLocks/>
                          </wps:cNvSpPr>
                          <wps:spPr bwMode="auto">
                            <a:xfrm>
                              <a:off x="414020" y="7510145"/>
                              <a:ext cx="67310" cy="101600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160 h 160"/>
                                <a:gd name="T2" fmla="*/ 53 w 106"/>
                                <a:gd name="T3" fmla="*/ 0 h 160"/>
                                <a:gd name="T4" fmla="*/ 0 w 106"/>
                                <a:gd name="T5" fmla="*/ 160 h 160"/>
                                <a:gd name="T6" fmla="*/ 106 w 106"/>
                                <a:gd name="T7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0">
                                  <a:moveTo>
                                    <a:pt x="106" y="16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10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5"/>
                          <wps:cNvSpPr>
                            <a:spLocks/>
                          </wps:cNvSpPr>
                          <wps:spPr bwMode="auto">
                            <a:xfrm>
                              <a:off x="414020" y="8218170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61"/>
                                <a:gd name="T2" fmla="*/ 53 w 106"/>
                                <a:gd name="T3" fmla="*/ 161 h 161"/>
                                <a:gd name="T4" fmla="*/ 106 w 106"/>
                                <a:gd name="T5" fmla="*/ 0 h 161"/>
                                <a:gd name="T6" fmla="*/ 0 w 106"/>
                                <a:gd name="T7" fmla="*/ 0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0" y="0"/>
                                  </a:moveTo>
                                  <a:lnTo>
                                    <a:pt x="53" y="161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135" y="7753985"/>
                              <a:ext cx="512445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062" y="7744409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全国统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020" y="7954010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740" y="7959725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815" y="795401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20" y="7959725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Freeform 122"/>
                          <wps:cNvSpPr>
                            <a:spLocks/>
                          </wps:cNvSpPr>
                          <wps:spPr bwMode="auto">
                            <a:xfrm>
                              <a:off x="2799715" y="1341120"/>
                              <a:ext cx="1905" cy="13716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216"/>
                                <a:gd name="T2" fmla="*/ 3 w 3"/>
                                <a:gd name="T3" fmla="*/ 153 h 216"/>
                                <a:gd name="T4" fmla="*/ 0 w 3"/>
                                <a:gd name="T5" fmla="*/ 153 h 216"/>
                                <a:gd name="T6" fmla="*/ 0 w 3"/>
                                <a:gd name="T7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216">
                                  <a:moveTo>
                                    <a:pt x="3" y="0"/>
                                  </a:moveTo>
                                  <a:lnTo>
                                    <a:pt x="3" y="15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3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3"/>
                          <wps:cNvSpPr>
                            <a:spLocks/>
                          </wps:cNvSpPr>
                          <wps:spPr bwMode="auto">
                            <a:xfrm>
                              <a:off x="2774315" y="1471930"/>
                              <a:ext cx="50165" cy="5016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79"/>
                                <a:gd name="T2" fmla="*/ 40 w 79"/>
                                <a:gd name="T3" fmla="*/ 79 h 79"/>
                                <a:gd name="T4" fmla="*/ 0 w 79"/>
                                <a:gd name="T5" fmla="*/ 0 h 79"/>
                                <a:gd name="T6" fmla="*/ 79 w 79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79" y="0"/>
                                  </a:moveTo>
                                  <a:lnTo>
                                    <a:pt x="40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2801620" y="2491105"/>
                              <a:ext cx="10795" cy="28702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452"/>
                                <a:gd name="T2" fmla="*/ 0 w 17"/>
                                <a:gd name="T3" fmla="*/ 152 h 452"/>
                                <a:gd name="T4" fmla="*/ 17 w 17"/>
                                <a:gd name="T5" fmla="*/ 152 h 452"/>
                                <a:gd name="T6" fmla="*/ 17 w 17"/>
                                <a:gd name="T7" fmla="*/ 452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4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17" y="152"/>
                                  </a:lnTo>
                                  <a:lnTo>
                                    <a:pt x="17" y="452"/>
                                  </a:lnTo>
                                </a:path>
                              </a:pathLst>
                            </a:custGeom>
                            <a:noFill/>
                            <a:ln w="3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5"/>
                          <wps:cNvSpPr>
                            <a:spLocks/>
                          </wps:cNvSpPr>
                          <wps:spPr bwMode="auto">
                            <a:xfrm>
                              <a:off x="2787015" y="2771775"/>
                              <a:ext cx="50165" cy="5016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79"/>
                                <a:gd name="T2" fmla="*/ 40 w 79"/>
                                <a:gd name="T3" fmla="*/ 79 h 79"/>
                                <a:gd name="T4" fmla="*/ 0 w 79"/>
                                <a:gd name="T5" fmla="*/ 0 h 79"/>
                                <a:gd name="T6" fmla="*/ 79 w 79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79">
                                  <a:moveTo>
                                    <a:pt x="79" y="0"/>
                                  </a:moveTo>
                                  <a:lnTo>
                                    <a:pt x="40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1925" y="2585085"/>
                              <a:ext cx="219710" cy="133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1925" y="2591435"/>
                              <a:ext cx="2298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8"/>
                                    <w:szCs w:val="18"/>
                                  </w:rPr>
                                  <w:t>通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Freeform 128"/>
                          <wps:cNvSpPr>
                            <a:spLocks/>
                          </wps:cNvSpPr>
                          <wps:spPr bwMode="auto">
                            <a:xfrm>
                              <a:off x="1584960" y="1651635"/>
                              <a:ext cx="678815" cy="575310"/>
                            </a:xfrm>
                            <a:custGeom>
                              <a:avLst/>
                              <a:gdLst>
                                <a:gd name="T0" fmla="*/ 1069 w 1069"/>
                                <a:gd name="T1" fmla="*/ 906 h 906"/>
                                <a:gd name="T2" fmla="*/ 0 w 1069"/>
                                <a:gd name="T3" fmla="*/ 906 h 906"/>
                                <a:gd name="T4" fmla="*/ 0 w 1069"/>
                                <a:gd name="T5" fmla="*/ 0 h 906"/>
                                <a:gd name="T6" fmla="*/ 881 w 1069"/>
                                <a:gd name="T7" fmla="*/ 0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9" h="906">
                                  <a:moveTo>
                                    <a:pt x="1069" y="906"/>
                                  </a:moveTo>
                                  <a:lnTo>
                                    <a:pt x="0" y="9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81" y="0"/>
                                  </a:lnTo>
                                </a:path>
                              </a:pathLst>
                            </a:custGeom>
                            <a:noFill/>
                            <a:ln w="3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9"/>
                          <wps:cNvSpPr>
                            <a:spLocks/>
                          </wps:cNvSpPr>
                          <wps:spPr bwMode="auto">
                            <a:xfrm>
                              <a:off x="2138045" y="1625600"/>
                              <a:ext cx="50800" cy="5016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79"/>
                                <a:gd name="T2" fmla="*/ 80 w 80"/>
                                <a:gd name="T3" fmla="*/ 41 h 79"/>
                                <a:gd name="T4" fmla="*/ 0 w 80"/>
                                <a:gd name="T5" fmla="*/ 79 h 79"/>
                                <a:gd name="T6" fmla="*/ 0 w 80"/>
                                <a:gd name="T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79">
                                  <a:moveTo>
                                    <a:pt x="0" y="0"/>
                                  </a:moveTo>
                                  <a:lnTo>
                                    <a:pt x="80" y="41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0495" y="1903730"/>
                              <a:ext cx="328295" cy="14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3355" y="1881784"/>
                              <a:ext cx="343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color w:val="FF0000"/>
                                    <w:kern w:val="0"/>
                                    <w:sz w:val="18"/>
                                    <w:szCs w:val="18"/>
                                  </w:rPr>
                                  <w:t>未通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447675" y="4993005"/>
                              <a:ext cx="0" cy="752475"/>
                            </a:xfrm>
                            <a:custGeom>
                              <a:avLst/>
                              <a:gdLst>
                                <a:gd name="T0" fmla="*/ 0 h 1185"/>
                                <a:gd name="T1" fmla="*/ 1185 h 1185"/>
                                <a:gd name="T2" fmla="*/ 1185 h 118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185">
                                  <a:moveTo>
                                    <a:pt x="0" y="0"/>
                                  </a:moveTo>
                                  <a:lnTo>
                                    <a:pt x="0" y="1185"/>
                                  </a:lnTo>
                                  <a:lnTo>
                                    <a:pt x="0" y="1185"/>
                                  </a:lnTo>
                                </a:path>
                              </a:pathLst>
                            </a:custGeom>
                            <a:noFill/>
                            <a:ln w="17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3"/>
                          <wps:cNvSpPr>
                            <a:spLocks/>
                          </wps:cNvSpPr>
                          <wps:spPr bwMode="auto">
                            <a:xfrm>
                              <a:off x="414020" y="4899025"/>
                              <a:ext cx="67310" cy="102235"/>
                            </a:xfrm>
                            <a:custGeom>
                              <a:avLst/>
                              <a:gdLst>
                                <a:gd name="T0" fmla="*/ 106 w 106"/>
                                <a:gd name="T1" fmla="*/ 161 h 161"/>
                                <a:gd name="T2" fmla="*/ 53 w 106"/>
                                <a:gd name="T3" fmla="*/ 0 h 161"/>
                                <a:gd name="T4" fmla="*/ 0 w 106"/>
                                <a:gd name="T5" fmla="*/ 161 h 161"/>
                                <a:gd name="T6" fmla="*/ 106 w 106"/>
                                <a:gd name="T7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61">
                                  <a:moveTo>
                                    <a:pt x="106" y="161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06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4"/>
                          <wps:cNvSpPr>
                            <a:spLocks/>
                          </wps:cNvSpPr>
                          <wps:spPr bwMode="auto">
                            <a:xfrm>
                              <a:off x="393548" y="5747385"/>
                              <a:ext cx="67310" cy="100965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0 h 159"/>
                                <a:gd name="T2" fmla="*/ 53 w 106"/>
                                <a:gd name="T3" fmla="*/ 159 h 159"/>
                                <a:gd name="T4" fmla="*/ 106 w 106"/>
                                <a:gd name="T5" fmla="*/ 0 h 159"/>
                                <a:gd name="T6" fmla="*/ 0 w 106"/>
                                <a:gd name="T7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59">
                                  <a:moveTo>
                                    <a:pt x="0" y="0"/>
                                  </a:moveTo>
                                  <a:lnTo>
                                    <a:pt x="53" y="159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65" y="5208270"/>
                              <a:ext cx="768985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65" y="5224780"/>
                              <a:ext cx="7651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20"/>
                                    <w:szCs w:val="20"/>
                                  </w:rPr>
                                  <w:t>报考资格审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00" y="5407025"/>
                              <a:ext cx="45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020" y="5412740"/>
                              <a:ext cx="895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3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79730" y="5407025"/>
                              <a:ext cx="10541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65" y="5412740"/>
                              <a:ext cx="1790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FF0000"/>
                                    <w:kern w:val="0"/>
                                    <w:sz w:val="14"/>
                                    <w:szCs w:val="14"/>
                                  </w:rPr>
                                  <w:t>日前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6480" y="3538220"/>
                              <a:ext cx="990600" cy="258445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6480" y="3538220"/>
                              <a:ext cx="990600" cy="258445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5240" y="3600450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资格审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153035" y="4872990"/>
                              <a:ext cx="5318760" cy="19050"/>
                            </a:xfrm>
                            <a:custGeom>
                              <a:avLst/>
                              <a:gdLst>
                                <a:gd name="T0" fmla="*/ 8132 w 8376"/>
                                <a:gd name="T1" fmla="*/ 4 h 30"/>
                                <a:gd name="T2" fmla="*/ 8374 w 8376"/>
                                <a:gd name="T3" fmla="*/ 21 h 30"/>
                                <a:gd name="T4" fmla="*/ 7760 w 8376"/>
                                <a:gd name="T5" fmla="*/ 26 h 30"/>
                                <a:gd name="T6" fmla="*/ 7994 w 8376"/>
                                <a:gd name="T7" fmla="*/ 0 h 30"/>
                                <a:gd name="T8" fmla="*/ 7987 w 8376"/>
                                <a:gd name="T9" fmla="*/ 30 h 30"/>
                                <a:gd name="T10" fmla="*/ 7387 w 8376"/>
                                <a:gd name="T11" fmla="*/ 4 h 30"/>
                                <a:gd name="T12" fmla="*/ 7630 w 8376"/>
                                <a:gd name="T13" fmla="*/ 21 h 30"/>
                                <a:gd name="T14" fmla="*/ 7015 w 8376"/>
                                <a:gd name="T15" fmla="*/ 26 h 30"/>
                                <a:gd name="T16" fmla="*/ 7249 w 8376"/>
                                <a:gd name="T17" fmla="*/ 0 h 30"/>
                                <a:gd name="T18" fmla="*/ 7243 w 8376"/>
                                <a:gd name="T19" fmla="*/ 30 h 30"/>
                                <a:gd name="T20" fmla="*/ 6644 w 8376"/>
                                <a:gd name="T21" fmla="*/ 4 h 30"/>
                                <a:gd name="T22" fmla="*/ 6886 w 8376"/>
                                <a:gd name="T23" fmla="*/ 21 h 30"/>
                                <a:gd name="T24" fmla="*/ 6270 w 8376"/>
                                <a:gd name="T25" fmla="*/ 26 h 30"/>
                                <a:gd name="T26" fmla="*/ 6504 w 8376"/>
                                <a:gd name="T27" fmla="*/ 0 h 30"/>
                                <a:gd name="T28" fmla="*/ 6499 w 8376"/>
                                <a:gd name="T29" fmla="*/ 30 h 30"/>
                                <a:gd name="T30" fmla="*/ 5899 w 8376"/>
                                <a:gd name="T31" fmla="*/ 4 h 30"/>
                                <a:gd name="T32" fmla="*/ 6141 w 8376"/>
                                <a:gd name="T33" fmla="*/ 21 h 30"/>
                                <a:gd name="T34" fmla="*/ 5527 w 8376"/>
                                <a:gd name="T35" fmla="*/ 26 h 30"/>
                                <a:gd name="T36" fmla="*/ 5761 w 8376"/>
                                <a:gd name="T37" fmla="*/ 0 h 30"/>
                                <a:gd name="T38" fmla="*/ 5755 w 8376"/>
                                <a:gd name="T39" fmla="*/ 30 h 30"/>
                                <a:gd name="T40" fmla="*/ 5154 w 8376"/>
                                <a:gd name="T41" fmla="*/ 4 h 30"/>
                                <a:gd name="T42" fmla="*/ 5396 w 8376"/>
                                <a:gd name="T43" fmla="*/ 21 h 30"/>
                                <a:gd name="T44" fmla="*/ 4782 w 8376"/>
                                <a:gd name="T45" fmla="*/ 26 h 30"/>
                                <a:gd name="T46" fmla="*/ 5016 w 8376"/>
                                <a:gd name="T47" fmla="*/ 0 h 30"/>
                                <a:gd name="T48" fmla="*/ 5010 w 8376"/>
                                <a:gd name="T49" fmla="*/ 30 h 30"/>
                                <a:gd name="T50" fmla="*/ 4410 w 8376"/>
                                <a:gd name="T51" fmla="*/ 4 h 30"/>
                                <a:gd name="T52" fmla="*/ 4653 w 8376"/>
                                <a:gd name="T53" fmla="*/ 21 h 30"/>
                                <a:gd name="T54" fmla="*/ 4037 w 8376"/>
                                <a:gd name="T55" fmla="*/ 26 h 30"/>
                                <a:gd name="T56" fmla="*/ 4271 w 8376"/>
                                <a:gd name="T57" fmla="*/ 0 h 30"/>
                                <a:gd name="T58" fmla="*/ 4265 w 8376"/>
                                <a:gd name="T59" fmla="*/ 30 h 30"/>
                                <a:gd name="T60" fmla="*/ 3666 w 8376"/>
                                <a:gd name="T61" fmla="*/ 4 h 30"/>
                                <a:gd name="T62" fmla="*/ 3908 w 8376"/>
                                <a:gd name="T63" fmla="*/ 21 h 30"/>
                                <a:gd name="T64" fmla="*/ 3294 w 8376"/>
                                <a:gd name="T65" fmla="*/ 26 h 30"/>
                                <a:gd name="T66" fmla="*/ 3528 w 8376"/>
                                <a:gd name="T67" fmla="*/ 0 h 30"/>
                                <a:gd name="T68" fmla="*/ 3522 w 8376"/>
                                <a:gd name="T69" fmla="*/ 30 h 30"/>
                                <a:gd name="T70" fmla="*/ 2921 w 8376"/>
                                <a:gd name="T71" fmla="*/ 4 h 30"/>
                                <a:gd name="T72" fmla="*/ 3163 w 8376"/>
                                <a:gd name="T73" fmla="*/ 21 h 30"/>
                                <a:gd name="T74" fmla="*/ 2549 w 8376"/>
                                <a:gd name="T75" fmla="*/ 26 h 30"/>
                                <a:gd name="T76" fmla="*/ 2783 w 8376"/>
                                <a:gd name="T77" fmla="*/ 0 h 30"/>
                                <a:gd name="T78" fmla="*/ 2777 w 8376"/>
                                <a:gd name="T79" fmla="*/ 30 h 30"/>
                                <a:gd name="T80" fmla="*/ 2177 w 8376"/>
                                <a:gd name="T81" fmla="*/ 4 h 30"/>
                                <a:gd name="T82" fmla="*/ 2420 w 8376"/>
                                <a:gd name="T83" fmla="*/ 21 h 30"/>
                                <a:gd name="T84" fmla="*/ 1804 w 8376"/>
                                <a:gd name="T85" fmla="*/ 26 h 30"/>
                                <a:gd name="T86" fmla="*/ 2038 w 8376"/>
                                <a:gd name="T87" fmla="*/ 0 h 30"/>
                                <a:gd name="T88" fmla="*/ 2032 w 8376"/>
                                <a:gd name="T89" fmla="*/ 30 h 30"/>
                                <a:gd name="T90" fmla="*/ 1432 w 8376"/>
                                <a:gd name="T91" fmla="*/ 4 h 30"/>
                                <a:gd name="T92" fmla="*/ 1675 w 8376"/>
                                <a:gd name="T93" fmla="*/ 21 h 30"/>
                                <a:gd name="T94" fmla="*/ 1061 w 8376"/>
                                <a:gd name="T95" fmla="*/ 26 h 30"/>
                                <a:gd name="T96" fmla="*/ 1295 w 8376"/>
                                <a:gd name="T97" fmla="*/ 0 h 30"/>
                                <a:gd name="T98" fmla="*/ 1289 w 8376"/>
                                <a:gd name="T99" fmla="*/ 30 h 30"/>
                                <a:gd name="T100" fmla="*/ 688 w 8376"/>
                                <a:gd name="T101" fmla="*/ 4 h 30"/>
                                <a:gd name="T102" fmla="*/ 930 w 8376"/>
                                <a:gd name="T103" fmla="*/ 21 h 30"/>
                                <a:gd name="T104" fmla="*/ 316 w 8376"/>
                                <a:gd name="T105" fmla="*/ 26 h 30"/>
                                <a:gd name="T106" fmla="*/ 550 w 8376"/>
                                <a:gd name="T107" fmla="*/ 0 h 30"/>
                                <a:gd name="T108" fmla="*/ 544 w 8376"/>
                                <a:gd name="T109" fmla="*/ 30 h 30"/>
                                <a:gd name="T110" fmla="*/ 4 w 8376"/>
                                <a:gd name="T111" fmla="*/ 4 h 30"/>
                                <a:gd name="T112" fmla="*/ 187 w 8376"/>
                                <a:gd name="T11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76" h="30">
                                  <a:moveTo>
                                    <a:pt x="8360" y="30"/>
                                  </a:moveTo>
                                  <a:lnTo>
                                    <a:pt x="8143" y="30"/>
                                  </a:lnTo>
                                  <a:lnTo>
                                    <a:pt x="8136" y="29"/>
                                  </a:lnTo>
                                  <a:lnTo>
                                    <a:pt x="8132" y="26"/>
                                  </a:lnTo>
                                  <a:lnTo>
                                    <a:pt x="8129" y="21"/>
                                  </a:lnTo>
                                  <a:lnTo>
                                    <a:pt x="8128" y="14"/>
                                  </a:lnTo>
                                  <a:lnTo>
                                    <a:pt x="8129" y="8"/>
                                  </a:lnTo>
                                  <a:lnTo>
                                    <a:pt x="8132" y="4"/>
                                  </a:lnTo>
                                  <a:lnTo>
                                    <a:pt x="8136" y="0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8360" y="0"/>
                                  </a:lnTo>
                                  <a:lnTo>
                                    <a:pt x="8366" y="0"/>
                                  </a:lnTo>
                                  <a:lnTo>
                                    <a:pt x="8372" y="4"/>
                                  </a:lnTo>
                                  <a:lnTo>
                                    <a:pt x="8374" y="8"/>
                                  </a:lnTo>
                                  <a:lnTo>
                                    <a:pt x="8376" y="14"/>
                                  </a:lnTo>
                                  <a:lnTo>
                                    <a:pt x="8374" y="21"/>
                                  </a:lnTo>
                                  <a:lnTo>
                                    <a:pt x="8372" y="26"/>
                                  </a:lnTo>
                                  <a:lnTo>
                                    <a:pt x="8366" y="29"/>
                                  </a:lnTo>
                                  <a:lnTo>
                                    <a:pt x="8360" y="30"/>
                                  </a:lnTo>
                                  <a:lnTo>
                                    <a:pt x="8360" y="30"/>
                                  </a:lnTo>
                                  <a:close/>
                                  <a:moveTo>
                                    <a:pt x="7987" y="30"/>
                                  </a:moveTo>
                                  <a:lnTo>
                                    <a:pt x="7770" y="30"/>
                                  </a:lnTo>
                                  <a:lnTo>
                                    <a:pt x="7764" y="29"/>
                                  </a:lnTo>
                                  <a:lnTo>
                                    <a:pt x="7760" y="26"/>
                                  </a:lnTo>
                                  <a:lnTo>
                                    <a:pt x="7756" y="21"/>
                                  </a:lnTo>
                                  <a:lnTo>
                                    <a:pt x="7754" y="14"/>
                                  </a:lnTo>
                                  <a:lnTo>
                                    <a:pt x="7756" y="8"/>
                                  </a:lnTo>
                                  <a:lnTo>
                                    <a:pt x="7760" y="4"/>
                                  </a:lnTo>
                                  <a:lnTo>
                                    <a:pt x="7764" y="0"/>
                                  </a:lnTo>
                                  <a:lnTo>
                                    <a:pt x="7770" y="0"/>
                                  </a:lnTo>
                                  <a:lnTo>
                                    <a:pt x="7987" y="0"/>
                                  </a:lnTo>
                                  <a:lnTo>
                                    <a:pt x="7994" y="0"/>
                                  </a:lnTo>
                                  <a:lnTo>
                                    <a:pt x="7998" y="4"/>
                                  </a:lnTo>
                                  <a:lnTo>
                                    <a:pt x="8003" y="8"/>
                                  </a:lnTo>
                                  <a:lnTo>
                                    <a:pt x="8003" y="14"/>
                                  </a:lnTo>
                                  <a:lnTo>
                                    <a:pt x="8003" y="21"/>
                                  </a:lnTo>
                                  <a:lnTo>
                                    <a:pt x="7998" y="26"/>
                                  </a:lnTo>
                                  <a:lnTo>
                                    <a:pt x="7994" y="29"/>
                                  </a:lnTo>
                                  <a:lnTo>
                                    <a:pt x="7987" y="30"/>
                                  </a:lnTo>
                                  <a:lnTo>
                                    <a:pt x="7987" y="30"/>
                                  </a:lnTo>
                                  <a:close/>
                                  <a:moveTo>
                                    <a:pt x="7615" y="30"/>
                                  </a:moveTo>
                                  <a:lnTo>
                                    <a:pt x="7398" y="30"/>
                                  </a:lnTo>
                                  <a:lnTo>
                                    <a:pt x="7393" y="29"/>
                                  </a:lnTo>
                                  <a:lnTo>
                                    <a:pt x="7387" y="26"/>
                                  </a:lnTo>
                                  <a:lnTo>
                                    <a:pt x="7384" y="21"/>
                                  </a:lnTo>
                                  <a:lnTo>
                                    <a:pt x="7383" y="14"/>
                                  </a:lnTo>
                                  <a:lnTo>
                                    <a:pt x="7384" y="8"/>
                                  </a:lnTo>
                                  <a:lnTo>
                                    <a:pt x="7387" y="4"/>
                                  </a:lnTo>
                                  <a:lnTo>
                                    <a:pt x="7393" y="0"/>
                                  </a:lnTo>
                                  <a:lnTo>
                                    <a:pt x="7398" y="0"/>
                                  </a:lnTo>
                                  <a:lnTo>
                                    <a:pt x="7615" y="0"/>
                                  </a:lnTo>
                                  <a:lnTo>
                                    <a:pt x="7621" y="0"/>
                                  </a:lnTo>
                                  <a:lnTo>
                                    <a:pt x="7627" y="4"/>
                                  </a:lnTo>
                                  <a:lnTo>
                                    <a:pt x="7630" y="8"/>
                                  </a:lnTo>
                                  <a:lnTo>
                                    <a:pt x="7631" y="14"/>
                                  </a:lnTo>
                                  <a:lnTo>
                                    <a:pt x="7630" y="21"/>
                                  </a:lnTo>
                                  <a:lnTo>
                                    <a:pt x="7627" y="26"/>
                                  </a:lnTo>
                                  <a:lnTo>
                                    <a:pt x="7621" y="29"/>
                                  </a:lnTo>
                                  <a:lnTo>
                                    <a:pt x="7615" y="30"/>
                                  </a:lnTo>
                                  <a:lnTo>
                                    <a:pt x="7615" y="30"/>
                                  </a:lnTo>
                                  <a:close/>
                                  <a:moveTo>
                                    <a:pt x="7243" y="30"/>
                                  </a:moveTo>
                                  <a:lnTo>
                                    <a:pt x="7027" y="30"/>
                                  </a:lnTo>
                                  <a:lnTo>
                                    <a:pt x="7020" y="29"/>
                                  </a:lnTo>
                                  <a:lnTo>
                                    <a:pt x="7015" y="26"/>
                                  </a:lnTo>
                                  <a:lnTo>
                                    <a:pt x="7012" y="21"/>
                                  </a:lnTo>
                                  <a:lnTo>
                                    <a:pt x="7011" y="14"/>
                                  </a:lnTo>
                                  <a:lnTo>
                                    <a:pt x="7012" y="8"/>
                                  </a:lnTo>
                                  <a:lnTo>
                                    <a:pt x="7015" y="4"/>
                                  </a:lnTo>
                                  <a:lnTo>
                                    <a:pt x="7020" y="0"/>
                                  </a:lnTo>
                                  <a:lnTo>
                                    <a:pt x="7027" y="0"/>
                                  </a:lnTo>
                                  <a:lnTo>
                                    <a:pt x="7243" y="0"/>
                                  </a:lnTo>
                                  <a:lnTo>
                                    <a:pt x="7249" y="0"/>
                                  </a:lnTo>
                                  <a:lnTo>
                                    <a:pt x="7255" y="4"/>
                                  </a:lnTo>
                                  <a:lnTo>
                                    <a:pt x="7258" y="8"/>
                                  </a:lnTo>
                                  <a:lnTo>
                                    <a:pt x="7259" y="14"/>
                                  </a:lnTo>
                                  <a:lnTo>
                                    <a:pt x="7258" y="21"/>
                                  </a:lnTo>
                                  <a:lnTo>
                                    <a:pt x="7255" y="26"/>
                                  </a:lnTo>
                                  <a:lnTo>
                                    <a:pt x="7249" y="29"/>
                                  </a:lnTo>
                                  <a:lnTo>
                                    <a:pt x="7243" y="30"/>
                                  </a:lnTo>
                                  <a:lnTo>
                                    <a:pt x="7243" y="30"/>
                                  </a:lnTo>
                                  <a:close/>
                                  <a:moveTo>
                                    <a:pt x="6870" y="30"/>
                                  </a:moveTo>
                                  <a:lnTo>
                                    <a:pt x="6654" y="30"/>
                                  </a:lnTo>
                                  <a:lnTo>
                                    <a:pt x="6648" y="29"/>
                                  </a:lnTo>
                                  <a:lnTo>
                                    <a:pt x="6644" y="26"/>
                                  </a:lnTo>
                                  <a:lnTo>
                                    <a:pt x="6639" y="21"/>
                                  </a:lnTo>
                                  <a:lnTo>
                                    <a:pt x="6638" y="14"/>
                                  </a:lnTo>
                                  <a:lnTo>
                                    <a:pt x="6639" y="8"/>
                                  </a:lnTo>
                                  <a:lnTo>
                                    <a:pt x="6644" y="4"/>
                                  </a:lnTo>
                                  <a:lnTo>
                                    <a:pt x="6648" y="0"/>
                                  </a:lnTo>
                                  <a:lnTo>
                                    <a:pt x="6654" y="0"/>
                                  </a:lnTo>
                                  <a:lnTo>
                                    <a:pt x="6870" y="0"/>
                                  </a:lnTo>
                                  <a:lnTo>
                                    <a:pt x="6878" y="0"/>
                                  </a:lnTo>
                                  <a:lnTo>
                                    <a:pt x="6882" y="4"/>
                                  </a:lnTo>
                                  <a:lnTo>
                                    <a:pt x="6886" y="8"/>
                                  </a:lnTo>
                                  <a:lnTo>
                                    <a:pt x="6886" y="14"/>
                                  </a:lnTo>
                                  <a:lnTo>
                                    <a:pt x="6886" y="21"/>
                                  </a:lnTo>
                                  <a:lnTo>
                                    <a:pt x="6882" y="26"/>
                                  </a:lnTo>
                                  <a:lnTo>
                                    <a:pt x="6878" y="29"/>
                                  </a:lnTo>
                                  <a:lnTo>
                                    <a:pt x="6870" y="30"/>
                                  </a:lnTo>
                                  <a:lnTo>
                                    <a:pt x="6870" y="30"/>
                                  </a:lnTo>
                                  <a:close/>
                                  <a:moveTo>
                                    <a:pt x="6499" y="30"/>
                                  </a:moveTo>
                                  <a:lnTo>
                                    <a:pt x="6282" y="30"/>
                                  </a:lnTo>
                                  <a:lnTo>
                                    <a:pt x="6276" y="29"/>
                                  </a:lnTo>
                                  <a:lnTo>
                                    <a:pt x="6270" y="26"/>
                                  </a:lnTo>
                                  <a:lnTo>
                                    <a:pt x="6268" y="21"/>
                                  </a:lnTo>
                                  <a:lnTo>
                                    <a:pt x="6266" y="14"/>
                                  </a:lnTo>
                                  <a:lnTo>
                                    <a:pt x="6268" y="8"/>
                                  </a:lnTo>
                                  <a:lnTo>
                                    <a:pt x="6270" y="4"/>
                                  </a:lnTo>
                                  <a:lnTo>
                                    <a:pt x="6276" y="0"/>
                                  </a:lnTo>
                                  <a:lnTo>
                                    <a:pt x="6282" y="0"/>
                                  </a:lnTo>
                                  <a:lnTo>
                                    <a:pt x="6499" y="0"/>
                                  </a:lnTo>
                                  <a:lnTo>
                                    <a:pt x="6504" y="0"/>
                                  </a:lnTo>
                                  <a:lnTo>
                                    <a:pt x="6510" y="4"/>
                                  </a:lnTo>
                                  <a:lnTo>
                                    <a:pt x="6513" y="8"/>
                                  </a:lnTo>
                                  <a:lnTo>
                                    <a:pt x="6514" y="14"/>
                                  </a:lnTo>
                                  <a:lnTo>
                                    <a:pt x="6513" y="21"/>
                                  </a:lnTo>
                                  <a:lnTo>
                                    <a:pt x="6510" y="26"/>
                                  </a:lnTo>
                                  <a:lnTo>
                                    <a:pt x="6504" y="29"/>
                                  </a:lnTo>
                                  <a:lnTo>
                                    <a:pt x="6499" y="30"/>
                                  </a:lnTo>
                                  <a:lnTo>
                                    <a:pt x="6499" y="30"/>
                                  </a:lnTo>
                                  <a:close/>
                                  <a:moveTo>
                                    <a:pt x="6127" y="30"/>
                                  </a:moveTo>
                                  <a:lnTo>
                                    <a:pt x="5910" y="30"/>
                                  </a:lnTo>
                                  <a:lnTo>
                                    <a:pt x="5903" y="29"/>
                                  </a:lnTo>
                                  <a:lnTo>
                                    <a:pt x="5899" y="26"/>
                                  </a:lnTo>
                                  <a:lnTo>
                                    <a:pt x="5896" y="21"/>
                                  </a:lnTo>
                                  <a:lnTo>
                                    <a:pt x="5894" y="14"/>
                                  </a:lnTo>
                                  <a:lnTo>
                                    <a:pt x="5896" y="8"/>
                                  </a:lnTo>
                                  <a:lnTo>
                                    <a:pt x="5899" y="4"/>
                                  </a:lnTo>
                                  <a:lnTo>
                                    <a:pt x="5903" y="0"/>
                                  </a:lnTo>
                                  <a:lnTo>
                                    <a:pt x="5910" y="0"/>
                                  </a:lnTo>
                                  <a:lnTo>
                                    <a:pt x="6127" y="0"/>
                                  </a:lnTo>
                                  <a:lnTo>
                                    <a:pt x="6133" y="0"/>
                                  </a:lnTo>
                                  <a:lnTo>
                                    <a:pt x="6138" y="4"/>
                                  </a:lnTo>
                                  <a:lnTo>
                                    <a:pt x="6141" y="8"/>
                                  </a:lnTo>
                                  <a:lnTo>
                                    <a:pt x="6143" y="14"/>
                                  </a:lnTo>
                                  <a:lnTo>
                                    <a:pt x="6141" y="21"/>
                                  </a:lnTo>
                                  <a:lnTo>
                                    <a:pt x="6138" y="26"/>
                                  </a:lnTo>
                                  <a:lnTo>
                                    <a:pt x="6133" y="29"/>
                                  </a:lnTo>
                                  <a:lnTo>
                                    <a:pt x="6127" y="30"/>
                                  </a:lnTo>
                                  <a:lnTo>
                                    <a:pt x="6127" y="30"/>
                                  </a:lnTo>
                                  <a:close/>
                                  <a:moveTo>
                                    <a:pt x="5755" y="30"/>
                                  </a:moveTo>
                                  <a:lnTo>
                                    <a:pt x="5537" y="30"/>
                                  </a:lnTo>
                                  <a:lnTo>
                                    <a:pt x="5531" y="29"/>
                                  </a:lnTo>
                                  <a:lnTo>
                                    <a:pt x="5527" y="26"/>
                                  </a:lnTo>
                                  <a:lnTo>
                                    <a:pt x="5523" y="21"/>
                                  </a:lnTo>
                                  <a:lnTo>
                                    <a:pt x="5521" y="14"/>
                                  </a:lnTo>
                                  <a:lnTo>
                                    <a:pt x="5523" y="8"/>
                                  </a:lnTo>
                                  <a:lnTo>
                                    <a:pt x="5527" y="4"/>
                                  </a:lnTo>
                                  <a:lnTo>
                                    <a:pt x="5531" y="0"/>
                                  </a:lnTo>
                                  <a:lnTo>
                                    <a:pt x="5537" y="0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5761" y="0"/>
                                  </a:lnTo>
                                  <a:lnTo>
                                    <a:pt x="5765" y="4"/>
                                  </a:lnTo>
                                  <a:lnTo>
                                    <a:pt x="5770" y="8"/>
                                  </a:lnTo>
                                  <a:lnTo>
                                    <a:pt x="5770" y="14"/>
                                  </a:lnTo>
                                  <a:lnTo>
                                    <a:pt x="5770" y="21"/>
                                  </a:lnTo>
                                  <a:lnTo>
                                    <a:pt x="5765" y="26"/>
                                  </a:lnTo>
                                  <a:lnTo>
                                    <a:pt x="5761" y="29"/>
                                  </a:lnTo>
                                  <a:lnTo>
                                    <a:pt x="5755" y="30"/>
                                  </a:lnTo>
                                  <a:lnTo>
                                    <a:pt x="5755" y="30"/>
                                  </a:lnTo>
                                  <a:close/>
                                  <a:moveTo>
                                    <a:pt x="5382" y="30"/>
                                  </a:moveTo>
                                  <a:lnTo>
                                    <a:pt x="5165" y="30"/>
                                  </a:lnTo>
                                  <a:lnTo>
                                    <a:pt x="5160" y="29"/>
                                  </a:lnTo>
                                  <a:lnTo>
                                    <a:pt x="5154" y="26"/>
                                  </a:lnTo>
                                  <a:lnTo>
                                    <a:pt x="5151" y="21"/>
                                  </a:lnTo>
                                  <a:lnTo>
                                    <a:pt x="5150" y="14"/>
                                  </a:lnTo>
                                  <a:lnTo>
                                    <a:pt x="5151" y="8"/>
                                  </a:lnTo>
                                  <a:lnTo>
                                    <a:pt x="5154" y="4"/>
                                  </a:lnTo>
                                  <a:lnTo>
                                    <a:pt x="5160" y="0"/>
                                  </a:lnTo>
                                  <a:lnTo>
                                    <a:pt x="5165" y="0"/>
                                  </a:lnTo>
                                  <a:lnTo>
                                    <a:pt x="5382" y="0"/>
                                  </a:lnTo>
                                  <a:lnTo>
                                    <a:pt x="5388" y="0"/>
                                  </a:lnTo>
                                  <a:lnTo>
                                    <a:pt x="5394" y="4"/>
                                  </a:lnTo>
                                  <a:lnTo>
                                    <a:pt x="5396" y="8"/>
                                  </a:lnTo>
                                  <a:lnTo>
                                    <a:pt x="5398" y="14"/>
                                  </a:lnTo>
                                  <a:lnTo>
                                    <a:pt x="5396" y="21"/>
                                  </a:lnTo>
                                  <a:lnTo>
                                    <a:pt x="5394" y="26"/>
                                  </a:lnTo>
                                  <a:lnTo>
                                    <a:pt x="5388" y="29"/>
                                  </a:lnTo>
                                  <a:lnTo>
                                    <a:pt x="5382" y="30"/>
                                  </a:lnTo>
                                  <a:lnTo>
                                    <a:pt x="5382" y="30"/>
                                  </a:lnTo>
                                  <a:close/>
                                  <a:moveTo>
                                    <a:pt x="5010" y="30"/>
                                  </a:moveTo>
                                  <a:lnTo>
                                    <a:pt x="4794" y="30"/>
                                  </a:lnTo>
                                  <a:lnTo>
                                    <a:pt x="4786" y="29"/>
                                  </a:lnTo>
                                  <a:lnTo>
                                    <a:pt x="4782" y="26"/>
                                  </a:lnTo>
                                  <a:lnTo>
                                    <a:pt x="4779" y="21"/>
                                  </a:lnTo>
                                  <a:lnTo>
                                    <a:pt x="4778" y="14"/>
                                  </a:lnTo>
                                  <a:lnTo>
                                    <a:pt x="4779" y="8"/>
                                  </a:lnTo>
                                  <a:lnTo>
                                    <a:pt x="4782" y="4"/>
                                  </a:lnTo>
                                  <a:lnTo>
                                    <a:pt x="4786" y="0"/>
                                  </a:lnTo>
                                  <a:lnTo>
                                    <a:pt x="4794" y="0"/>
                                  </a:lnTo>
                                  <a:lnTo>
                                    <a:pt x="5010" y="0"/>
                                  </a:lnTo>
                                  <a:lnTo>
                                    <a:pt x="5016" y="0"/>
                                  </a:lnTo>
                                  <a:lnTo>
                                    <a:pt x="5022" y="4"/>
                                  </a:lnTo>
                                  <a:lnTo>
                                    <a:pt x="5025" y="8"/>
                                  </a:lnTo>
                                  <a:lnTo>
                                    <a:pt x="5026" y="14"/>
                                  </a:lnTo>
                                  <a:lnTo>
                                    <a:pt x="5025" y="21"/>
                                  </a:lnTo>
                                  <a:lnTo>
                                    <a:pt x="5022" y="26"/>
                                  </a:lnTo>
                                  <a:lnTo>
                                    <a:pt x="5016" y="29"/>
                                  </a:lnTo>
                                  <a:lnTo>
                                    <a:pt x="5010" y="30"/>
                                  </a:lnTo>
                                  <a:lnTo>
                                    <a:pt x="5010" y="30"/>
                                  </a:lnTo>
                                  <a:close/>
                                  <a:moveTo>
                                    <a:pt x="4639" y="30"/>
                                  </a:moveTo>
                                  <a:lnTo>
                                    <a:pt x="4420" y="30"/>
                                  </a:lnTo>
                                  <a:lnTo>
                                    <a:pt x="4415" y="29"/>
                                  </a:lnTo>
                                  <a:lnTo>
                                    <a:pt x="4410" y="26"/>
                                  </a:lnTo>
                                  <a:lnTo>
                                    <a:pt x="4406" y="21"/>
                                  </a:lnTo>
                                  <a:lnTo>
                                    <a:pt x="4405" y="14"/>
                                  </a:lnTo>
                                  <a:lnTo>
                                    <a:pt x="4406" y="8"/>
                                  </a:lnTo>
                                  <a:lnTo>
                                    <a:pt x="4410" y="4"/>
                                  </a:lnTo>
                                  <a:lnTo>
                                    <a:pt x="4415" y="0"/>
                                  </a:lnTo>
                                  <a:lnTo>
                                    <a:pt x="4420" y="0"/>
                                  </a:lnTo>
                                  <a:lnTo>
                                    <a:pt x="4639" y="0"/>
                                  </a:lnTo>
                                  <a:lnTo>
                                    <a:pt x="4644" y="0"/>
                                  </a:lnTo>
                                  <a:lnTo>
                                    <a:pt x="4649" y="4"/>
                                  </a:lnTo>
                                  <a:lnTo>
                                    <a:pt x="4653" y="8"/>
                                  </a:lnTo>
                                  <a:lnTo>
                                    <a:pt x="4653" y="14"/>
                                  </a:lnTo>
                                  <a:lnTo>
                                    <a:pt x="4653" y="21"/>
                                  </a:lnTo>
                                  <a:lnTo>
                                    <a:pt x="4649" y="26"/>
                                  </a:lnTo>
                                  <a:lnTo>
                                    <a:pt x="4644" y="29"/>
                                  </a:lnTo>
                                  <a:lnTo>
                                    <a:pt x="4639" y="30"/>
                                  </a:lnTo>
                                  <a:lnTo>
                                    <a:pt x="4639" y="30"/>
                                  </a:lnTo>
                                  <a:close/>
                                  <a:moveTo>
                                    <a:pt x="4265" y="30"/>
                                  </a:moveTo>
                                  <a:lnTo>
                                    <a:pt x="4049" y="30"/>
                                  </a:lnTo>
                                  <a:lnTo>
                                    <a:pt x="4043" y="29"/>
                                  </a:lnTo>
                                  <a:lnTo>
                                    <a:pt x="4037" y="26"/>
                                  </a:lnTo>
                                  <a:lnTo>
                                    <a:pt x="4034" y="21"/>
                                  </a:lnTo>
                                  <a:lnTo>
                                    <a:pt x="4033" y="14"/>
                                  </a:lnTo>
                                  <a:lnTo>
                                    <a:pt x="4034" y="8"/>
                                  </a:lnTo>
                                  <a:lnTo>
                                    <a:pt x="4037" y="4"/>
                                  </a:lnTo>
                                  <a:lnTo>
                                    <a:pt x="4043" y="0"/>
                                  </a:lnTo>
                                  <a:lnTo>
                                    <a:pt x="4049" y="0"/>
                                  </a:lnTo>
                                  <a:lnTo>
                                    <a:pt x="4265" y="0"/>
                                  </a:lnTo>
                                  <a:lnTo>
                                    <a:pt x="4271" y="0"/>
                                  </a:lnTo>
                                  <a:lnTo>
                                    <a:pt x="4277" y="4"/>
                                  </a:lnTo>
                                  <a:lnTo>
                                    <a:pt x="4280" y="8"/>
                                  </a:lnTo>
                                  <a:lnTo>
                                    <a:pt x="4281" y="14"/>
                                  </a:lnTo>
                                  <a:lnTo>
                                    <a:pt x="4280" y="21"/>
                                  </a:lnTo>
                                  <a:lnTo>
                                    <a:pt x="4277" y="26"/>
                                  </a:lnTo>
                                  <a:lnTo>
                                    <a:pt x="4271" y="29"/>
                                  </a:lnTo>
                                  <a:lnTo>
                                    <a:pt x="4265" y="30"/>
                                  </a:lnTo>
                                  <a:lnTo>
                                    <a:pt x="4265" y="30"/>
                                  </a:lnTo>
                                  <a:close/>
                                  <a:moveTo>
                                    <a:pt x="3894" y="30"/>
                                  </a:moveTo>
                                  <a:lnTo>
                                    <a:pt x="3677" y="30"/>
                                  </a:lnTo>
                                  <a:lnTo>
                                    <a:pt x="3670" y="29"/>
                                  </a:lnTo>
                                  <a:lnTo>
                                    <a:pt x="3666" y="26"/>
                                  </a:lnTo>
                                  <a:lnTo>
                                    <a:pt x="3663" y="21"/>
                                  </a:lnTo>
                                  <a:lnTo>
                                    <a:pt x="3661" y="14"/>
                                  </a:lnTo>
                                  <a:lnTo>
                                    <a:pt x="3663" y="8"/>
                                  </a:lnTo>
                                  <a:lnTo>
                                    <a:pt x="3666" y="4"/>
                                  </a:lnTo>
                                  <a:lnTo>
                                    <a:pt x="3670" y="0"/>
                                  </a:lnTo>
                                  <a:lnTo>
                                    <a:pt x="3677" y="0"/>
                                  </a:lnTo>
                                  <a:lnTo>
                                    <a:pt x="3894" y="0"/>
                                  </a:lnTo>
                                  <a:lnTo>
                                    <a:pt x="3900" y="0"/>
                                  </a:lnTo>
                                  <a:lnTo>
                                    <a:pt x="3905" y="4"/>
                                  </a:lnTo>
                                  <a:lnTo>
                                    <a:pt x="3908" y="8"/>
                                  </a:lnTo>
                                  <a:lnTo>
                                    <a:pt x="3910" y="14"/>
                                  </a:lnTo>
                                  <a:lnTo>
                                    <a:pt x="3908" y="21"/>
                                  </a:lnTo>
                                  <a:lnTo>
                                    <a:pt x="3905" y="26"/>
                                  </a:lnTo>
                                  <a:lnTo>
                                    <a:pt x="3900" y="29"/>
                                  </a:lnTo>
                                  <a:lnTo>
                                    <a:pt x="3894" y="30"/>
                                  </a:lnTo>
                                  <a:lnTo>
                                    <a:pt x="3894" y="30"/>
                                  </a:lnTo>
                                  <a:close/>
                                  <a:moveTo>
                                    <a:pt x="3522" y="30"/>
                                  </a:moveTo>
                                  <a:lnTo>
                                    <a:pt x="3304" y="30"/>
                                  </a:lnTo>
                                  <a:lnTo>
                                    <a:pt x="3298" y="29"/>
                                  </a:lnTo>
                                  <a:lnTo>
                                    <a:pt x="3294" y="26"/>
                                  </a:lnTo>
                                  <a:lnTo>
                                    <a:pt x="3290" y="21"/>
                                  </a:lnTo>
                                  <a:lnTo>
                                    <a:pt x="3288" y="14"/>
                                  </a:lnTo>
                                  <a:lnTo>
                                    <a:pt x="3290" y="8"/>
                                  </a:lnTo>
                                  <a:lnTo>
                                    <a:pt x="3294" y="4"/>
                                  </a:lnTo>
                                  <a:lnTo>
                                    <a:pt x="3298" y="0"/>
                                  </a:lnTo>
                                  <a:lnTo>
                                    <a:pt x="3304" y="0"/>
                                  </a:lnTo>
                                  <a:lnTo>
                                    <a:pt x="3522" y="0"/>
                                  </a:lnTo>
                                  <a:lnTo>
                                    <a:pt x="3528" y="0"/>
                                  </a:lnTo>
                                  <a:lnTo>
                                    <a:pt x="3532" y="4"/>
                                  </a:lnTo>
                                  <a:lnTo>
                                    <a:pt x="3536" y="8"/>
                                  </a:lnTo>
                                  <a:lnTo>
                                    <a:pt x="3536" y="14"/>
                                  </a:lnTo>
                                  <a:lnTo>
                                    <a:pt x="3536" y="21"/>
                                  </a:lnTo>
                                  <a:lnTo>
                                    <a:pt x="3532" y="26"/>
                                  </a:lnTo>
                                  <a:lnTo>
                                    <a:pt x="3528" y="29"/>
                                  </a:lnTo>
                                  <a:lnTo>
                                    <a:pt x="3522" y="30"/>
                                  </a:lnTo>
                                  <a:lnTo>
                                    <a:pt x="3522" y="30"/>
                                  </a:lnTo>
                                  <a:close/>
                                  <a:moveTo>
                                    <a:pt x="3149" y="30"/>
                                  </a:moveTo>
                                  <a:lnTo>
                                    <a:pt x="2932" y="30"/>
                                  </a:lnTo>
                                  <a:lnTo>
                                    <a:pt x="2926" y="29"/>
                                  </a:lnTo>
                                  <a:lnTo>
                                    <a:pt x="2921" y="26"/>
                                  </a:lnTo>
                                  <a:lnTo>
                                    <a:pt x="2918" y="21"/>
                                  </a:lnTo>
                                  <a:lnTo>
                                    <a:pt x="2916" y="14"/>
                                  </a:lnTo>
                                  <a:lnTo>
                                    <a:pt x="2918" y="8"/>
                                  </a:lnTo>
                                  <a:lnTo>
                                    <a:pt x="2921" y="4"/>
                                  </a:lnTo>
                                  <a:lnTo>
                                    <a:pt x="2926" y="0"/>
                                  </a:lnTo>
                                  <a:lnTo>
                                    <a:pt x="2932" y="0"/>
                                  </a:lnTo>
                                  <a:lnTo>
                                    <a:pt x="3149" y="0"/>
                                  </a:lnTo>
                                  <a:lnTo>
                                    <a:pt x="3155" y="0"/>
                                  </a:lnTo>
                                  <a:lnTo>
                                    <a:pt x="3160" y="4"/>
                                  </a:lnTo>
                                  <a:lnTo>
                                    <a:pt x="3163" y="8"/>
                                  </a:lnTo>
                                  <a:lnTo>
                                    <a:pt x="3165" y="14"/>
                                  </a:lnTo>
                                  <a:lnTo>
                                    <a:pt x="3163" y="21"/>
                                  </a:lnTo>
                                  <a:lnTo>
                                    <a:pt x="3160" y="26"/>
                                  </a:lnTo>
                                  <a:lnTo>
                                    <a:pt x="3155" y="29"/>
                                  </a:lnTo>
                                  <a:lnTo>
                                    <a:pt x="3149" y="30"/>
                                  </a:lnTo>
                                  <a:lnTo>
                                    <a:pt x="3149" y="30"/>
                                  </a:lnTo>
                                  <a:close/>
                                  <a:moveTo>
                                    <a:pt x="2777" y="30"/>
                                  </a:moveTo>
                                  <a:lnTo>
                                    <a:pt x="2560" y="30"/>
                                  </a:lnTo>
                                  <a:lnTo>
                                    <a:pt x="2553" y="29"/>
                                  </a:lnTo>
                                  <a:lnTo>
                                    <a:pt x="2549" y="26"/>
                                  </a:lnTo>
                                  <a:lnTo>
                                    <a:pt x="2546" y="21"/>
                                  </a:lnTo>
                                  <a:lnTo>
                                    <a:pt x="2545" y="14"/>
                                  </a:lnTo>
                                  <a:lnTo>
                                    <a:pt x="2546" y="8"/>
                                  </a:lnTo>
                                  <a:lnTo>
                                    <a:pt x="2549" y="4"/>
                                  </a:lnTo>
                                  <a:lnTo>
                                    <a:pt x="2553" y="0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2783" y="0"/>
                                  </a:lnTo>
                                  <a:lnTo>
                                    <a:pt x="2789" y="4"/>
                                  </a:lnTo>
                                  <a:lnTo>
                                    <a:pt x="2792" y="8"/>
                                  </a:lnTo>
                                  <a:lnTo>
                                    <a:pt x="2793" y="14"/>
                                  </a:lnTo>
                                  <a:lnTo>
                                    <a:pt x="2792" y="21"/>
                                  </a:lnTo>
                                  <a:lnTo>
                                    <a:pt x="2789" y="26"/>
                                  </a:lnTo>
                                  <a:lnTo>
                                    <a:pt x="2783" y="29"/>
                                  </a:lnTo>
                                  <a:lnTo>
                                    <a:pt x="2777" y="30"/>
                                  </a:lnTo>
                                  <a:lnTo>
                                    <a:pt x="2777" y="30"/>
                                  </a:lnTo>
                                  <a:close/>
                                  <a:moveTo>
                                    <a:pt x="2405" y="30"/>
                                  </a:moveTo>
                                  <a:lnTo>
                                    <a:pt x="2187" y="30"/>
                                  </a:lnTo>
                                  <a:lnTo>
                                    <a:pt x="2182" y="29"/>
                                  </a:lnTo>
                                  <a:lnTo>
                                    <a:pt x="2177" y="26"/>
                                  </a:lnTo>
                                  <a:lnTo>
                                    <a:pt x="2173" y="21"/>
                                  </a:lnTo>
                                  <a:lnTo>
                                    <a:pt x="2172" y="14"/>
                                  </a:lnTo>
                                  <a:lnTo>
                                    <a:pt x="2173" y="8"/>
                                  </a:lnTo>
                                  <a:lnTo>
                                    <a:pt x="2177" y="4"/>
                                  </a:lnTo>
                                  <a:lnTo>
                                    <a:pt x="2182" y="0"/>
                                  </a:lnTo>
                                  <a:lnTo>
                                    <a:pt x="2187" y="0"/>
                                  </a:lnTo>
                                  <a:lnTo>
                                    <a:pt x="2405" y="0"/>
                                  </a:lnTo>
                                  <a:lnTo>
                                    <a:pt x="2411" y="0"/>
                                  </a:lnTo>
                                  <a:lnTo>
                                    <a:pt x="2416" y="4"/>
                                  </a:lnTo>
                                  <a:lnTo>
                                    <a:pt x="2420" y="8"/>
                                  </a:lnTo>
                                  <a:lnTo>
                                    <a:pt x="2420" y="14"/>
                                  </a:lnTo>
                                  <a:lnTo>
                                    <a:pt x="2420" y="21"/>
                                  </a:lnTo>
                                  <a:lnTo>
                                    <a:pt x="2416" y="26"/>
                                  </a:lnTo>
                                  <a:lnTo>
                                    <a:pt x="2411" y="29"/>
                                  </a:lnTo>
                                  <a:lnTo>
                                    <a:pt x="2405" y="30"/>
                                  </a:lnTo>
                                  <a:lnTo>
                                    <a:pt x="2405" y="30"/>
                                  </a:lnTo>
                                  <a:close/>
                                  <a:moveTo>
                                    <a:pt x="2032" y="30"/>
                                  </a:moveTo>
                                  <a:lnTo>
                                    <a:pt x="1816" y="30"/>
                                  </a:lnTo>
                                  <a:lnTo>
                                    <a:pt x="1810" y="29"/>
                                  </a:lnTo>
                                  <a:lnTo>
                                    <a:pt x="1804" y="26"/>
                                  </a:lnTo>
                                  <a:lnTo>
                                    <a:pt x="1801" y="21"/>
                                  </a:lnTo>
                                  <a:lnTo>
                                    <a:pt x="1800" y="14"/>
                                  </a:lnTo>
                                  <a:lnTo>
                                    <a:pt x="1801" y="8"/>
                                  </a:lnTo>
                                  <a:lnTo>
                                    <a:pt x="1804" y="4"/>
                                  </a:lnTo>
                                  <a:lnTo>
                                    <a:pt x="1810" y="0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2032" y="0"/>
                                  </a:lnTo>
                                  <a:lnTo>
                                    <a:pt x="2038" y="0"/>
                                  </a:lnTo>
                                  <a:lnTo>
                                    <a:pt x="2044" y="4"/>
                                  </a:lnTo>
                                  <a:lnTo>
                                    <a:pt x="2047" y="8"/>
                                  </a:lnTo>
                                  <a:lnTo>
                                    <a:pt x="2048" y="14"/>
                                  </a:lnTo>
                                  <a:lnTo>
                                    <a:pt x="2047" y="21"/>
                                  </a:lnTo>
                                  <a:lnTo>
                                    <a:pt x="2044" y="26"/>
                                  </a:lnTo>
                                  <a:lnTo>
                                    <a:pt x="2038" y="29"/>
                                  </a:lnTo>
                                  <a:lnTo>
                                    <a:pt x="2032" y="30"/>
                                  </a:lnTo>
                                  <a:lnTo>
                                    <a:pt x="2032" y="30"/>
                                  </a:lnTo>
                                  <a:close/>
                                  <a:moveTo>
                                    <a:pt x="1661" y="30"/>
                                  </a:moveTo>
                                  <a:lnTo>
                                    <a:pt x="1444" y="30"/>
                                  </a:lnTo>
                                  <a:lnTo>
                                    <a:pt x="1437" y="29"/>
                                  </a:lnTo>
                                  <a:lnTo>
                                    <a:pt x="1432" y="26"/>
                                  </a:lnTo>
                                  <a:lnTo>
                                    <a:pt x="1430" y="21"/>
                                  </a:lnTo>
                                  <a:lnTo>
                                    <a:pt x="1428" y="14"/>
                                  </a:lnTo>
                                  <a:lnTo>
                                    <a:pt x="1430" y="8"/>
                                  </a:lnTo>
                                  <a:lnTo>
                                    <a:pt x="1432" y="4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661" y="0"/>
                                  </a:lnTo>
                                  <a:lnTo>
                                    <a:pt x="1666" y="0"/>
                                  </a:lnTo>
                                  <a:lnTo>
                                    <a:pt x="1672" y="4"/>
                                  </a:lnTo>
                                  <a:lnTo>
                                    <a:pt x="1675" y="8"/>
                                  </a:lnTo>
                                  <a:lnTo>
                                    <a:pt x="1676" y="14"/>
                                  </a:lnTo>
                                  <a:lnTo>
                                    <a:pt x="1675" y="21"/>
                                  </a:lnTo>
                                  <a:lnTo>
                                    <a:pt x="1672" y="26"/>
                                  </a:lnTo>
                                  <a:lnTo>
                                    <a:pt x="1666" y="29"/>
                                  </a:lnTo>
                                  <a:lnTo>
                                    <a:pt x="1661" y="30"/>
                                  </a:lnTo>
                                  <a:lnTo>
                                    <a:pt x="1661" y="30"/>
                                  </a:lnTo>
                                  <a:close/>
                                  <a:moveTo>
                                    <a:pt x="1289" y="30"/>
                                  </a:moveTo>
                                  <a:lnTo>
                                    <a:pt x="1071" y="30"/>
                                  </a:lnTo>
                                  <a:lnTo>
                                    <a:pt x="1065" y="29"/>
                                  </a:lnTo>
                                  <a:lnTo>
                                    <a:pt x="1061" y="26"/>
                                  </a:lnTo>
                                  <a:lnTo>
                                    <a:pt x="1056" y="21"/>
                                  </a:lnTo>
                                  <a:lnTo>
                                    <a:pt x="1055" y="14"/>
                                  </a:lnTo>
                                  <a:lnTo>
                                    <a:pt x="1056" y="8"/>
                                  </a:lnTo>
                                  <a:lnTo>
                                    <a:pt x="1061" y="4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1071" y="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95" y="0"/>
                                  </a:lnTo>
                                  <a:lnTo>
                                    <a:pt x="1299" y="4"/>
                                  </a:lnTo>
                                  <a:lnTo>
                                    <a:pt x="1303" y="8"/>
                                  </a:lnTo>
                                  <a:lnTo>
                                    <a:pt x="1303" y="14"/>
                                  </a:lnTo>
                                  <a:lnTo>
                                    <a:pt x="1303" y="21"/>
                                  </a:lnTo>
                                  <a:lnTo>
                                    <a:pt x="1299" y="26"/>
                                  </a:lnTo>
                                  <a:lnTo>
                                    <a:pt x="1295" y="29"/>
                                  </a:lnTo>
                                  <a:lnTo>
                                    <a:pt x="1289" y="30"/>
                                  </a:lnTo>
                                  <a:lnTo>
                                    <a:pt x="1289" y="30"/>
                                  </a:lnTo>
                                  <a:close/>
                                  <a:moveTo>
                                    <a:pt x="916" y="30"/>
                                  </a:moveTo>
                                  <a:lnTo>
                                    <a:pt x="699" y="30"/>
                                  </a:lnTo>
                                  <a:lnTo>
                                    <a:pt x="693" y="29"/>
                                  </a:lnTo>
                                  <a:lnTo>
                                    <a:pt x="688" y="26"/>
                                  </a:lnTo>
                                  <a:lnTo>
                                    <a:pt x="685" y="21"/>
                                  </a:lnTo>
                                  <a:lnTo>
                                    <a:pt x="683" y="14"/>
                                  </a:lnTo>
                                  <a:lnTo>
                                    <a:pt x="685" y="8"/>
                                  </a:lnTo>
                                  <a:lnTo>
                                    <a:pt x="688" y="4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22" y="0"/>
                                  </a:lnTo>
                                  <a:lnTo>
                                    <a:pt x="927" y="4"/>
                                  </a:lnTo>
                                  <a:lnTo>
                                    <a:pt x="930" y="8"/>
                                  </a:lnTo>
                                  <a:lnTo>
                                    <a:pt x="932" y="14"/>
                                  </a:lnTo>
                                  <a:lnTo>
                                    <a:pt x="930" y="21"/>
                                  </a:lnTo>
                                  <a:lnTo>
                                    <a:pt x="927" y="26"/>
                                  </a:lnTo>
                                  <a:lnTo>
                                    <a:pt x="922" y="29"/>
                                  </a:lnTo>
                                  <a:lnTo>
                                    <a:pt x="916" y="30"/>
                                  </a:lnTo>
                                  <a:lnTo>
                                    <a:pt x="916" y="30"/>
                                  </a:lnTo>
                                  <a:close/>
                                  <a:moveTo>
                                    <a:pt x="544" y="30"/>
                                  </a:moveTo>
                                  <a:lnTo>
                                    <a:pt x="327" y="30"/>
                                  </a:lnTo>
                                  <a:lnTo>
                                    <a:pt x="320" y="2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13" y="21"/>
                                  </a:lnTo>
                                  <a:lnTo>
                                    <a:pt x="312" y="14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316" y="4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0" y="0"/>
                                  </a:lnTo>
                                  <a:lnTo>
                                    <a:pt x="556" y="4"/>
                                  </a:lnTo>
                                  <a:lnTo>
                                    <a:pt x="558" y="8"/>
                                  </a:lnTo>
                                  <a:lnTo>
                                    <a:pt x="560" y="14"/>
                                  </a:lnTo>
                                  <a:lnTo>
                                    <a:pt x="558" y="21"/>
                                  </a:lnTo>
                                  <a:lnTo>
                                    <a:pt x="556" y="26"/>
                                  </a:lnTo>
                                  <a:lnTo>
                                    <a:pt x="550" y="29"/>
                                  </a:lnTo>
                                  <a:lnTo>
                                    <a:pt x="544" y="30"/>
                                  </a:lnTo>
                                  <a:lnTo>
                                    <a:pt x="544" y="30"/>
                                  </a:lnTo>
                                  <a:close/>
                                  <a:moveTo>
                                    <a:pt x="172" y="30"/>
                                  </a:moveTo>
                                  <a:lnTo>
                                    <a:pt x="16" y="30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82" y="26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72" y="30"/>
                                  </a:lnTo>
                                  <a:lnTo>
                                    <a:pt x="17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77BF"/>
                            </a:solidFill>
                            <a:ln w="1">
                              <a:solidFill>
                                <a:srgbClr val="4677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310" y="2821940"/>
                              <a:ext cx="1679575" cy="259080"/>
                            </a:xfrm>
                            <a:prstGeom prst="rect">
                              <a:avLst/>
                            </a:prstGeom>
                            <a:solidFill>
                              <a:srgbClr val="E8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310" y="2821940"/>
                              <a:ext cx="1679575" cy="259080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5240" y="2884170"/>
                              <a:ext cx="51054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现场确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310" y="3088640"/>
                              <a:ext cx="827405" cy="29400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310" y="3088640"/>
                              <a:ext cx="827405" cy="294005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0255" y="3177540"/>
                              <a:ext cx="45910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采集照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945" y="3171825"/>
                              <a:ext cx="323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0790" y="3177540"/>
                              <a:ext cx="22987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指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715" y="3088640"/>
                              <a:ext cx="852170" cy="29400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715" y="3088640"/>
                              <a:ext cx="852170" cy="294005"/>
                            </a:xfrm>
                            <a:prstGeom prst="rect">
                              <a:avLst/>
                            </a:prstGeom>
                            <a:noFill/>
                            <a:ln w="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1625" y="3177540"/>
                              <a:ext cx="8032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0E6" w:rsidRDefault="000B50E6">
                                <w:r>
                                  <w:rPr>
                                    <w:rFonts w:ascii="宋体" w:cs="宋体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打印资格审查表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" name="Line 156"/>
                          <wps:cNvCnPr/>
                          <wps:spPr bwMode="auto">
                            <a:xfrm>
                              <a:off x="2807970" y="3382645"/>
                              <a:ext cx="0" cy="85725"/>
                            </a:xfrm>
                            <a:prstGeom prst="line">
                              <a:avLst/>
                            </a:prstGeom>
                            <a:noFill/>
                            <a:ln w="3">
                              <a:solidFill>
                                <a:srgbClr val="729F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Freeform 157"/>
                          <wps:cNvSpPr>
                            <a:spLocks/>
                          </wps:cNvSpPr>
                          <wps:spPr bwMode="auto">
                            <a:xfrm>
                              <a:off x="2782570" y="3462020"/>
                              <a:ext cx="50800" cy="76200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0 h 120"/>
                                <a:gd name="T2" fmla="*/ 40 w 80"/>
                                <a:gd name="T3" fmla="*/ 120 h 120"/>
                                <a:gd name="T4" fmla="*/ 0 w 80"/>
                                <a:gd name="T5" fmla="*/ 0 h 120"/>
                                <a:gd name="T6" fmla="*/ 80 w 80"/>
                                <a:gd name="T7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20">
                                  <a:moveTo>
                                    <a:pt x="80" y="0"/>
                                  </a:moveTo>
                                  <a:lnTo>
                                    <a:pt x="40" y="1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158"/>
                          <wps:cNvCnPr/>
                          <wps:spPr bwMode="auto">
                            <a:xfrm>
                              <a:off x="2812415" y="3796665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729F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Freeform 159"/>
                          <wps:cNvSpPr>
                            <a:spLocks/>
                          </wps:cNvSpPr>
                          <wps:spPr bwMode="auto">
                            <a:xfrm>
                              <a:off x="2787015" y="4048760"/>
                              <a:ext cx="50165" cy="7429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117"/>
                                <a:gd name="T2" fmla="*/ 40 w 79"/>
                                <a:gd name="T3" fmla="*/ 117 h 117"/>
                                <a:gd name="T4" fmla="*/ 0 w 79"/>
                                <a:gd name="T5" fmla="*/ 0 h 117"/>
                                <a:gd name="T6" fmla="*/ 79 w 79"/>
                                <a:gd name="T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17">
                                  <a:moveTo>
                                    <a:pt x="79" y="0"/>
                                  </a:moveTo>
                                  <a:lnTo>
                                    <a:pt x="40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160"/>
                          <wps:cNvCnPr/>
                          <wps:spPr bwMode="auto">
                            <a:xfrm flipH="1">
                              <a:off x="2812415" y="5724525"/>
                              <a:ext cx="1905" cy="25781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729F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Freeform 161"/>
                          <wps:cNvSpPr>
                            <a:spLocks/>
                          </wps:cNvSpPr>
                          <wps:spPr bwMode="auto">
                            <a:xfrm>
                              <a:off x="2787650" y="5975985"/>
                              <a:ext cx="50165" cy="76200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120"/>
                                <a:gd name="T2" fmla="*/ 39 w 79"/>
                                <a:gd name="T3" fmla="*/ 120 h 120"/>
                                <a:gd name="T4" fmla="*/ 0 w 79"/>
                                <a:gd name="T5" fmla="*/ 0 h 120"/>
                                <a:gd name="T6" fmla="*/ 79 w 79"/>
                                <a:gd name="T7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20">
                                  <a:moveTo>
                                    <a:pt x="79" y="0"/>
                                  </a:moveTo>
                                  <a:lnTo>
                                    <a:pt x="39" y="1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6" o:spid="_x0000_s1027" editas="canvas" style="position:absolute;left:0;text-align:left;margin-left:-4.65pt;margin-top:1.55pt;width:432.35pt;height:664.35pt;z-index:251664384" coordsize="54908,8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908;height:84372;visibility:visible;mso-wrap-style:square">
                  <v:fill o:detectmouseclick="t"/>
                  <v:path o:connecttype="none"/>
                </v:shape>
                <v:group id="组合 159" o:spid="_x0000_s1029" style="position:absolute;left:628;top:901;width:54089;height:82398" coordorigin="628,901" coordsize="54089,82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rect id="Rectangle 7" o:spid="_x0000_s1030" style="position:absolute;left:21888;top:15220;width:12211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XMcMA&#10;AADaAAAADwAAAGRycy9kb3ducmV2LnhtbESPQWsCMRSE7wX/Q3hCL0WztaXIapRSEIqg1LXo9bF5&#10;ZleTl2WTutt/b4RCj8PMfMPMl72z4kptqD0reB5nIIhLr2s2Cr73q9EURIjIGq1nUvBLAZaLwcMc&#10;c+073tG1iEYkCIccFVQxNrmUoazIYRj7hjh5J986jEm2RuoWuwR3Vk6y7E06rDktVNjQR0Xlpfhx&#10;CjbWrKx+Leiw3W+fJl/H7sxro9TjsH+fgYjUx//wX/tTK3iB+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XMcMAAADaAAAADwAAAAAAAAAAAAAAAACYAgAAZHJzL2Rv&#10;d25yZXYueG1sUEsFBgAAAAAEAAQA9QAAAIgDAAAAAA==&#10;" fillcolor="#e8eef7" stroked="f"/>
                  <v:rect id="Rectangle 8" o:spid="_x0000_s1031" style="position:absolute;left:21888;top:15220;width:12211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HWMMA&#10;AADaAAAADwAAAGRycy9kb3ducmV2LnhtbESP3WoCMRSE74W+QziF3mm20i5lNSvWHyjiTW0f4Lg5&#10;+4ObkyWJ6+rTm0LBy2FmvmHmi8G0oifnG8sKXicJCOLC6oYrBb8/2/EHCB+QNbaWScGVPCzyp9Ec&#10;M20v/E39IVQiQthnqKAOocuk9EVNBv3EdsTRK60zGKJ0ldQOLxFuWjlNklQabDgu1NjRqqbidDgb&#10;Bakrjzferk/9p00377vlftpiodTL87CcgQg0hEf4v/2lFbzB3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HWMMAAADaAAAADwAAAAAAAAAAAAAAAACYAgAAZHJzL2Rv&#10;d25yZXYueG1sUEsFBgAAAAAEAAQA9QAAAIgDAAAAAA==&#10;" filled="f" strokeweight="8e-5mm"/>
                  <v:rect id="Rectangle 9" o:spid="_x0000_s1032" style="position:absolute;left:24149;top:15843;width:76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填写基本信息</w:t>
                          </w:r>
                        </w:p>
                      </w:txbxContent>
                    </v:textbox>
                  </v:rect>
                  <v:rect id="Rectangle 10" o:spid="_x0000_s1033" style="position:absolute;left:23793;top:2032;width:83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0qcMA&#10;AADaAAAADwAAAGRycy9kb3ducmV2LnhtbESPQWsCMRSE7wX/Q3iCl1KzShFZjSKCUASlXaVeH5vX&#10;7NbkZdmk7vrvm0LB4zAz3zDLde+suFEbas8KJuMMBHHpdc1Gwfm0e5mDCBFZo/VMCu4UYL0aPC0x&#10;177jD7oV0YgE4ZCjgirGJpcylBU5DGPfECfvy7cOY5KtkbrFLsGdldMsm0mHNaeFChvaVlReix+n&#10;4GDNzurXgj6Pp+Pz9P3SffPeKDUa9psFiEh9fIT/229awQz+rq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B0qcMAAADaAAAADwAAAAAAAAAAAAAAAACYAgAAZHJzL2Rv&#10;d25yZXYueG1sUEsFBgAAAAAEAAQA9QAAAIgDAAAAAA==&#10;" fillcolor="#e8eef7" stroked="f"/>
                  <v:rect id="Rectangle 11" o:spid="_x0000_s1034" style="position:absolute;left:23793;top:2032;width:839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ZL8MA&#10;AADaAAAADwAAAGRycy9kb3ducmV2LnhtbESP3WrCQBSE74W+w3IKvdNNhUaJbsRqhVK8Me0DHLMn&#10;P5g9G3a3Me3TdwuCl8PMfMOsN6PpxEDOt5YVPM8SEMSl1S3XCr4+D9MlCB+QNXaWScEPedjkD5M1&#10;Ztpe+URDEWoRIewzVNCE0GdS+rIhg35me+LoVdYZDFG6WmqH1wg3nZwnSSoNthwXGuxp11B5Kb6N&#10;gtRV518+7C/Dq03fXj62x3mHpVJPj+N2BSLQGO7hW/tdK1jA/5V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jZL8MAAADaAAAADwAAAAAAAAAAAAAAAACYAgAAZHJzL2Rv&#10;d25yZXYueG1sUEsFBgAAAAAEAAQA9QAAAIgDAAAAAA==&#10;" filled="f" strokeweight="8e-5mm"/>
                  <v:rect id="Rectangle 12" o:spid="_x0000_s1035" style="position:absolute;left:26714;top:2654;width:255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注册</w:t>
                          </w:r>
                        </w:p>
                      </w:txbxContent>
                    </v:textbox>
                  </v:rect>
                  <v:rect id="Rectangle 13" o:spid="_x0000_s1036" style="position:absolute;left:23793;top:5918;width:8395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g28MA&#10;AADaAAAADwAAAGRycy9kb3ducmV2LnhtbESPQWsCMRSE7wX/Q3hCL0WzlVLqapRSEIqg1LXo9bF5&#10;ZleTl2WTutt/b4RCj8PMfMPMl72z4kptqD0reB5nIIhLr2s2Cr73q9EbiBCRNVrPpOCXAiwXg4c5&#10;5tp3vKNrEY1IEA45KqhibHIpQ1mRwzD2DXHyTr51GJNsjdQtdgnurJxk2at0WHNaqLChj4rKS/Hj&#10;FGysWVn9UtBhu98+Tb6O3ZnXRqnHYf8+AxGpj//hv/anVjCF+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/g28MAAADaAAAADwAAAAAAAAAAAAAAAACYAgAAZHJzL2Rv&#10;d25yZXYueG1sUEsFBgAAAAAEAAQA9QAAAIgDAAAAAA==&#10;" fillcolor="#e8eef7" stroked="f"/>
                  <v:rect id="Rectangle 14" o:spid="_x0000_s1037" style="position:absolute;left:23793;top:5918;width:8395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/w8QA&#10;AADbAAAADwAAAGRycy9kb3ducmV2LnhtbESPQWvCQBCF7wX/wzKCt7qpYCipq1itUMRL1R8wzY5J&#10;MDsbdrcx7a/vHARvM7w3732zWA2uVT2F2Hg28DLNQBGX3jZcGTifds+voGJCtth6JgO/FGG1HD0t&#10;sLD+xl/UH1OlJIRjgQbqlLpC61jW5DBOfUcs2sUHh0nWUGkb8CbhrtWzLMu1w4alocaONjWV1+OP&#10;M5CHy/cf77bX/t3nH/P9+jBrsTRmMh7Wb6ASDelhvl9/Ws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G/8PEAAAA2wAAAA8AAAAAAAAAAAAAAAAAmAIAAGRycy9k&#10;b3ducmV2LnhtbFBLBQYAAAAABAAEAPUAAACJAwAAAAA=&#10;" filled="f" strokeweight="8e-5mm"/>
                  <v:rect id="Rectangle 15" o:spid="_x0000_s1038" style="position:absolute;left:26714;top:6540;width:255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登录</w:t>
                          </w:r>
                        </w:p>
                      </w:txbxContent>
                    </v:textbox>
                  </v:rect>
                  <v:shape id="Freeform 16" o:spid="_x0000_s1039" style="position:absolute;left:22637;top:19615;width:10764;height:5296;visibility:visible;mso-wrap-style:square;v-text-anchor:top" coordsize="1695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HrcMA&#10;AADbAAAADwAAAGRycy9kb3ducmV2LnhtbERP22rCQBB9F/oPyxT6IrppkFKja2hTWgWpYMwHDNkx&#10;CWZnQ3ar8e9doeDbHM51lulgWnGm3jWWFbxOIxDEpdUNVwqKw/fkHYTzyBpby6TgSg7S1dNoiYm2&#10;F97TOfeVCCHsElRQe98lUrqyJoNuajviwB1tb9AH2FdS93gJ4aaVcRS9SYMNh4YaO8pqKk/5n1Gw&#10;K36Lz2K+PYzltsu/1rufWZnFSr08Dx8LEJ4G/xD/uzc6zI/h/ks4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GHrcMAAADbAAAADwAAAAAAAAAAAAAAAACYAgAAZHJzL2Rv&#10;d25yZXYueG1sUEsFBgAAAAAEAAQA9QAAAIgDAAAAAA==&#10;" path="m,418l847,r848,418l847,834,,418xe" fillcolor="#cfc" stroked="f">
                    <v:path arrowok="t" o:connecttype="custom" o:connectlocs="0,265430;537845,0;1076325,265430;537845,529590;0,265430" o:connectangles="0,0,0,0,0"/>
                  </v:shape>
                  <v:shape id="Freeform 17" o:spid="_x0000_s1040" style="position:absolute;left:22637;top:19615;width:10764;height:5296;visibility:visible;mso-wrap-style:square;v-text-anchor:top" coordsize="1695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bJMEA&#10;AADbAAAADwAAAGRycy9kb3ducmV2LnhtbERP3WrCMBS+H/gO4QjezdQKbuuMoqIg7GarPsChOWvK&#10;kpPaxNrt6c1gsLvz8f2e5XpwVvTUhcazgtk0A0Fced1wreB8Ojw+gwgRWaP1TAq+KcB6NXpYYqH9&#10;jT+oL2MtUgiHAhWYGNtCylAZchimviVO3KfvHMYEu1rqDm8p3FmZZ9lCOmw4NRhsaWeo+iqvTsFL&#10;GYK09fvWLC4/Nm+bt36fPyk1GQ+bVxCRhvgv/nMfdZo/h99f0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42yTBAAAA2wAAAA8AAAAAAAAAAAAAAAAAmAIAAGRycy9kb3du&#10;cmV2LnhtbFBLBQYAAAAABAAEAPUAAACGAwAAAAA=&#10;" path="m,418l847,r848,418l847,834,,418xe" filled="f" strokeweight="8e-5mm">
                    <v:path arrowok="t" o:connecttype="custom" o:connectlocs="0,265430;537845,0;1076325,265430;537845,529590;0,265430" o:connectangles="0,0,0,0,0"/>
                  </v:shape>
                  <v:rect id="Rectangle 18" o:spid="_x0000_s1041" style="position:absolute;left:25450;top:21596;width:510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提交申请</w:t>
                          </w:r>
                        </w:p>
                      </w:txbxContent>
                    </v:textbox>
                  </v:rect>
                  <v:line id="Line 19" o:spid="_x0000_s1042" style="position:absolute;visibility:visible;mso-wrap-style:square" from="27997,4622" to="27997,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C+sMAAADbAAAADwAAAGRycy9kb3ducmV2LnhtbERPTWvCQBC9C/0PyxR6M5sWWiS6igoF&#10;T7VNA8XbmB2TYHY27G5i6q/vFgRv83ifs1iNphUDOd9YVvCcpCCIS6sbrhQU3+/TGQgfkDW2lknB&#10;L3lYLR8mC8y0vfAXDXmoRAxhn6GCOoQuk9KXNRn0ie2II3eyzmCI0FVSO7zEcNPKlzR9kwYbjg01&#10;drStqTznvVFw2PrTz3FXXM/766f7yPeUbg69Uk+P43oOItAY7uKbe6fj/Ff4/yU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AvrDAAAA2wAAAA8AAAAAAAAAAAAA&#10;AAAAoQIAAGRycy9kb3ducmV2LnhtbFBLBQYAAAAABAAEAPkAAACRAwAAAAA=&#10;" strokecolor="#4677bf" strokeweight="8e-5mm"/>
                  <v:shape id="Freeform 20" o:spid="_x0000_s1043" style="position:absolute;left:27743;top:5410;width:501;height:508;visibility:visible;mso-wrap-style:square;v-text-anchor:top" coordsize="7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tv8EA&#10;AADbAAAADwAAAGRycy9kb3ducmV2LnhtbERP24rCMBB9X/Afwgi+LJoqeKtGEcFFV/rg5QOGZmyL&#10;zaQkUbt/bxYW9m0O5zrLdWtq8STnK8sKhoMEBHFudcWFgutl15+B8AFZY22ZFPyQh/Wq87HEVNsX&#10;n+h5DoWIIexTVFCG0KRS+rwkg35gG+LI3awzGCJ0hdQOXzHc1HKUJBNpsOLYUGJD25Ly+/lhFDQ0&#10;Hd+z78Nn5r5ONeXz42x+c0r1uu1mASJQG/7Ff+69jvMn8PtLP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4rb/BAAAA2wAAAA8AAAAAAAAAAAAAAAAAmAIAAGRycy9kb3du&#10;cmV2LnhtbFBLBQYAAAAABAAEAPUAAACGAwAAAAA=&#10;" path="m79,l40,80,,,79,xe" fillcolor="#4677bf" stroked="f">
                    <v:path arrowok="t" o:connecttype="custom" o:connectlocs="50165,0;25400,50800;0,0;50165,0" o:connectangles="0,0,0,0"/>
                  </v:shape>
                  <v:line id="Line 21" o:spid="_x0000_s1044" style="position:absolute;visibility:visible;mso-wrap-style:square" from="27997,8496" to="27997,10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5FsMAAADbAAAADwAAAGRycy9kb3ducmV2LnhtbERPTWvCQBC9C/0PyxR6M5v20Ep0FRUK&#10;nmqbBoq3MTsmwexs2N3E1F/fLQje5vE+Z7EaTSsGcr6xrOA5SUEQl1Y3XCkovt+nMxA+IGtsLZOC&#10;X/KwWj5MFphpe+EvGvJQiRjCPkMFdQhdJqUvazLoE9sRR+5kncEQoaukdniJ4aaVL2n6Kg02HBtq&#10;7GhbU3nOe6PgsPWnn+OuuJ7310/3ke8p3Rx6pZ4ex/UcRKAx3MU3907H+W/w/0s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3ORbDAAAA2wAAAA8AAAAAAAAAAAAA&#10;AAAAoQIAAGRycy9kb3ducmV2LnhtbFBLBQYAAAAABAAEAPkAAACRAwAAAAA=&#10;" strokecolor="#4677bf" strokeweight="8e-5mm"/>
                  <v:shape id="Freeform 22" o:spid="_x0000_s1045" style="position:absolute;left:27743;top:10325;width:501;height:495;visibility:visible;mso-wrap-style:square;v-text-anchor:top" coordsize="7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ijsUA&#10;AADbAAAADwAAAGRycy9kb3ducmV2LnhtbESPQWvCQBCF70L/wzIFb3XTHqRNXUUsBfGgqMXa25Ad&#10;k2h2NuyuJv33nUPB2wzvzXvfTGa9a9SNQqw9G3geZaCIC29rLg187T+fXkHFhGyx8UwGfinCbPow&#10;mGBufcdbuu1SqSSEY44GqpTaXOtYVOQwjnxLLNrJB4dJ1lBqG7CTcNfolywba4c1S0OFLS0qKi67&#10;qzOAl3N3fmt+vg/hujp+HNenLR42xgwf+/k7qER9upv/r5dW8AVWfpEB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iKOxQAAANsAAAAPAAAAAAAAAAAAAAAAAJgCAABkcnMv&#10;ZG93bnJldi54bWxQSwUGAAAAAAQABAD1AAAAigMAAAAA&#10;" path="m79,l40,78,,,79,xe" fillcolor="#4677bf" stroked="f">
                    <v:path arrowok="t" o:connecttype="custom" o:connectlocs="50165,0;25400,49530;0,0;50165,0" o:connectangles="0,0,0,0"/>
                  </v:shape>
                  <v:shape id="Freeform 23" o:spid="_x0000_s1046" style="position:absolute;left:27997;top:17805;width:19;height:1372;visibility:visible;mso-wrap-style:square;v-text-anchor:top" coordsize="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uQsAA&#10;AADbAAAADwAAAGRycy9kb3ducmV2LnhtbERPS4vCMBC+C/6HMII3TS3s4lZjkYLiRXB1QY9DM/Zh&#10;MylNVuu/NwsL3ubje84y7U0j7tS5yrKC2TQCQZxbXXGh4Oe0mcxBOI+ssbFMCp7kIF0NB0tMtH3w&#10;N92PvhAhhF2CCkrv20RKl5dk0E1tSxy4q+0M+gC7QuoOHyHcNDKOok9psOLQUGJLWUn57fhrFFxw&#10;jR+74myz034fZ4c6tnW/VWo86tcLEJ56/xb/u3c6zP+Cv1/C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+uQsAAAADbAAAADwAAAAAAAAAAAAAAAACYAgAAZHJzL2Rvd25y&#10;ZXYueG1sUEsFBgAAAAAEAAQA9QAAAIUDAAAAAA==&#10;" path="m,l,153r3,l3,216e" filled="f" strokecolor="#4677bf" strokeweight="8e-5mm">
                    <v:path arrowok="t" o:connecttype="custom" o:connectlocs="0,0;0,97155;1905,97155;1905,137160" o:connectangles="0,0,0,0"/>
                  </v:shape>
                  <v:shape id="Freeform 24" o:spid="_x0000_s1047" style="position:absolute;left:27768;top:19113;width:502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ld78A&#10;AADbAAAADwAAAGRycy9kb3ducmV2LnhtbERPTYvCMBC9L/gfwgje1tSCi1ajiCB4UdYqiLexGdti&#10;MylNtPXfm4Pg8fG+58vOVOJJjSstKxgNIxDEmdUl5wpOx83vBITzyBory6TgRQ6Wi97PHBNtWz7Q&#10;M/W5CCHsElRQeF8nUrqsIINuaGviwN1sY9AH2ORSN9iGcFPJOIr+pMGSQ0OBNa0Lyu7pwyhox+NK&#10;/+8vXWmusZ86N00f551Sg363moHw1Pmv+OPeagVxWB++hB8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S6V3vwAAANsAAAAPAAAAAAAAAAAAAAAAAJgCAABkcnMvZG93bnJl&#10;di54bWxQSwUGAAAAAAQABAD1AAAAhAMAAAAA&#10;" path="m79,l39,79,,,79,xe" fillcolor="#4677bf" stroked="f">
                    <v:path arrowok="t" o:connecttype="custom" o:connectlocs="50165,0;24765,50165;0,0;50165,0" o:connectangles="0,0,0,0"/>
                  </v:shape>
                  <v:shape id="Freeform 25" o:spid="_x0000_s1048" style="position:absolute;left:1530;top:39160;width:53187;height:197;visibility:visible;mso-wrap-style:square;v-text-anchor:top" coordsize="837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f9sMA&#10;AADbAAAADwAAAGRycy9kb3ducmV2LnhtbESPQYvCMBSE74L/ITzBm6b1IFIbRRYW9yBIVcTj2+Zt&#10;W2xeSpLVur9+Iwgeh5n5hsnXvWnFjZxvLCtIpwkI4tLqhisFp+PnZAHCB2SNrWVS8CAP69VwkGOm&#10;7Z0Luh1CJSKEfYYK6hC6TEpf1mTQT21HHL0f6wyGKF0ltcN7hJtWzpJkLg02HBdq7OijpvJ6+DUK&#10;tmk5Ly7mtD9vC/rW8i/duWOr1HjUb5YgAvXhHX61v7SCWQ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sf9sMAAADbAAAADwAAAAAAAAAAAAAAAACYAgAAZHJzL2Rv&#10;d25yZXYueG1sUEsFBgAAAAAEAAQA9QAAAIgDAAAAAA==&#10;" path="m8360,31r-217,l8136,31r-4,-5l8129,22r-1,-6l8129,9r3,-4l8136,2r7,-2l8360,r6,2l8372,5r2,4l8376,16r-2,6l8372,26r-6,5l8360,31r,xm7987,31r-217,l7764,31r-4,-5l7756,22r-2,-6l7756,9r4,-4l7764,2r6,-2l7987,r7,2l7998,5r5,4l8003,16r,6l7998,26r-4,5l7987,31r,xm7615,31r-217,l7393,31r-6,-5l7384,22r-1,-6l7384,9r3,-4l7393,2r5,-2l7615,r6,2l7627,5r3,4l7631,16r-1,6l7627,26r-6,5l7615,31r,xm7243,31r-216,l7020,31r-5,-5l7012,22r-1,-6l7012,9r3,-4l7020,2r7,-2l7243,r6,2l7255,5r3,4l7259,16r-1,6l7255,26r-6,5l7243,31r,xm6870,31r-216,l6648,31r-4,-5l6639,22r-1,-6l6639,9r5,-4l6648,2r6,-2l6870,r8,2l6882,5r4,4l6886,16r,6l6882,26r-4,5l6870,31r,xm6499,31r-217,l6276,31r-6,-5l6268,22r-2,-6l6268,9r2,-4l6276,2r6,-2l6499,r5,2l6510,5r3,4l6514,16r-1,6l6510,26r-6,5l6499,31r,xm6127,31r-217,l5903,31r-4,-5l5896,22r-2,-6l5896,9r3,-4l5903,2r7,-2l6127,r6,2l6138,5r3,4l6143,16r-2,6l6138,26r-5,5l6127,31r,xm5755,31r-218,l5531,31r-4,-5l5523,22r-2,-6l5523,9r4,-4l5531,2r6,-2l5755,r6,2l5765,5r5,4l5770,16r,6l5765,26r-4,5l5755,31r,xm5382,31r-217,l5160,31r-6,-5l5151,22r-1,-6l5151,9r3,-4l5160,2r5,-2l5382,r6,2l5394,5r2,4l5398,16r-2,6l5394,26r-6,5l5382,31r,xm5010,31r-216,l4786,31r-4,-5l4779,22r-1,-6l4779,9r3,-4l4786,2r8,-2l5010,r6,2l5022,5r3,4l5026,16r-1,6l5022,26r-6,5l5010,31r,xm4639,31r-219,l4415,31r-5,-5l4406,22r-1,-6l4406,9r4,-4l4415,2r5,-2l4639,r5,2l4649,5r4,4l4653,16r,6l4649,26r-5,5l4639,31r,xm4265,31r-216,l4043,31r-6,-5l4034,22r-1,-6l4034,9r3,-4l4043,2r6,-2l4265,r6,2l4277,5r3,4l4281,16r-1,6l4277,26r-6,5l4265,31r,xm3894,31r-217,l3670,31r-4,-5l3663,22r-2,-6l3663,9r3,-4l3670,2r7,-2l3894,r6,2l3905,5r3,4l3910,16r-2,6l3905,26r-5,5l3894,31r,xm3522,31r-218,l3298,31r-4,-5l3290,22r-2,-6l3290,9r4,-4l3298,2r6,-2l3522,r6,2l3532,5r4,4l3536,16r,6l3532,26r-4,5l3522,31r,xm3149,31r-217,l2926,31r-5,-5l2918,22r-2,-6l2918,9r3,-4l2926,2r6,-2l3149,r6,2l3160,5r3,4l3165,16r-2,6l3160,26r-5,5l3149,31r,xm2777,31r-217,l2553,31r-4,-5l2546,22r-1,-6l2546,9r3,-4l2553,2r7,-2l2777,r6,2l2789,5r3,4l2793,16r-1,6l2789,26r-6,5l2777,31r,xm2405,31r-218,l2182,31r-5,-5l2173,22r-1,-6l2173,9r4,-4l2182,2r5,-2l2405,r6,2l2416,5r4,4l2420,16r,6l2416,26r-5,5l2405,31r,xm2032,31r-216,l1810,31r-6,-5l1801,22r-1,-6l1801,9r3,-4l1810,2r6,-2l2032,r6,2l2044,5r3,4l2048,16r-1,6l2044,26r-6,5l2032,31r,xm1661,31r-217,l1437,31r-5,-5l1430,22r-2,-6l1430,9r2,-4l1437,2r7,-2l1661,r5,2l1672,5r3,4l1676,16r-1,6l1672,26r-6,5l1661,31r,xm1289,31r-218,l1065,31r-4,-5l1056,22r-1,-6l1056,9r5,-4l1065,2r6,-2l1289,r6,2l1299,5r4,4l1303,16r,6l1299,26r-4,5l1289,31r,xm916,31r-217,l693,31r-5,-5l685,22r-2,-6l685,9r3,-4l693,2,699,,916,r6,2l927,5r3,4l932,16r-2,6l927,26r-5,5l916,31r,xm544,31r-217,l320,31r-4,-5l313,22r-1,-6l313,9r3,-4l320,2,327,,544,r6,2l556,5r2,4l560,16r-2,6l556,26r-6,5l544,31r,xm172,31l16,31r-6,l4,26,2,22,,16,2,9,4,5,10,2,16,,172,r6,2l182,5r5,4l187,16r,6l182,26r-4,5l172,31r,xe" fillcolor="#4677bf" strokecolor="#4677bf" strokeweight="3e-5mm">
                    <v:path arrowok="t" o:connecttype="custom" o:connectlocs="5163820,3175;5317490,13970;4927600,16510;5076190,1270;5071745,19685;4690745,3175;4845050,13970;4454525,16510;4603115,1270;4599305,19685;4218940,3175;4372610,13970;3981450,16510;4130040,1270;4126865,19685;3745865,3175;3899535,13970;3509645,16510;3658235,1270;3654425,19685;3272790,3175;3426460,13970;3036570,16510;3185160,1270;3181350,19685;2800350,3175;2954655,13970;2563495,16510;2712085,1270;2708275,19685;2327910,3175;2481580,13970;2091690,16510;2240280,1270;2236470,19685;1854835,3175;2008505,13970;1618615,16510;1767205,1270;1763395,19685;1382395,3175;1536700,13970;1145540,16510;1294130,1270;1290320,19685;909320,3175;1063625,13970;673735,16510;822325,1270;818515,19685;436880,3175;590550,13970;200660,16510;349250,1270;345440,19685;2540,3175;118745,13970" o:connectangles="0,0,0,0,0,0,0,0,0,0,0,0,0,0,0,0,0,0,0,0,0,0,0,0,0,0,0,0,0,0,0,0,0,0,0,0,0,0,0,0,0,0,0,0,0,0,0,0,0,0,0,0,0,0,0,0,0"/>
                    <o:lock v:ext="edit" verticies="t"/>
                  </v:shape>
                  <v:shape id="Freeform 26" o:spid="_x0000_s1049" style="position:absolute;left:1530;top:901;width:52921;height:203;visibility:visible;mso-wrap-style:square;v-text-anchor:top" coordsize="83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5TsQA&#10;AADbAAAADwAAAGRycy9kb3ducmV2LnhtbESP0WrCQBRE3wv+w3IF3+rGgKWNrkFCW6QUQtUPuGSv&#10;SUz2bsxuk/j33UKhj8PMnGG26WRaMVDvassKVssIBHFhdc2lgvPp7fEZhPPIGlvLpOBODtLd7GGL&#10;ibYjf9Fw9KUIEHYJKqi87xIpXVGRQbe0HXHwLrY36IPsS6l7HAPctDKOoidpsOawUGFHWUVFc/w2&#10;Cm4f75/d6eWSob4269q+jnmTl0ot5tN+A8LT5P/Df+2DVhDH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++U7EAAAA2wAAAA8AAAAAAAAAAAAAAAAAmAIAAGRycy9k&#10;b3ducmV2LnhtbFBLBQYAAAAABAAEAPUAAACJAwAAAAA=&#10;" path="m8318,32r-216,l8096,30r-4,-3l8087,22r-1,-6l8087,10r5,-4l8096,2r6,-2l8318,r8,2l8330,6r4,4l8334,16r,6l8330,27r-4,3l8318,32r,xm7947,32r-217,l7724,30r-5,-3l7716,22r-2,-6l7716,10r3,-4l7724,2r6,-2l7947,r5,2l7958,6r3,4l7963,16r-2,6l7958,27r-6,3l7947,32r,xm7575,32r-217,l7351,30r-4,-3l7344,22r-1,-6l7344,10r3,-4l7351,2r7,-2l7575,r6,2l7587,6r2,4l7591,16r-2,6l7587,27r-6,3l7575,32r,xm7202,32r-217,l6979,30r-4,-3l6971,22r-2,-6l6971,10r4,-4l6979,2r6,-2l7202,r7,2l7213,6r5,4l7218,16r,6l7213,27r-4,3l7202,32r,xm6830,32r-217,l6608,30r-6,-3l6599,22r-1,-6l6599,10r3,-4l6608,2r5,-2l6830,r6,2l6842,6r3,4l6846,16r-1,6l6842,27r-6,3l6830,32r,xm6458,32r-216,l6235,30r-5,-3l6227,22r-1,-6l6227,10r3,-4l6235,2r7,-2l6458,r6,2l6470,6r3,4l6474,16r-1,6l6470,27r-6,3l6458,32r,xm6085,32r-216,l5863,30r-4,-3l5854,22r-1,-6l5854,10r5,-4l5863,2r6,-2l6085,r7,2l6097,6r4,4l6101,16r,6l6097,27r-5,3l6085,32r,xm5714,32r-217,l5491,30r-6,-3l5483,22r-2,-6l5483,10r2,-4l5491,2r6,-2l5714,r5,2l5725,6r3,4l5729,16r-1,6l5725,27r-6,3l5714,32r,xm5342,32r-217,l5118,30r-4,-3l5111,22r-2,-6l5111,10r3,-4l5118,2r7,-2l5342,r6,2l5353,6r3,4l5358,16r-2,6l5353,27r-5,3l5342,32r,xm4969,32r-217,l4746,30r-4,-3l4738,22r-2,-6l4738,10r4,-4l4746,2r6,-2l4969,r7,2l4980,6r5,4l4985,16r,6l4980,27r-4,3l4969,32r,xm4597,32r-217,l4375,30r-6,-3l4366,22r-1,-6l4366,10r3,-4l4375,2r5,-2l4597,r6,2l4608,6r3,4l4613,16r-2,6l4608,27r-5,3l4597,32r,xm4225,32r-216,l4001,30r-4,-3l3994,22r-1,-6l3994,10r3,-4l4001,2r8,-2l4225,r6,2l4237,6r3,4l4241,16r-1,6l4237,27r-6,3l4225,32r,xm3854,32r-219,l3630,30r-5,-3l3621,22r-1,-6l3621,10r4,-4l3630,2r5,-2l3854,r5,2l3864,6r4,4l3868,16r,6l3864,27r-5,3l3854,32r,xm3480,32r-216,l3258,30r-6,-3l3249,22r-1,-6l3249,10r3,-4l3258,2r6,-2l3480,r6,2l3492,6r3,4l3496,16r-1,6l3492,27r-6,3l3480,32r,xm3109,32r-217,l2885,30r-4,-3l2878,22r-2,-6l2878,10r3,-4l2885,2r7,-2l3109,r5,2l3120,6r3,4l3125,16r-2,6l3120,27r-6,3l3109,32r,xm2737,32r-218,l2513,30r-4,-3l2505,22r-2,-6l2505,10r4,-4l2513,2r6,-2l2737,r6,2l2747,6r4,4l2751,16r,6l2747,27r-4,3l2737,32r,xm2364,32r-217,l2141,30r-5,-3l2133,22r-2,-6l2133,10r3,-4l2141,2r6,-2l2364,r6,2l2375,6r3,4l2380,16r-2,6l2375,27r-5,3l2364,32r,xm1992,32r-217,l1768,30r-4,-3l1761,22r-1,-6l1761,10r3,-4l1768,2r7,-2l1992,r6,2l2004,6r3,4l2008,16r-1,6l2004,27r-6,3l1992,32r,xm1620,32r-218,l1397,30r-5,-3l1388,22r-1,-6l1388,10r4,-4l1397,2r5,-2l1620,r6,2l1630,6r5,4l1635,16r,6l1630,27r-4,3l1620,32r,xm1247,32r-216,l1025,30r-6,-3l1016,22r-1,-6l1016,10r3,-4l1025,2r6,-2l1247,r6,2l1259,6r3,4l1263,16r-1,6l1259,27r-6,3l1247,32r,xm876,32r-217,l652,30r-5,-3l645,22r-2,-6l645,10r2,-4l652,2,659,,876,r5,2l887,6r3,4l891,16r-1,6l887,27r-6,3l876,32r,xm504,32r-218,l280,30r-4,-3l271,22r-1,-6l271,10r5,-4l280,2,286,,504,r6,2l514,6r4,4l518,16r,6l514,27r-4,3l504,32r,xm131,32l16,32,10,30,4,27,2,22,,16,2,10,4,6,10,2,16,,131,r5,2l142,6r3,4l147,16r-2,6l142,27r-6,3l131,32r,xe" fillcolor="#4677bf" strokecolor="#4677bf" strokeweight="3e-5mm">
                    <v:path arrowok="t" o:connecttype="custom" o:connectlocs="5138420,3810;5292090,13970;4901565,17145;5049520,1270;5046345,20320;4665345,3810;4819015,13970;4429125,17145;4577715,1270;4573270,20320;4192270,3810;4346575,13970;3956050,17145;4104640,1270;4100830,20320;3720465,3810;3874135,13970;3482975,17145;3631565,1270;3628390,20320;3247390,3810;3401060,13970;3011170,17145;3159760,1270;3155315,20320;2774315,3810;2927985,13970;2538095,17145;2686685,1270;2682875,20320;2301875,3810;2456180,13970;2065020,17145;2213610,1270;2209800,20320;1829435,3810;1983105,13970;1593215,17145;1741805,1270;1737995,20320;1356360,3810;1510030,13970;1120140,17145;1268730,1270;1264920,20320;883920,3810;1038225,13970;647065,17145;795655,1270;791845,20320;410845,3810;565150,13970;175260,17145;323850,1270;320040,20320;2540,3810;92075,13970" o:connectangles="0,0,0,0,0,0,0,0,0,0,0,0,0,0,0,0,0,0,0,0,0,0,0,0,0,0,0,0,0,0,0,0,0,0,0,0,0,0,0,0,0,0,0,0,0,0,0,0,0,0,0,0,0,0,0,0,0"/>
                    <o:lock v:ext="edit" verticies="t"/>
                  </v:shape>
                  <v:shape id="Freeform 27" o:spid="_x0000_s1050" style="position:absolute;left:1530;top:58286;width:53187;height:197;visibility:visible;mso-wrap-style:square;v-text-anchor:top" coordsize="837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kGsMA&#10;AADbAAAADwAAAGRycy9kb3ducmV2LnhtbESPQYvCMBSE74L/ITzBm6ZVEKlGEUHcw8JSlWWPz+bZ&#10;FpuXkkTt7q/fCILHYWa+YZbrzjTiTs7XlhWk4wQEcWF1zaWC03E3moPwAVljY5kU/JKH9arfW2Km&#10;7YNzuh9CKSKEfYYKqhDaTEpfVGTQj21LHL2LdQZDlK6U2uEjwk0jJ0kykwZrjgsVtrStqLgebkbB&#10;Pi1m+Y85fX3vczpr+Zd+umOj1HDQbRYgAnXhHX61P7SCyR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UkGsMAAADbAAAADwAAAAAAAAAAAAAAAACYAgAAZHJzL2Rv&#10;d25yZXYueG1sUEsFBgAAAAAEAAQA9QAAAIgDAAAAAA==&#10;" path="m8360,31r-217,l8136,30r-4,-3l8129,21r-1,-6l8129,10r3,-5l8136,1r7,-1l8360,r6,1l8372,5r2,5l8376,15r-2,6l8372,27r-6,3l8360,31r,xm7987,31r-217,l7764,30r-4,-3l7756,21r-2,-6l7756,10r4,-5l7764,1r6,-1l7987,r7,1l7998,5r5,5l8003,15r,6l7998,27r-4,3l7987,31r,xm7615,31r-217,l7393,30r-6,-3l7384,21r-1,-6l7384,10r3,-5l7393,1r5,-1l7615,r6,1l7627,5r3,5l7631,15r-1,6l7627,27r-6,3l7615,31r,xm7243,31r-216,l7020,30r-5,-3l7012,21r-1,-6l7012,10r3,-5l7020,1r7,-1l7243,r6,1l7255,5r3,5l7259,15r-1,6l7255,27r-6,3l7243,31r,xm6870,31r-216,l6648,30r-4,-3l6639,21r-1,-6l6639,10r5,-5l6648,1r6,-1l6870,r8,1l6882,5r4,5l6886,15r,6l6882,27r-4,3l6870,31r,xm6499,31r-217,l6276,30r-6,-3l6268,21r-2,-6l6268,10r2,-5l6276,1r6,-1l6499,r5,1l6510,5r3,5l6514,15r-1,6l6510,27r-6,3l6499,31r,xm6127,31r-217,l5903,30r-4,-3l5896,21r-2,-6l5896,10r3,-5l5903,1r7,-1l6127,r6,1l6138,5r3,5l6143,15r-2,6l6138,27r-5,3l6127,31r,xm5755,31r-218,l5531,30r-4,-3l5523,21r-2,-6l5523,10r4,-5l5531,1r6,-1l5755,r6,1l5765,5r5,5l5770,15r,6l5765,27r-4,3l5755,31r,xm5382,31r-217,l5160,30r-6,-3l5151,21r-1,-6l5151,10r3,-5l5160,1r5,-1l5382,r6,1l5394,5r2,5l5398,15r-2,6l5394,27r-6,3l5382,31r,xm5010,31r-216,l4786,30r-4,-3l4779,21r-1,-6l4779,10r3,-5l4786,1r8,-1l5010,r6,1l5022,5r3,5l5026,15r-1,6l5022,27r-6,3l5010,31r,xm4639,31r-219,l4415,30r-5,-3l4406,21r-1,-6l4406,10r4,-5l4415,1r5,-1l4639,r5,1l4649,5r4,5l4653,15r,6l4649,27r-5,3l4639,31r,xm4265,31r-216,l4043,30r-6,-3l4034,21r-1,-6l4034,10r3,-5l4043,1r6,-1l4265,r6,1l4277,5r3,5l4281,15r-1,6l4277,27r-6,3l4265,31r,xm3894,31r-217,l3670,30r-4,-3l3663,21r-2,-6l3663,10r3,-5l3670,1r7,-1l3894,r6,1l3905,5r3,5l3910,15r-2,6l3905,27r-5,3l3894,31r,xm3522,31r-218,l3298,30r-4,-3l3290,21r-2,-6l3290,10r4,-5l3298,1r6,-1l3522,r6,1l3532,5r4,5l3536,15r,6l3532,27r-4,3l3522,31r,xm3149,31r-217,l2926,30r-5,-3l2918,21r-2,-6l2918,10r3,-5l2926,1r6,-1l3149,r6,1l3160,5r3,5l3165,15r-2,6l3160,27r-5,3l3149,31r,xm2777,31r-217,l2553,30r-4,-3l2546,21r-1,-6l2546,10r3,-5l2553,1r7,-1l2777,r6,1l2789,5r3,5l2793,15r-1,6l2789,27r-6,3l2777,31r,xm2405,31r-218,l2182,30r-5,-3l2173,21r-1,-6l2173,10r4,-5l2182,1r5,-1l2405,r6,1l2416,5r4,5l2420,15r,6l2416,27r-5,3l2405,31r,xm2032,31r-216,l1810,30r-6,-3l1801,21r-1,-6l1801,10r3,-5l1810,1r6,-1l2032,r6,1l2044,5r3,5l2048,15r-1,6l2044,27r-6,3l2032,31r,xm1661,31r-217,l1437,30r-5,-3l1430,21r-2,-6l1430,10r2,-5l1437,1r7,-1l1661,r5,1l1672,5r3,5l1676,15r-1,6l1672,27r-6,3l1661,31r,xm1289,31r-218,l1065,30r-4,-3l1056,21r-1,-6l1056,10r5,-5l1065,1r6,-1l1289,r6,1l1299,5r4,5l1303,15r,6l1299,27r-4,3l1289,31r,xm916,31r-217,l693,30r-5,-3l685,21r-2,-6l685,10r3,-5l693,1,699,,916,r6,1l927,5r3,5l932,15r-2,6l927,27r-5,3l916,31r,xm544,31r-217,l320,30r-4,-3l313,21r-1,-6l313,10r3,-5l320,1,327,,544,r6,1l556,5r2,5l560,15r-2,6l556,27r-6,3l544,31r,xm172,31l16,31,10,30,4,27,2,21,,15,2,10,4,5,10,1,16,,172,r6,1l182,5r5,5l187,15r,6l182,27r-4,3l172,31r,xe" fillcolor="#4677bf" strokecolor="#4677bf" strokeweight="3e-5mm">
                    <v:path arrowok="t" o:connecttype="custom" o:connectlocs="5163820,3175;5317490,13335;4927600,17145;5076190,635;5071745,19685;4690745,3175;4845050,13335;4454525,17145;4603115,635;4599305,19685;4218940,3175;4372610,13335;3981450,17145;4130040,635;4126865,19685;3745865,3175;3899535,13335;3509645,17145;3658235,635;3654425,19685;3272790,3175;3426460,13335;3036570,17145;3185160,635;3181350,19685;2800350,3175;2954655,13335;2563495,17145;2712085,635;2708275,19685;2327910,3175;2481580,13335;2091690,17145;2240280,635;2236470,19685;1854835,3175;2008505,13335;1618615,17145;1767205,635;1763395,19685;1382395,3175;1536700,13335;1145540,17145;1294130,635;1290320,19685;909320,3175;1063625,13335;673735,17145;822325,635;818515,19685;436880,3175;590550,13335;200660,17145;349250,635;345440,19685;2540,3175;118745,13335" o:connectangles="0,0,0,0,0,0,0,0,0,0,0,0,0,0,0,0,0,0,0,0,0,0,0,0,0,0,0,0,0,0,0,0,0,0,0,0,0,0,0,0,0,0,0,0,0,0,0,0,0,0,0,0,0,0,0,0,0"/>
                    <o:lock v:ext="edit" verticies="t"/>
                  </v:shape>
                  <v:shape id="Freeform 28" o:spid="_x0000_s1051" style="position:absolute;left:4476;top:2108;width:0;height:36214;visibility:visible;mso-wrap-style:square;v-text-anchor:top" coordsize="0,5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c0cAA&#10;AADbAAAADwAAAGRycy9kb3ducmV2LnhtbESP3YrCMBSE7wXfIRzBO5taZFmqUfyhKHu36gMcmmNT&#10;bU5KE2337TfCwl4OM/MNs9oMthEv6nztWME8SUEQl07XXCm4XorZJwgfkDU2jknBD3nYrMejFeba&#10;9fxNr3OoRISwz1GBCaHNpfSlIYs+cS1x9G6usxii7CqpO+wj3DYyS9MPabHmuGCwpb2h8nF+WgX7&#10;Axd1UR4fX3LXpCajwPdeKzWdDNsliEBD+A//tU9aQbaA95f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fc0cAAAADbAAAADwAAAAAAAAAAAAAAAACYAgAAZHJzL2Rvd25y&#10;ZXYueG1sUEsFBgAAAAAEAAQA9QAAAIUDAAAAAA==&#10;" path="m,l,5703r,e" filled="f" strokecolor="#4677bf" strokeweight="47e-5mm">
                    <v:path arrowok="t" o:connecttype="custom" o:connectlocs="0,0;0,3621405;0,3621405" o:connectangles="0,0,0"/>
                  </v:shape>
                  <v:shape id="Freeform 29" o:spid="_x0000_s1052" style="position:absolute;left:4127;top:1174;width:686;height:1023;visibility:visible;mso-wrap-style:square;v-text-anchor:top" coordsize="10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byMYA&#10;AADbAAAADwAAAGRycy9kb3ducmV2LnhtbESPT2vCQBTE7wW/w/KE3pqNoVqJriL+wV56MK2F3p7Z&#10;ZxLMvg3ZNUm/fbdQ6HGYmd8wy/VgatFR6yrLCiZRDII4t7riQsHH++FpDsJ5ZI21ZVLwTQ7Wq9HD&#10;ElNtez5Rl/lCBAi7FBWU3jeplC4vyaCLbEMcvKttDfog20LqFvsAN7VM4ngmDVYcFkpsaFtSfsvu&#10;RsFs6Hdfx7fnz3mVneNiv3npkvNFqcfxsFmA8DT4//Bf+1UrSKbw+yX8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WbyMYAAADbAAAADwAAAAAAAAAAAAAAAACYAgAAZHJz&#10;L2Rvd25yZXYueG1sUEsFBgAAAAAEAAQA9QAAAIsDAAAAAA==&#10;" path="m108,161l55,,,161r108,xe" fillcolor="#4677bf" stroked="f">
                    <v:path arrowok="t" o:connecttype="custom" o:connectlocs="68580,102235;34925,0;0,102235;68580,102235" o:connectangles="0,0,0,0"/>
                  </v:shape>
                  <v:shape id="Freeform 30" o:spid="_x0000_s1053" style="position:absolute;left:4140;top:38239;width:673;height:1023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yBsYA&#10;AADbAAAADwAAAGRycy9kb3ducmV2LnhtbESPQWvCQBSE74X+h+UVvIhumpYoaVYpLZYe9BD1oLdH&#10;9jUJZt+G7EZjf323IHgcZuYbJlsOphFn6lxtWcHzNAJBXFhdc6lgv1tN5iCcR9bYWCYFV3KwXDw+&#10;ZJhqe+GczltfigBhl6KCyvs2ldIVFRl0U9sSB+/HdgZ9kF0pdYeXADeNjKMokQZrDgsVtvRRUXHa&#10;9kbB79WcvsYHTo7xSz7uP9fWb2avSo2ehvc3EJ4Gfw/f2t9aQZzA/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hyBsYAAADbAAAADwAAAAAAAAAAAAAAAACYAgAAZHJz&#10;L2Rvd25yZXYueG1sUEsFBgAAAAAEAAQA9QAAAIsDAAAAAA==&#10;" path="m,l53,161,106,,,xe" fillcolor="#4677bf" stroked="f">
                    <v:path arrowok="t" o:connecttype="custom" o:connectlocs="0,0;33655,102235;67310,0;0,0" o:connectangles="0,0,0,0"/>
                  </v:shape>
                  <v:rect id="Rectangle 31" o:spid="_x0000_s1054" style="position:absolute;left:1263;top:18529;width:6407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  <v:rect id="Rectangle 32" o:spid="_x0000_s1055" style="position:absolute;left:1263;top:18700;width:63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信息注册及</w:t>
                          </w:r>
                        </w:p>
                      </w:txbxContent>
                    </v:textbox>
                  </v:rect>
                  <v:rect id="Rectangle 33" o:spid="_x0000_s1056" style="position:absolute;left:1905;top:20389;width:5105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资格审查</w:t>
                          </w:r>
                        </w:p>
                      </w:txbxContent>
                    </v:textbox>
                  </v:rect>
                  <v:shape id="Freeform 34" o:spid="_x0000_s1057" style="position:absolute;left:4476;top:40278;width:0;height:7613;visibility:visible;mso-wrap-style:square;v-text-anchor:top" coordsize="0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IZ8EA&#10;AADbAAAADwAAAGRycy9kb3ducmV2LnhtbERPy0rDQBTdC/7DcAV3ZlIFKWkmpRWEim6aJl1fMrdJ&#10;aOZOzEwe/XtnIXR5OO90u5hOTDS41rKCVRSDIK6sbrlWUJw+X9YgnEfW2FkmBTdysM0eH1JMtJ35&#10;SFPuaxFC2CWooPG+T6R0VUMGXWR74sBd7GDQBzjUUg84h3DTydc4fpcGWw4NDfb00VB1zUej4FDP&#10;+a3UX26/zsei+Pktv899qdTz07LbgPC0+Lv4333QCt7C+vAl/A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RSGfBAAAA2wAAAA8AAAAAAAAAAAAAAAAAmAIAAGRycy9kb3du&#10;cmV2LnhtbFBLBQYAAAAABAAEAPUAAACGAwAAAAA=&#10;" path="m,l,1199r,e" filled="f" strokecolor="#4677bf" strokeweight="47e-5mm">
                    <v:path arrowok="t" o:connecttype="custom" o:connectlocs="0,0;0,761365;0,761365" o:connectangles="0,0,0"/>
                  </v:shape>
                  <v:shape id="Freeform 35" o:spid="_x0000_s1058" style="position:absolute;left:4140;top:39344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8r8YA&#10;AADbAAAADwAAAGRycy9kb3ducmV2LnhtbESPT4vCMBTE74LfITxhL7Km/qEr1SjiouxBD+oe1tuj&#10;ebbF5qU0Uet+eiMIHoeZ+Q0znTemFFeqXWFZQb8XgSBOrS44U/B7WH2OQTiPrLG0TAru5GA+a7em&#10;mGh74x1d9z4TAcIuQQW591UipUtzMuh6tiIO3snWBn2QdSZ1jbcAN6UcRFEsDRYcFnKsaJlTet5f&#10;jIL/uzmvu38cHwfDXffyvbF++zVS6qPTLCYgPDX+HX61f7SCYR+e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h8r8YAAADbAAAADwAAAAAAAAAAAAAAAACYAgAAZHJz&#10;L2Rvd25yZXYueG1sUEsFBgAAAAAEAAQA9QAAAIsDAAAAAA==&#10;" path="m106,161l53,,,161r106,xe" fillcolor="#4677bf" stroked="f">
                    <v:path arrowok="t" o:connecttype="custom" o:connectlocs="67310,102235;33655,0;0,102235;67310,102235" o:connectangles="0,0,0,0"/>
                  </v:shape>
                  <v:shape id="Freeform 36" o:spid="_x0000_s1059" style="position:absolute;left:4140;top:47809;width:673;height:1009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b8QA&#10;AADbAAAADwAAAGRycy9kb3ducmV2LnhtbESPT4vCMBTE7wt+h/CEva2pikWrUURY9OAu+Ae8Pppn&#10;W2xeapK13W9vFhY8DjPzG2ax6kwtHuR8ZVnBcJCAIM6trrhQcD59fkxB+ICssbZMCn7Jw2rZe1tg&#10;pm3LB3ocQyEihH2GCsoQmkxKn5dk0A9sQxy9q3UGQ5SukNphG+GmlqMkSaXBiuNCiQ1tSspvxx+j&#10;wG9cu+8mMtVfl93Ez6r79vuQKvXe79ZzEIG68Ar/t3dawXgEf1/i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32/EAAAA2wAAAA8AAAAAAAAAAAAAAAAAmAIAAGRycy9k&#10;b3ducmV2LnhtbFBLBQYAAAAABAAEAPUAAACJAwAAAAA=&#10;" path="m,l53,159,106,,,xe" fillcolor="#4677bf" stroked="f">
                    <v:path arrowok="t" o:connecttype="custom" o:connectlocs="0,0;33655,100965;67310,0;0,0" o:connectangles="0,0,0,0"/>
                  </v:shape>
                  <v:rect id="Rectangle 37" o:spid="_x0000_s1060" style="position:absolute;left:1346;top:42475;width:6248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  <v:rect id="Rectangle 38" o:spid="_x0000_s1061" style="position:absolute;left:1905;top:42646;width:510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网上报名</w:t>
                          </w:r>
                        </w:p>
                      </w:txbxContent>
                    </v:textbox>
                  </v:rect>
                  <v:rect id="Rectangle 39" o:spid="_x0000_s1062" style="position:absolute;left:1346;top:44469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0" o:spid="_x0000_s1063" style="position:absolute;left:1803;top:44526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41" o:spid="_x0000_s1064" style="position:absolute;left:2724;top:44469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2" o:spid="_x0000_s1065" style="position:absolute;left:3181;top:44526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43" o:spid="_x0000_s1066" style="position:absolute;left:4089;top:44469;width:29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4" o:spid="_x0000_s1067" style="position:absolute;left:4394;top:44469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5" o:spid="_x0000_s1068" style="position:absolute;left:4851;top:44526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46" o:spid="_x0000_s1069" style="position:absolute;left:5765;top:44469;width:89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47" o:spid="_x0000_s1070" style="position:absolute;left:6680;top:44526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48" o:spid="_x0000_s1071" style="position:absolute;left:34467;top:2044;width:840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NvsQA&#10;AADbAAAADwAAAGRycy9kb3ducmV2LnhtbESPUWvCMBSF3wf+h3CFvYyZKmWMzihDEGSguDq210tz&#10;l3ZLbkoTbf33RhB8PJxzvsOZLwdnxYm60HhWMJ1kIIgrrxs2Cr4O6+dXECEia7SeScGZAiwXo4c5&#10;Ftr3/EmnMhqRIBwKVFDH2BZShqomh2HiW+Lk/frOYUyyM1J32Ce4s3KWZS/SYcNpocaWVjVV/+XR&#10;Kdhas7Y6L+l7d9g9zfY//R9/GKUex8P7G4hIQ7yHb+2NVpDncP2Sf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zb7EAAAA2wAAAA8AAAAAAAAAAAAAAAAAmAIAAGRycy9k&#10;b3ducmV2LnhtbFBLBQYAAAAABAAEAPUAAACJAwAAAAA=&#10;" fillcolor="#e8eef7" stroked="f"/>
                  <v:rect id="Rectangle 49" o:spid="_x0000_s1072" style="position:absolute;left:34467;top:2044;width:840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wuMQA&#10;AADbAAAADwAAAGRycy9kb3ducmV2LnhtbESPQUsDMRSE7wX/Q3hCb23W1oqsTYsohRa9tArF23Pz&#10;3F3cvITkdbv990YQPA4z8w2zXA+uUz3F1Ho2cDMtQBFX3rZcG3h/20zuQSVBtth5JgMXSrBeXY2W&#10;WFp/5j31B6lVhnAq0UAjEkqtU9WQwzT1gTh7Xz46lCxjrW3Ec4a7Ts+K4k47bDkvNBjoqaHq+3By&#10;BsLi5Tj7mF9ej/SpB+klxOf9zpjx9fD4AEpokP/wX3trDdwu4P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cLjEAAAA2wAAAA8AAAAAAAAAAAAAAAAAmAIAAGRycy9k&#10;b3ducmV2LnhtbFBLBQYAAAAABAAEAPUAAACJAwAAAAA=&#10;" filled="f" strokeweight="1e-4mm"/>
                  <v:rect id="Rectangle 50" o:spid="_x0000_s1073" style="position:absolute;left:34823;top:2654;width:765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查询招生信息</w:t>
                          </w:r>
                        </w:p>
                      </w:txbxContent>
                    </v:textbox>
                  </v:rect>
                  <v:shape id="Freeform 51" o:spid="_x0000_s1074" style="position:absolute;left:1530;top:83102;width:53187;height:197;visibility:visible;mso-wrap-style:square;v-text-anchor:top" coordsize="837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HucQA&#10;AADbAAAADwAAAGRycy9kb3ducmV2LnhtbESPQWvCQBSE70L/w/IKvekmUlSiq5SC2ENBokE8PrPP&#10;JJh9G3a3mvrruwXB4zAz3zCLVW9acSXnG8sK0lECgri0uuFKQbFfD2cgfEDW2FomBb/kYbV8GSww&#10;0/bGOV13oRIRwj5DBXUIXSalL2sy6Ee2I47e2TqDIUpXSe3wFuGmleMkmUiDDceFGjv6rKm87H6M&#10;gk1aTvKjKbaHTU4nLe/pt9u3Sr299h9zEIH68Aw/2l9awfs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x7nEAAAA2wAAAA8AAAAAAAAAAAAAAAAAmAIAAGRycy9k&#10;b3ducmV2LnhtbFBLBQYAAAAABAAEAPUAAACJAwAAAAA=&#10;" path="m8360,31r-217,l8138,29r-6,-3l8129,22r-1,-6l8129,10r3,-5l8138,2r5,-2l8360,r6,2l8372,5r2,5l8376,16r-2,6l8372,26r-6,3l8360,31r,xm7988,31r-218,l7764,29r-4,-3l7757,22r-1,-6l7757,10r3,-5l7764,2r6,-2l7988,r6,2l8000,5r3,5l8004,16r-1,6l8000,26r-6,3l7988,31r,xm7615,31r-217,l7393,29r-5,-3l7384,22r-1,-6l7384,10r4,-5l7393,2r5,-2l7615,r7,2l7627,5r3,5l7631,16r-1,6l7627,26r-5,3l7615,31r,xm7243,31r-216,l7021,29r-6,-3l7012,22r-1,-6l7012,10r3,-5l7021,2r6,-2l7243,r6,2l7255,5r3,5l7259,16r-1,6l7255,26r-6,3l7243,31r,xm6872,31r-218,l6648,29r-4,-3l6641,22r-2,-6l6641,10r3,-5l6648,2r6,-2l6872,r6,2l6883,5r3,5l6888,16r-2,6l6883,26r-5,3l6872,31r,xm6499,31r-217,l6276,29r-4,-3l6268,22r-2,-6l6268,10r4,-5l6276,2r6,-2l6499,r7,2l6510,5r3,5l6514,16r-1,6l6510,26r-4,3l6499,31r,xm6127,31r-217,l5904,29r-5,-3l5896,22r-2,-6l5896,10r3,-5l5904,2r6,-2l6127,r6,2l6138,5r3,5l6143,16r-2,6l6138,26r-5,3l6127,31r,xm5755,31r-218,l5531,29r-4,-3l5524,22r-1,-6l5524,10r3,-5l5531,2r6,-2l5755,r6,2l5767,5r3,5l5771,16r-1,6l5767,26r-6,3l5755,31r,xm5382,31r-217,l5160,29r-5,-3l5151,22r-1,-6l5151,10r4,-5l5160,2r5,-2l5382,r7,2l5394,5r2,5l5398,16r-2,6l5394,26r-5,3l5382,31r,xm5010,31r-216,l4788,29r-6,-3l4779,22r-1,-6l4779,10r3,-5l4788,2r6,-2l5010,r6,2l5022,5r3,5l5026,16r-1,6l5022,26r-6,3l5010,31r,xm4639,31r-219,l4415,29r-5,-3l4408,22r-2,-6l4408,10r2,-5l4415,2r5,-2l4639,r5,2l4650,5r3,5l4654,16r-1,6l4650,26r-6,3l4639,31r,xm4265,31r-216,l4043,29r-4,-3l4034,22r-1,-6l4034,10r5,-5l4043,2r6,-2l4265,r8,2l4277,5r3,5l4281,16r-1,6l4277,26r-4,3l4265,31r,xm3894,31r-217,l3671,29r-5,-3l3663,22r-2,-6l3663,10r3,-5l3671,2r6,-2l3894,r6,2l3905,5r3,5l3910,16r-2,6l3905,26r-5,3l3894,31r,xm3522,31r-217,l3300,29r-6,-3l3291,22r-1,-6l3291,10r3,-5l3300,2r5,-2l3522,r6,2l3534,5r2,5l3538,16r-2,6l3534,26r-6,3l3522,31r,xm3149,31r-217,l2926,29r-4,-3l2918,22r-2,-6l2918,10r4,-5l2926,2r6,-2l3149,r7,2l3160,5r3,5l3165,16r-2,6l3160,26r-4,3l3149,31r,xm2777,31r-217,l2555,29r-6,-3l2546,22r-1,-6l2546,10r3,-5l2555,2r5,-2l2777,r6,2l2789,5r3,5l2793,16r-1,6l2789,26r-6,3l2777,31r,xm2405,31r-216,l2183,29r-6,-3l2174,22r-1,-6l2174,10r3,-5l2183,2r6,-2l2405,r6,2l2417,5r3,5l2421,16r-1,6l2417,26r-6,3l2405,31r,xm2032,31r-216,l1810,29r-4,-3l1801,22r-1,-6l1801,10r5,-5l1810,2r6,-2l2032,r8,2l2044,5r3,5l2048,16r-1,6l2044,26r-4,3l2032,31r,xm1661,31r-217,l1438,29r-6,-3l1430,22r-2,-6l1430,10r2,-5l1438,2r6,-2l1661,r5,2l1672,5r3,5l1676,16r-1,6l1672,26r-6,3l1661,31r,xm1289,31r-217,l1066,29r-5,-3l1058,22r-2,-6l1058,10r3,-5l1066,2r6,-2l1289,r6,2l1300,5r3,5l1305,16r-2,6l1300,26r-5,3l1289,31r,xm916,31r-217,l693,29r-4,-3l685,22r-2,-6l685,10r4,-5l693,2,699,,916,r7,2l927,5r3,5l932,16r-2,6l927,26r-4,3l916,31r,xm544,31r-217,l322,29r-6,-3l313,22r-1,-6l313,10r3,-5l322,2,327,,544,r6,2l556,5r2,5l560,16r-2,6l556,26r-6,3l544,31r,xm172,31l16,31,10,29,6,26,2,22,,16,2,10,6,5,10,2,16,,172,r6,2l184,5r3,5l188,16r-1,6l184,26r-6,3l172,31r,xe" fillcolor="#4677bf" strokecolor="#4677bf" strokeweight="3e-5mm">
                    <v:path arrowok="t" o:connecttype="custom" o:connectlocs="5163820,3175;5317490,13970;4927600,16510;5076190,1270;5072380,19685;4691380,3175;4845050,13970;4454525,16510;4603115,1270;4599305,19685;4218940,3175;4372610,13970;3982720,16510;4131310,1270;4126865,19685;3745865,3175;3899535,13970;3509645,16510;3658235,1270;3654425,19685;3273425,3175;3426460,13970;3036570,16510;3185160,1270;3181350,19685;2800350,3175;2954655,13970;2564765,16510;2713355,1270;2708275,19685;2327910,3175;2481580,13970;2091690,16510;2240280,1270;2236470,19685;1855470,3175;2008505,13970;1618615,16510;1767205,1270;1763395,19685;1382395,3175;1536700,13970;1146810,16510;1295400,1270;1290320,19685;909320,3175;1063625,13970;673735,16510;822325,1270;818515,19685;437515,3175;590550,13970;200660,16510;349250,1270;345440,19685;3810,3175;118745,13970" o:connectangles="0,0,0,0,0,0,0,0,0,0,0,0,0,0,0,0,0,0,0,0,0,0,0,0,0,0,0,0,0,0,0,0,0,0,0,0,0,0,0,0,0,0,0,0,0,0,0,0,0,0,0,0,0,0,0,0,0"/>
                    <o:lock v:ext="edit" verticies="t"/>
                  </v:shape>
                  <v:shape id="Freeform 52" o:spid="_x0000_s1075" style="position:absolute;left:4476;top:59315;width:0;height:5543;visibility:visible;mso-wrap-style:square;v-text-anchor:top" coordsize="0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D5sEA&#10;AADbAAAADwAAAGRycy9kb3ducmV2LnhtbERPz2vCMBS+D/Y/hDfYbaazMqQaZRMHHjw4FcHbo3k2&#10;xeSla2Kt/705CB4/vt/Tee+s6KgNtWcFn4MMBHHpdc2Vgv3u92MMIkRkjdYzKbhRgPns9WWKhfZX&#10;/qNuGyuRQjgUqMDE2BRShtKQwzDwDXHiTr51GBNsK6lbvKZwZ+Uwy76kw5pTg8GGFobK8/biFNj/&#10;yzo/Ln33s+B8Yw77fOdsrtT7W/89ARGpj0/xw73SCkZpbPqSfo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Q+bBAAAA2wAAAA8AAAAAAAAAAAAAAAAAmAIAAGRycy9kb3du&#10;cmV2LnhtbFBLBQYAAAAABAAEAPUAAACGAwAAAAA=&#10;" path="m,l,873r,e" filled="f" strokecolor="#4677bf" strokeweight="47e-5mm">
                    <v:path arrowok="t" o:connecttype="custom" o:connectlocs="0,0;0,554355;0,554355" o:connectangles="0,0,0"/>
                  </v:shape>
                  <v:shape id="Freeform 53" o:spid="_x0000_s1076" style="position:absolute;left:4140;top:58381;width:673;height:1023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D1MYA&#10;AADbAAAADwAAAGRycy9kb3ducmV2LnhtbESPS4vCQBCE78L+h6EXvIhOfKBr1lFEUTy4Bx+H9dZk&#10;epNgpidkRo3+ekcQ9lhU1VfUZFabQlypcrllBd1OBII4sTrnVMHxsGp/gXAeWWNhmRTcycFs+tGY&#10;YKztjXd03ftUBAi7GBVk3pexlC7JyKDr2JI4eH+2MuiDrFKpK7wFuClkL4qG0mDOYSHDkhYZJef9&#10;xSh43M153frl4anX37Uuy631P6OBUs3Pev4NwlPt/8Pv9kYrGIzh9SX8AD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gD1MYAAADbAAAADwAAAAAAAAAAAAAAAACYAgAAZHJz&#10;L2Rvd25yZXYueG1sUEsFBgAAAAAEAAQA9QAAAIsDAAAAAA==&#10;" path="m106,161l53,,,161r106,xe" fillcolor="#4677bf" stroked="f">
                    <v:path arrowok="t" o:connecttype="custom" o:connectlocs="67310,102235;33655,0;0,102235;67310,102235" o:connectangles="0,0,0,0"/>
                  </v:shape>
                  <v:shape id="Freeform 54" o:spid="_x0000_s1077" style="position:absolute;left:4140;top:64776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8lMQA&#10;AADbAAAADwAAAGRycy9kb3ducmV2LnhtbERPPW/CMBDdK/EfrEPqghoHWqBK46CqVREDDFAG2E7x&#10;kUSJz1FsIPDr8VCp49P7The9acSFOldZVjCOYhDEudUVFwr2vz8v7yCcR9bYWCYFN3KwyAZPKSba&#10;XnlLl50vRAhhl6CC0vs2kdLlJRl0kW2JA3eynUEfYFdI3eE1hJtGTuJ4Jg1WHBpKbOmrpLzenY2C&#10;+83Uy9GBZ8fJ63Z0/l5bv5m/KfU87D8/QHjq/b/4z73SCqZhffg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PJTEAAAA2wAAAA8AAAAAAAAAAAAAAAAAmAIAAGRycy9k&#10;b3ducmV2LnhtbFBLBQYAAAAABAAEAPUAAACJAwAAAAA=&#10;" path="m,l53,161,106,,,xe" fillcolor="#4677bf" stroked="f">
                    <v:path arrowok="t" o:connecttype="custom" o:connectlocs="0,0;33655,102235;67310,0;0,0" o:connectangles="0,0,0,0"/>
                  </v:shape>
                  <v:rect id="Rectangle 55" o:spid="_x0000_s1078" style="position:absolute;left:1911;top:60483;width:5124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HfcUA&#10;AADb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D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od9xQAAANsAAAAPAAAAAAAAAAAAAAAAAJgCAABkcnMv&#10;ZG93bnJldi54bWxQSwUGAAAAAAQABAD1AAAAigMAAAAA&#10;" stroked="f"/>
                  <v:rect id="Rectangle 56" o:spid="_x0000_s1079" style="position:absolute;left:1905;top:60648;width:5105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网上缴费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ect>
                  <v:rect id="Rectangle 57" o:spid="_x0000_s1080" style="position:absolute;left:2641;top:62477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8" o:spid="_x0000_s1081" style="position:absolute;left:3098;top:62534;width:896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59" o:spid="_x0000_s1082" style="position:absolute;left:4006;top:62477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60" o:spid="_x0000_s1083" style="position:absolute;left:4464;top:62534;width:1790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前</w:t>
                          </w:r>
                        </w:p>
                      </w:txbxContent>
                    </v:textbox>
                  </v:rect>
                  <v:rect id="Rectangle 61" o:spid="_x0000_s1084" style="position:absolute;left:21710;top:60521;width:1282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YyMIA&#10;AADbAAAADwAAAGRycy9kb3ducmV2LnhtbESPQWsCMRSE7wX/Q3iCt5pVsNXVKCIICu2hut4fm2d2&#10;cfOyJFld/70pFHocZuYbZrXpbSPu5EPtWMFknIEgLp2u2Sgozvv3OYgQkTU2jknBkwJs1oO3Feba&#10;PfiH7qdoRIJwyFFBFWObSxnKiiyGsWuJk3d13mJM0hupPT4S3DZymmUf0mLNaaHClnYVlbdTZxXc&#10;iumk8JdjY0w2/z4svrogF51So2G/XYKI1Mf/8F/7oBXMPuH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pjIwgAAANsAAAAPAAAAAAAAAAAAAAAAAJgCAABkcnMvZG93&#10;bnJldi54bWxQSwUGAAAAAAQABAD1AAAAhwMAAAAA&#10;" fillcolor="#98d0de" stroked="f"/>
                  <v:rect id="Rectangle 62" o:spid="_x0000_s1085" style="position:absolute;left:21710;top:60521;width:1282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+8EA&#10;AADbAAAADwAAAGRycy9kb3ducmV2LnhtbERPTWsCMRC9F/ofwhR6q1kVS1mNIi0Fi160Belt3Ex3&#10;l24mIZmu6783B6HHx/terAbXqZ5iaj0bGI8KUMSVty3XBr4+359eQCVBtth5JgMXSrBa3t8tsLT+&#10;zHvqD1KrHMKpRAONSCi1TlVDDtPIB+LM/fjoUDKMtbYRzzncdXpSFM/aYcu5ocFArw1Vv4c/ZyDM&#10;tsfJ9/SyO9JJD9JLiG/7D2MeH4b1HJTQIP/im3tjDczy2Pwl/wC9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+SfvBAAAA2wAAAA8AAAAAAAAAAAAAAAAAmAIAAGRycy9kb3du&#10;cmV2LnhtbFBLBQYAAAAABAAEAPUAAACGAwAAAAA=&#10;" filled="f" strokeweight="1e-4mm"/>
                  <v:rect id="Rectangle 63" o:spid="_x0000_s1086" style="position:absolute;left:22358;top:61106;width:1148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网上支付报名考试费</w:t>
                          </w:r>
                        </w:p>
                      </w:txbxContent>
                    </v:textbox>
                  </v:rect>
                  <v:rect id="Rectangle 64" o:spid="_x0000_s1087" style="position:absolute;left:22098;top:69018;width:1205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KAcAA&#10;AADbAAAADwAAAGRycy9kb3ducmV2LnhtbERPz2vCMBS+C/4P4Q28aVoPpXbGMgaCAz3MdfdH85YW&#10;m5eSpNr99+Yw2PHj+72vZzuIO/nQO1aQbzIQxK3TPRsFzddxXYIIEVnj4JgU/FKA+rBc7LHS7sGf&#10;dL9GI1IIhwoVdDGOlZSh7chi2LiROHE/zluMCXojtcdHCreD3GZZIS32nBo6HOm9o/Z2nayCW7PN&#10;G//9MRiTlZfT7jwFuZuUWr3Mb68gIs3xX/znPmkFRVqfvqQfIA9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fKAcAAAADbAAAADwAAAAAAAAAAAAAAAACYAgAAZHJzL2Rvd25y&#10;ZXYueG1sUEsFBgAAAAAEAAQA9QAAAIUDAAAAAA==&#10;" fillcolor="#98d0de" stroked="f"/>
                  <v:rect id="Rectangle 65" o:spid="_x0000_s1088" style="position:absolute;left:22098;top:69018;width:1205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q28QA&#10;AADbAAAADwAAAGRycy9kb3ducmV2LnhtbESPQUsDMRSE74L/ITzBm822xSLbpkVahIpeWoXS2+vm&#10;dXdx8xKS53b7740geBxm5htmsRpcp3qKqfVsYDwqQBFX3rZcG/j8eHl4ApUE2WLnmQxcKcFqeXuz&#10;wNL6C++o30utMoRTiQYakVBqnaqGHKaRD8TZO/voULKMtbYRLxnuOj0pipl22HJeaDDQuqHqa//t&#10;DITHt8PkOL2+H+ikB+klxM3u1Zj7u+F5DkpokP/wX3trDczG8Psl/w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KtvEAAAA2wAAAA8AAAAAAAAAAAAAAAAAmAIAAGRycy9k&#10;b3ducmV2LnhtbFBLBQYAAAAABAAEAPUAAACJAwAAAAA=&#10;" filled="f" strokeweight="1e-4mm"/>
                  <v:rect id="Rectangle 66" o:spid="_x0000_s1089" style="position:absolute;left:23456;top:69602;width:255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打印</w:t>
                          </w:r>
                        </w:p>
                      </w:txbxContent>
                    </v:textbox>
                  </v:rect>
                  <v:rect id="Rectangle 67" o:spid="_x0000_s1090" style="position:absolute;left:26015;top:69526;width:35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68" o:spid="_x0000_s1091" style="position:absolute;left:26371;top:69602;width:637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下载准考证</w:t>
                          </w:r>
                        </w:p>
                      </w:txbxContent>
                    </v:textbox>
                  </v:rect>
                  <v:rect id="Rectangle 69" o:spid="_x0000_s1092" style="position:absolute;left:20243;top:76993;width:15761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pmcEA&#10;AADbAAAADwAAAGRycy9kb3ducmV2LnhtbESPQYvCMBSE78L+h/AEb5oqKNo1iiwICutBt3t/NG/T&#10;YvNSklTrvzcLgsdhZr5h1tveNuJGPtSOFUwnGQji0umajYLiZz9egggRWWPjmBQ8KMB28zFYY67d&#10;nc90u0QjEoRDjgqqGNtcylBWZDFMXEucvD/nLcYkvZHa4z3BbSNnWbaQFmtOCxW29FVReb10VsG1&#10;mE0L/3tsjMmWp8Pquwty1Sk1Gva7TxCR+vgOv9oHrWAxh/8v6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QaZnBAAAA2wAAAA8AAAAAAAAAAAAAAAAAmAIAAGRycy9kb3du&#10;cmV2LnhtbFBLBQYAAAAABAAEAPUAAACGAwAAAAA=&#10;" fillcolor="#98d0de" stroked="f"/>
                  <v:rect id="Rectangle 70" o:spid="_x0000_s1093" style="position:absolute;left:20243;top:76993;width:15761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yr8QA&#10;AADbAAAADwAAAGRycy9kb3ducmV2LnhtbESPQUsDMRSE70L/Q3gFbzZrxaVsmxZRBEUvbYXi7XXz&#10;3F3cvITkud3+eyMIPQ4z8w2z2oyuVwPF1Hk2cDsrQBHX3nbcGPjYP98sQCVBtth7JgNnSrBZT65W&#10;WFl/4i0NO2lUhnCq0EArEiqtU92SwzTzgTh7Xz46lCxjo23EU4a7Xs+LotQOO84LLQZ6bKn+3v04&#10;A+H+7TD/vDu/H+ioRxkkxKftqzHX0/FhCUpolEv4v/1iDZQl/H3JP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sq/EAAAA2wAAAA8AAAAAAAAAAAAAAAAAmAIAAGRycy9k&#10;b3ducmV2LnhtbFBLBQYAAAAABAAEAPUAAACJAwAAAAA=&#10;" filled="f" strokeweight="1e-4mm"/>
                  <v:rect id="Rectangle 71" o:spid="_x0000_s1094" style="position:absolute;left:24276;top:77901;width:765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指纹验证入场</w:t>
                          </w:r>
                        </w:p>
                      </w:txbxContent>
                    </v:textbox>
                  </v:rect>
                  <v:rect id="Rectangle 72" o:spid="_x0000_s1095" style="position:absolute;left:24276;top:79584;width:76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参加全国统考</w:t>
                          </w:r>
                        </w:p>
                      </w:txbxContent>
                    </v:textbox>
                  </v:rect>
                  <v:rect id="Rectangle 73" o:spid="_x0000_s1096" style="position:absolute;left:34467;top:5918;width:840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+QMQA&#10;AADbAAAADwAAAGRycy9kb3ducmV2LnhtbESPQWsCMRSE74X+h/CEXopmK0V0NUopCKVQ0VX0+tg8&#10;s6vJy7JJ3e2/b4RCj8PMfMMsVr2z4kZtqD0reBllIIhLr2s2Cg779XAKIkRkjdYzKfihAKvl48MC&#10;c+073tGtiEYkCIccFVQxNrmUoazIYRj5hjh5Z986jEm2RuoWuwR3Vo6zbCId1pwWKmzovaLyWnw7&#10;BV/WrK1+Lei42W+ex9tTd+FPo9TToH+bg4jUx//wX/tDK5jM4P4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PkDEAAAA2wAAAA8AAAAAAAAAAAAAAAAAmAIAAGRycy9k&#10;b3ducmV2LnhtbFBLBQYAAAAABAAEAPUAAACJAwAAAAA=&#10;" fillcolor="#e8eef7" stroked="f"/>
                  <v:rect id="Rectangle 74" o:spid="_x0000_s1097" style="position:absolute;left:34467;top:5918;width:840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0ZncIA&#10;AADbAAAADwAAAGRycy9kb3ducmV2LnhtbERPTWsCMRC9F/ofwhR6q9kqbWU1SmkRlPaiLYi3cTPu&#10;Lm4mIZmu679vDoUeH+97vhxcp3qKqfVs4HFUgCKuvG25NvD9tXqYgkqCbLHzTAaulGC5uL2ZY2n9&#10;hbfU76RWOYRTiQYakVBqnaqGHKaRD8SZO/noUDKMtbYRLzncdXpcFM/aYcu5ocFAbw1V592PMxCe&#10;Pvbjw+T6uaejHqSXEN+3G2Pu74bXGSihQf7Ff+61NfCS1+cv+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RmdwgAAANsAAAAPAAAAAAAAAAAAAAAAAJgCAABkcnMvZG93&#10;bnJldi54bWxQSwUGAAAAAAQABAD1AAAAhwMAAAAA&#10;" filled="f" strokeweight="1e-4mm"/>
                  <v:rect id="Rectangle 75" o:spid="_x0000_s1098" style="position:absolute;left:34823;top:6540;width:765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查询相关公告</w:t>
                          </w:r>
                        </w:p>
                      </w:txbxContent>
                    </v:textbox>
                  </v:rect>
                  <v:shape id="Freeform 76" o:spid="_x0000_s1099" style="position:absolute;left:21018;top:50888;width:14243;height:6357;visibility:visible;mso-wrap-style:square;v-text-anchor:top" coordsize="2243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uVcEA&#10;AADbAAAADwAAAGRycy9kb3ducmV2LnhtbESPQYvCMBSE7wv+h/AWvCw21YMtXaOsguDRdfsDHs2z&#10;Ddu8lCRq/fdGEDwOM/MNs9qMthdX8sE4VjDPchDEjdOGWwX1335WgggRWWPvmBTcKcBmPflYYaXd&#10;jX/peoqtSBAOFSroYhwqKUPTkcWQuYE4eWfnLcYkfSu1x1uC214u8nwpLRpOCx0OtOuo+T9drAKj&#10;l+1XGeujrC/FtqR7MTdbr9T0c/z5BhFpjO/wq33QCooFPL+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LlXBAAAA2wAAAA8AAAAAAAAAAAAAAAAAmAIAAGRycy9kb3du&#10;cmV2LnhtbFBLBQYAAAAABAAEAPUAAACGAwAAAAA=&#10;" path="m,500l1122,,2243,500,1122,1001,,500xe" fillcolor="#cfc" stroked="f">
                    <v:path arrowok="t" o:connecttype="custom" o:connectlocs="0,317500;712470,0;1424305,317500;712470,635635;0,317500" o:connectangles="0,0,0,0,0"/>
                  </v:shape>
                  <v:shape id="Freeform 77" o:spid="_x0000_s1100" style="position:absolute;left:21018;top:50888;width:14243;height:6357;visibility:visible;mso-wrap-style:square;v-text-anchor:top" coordsize="2243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iBsYA&#10;AADbAAAADwAAAGRycy9kb3ducmV2LnhtbESPQWvCQBSE74L/YXlCL1I3ttSW1FUkIIqXYqyF3h7Z&#10;1ySYfRt215j667sFweMwM98w82VvGtGR87VlBdNJAoK4sLrmUsHnYf34BsIHZI2NZVLwSx6Wi+Fg&#10;jqm2F95Tl4dSRAj7FBVUIbSplL6oyKCf2JY4ej/WGQxRulJqh5cIN418SpKZNFhzXKiwpayi4pSf&#10;jYLZ1+boxt/dLvvYH0/usMpfrudMqYdRv3oHEagP9/CtvdUKXp/h/0v8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jiBsYAAADbAAAADwAAAAAAAAAAAAAAAACYAgAAZHJz&#10;L2Rvd25yZXYueG1sUEsFBgAAAAAEAAQA9QAAAIsDAAAAAA==&#10;" path="m,500l1122,,2243,500,1122,1001,,500xe" filled="f" strokeweight="1e-4mm">
                    <v:path arrowok="t" o:connecttype="custom" o:connectlocs="0,317500;712470,0;1424305,317500;712470,635635;0,317500" o:connectangles="0,0,0,0,0"/>
                  </v:shape>
                  <v:rect id="Rectangle 78" o:spid="_x0000_s1101" style="position:absolute;left:24288;top:52552;width:765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学位授予单位</w:t>
                          </w:r>
                        </w:p>
                      </w:txbxContent>
                    </v:textbox>
                  </v:rect>
                  <v:rect id="Rectangle 79" o:spid="_x0000_s1102" style="position:absolute;left:24288;top:54235;width:765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审核报考资格</w:t>
                          </w:r>
                        </w:p>
                      </w:txbxContent>
                    </v:textbox>
                  </v:rect>
                  <v:rect id="Rectangle 80" o:spid="_x0000_s1103" style="position:absolute;left:21907;top:10820;width:1221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878QA&#10;AADbAAAADwAAAGRycy9kb3ducmV2LnhtbESPQWsCMRSE74X+h/CEXopmK0VlNUopCKVQ0VX0+tg8&#10;s6vJy7JJ3e2/b4RCj8PMfMMsVr2z4kZtqD0reBllIIhLr2s2Cg779XAGIkRkjdYzKfihAKvl48MC&#10;c+073tGtiEYkCIccFVQxNrmUoazIYRj5hjh5Z986jEm2RuoWuwR3Vo6zbCId1pwWKmzovaLyWnw7&#10;BV/WrK1+Lei42W+ex9tTd+FPo9TToH+bg4jUx//wX/tDK5hO4P4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YPO/EAAAA2wAAAA8AAAAAAAAAAAAAAAAAmAIAAGRycy9k&#10;b3ducmV2LnhtbFBLBQYAAAAABAAEAPUAAACJAwAAAAA=&#10;" fillcolor="#e8eef7" stroked="f"/>
                  <v:rect id="Rectangle 81" o:spid="_x0000_s1104" style="position:absolute;left:21907;top:10820;width:1221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CF8MA&#10;AADbAAAADwAAAGRycy9kb3ducmV2LnhtbESP3WrCQBSE7wu+w3IE73RTwSipq/gLpXij9gFOs8ck&#10;mD0bdtcY+/RdQejlMDPfMPNlZ2rRkvOVZQXvowQEcW51xYWC7/N+OAPhA7LG2jIpeJCH5aL3NsdM&#10;2zsfqT2FQkQI+wwVlCE0mZQ+L8mgH9mGOHoX6wyGKF0htcN7hJtajpMklQYrjgslNrQpKb+ebkZB&#10;6i4/v7zfXtu1TXeTr9VhXGOu1KDfrT5ABOrCf/jV/tQKplN4fo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CCF8MAAADbAAAADwAAAAAAAAAAAAAAAACYAgAAZHJzL2Rv&#10;d25yZXYueG1sUEsFBgAAAAAEAAQA9QAAAIgDAAAAAA==&#10;" filled="f" strokeweight="8e-5mm"/>
                  <v:rect id="Rectangle 82" o:spid="_x0000_s1105" style="position:absolute;left:25450;top:11442;width:510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上传照片</w:t>
                          </w:r>
                        </w:p>
                      </w:txbxContent>
                    </v:textbox>
                  </v:rect>
                  <v:rect id="Rectangle 83" o:spid="_x0000_s1106" style="position:absolute;left:17526;top:41230;width:21189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CIMQA&#10;AADbAAAADwAAAGRycy9kb3ducmV2LnhtbESPzW7CMBCE75V4B2uRuBUHJFoacKKWioojfyocV/ES&#10;B+J1GruQvn1dqRLH0cx8o5nnna3FlVpfOVYwGiYgiAunKy4V7HfLxykIH5A11o5JwQ95yLPewxxT&#10;7W68oes2lCJC2KeowITQpFL6wpBFP3QNcfROrrUYomxLqVu8Rbit5ThJnqTFiuOCwYYWhorL9tsq&#10;OK4Pn2/GrqmbTPzH18q+u1FyVmrQ715nIAJ14R7+b6+0guc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AiDEAAAA2wAAAA8AAAAAAAAAAAAAAAAAmAIAAGRycy9k&#10;b3ducmV2LnhtbFBLBQYAAAAABAAEAPUAAACJAwAAAAA=&#10;" fillcolor="yellow" stroked="f"/>
                  <v:rect id="Rectangle 84" o:spid="_x0000_s1107" style="position:absolute;left:17526;top:41230;width:21189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pusEA&#10;AADbAAAADwAAAGRycy9kb3ducmV2LnhtbERPS0sDMRC+C/6HMII3m7WilG3TUiwFRS99QOltupnu&#10;Lt1MQjJut//eHASPH997thhcp3qKqfVs4HlUgCKuvG25NrDfrZ8moJIgW+w8k4EbJVjM7+9mWFp/&#10;5Q31W6lVDuFUooFGJJRap6ohh2nkA3Hmzj46lAxjrW3Eaw53nR4XxZt22HJuaDDQe0PVZfvjDITX&#10;r8P4+HL7PtBJD9JLiKvNpzGPD8NyCkpokH/xn/vDGpjk9flL/gF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oabrBAAAA2wAAAA8AAAAAAAAAAAAAAAAAmAIAAGRycy9kb3du&#10;cmV2LnhtbFBLBQYAAAAABAAEAPUAAACGAwAAAAA=&#10;" filled="f" strokeweight="1e-4mm"/>
                  <v:rect id="Rectangle 85" o:spid="_x0000_s1108" style="position:absolute;left:21717;top:42684;width:127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报名参加同等学力考试</w:t>
                          </w:r>
                        </w:p>
                      </w:txbxContent>
                    </v:textbox>
                  </v:rect>
                  <v:rect id="Rectangle 86" o:spid="_x0000_s1109" style="position:absolute;left:17868;top:44329;width:127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（</w:t>
                          </w:r>
                        </w:p>
                      </w:txbxContent>
                    </v:textbox>
                  </v:rect>
                  <v:rect id="Rectangle 87" o:spid="_x0000_s1110" style="position:absolute;left:19145;top:44329;width:1148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提交考试语种或学科</w:t>
                          </w:r>
                        </w:p>
                      </w:txbxContent>
                    </v:textbox>
                  </v:rect>
                  <v:rect id="Rectangle 88" o:spid="_x0000_s1111" style="position:absolute;left:30683;top:44329;width:12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、</w:t>
                          </w:r>
                        </w:p>
                      </w:txbxContent>
                    </v:textbox>
                  </v:rect>
                  <v:rect id="Rectangle 89" o:spid="_x0000_s1112" style="position:absolute;left:31959;top:44329;width:510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考试地点</w:t>
                          </w:r>
                        </w:p>
                      </w:txbxContent>
                    </v:textbox>
                  </v:rect>
                  <v:rect id="Rectangle 90" o:spid="_x0000_s1113" style="position:absolute;left:37090;top:44329;width:12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rect>
                  <v:line id="Line 91" o:spid="_x0000_s1114" style="position:absolute;visibility:visible;mso-wrap-style:square" from="28143,47142" to="28143,5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+bCcUAAADbAAAADwAAAGRycy9kb3ducmV2LnhtbESPQWsCMRSE74X+h/AK3mpWEZXVKCJU&#10;LFWwKtLjY/O6u3TzsmziGv31RhB6HGbmG2Y6D6YSLTWutKyg101AEGdWl5wrOB4+3scgnEfWWFkm&#10;BVdyMJ+9vkwx1fbC39TufS4ihF2KCgrv61RKlxVk0HVtTRy9X9sY9FE2udQNXiLcVLKfJENpsOS4&#10;UGBNy4Kyv/3ZKNDLUfha9Lab6zBpB7ef7BQ+dyulOm9hMQHhKfj/8LO91grGI3h8i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+bCcUAAADbAAAADwAAAAAAAAAA&#10;AAAAAAChAgAAZHJzL2Rvd25yZXYueG1sUEsFBgAAAAAEAAQA+QAAAJMDAAAAAA==&#10;" strokecolor="#4677bf" strokeweight="1e-4mm"/>
                  <v:shape id="Freeform 92" o:spid="_x0000_s1115" style="position:absolute;left:27889;top:50387;width:501;height:501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2S78A&#10;AADbAAAADwAAAGRycy9kb3ducmV2LnhtbERPTYvCMBC9C/6HMII3TRVctJoWERb2orhVEG9jM7bF&#10;ZlKaaOu/N4eFPT7e9ybtTS1e1LrKsoLZNAJBnFtdcaHgfPqeLEE4j6yxtkwK3uQgTYaDDcbadvxL&#10;r8wXIoSwi1FB6X0TS+nykgy6qW2IA3e3rUEfYFtI3WIXwk0t51H0JQ1WHBpKbGhXUv7InkZBt1jU&#10;+ni49pW5zf3KuVX2vOyVGo/67RqEp97/i//cP1rBMowNX8IPkM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W/ZLvwAAANsAAAAPAAAAAAAAAAAAAAAAAJgCAABkcnMvZG93bnJl&#10;di54bWxQSwUGAAAAAAQABAD1AAAAhAMAAAAA&#10;" path="m79,l40,79,,,79,xe" fillcolor="#4677bf" stroked="f">
                    <v:path arrowok="t" o:connecttype="custom" o:connectlocs="50165,0;25400,50165;0,0;50165,0" o:connectangles="0,0,0,0"/>
                  </v:shape>
                  <v:line id="Line 93" o:spid="_x0000_s1116" style="position:absolute;visibility:visible;mso-wrap-style:square" from="28124,63036" to="28124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yq4MUAAADbAAAADwAAAGRycy9kb3ducmV2LnhtbESPQWsCMRSE70L/Q3iF3jRrKWpXo4ig&#10;KFZobRGPj81zd+nmZdnENfrrTUHocZiZb5jJLJhKtNS40rKCfi8BQZxZXXKu4Od72R2BcB5ZY2WZ&#10;FFzJwWz61Jlgqu2Fv6jd+1xECLsUFRTe16mULivIoOvZmjh6J9sY9FE2udQNXiLcVPI1SQbSYMlx&#10;ocCaFgVlv/uzUaAXw7Cd93cf10HSvt2O2SFsPldKvTyH+RiEp+D/w4/2WisYvcPfl/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yq4MUAAADbAAAADwAAAAAAAAAA&#10;AAAAAAChAgAAZHJzL2Rvd25yZXYueG1sUEsFBgAAAAAEAAQA+QAAAJMDAAAAAA==&#10;" strokecolor="#4677bf" strokeweight="1e-4mm"/>
                  <v:shape id="Freeform 94" o:spid="_x0000_s1117" style="position:absolute;left:27870;top:68516;width:501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skMEA&#10;AADbAAAADwAAAGRycy9kb3ducmV2LnhtbERPz2vCMBS+D/Y/hDfwtqYTHLY2yhgMvCizCmO3Z/Ns&#10;i81LSaKt/705CB4/vt/FajSduJLzrWUFH0kKgriyuuVawWH/8z4H4QOyxs4yKbiRh9Xy9aXAXNuB&#10;d3QtQy1iCPscFTQh9LmUvmrIoE9sTxy5k3UGQ4SultrhEMNNJ6dp+ikNthwbGuzpu6HqXF6MgmE2&#10;6/Tv9n9szXEaMu+z8vK3UWryNn4tQAQaw1P8cK+1giyuj1/i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0bJDBAAAA2wAAAA8AAAAAAAAAAAAAAAAAmAIAAGRycy9kb3du&#10;cmV2LnhtbFBLBQYAAAAABAAEAPUAAACGAwAAAAA=&#10;" path="m79,l40,79,,,79,xe" fillcolor="#4677bf" stroked="f">
                    <v:path arrowok="t" o:connecttype="custom" o:connectlocs="50165,0;25400,50165;0,0;50165,0" o:connectangles="0,0,0,0"/>
                  </v:shape>
                  <v:shape id="Freeform 95" o:spid="_x0000_s1118" style="position:absolute;left:1530;top:65779;width:53187;height:203;visibility:visible;mso-wrap-style:square;v-text-anchor:top" coordsize="83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qPsUA&#10;AADbAAAADwAAAGRycy9kb3ducmV2LnhtbESPQWsCMRSE7wX/Q3iCt5q1YtHVKFW0ihfpVpHeHpvX&#10;3cXNy5Kkuv57Uyj0OMzMN8xs0ZpaXMn5yrKCQT8BQZxbXXGh4Pi5eR6D8AFZY22ZFNzJw2LeeZph&#10;qu2NP+iahUJECPsUFZQhNKmUPi/JoO/bhjh639YZDFG6QmqHtwg3tXxJkldpsOK4UGJDq5LyS/Zj&#10;FGTD0d7h17B5PyzP6+3yvj6tJhelet32bQoiUBv+w3/tnVYwGcD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io+xQAAANsAAAAPAAAAAAAAAAAAAAAAAJgCAABkcnMv&#10;ZG93bnJldi54bWxQSwUGAAAAAAQABAD1AAAAigMAAAAA&#10;" path="m8360,32r-217,l8136,30r-4,-3l8129,22r-1,-6l8129,10r3,-4l8136,1r7,-1l8360,r6,1l8372,6r2,4l8376,16r-2,6l8372,27r-6,3l8360,32r,xm7987,32r-217,l7764,30r-4,-3l7756,22r-2,-6l7756,10r4,-4l7764,1r6,-1l7987,r7,1l7998,6r5,4l8003,16r,6l7998,27r-4,3l7987,32r,xm7615,32r-217,l7393,30r-6,-3l7384,22r-1,-6l7384,10r3,-4l7393,1r5,-1l7615,r6,1l7627,6r3,4l7631,16r-1,6l7627,27r-6,3l7615,32r,xm7243,32r-216,l7020,30r-5,-3l7012,22r-1,-6l7012,10r3,-4l7020,1r7,-1l7243,r6,1l7255,6r3,4l7259,16r-1,6l7255,27r-6,3l7243,32r,xm6870,32r-216,l6648,30r-4,-3l6639,22r-1,-6l6639,10r5,-4l6648,1r6,-1l6870,r8,1l6882,6r4,4l6886,16r,6l6882,27r-4,3l6870,32r,xm6499,32r-217,l6276,30r-6,-3l6268,22r-2,-6l6268,10r2,-4l6276,1r6,-1l6499,r5,1l6510,6r3,4l6514,16r-1,6l6510,27r-6,3l6499,32r,xm6127,32r-217,l5903,30r-4,-3l5896,22r-2,-6l5896,10r3,-4l5903,1r7,-1l6127,r6,1l6138,6r3,4l6143,16r-2,6l6138,27r-5,3l6127,32r,xm5755,32r-218,l5531,30r-4,-3l5523,22r-2,-6l5523,10r4,-4l5531,1r6,-1l5755,r6,1l5765,6r5,4l5770,16r,6l5765,27r-4,3l5755,32r,xm5382,32r-217,l5160,30r-6,-3l5151,22r-1,-6l5151,10r3,-4l5160,1r5,-1l5382,r6,1l5394,6r2,4l5398,16r-2,6l5394,27r-6,3l5382,32r,xm5010,32r-216,l4786,30r-4,-3l4779,22r-1,-6l4779,10r3,-4l4786,1r8,-1l5010,r6,1l5022,6r3,4l5026,16r-1,6l5022,27r-6,3l5010,32r,xm4639,32r-219,l4415,30r-5,-3l4406,22r-1,-6l4406,10r4,-4l4415,1r5,-1l4639,r5,1l4649,6r4,4l4653,16r,6l4649,27r-5,3l4639,32r,xm4265,32r-216,l4043,30r-6,-3l4034,22r-1,-6l4034,10r3,-4l4043,1r6,-1l4265,r6,1l4277,6r3,4l4281,16r-1,6l4277,27r-6,3l4265,32r,xm3894,32r-217,l3670,30r-4,-3l3663,22r-2,-6l3663,10r3,-4l3670,1r7,-1l3894,r6,1l3905,6r3,4l3910,16r-2,6l3905,27r-5,3l3894,32r,xm3522,32r-218,l3298,30r-4,-3l3290,22r-2,-6l3290,10r4,-4l3298,1r6,-1l3522,r6,1l3532,6r4,4l3536,16r,6l3532,27r-4,3l3522,32r,xm3149,32r-217,l2926,30r-5,-3l2918,22r-2,-6l2918,10r3,-4l2926,1r6,-1l3149,r6,1l3160,6r3,4l3165,16r-2,6l3160,27r-5,3l3149,32r,xm2777,32r-217,l2553,30r-4,-3l2546,22r-1,-6l2546,10r3,-4l2553,1r7,-1l2777,r6,1l2789,6r3,4l2793,16r-1,6l2789,27r-6,3l2777,32r,xm2405,32r-218,l2182,30r-5,-3l2173,22r-1,-6l2173,10r4,-4l2182,1r5,-1l2405,r6,1l2416,6r4,4l2420,16r,6l2416,27r-5,3l2405,32r,xm2032,32r-216,l1810,30r-6,-3l1801,22r-1,-6l1801,10r3,-4l1810,1r6,-1l2032,r6,1l2044,6r3,4l2048,16r-1,6l2044,27r-6,3l2032,32r,xm1661,32r-217,l1437,30r-5,-3l1430,22r-2,-6l1430,10r2,-4l1437,1r7,-1l1661,r5,1l1672,6r3,4l1676,16r-1,6l1672,27r-6,3l1661,32r,xm1289,32r-218,l1065,30r-4,-3l1056,22r-1,-6l1056,10r5,-4l1065,1r6,-1l1289,r6,1l1299,6r4,4l1303,16r,6l1299,27r-4,3l1289,32r,xm916,32r-217,l693,30r-5,-3l685,22r-2,-6l685,10r3,-4l693,1,699,,916,r6,1l927,6r3,4l932,16r-2,6l927,27r-5,3l916,32r,xm544,32r-217,l320,30r-4,-3l313,22r-1,-6l313,10r3,-4l320,1,327,,544,r6,1l556,6r2,4l560,16r-2,6l556,27r-6,3l544,32r,xm172,32l16,32,10,30,4,27,2,22,,16,2,10,4,6,10,1,16,,172,r6,1l182,6r5,4l187,16r,6l182,27r-4,3l172,32r,xe" fillcolor="#4677bf" strokecolor="#4677bf" strokeweight="3e-5mm">
                    <v:path arrowok="t" o:connecttype="custom" o:connectlocs="5163820,3810;5317490,13970;4927600,17145;5076190,635;5071745,20320;4690745,3810;4845050,13970;4454525,17145;4603115,635;4599305,20320;4218940,3810;4372610,13970;3981450,17145;4130040,635;4126865,20320;3745865,3810;3899535,13970;3509645,17145;3658235,635;3654425,20320;3272790,3810;3426460,13970;3036570,17145;3185160,635;3181350,20320;2800350,3810;2954655,13970;2563495,17145;2712085,635;2708275,20320;2327910,3810;2481580,13970;2091690,17145;2240280,635;2236470,20320;1854835,3810;2008505,13970;1618615,17145;1767205,635;1763395,20320;1382395,3810;1536700,13970;1145540,17145;1294130,635;1290320,20320;909320,3810;1063625,13970;673735,17145;822325,635;818515,20320;436880,3810;590550,13970;200660,17145;349250,635;345440,20320;2540,3810;118745,13970" o:connectangles="0,0,0,0,0,0,0,0,0,0,0,0,0,0,0,0,0,0,0,0,0,0,0,0,0,0,0,0,0,0,0,0,0,0,0,0,0,0,0,0,0,0,0,0,0,0,0,0,0,0,0,0,0,0,0,0,0"/>
                    <o:lock v:ext="edit" verticies="t"/>
                  </v:shape>
                  <v:line id="Line 96" o:spid="_x0000_s1119" style="position:absolute;visibility:visible;mso-wrap-style:square" from="28124,71545" to="28124,7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GuTMYAAADbAAAADwAAAGRycy9kb3ducmV2LnhtbESP3WoCMRSE7wu+QziCdzWrFKurUURo&#10;UVrBP8TLw+a4u3RzsmziGvv0TaHQy2FmvmFmi2Aq0VLjSssKBv0EBHFmdcm5gtPx7XkMwnlkjZVl&#10;UvAgB4t552mGqbZ33lN78LmIEHYpKii8r1MpXVaQQde3NXH0rrYx6KNscqkbvEe4qeQwSUbSYMlx&#10;ocCaVgVlX4ebUaBXr+FjOdh+PkZJ+/J9yc5hs3tXqtcNyykIT8H/h//aa61gMoTfL/EH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hrkzGAAAA2wAAAA8AAAAAAAAA&#10;AAAAAAAAoQIAAGRycy9kb3ducmV2LnhtbFBLBQYAAAAABAAEAPkAAACUAwAAAAA=&#10;" strokecolor="#4677bf" strokeweight="1e-4mm"/>
                  <v:shape id="Freeform 97" o:spid="_x0000_s1120" style="position:absolute;left:27870;top:76492;width:508;height:501;visibility:visible;mso-wrap-style:square;v-text-anchor:top" coordsize="8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utcQA&#10;AADbAAAADwAAAGRycy9kb3ducmV2LnhtbESPQWvCQBSE7wX/w/KE3uqmFoumboIIQntqjKV4fM0+&#10;s6HZtyG71eivd4WCx2FmvmGW+WBbcaTeN44VPE8SEMSV0w3XCr52m6c5CB+QNbaOScGZPOTZ6GGJ&#10;qXYn3tKxDLWIEPYpKjAhdKmUvjJk0U9cRxy9g+sthij7WuoeTxFuWzlNkldpseG4YLCjtaHqt/yz&#10;Cj727lx/z+2lRfNTHD6LGWueKfU4HlZvIAIN4R7+b79rBYsXu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LrXEAAAA2wAAAA8AAAAAAAAAAAAAAAAAmAIAAGRycy9k&#10;b3ducmV2LnhtbFBLBQYAAAAABAAEAPUAAACJAwAAAAA=&#10;" path="m80,l40,79,,,80,xe" fillcolor="#4677bf" stroked="f">
                    <v:path arrowok="t" o:connecttype="custom" o:connectlocs="50800,0;25400,50165;0,0;50800,0" o:connectangles="0,0,0,0"/>
                  </v:shape>
                  <v:shape id="Freeform 98" o:spid="_x0000_s1121" style="position:absolute;left:1530;top:74834;width:53187;height:191;visibility:visible;mso-wrap-style:square;v-text-anchor:top" coordsize="837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pAsYA&#10;AADbAAAADwAAAGRycy9kb3ducmV2LnhtbESPQWvCQBSE74L/YXmFXopuLCJtdBOkYNqDB5sKXp/Z&#10;ZxKafRuy2yT213eFgsdhZr5hNuloGtFT52rLChbzCARxYXXNpYLj1272AsJ5ZI2NZVJwJQdpMp1s&#10;MNZ24E/qc1+KAGEXo4LK+zaW0hUVGXRz2xIH72I7gz7IrpS6wyHATSOfo2glDdYcFips6a2i4jv/&#10;MQoORh9/98tzNr4/7RanM9dDds2VenwYt2sQnkZ/D/+3P7SC1yXcvo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GpAsYAAADbAAAADwAAAAAAAAAAAAAAAACYAgAAZHJz&#10;L2Rvd25yZXYueG1sUEsFBgAAAAAEAAQA9QAAAIsDAAAAAA==&#10;" path="m8360,30r-217,l8138,29r-6,-3l8129,22r-1,-6l8129,10r3,-6l8138,1r5,-1l8360,r6,1l8372,4r2,6l8376,16r-2,6l8372,26r-6,3l8360,30r,xm7988,30r-218,l7764,29r-4,-3l7757,22r-1,-6l7757,10r3,-6l7764,1r6,-1l7988,r6,1l8000,4r3,6l8004,16r-1,6l8000,26r-6,3l7988,30r,xm7615,30r-217,l7393,29r-5,-3l7384,22r-1,-6l7384,10r4,-6l7393,1r5,-1l7615,r7,1l7627,4r3,6l7631,16r-1,6l7627,26r-5,3l7615,30r,xm7243,30r-216,l7021,29r-6,-3l7012,22r-1,-6l7012,10r3,-6l7021,1r6,-1l7243,r6,1l7255,4r3,6l7259,16r-1,6l7255,26r-6,3l7243,30r,xm6872,30r-218,l6648,29r-4,-3l6641,22r-2,-6l6641,10r3,-6l6648,1r6,-1l6872,r6,1l6883,4r3,6l6888,16r-2,6l6883,26r-5,3l6872,30r,xm6499,30r-217,l6276,29r-4,-3l6268,22r-2,-6l6268,10r4,-6l6276,1r6,-1l6499,r7,1l6510,4r3,6l6514,16r-1,6l6510,26r-4,3l6499,30r,xm6127,30r-217,l5904,29r-5,-3l5896,22r-2,-6l5896,10r3,-6l5904,1r6,-1l6127,r6,1l6138,4r3,6l6143,16r-2,6l6138,26r-5,3l6127,30r,xm5755,30r-218,l5531,29r-4,-3l5524,22r-1,-6l5524,10r3,-6l5531,1r6,-1l5755,r6,1l5767,4r3,6l5771,16r-1,6l5767,26r-6,3l5755,30r,xm5382,30r-217,l5160,29r-5,-3l5151,22r-1,-6l5151,10r4,-6l5160,1r5,-1l5382,r7,1l5394,4r2,6l5398,16r-2,6l5394,26r-5,3l5382,30r,xm5010,30r-216,l4788,29r-6,-3l4779,22r-1,-6l4779,10r3,-6l4788,1r6,-1l5010,r6,1l5022,4r3,6l5026,16r-1,6l5022,26r-6,3l5010,30r,xm4639,30r-219,l4415,29r-5,-3l4408,22r-2,-6l4408,10r2,-6l4415,1r5,-1l4639,r5,1l4650,4r3,6l4654,16r-1,6l4650,26r-6,3l4639,30r,xm4265,30r-216,l4043,29r-4,-3l4034,22r-1,-6l4034,10r5,-6l4043,1r6,-1l4265,r8,1l4277,4r3,6l4281,16r-1,6l4277,26r-4,3l4265,30r,xm3894,30r-217,l3671,29r-5,-3l3663,22r-2,-6l3663,10r3,-6l3671,1r6,-1l3894,r6,1l3905,4r3,6l3910,16r-2,6l3905,26r-5,3l3894,30r,xm3522,30r-217,l3300,29r-6,-3l3291,22r-1,-6l3291,10r3,-6l3300,1r5,-1l3522,r6,1l3534,4r2,6l3538,16r-2,6l3534,26r-6,3l3522,30r,xm3149,30r-217,l2926,29r-4,-3l2918,22r-2,-6l2918,10r4,-6l2926,1r6,-1l3149,r7,1l3160,4r3,6l3165,16r-2,6l3160,26r-4,3l3149,30r,xm2777,30r-217,l2555,29r-6,-3l2546,22r-1,-6l2546,10r3,-6l2555,1r5,-1l2777,r6,1l2789,4r3,6l2793,16r-1,6l2789,26r-6,3l2777,30r,xm2405,30r-216,l2183,29r-6,-3l2174,22r-1,-6l2174,10r3,-6l2183,1r6,-1l2405,r6,1l2417,4r3,6l2421,16r-1,6l2417,26r-6,3l2405,30r,xm2032,30r-216,l1810,29r-4,-3l1801,22r-1,-6l1801,10r5,-6l1810,1r6,-1l2032,r8,1l2044,4r3,6l2048,16r-1,6l2044,26r-4,3l2032,30r,xm1661,30r-217,l1438,29r-6,-3l1430,22r-2,-6l1430,10r2,-6l1438,1r6,-1l1661,r5,1l1672,4r3,6l1676,16r-1,6l1672,26r-6,3l1661,30r,xm1289,30r-217,l1066,29r-5,-3l1058,22r-2,-6l1058,10r3,-6l1066,1r6,-1l1289,r6,1l1300,4r3,6l1305,16r-2,6l1300,26r-5,3l1289,30r,xm916,30r-217,l693,29r-4,-3l685,22r-2,-6l685,10r4,-6l693,1,699,,916,r7,1l927,4r3,6l932,16r-2,6l927,26r-4,3l916,30r,xm544,30r-217,l322,29r-6,-3l313,22r-1,-6l313,10r3,-6l322,1,327,,544,r6,1l556,4r2,6l560,16r-2,6l556,26r-6,3l544,30r,xm172,30l16,30,10,29,6,26,2,22,,16,2,10,6,4,10,1,16,,172,r6,1l184,4r3,6l188,16r-1,6l184,26r-6,3l172,30r,xe" fillcolor="#4677bf" strokecolor="#4677bf" strokeweight="3e-5mm">
                    <v:path arrowok="t" o:connecttype="custom" o:connectlocs="5163820,2540;5317490,13970;4927600,16510;5076190,635;5072380,19050;4691380,2540;4845050,13970;4454525,16510;4603115,635;4599305,19050;4218940,2540;4372610,13970;3982720,16510;4131310,635;4126865,19050;3745865,2540;3899535,13970;3509645,16510;3658235,635;3654425,19050;3273425,2540;3426460,13970;3036570,16510;3185160,635;3181350,19050;2800350,2540;2954655,13970;2564765,16510;2713355,635;2708275,19050;2327910,2540;2481580,13970;2091690,16510;2240280,635;2236470,19050;1855470,2540;2008505,13970;1618615,16510;1767205,635;1763395,19050;1382395,2540;1536700,13970;1146810,16510;1295400,635;1290320,19050;909320,2540;1063625,13970;673735,16510;822325,635;818515,19050;437515,2540;590550,13970;200660,16510;349250,635;345440,19050;3810,2540;118745,13970" o:connectangles="0,0,0,0,0,0,0,0,0,0,0,0,0,0,0,0,0,0,0,0,0,0,0,0,0,0,0,0,0,0,0,0,0,0,0,0,0,0,0,0,0,0,0,0,0,0,0,0,0,0,0,0,0,0,0,0,0"/>
                    <o:lock v:ext="edit" verticies="t"/>
                  </v:shape>
                  <v:shape id="Freeform 99" o:spid="_x0000_s1122" style="position:absolute;left:4476;top:66808;width:0;height:7709;visibility:visible;mso-wrap-style:square;v-text-anchor:top" coordsize="0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vX8UA&#10;AADbAAAADwAAAGRycy9kb3ducmV2LnhtbESPT2vCQBTE74LfYXlCL9JsKlRs6iqtYGmP/kN7e2af&#10;2djs25DdmvTbdwXB4zAzv2Gm885W4kKNLx0reEpSEMS50yUXCrab5eMEhA/IGivHpOCPPMxn/d4U&#10;M+1aXtFlHQoRIewzVGBCqDMpfW7Iok9cTRy9k2sshiibQuoG2wi3lRyl6VhaLDkuGKxpYSj/Wf9a&#10;BYdT9R6+j/l5+FHsjWt3pfZfC6UeBt3bK4hAXbiHb+1PreDlGa5f4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K9fxQAAANsAAAAPAAAAAAAAAAAAAAAAAJgCAABkcnMv&#10;ZG93bnJldi54bWxQSwUGAAAAAAQABAD1AAAAigMAAAAA&#10;" path="m,l,1214r,e" filled="f" strokecolor="#4677bf" strokeweight="47e-5mm">
                    <v:path arrowok="t" o:connecttype="custom" o:connectlocs="0,0;0,770890;0,770890" o:connectangles="0,0,0"/>
                  </v:shape>
                  <v:shape id="Freeform 100" o:spid="_x0000_s1123" style="position:absolute;left:4140;top:65881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74cYA&#10;AADbAAAADwAAAGRycy9kb3ducmV2LnhtbESPQWvCQBSE7wX/w/IEL1I3aoltmlVKxdKDHrQ96O2R&#10;fSYh2bchu2rsr3eFgsdhZr5h0kVnanGm1pWWFYxHEQjizOqScwW/P6vnVxDOI2usLZOCKzlYzHtP&#10;KSbaXnhL553PRYCwS1BB4X2TSOmyggy6kW2Ig3e0rUEfZJtL3eIlwE0tJ1EUS4Mlh4UCG/osKKt2&#10;J6Pg72qqr+Ge48Nkuh2elmvrN7MXpQb97uMdhKfOP8L/7W+t4C2G+5fw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e74cYAAADbAAAADwAAAAAAAAAAAAAAAACYAgAAZHJz&#10;L2Rvd25yZXYueG1sUEsFBgAAAAAEAAQA9QAAAIsDAAAAAA==&#10;" path="m106,161l53,,,161r106,xe" fillcolor="#4677bf" stroked="f">
                    <v:path arrowok="t" o:connecttype="custom" o:connectlocs="67310,102235;33655,0;0,102235;67310,102235" o:connectangles="0,0,0,0"/>
                  </v:shape>
                  <v:shape id="Freeform 101" o:spid="_x0000_s1124" style="position:absolute;left:4140;top:74434;width:673;height:1010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jzcQA&#10;AADbAAAADwAAAGRycy9kb3ducmV2LnhtbESPQWvCQBSE70L/w/IKvemmgrHGbKQIpR5UMC14fWRf&#10;k9Ds27i7NfHfu4VCj8PMfMPkm9F04krOt5YVPM8SEMSV1S3XCj4/3qYvIHxA1thZJgU38rApHiY5&#10;ZtoOfKJrGWoRIewzVNCE0GdS+qohg35me+LofVlnMETpaqkdDhFuOjlPklQabDkuNNjTtqHqu/wx&#10;CvzWDftxIVN9OO8WftVe3o+nVKmnx/F1DSLQGP7Df+2dVrBawu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I83EAAAA2wAAAA8AAAAAAAAAAAAAAAAAmAIAAGRycy9k&#10;b3ducmV2LnhtbFBLBQYAAAAABAAEAPUAAACJAwAAAAA=&#10;" path="m,l53,159,106,,,xe" fillcolor="#4677bf" stroked="f">
                    <v:path arrowok="t" o:connecttype="custom" o:connectlocs="0,0;33655,100965;67310,0;0,0" o:connectangles="0,0,0,0"/>
                  </v:shape>
                  <v:rect id="Rectangle 102" o:spid="_x0000_s1125" style="position:absolute;left:1123;top:69056;width:670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    <v:rect id="Rectangle 103" o:spid="_x0000_s1126" style="position:absolute;left:1263;top:69227;width:637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打印准考证</w:t>
                          </w:r>
                        </w:p>
                      </w:txbxContent>
                    </v:textbox>
                  </v:rect>
                  <v:rect id="Rectangle 104" o:spid="_x0000_s1127" style="position:absolute;left:1123;top:71050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05" o:spid="_x0000_s1128" style="position:absolute;left:1574;top:71107;width:89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106" o:spid="_x0000_s1129" style="position:absolute;left:2489;top:71050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07" o:spid="_x0000_s1130" style="position:absolute;left:3409;top:71107;width:89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108" o:spid="_x0000_s1131" style="position:absolute;left:4318;top:71050;width:29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09" o:spid="_x0000_s1132" style="position:absolute;left:4622;top:71050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10" o:spid="_x0000_s1133" style="position:absolute;left:5073;top:71107;width:89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111" o:spid="_x0000_s1134" style="position:absolute;left:5994;top:71050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2" o:spid="_x0000_s1135" style="position:absolute;left:6908;top:71107;width:89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</w:t>
                          </w:r>
                        </w:p>
                      </w:txbxContent>
                    </v:textbox>
                  </v:rect>
                  <v:shape id="Freeform 113" o:spid="_x0000_s1136" style="position:absolute;left:4476;top:76041;width:0;height:6223;visibility:visible;mso-wrap-style:square;v-text-anchor:top" coordsize="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PFsIA&#10;AADcAAAADwAAAGRycy9kb3ducmV2LnhtbERPS4vCMBC+C/6HMII3TVdB3GqURRAfoG5dL3sbmrEt&#10;20xqE7X+eyMIe5uP7znTeWNKcaPaFZYVfPQjEMSp1QVnCk4/y94YhPPIGkvLpOBBDuazdmuKsbZ3&#10;Tuh29JkIIexiVJB7X8VSujQng65vK+LAnW1t0AdYZ1LXeA/hppSDKBpJgwWHhhwrWuSU/h2vRsFu&#10;tF9dh+ffR8Jyow+Xb7fVxinV7TRfExCeGv8vfrvXOsyPPuH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w8WwgAAANwAAAAPAAAAAAAAAAAAAAAAAJgCAABkcnMvZG93&#10;bnJldi54bWxQSwUGAAAAAAQABAD1AAAAhwMAAAAA&#10;" path="m,l,980r,e" filled="f" strokecolor="#4677bf" strokeweight="47e-5mm">
                    <v:path arrowok="t" o:connecttype="custom" o:connectlocs="0,0;0,622300;0,622300" o:connectangles="0,0,0"/>
                  </v:shape>
                  <v:shape id="Freeform 114" o:spid="_x0000_s1137" style="position:absolute;left:4140;top:75101;width:673;height:1016;visibility:visible;mso-wrap-style:square;v-text-anchor:top" coordsize="10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2rcYA&#10;AADcAAAADwAAAGRycy9kb3ducmV2LnhtbESPQWvCQBCF7wX/wzKF3urGQqukriEIAcGLVaH0Ns1O&#10;k5DsbJpdNfrrO4eCtxnem/e+WWaj69SZhtB4NjCbJqCIS28brgwcD8XzAlSIyBY7z2TgSgGy1eRh&#10;ian1F/6g8z5WSkI4pGigjrFPtQ5lTQ7D1PfEov34wWGUdai0HfAi4a7TL0nyph02LA019rSuqWz3&#10;J2dgd7jt2u1nLF5pMS+L7698S7+5MU+PY/4OKtIY7+b/640V/J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d2rcYAAADcAAAADwAAAAAAAAAAAAAAAACYAgAAZHJz&#10;L2Rvd25yZXYueG1sUEsFBgAAAAAEAAQA9QAAAIsDAAAAAA==&#10;" path="m106,160l53,,,160r106,xe" fillcolor="#4677bf" stroked="f">
                    <v:path arrowok="t" o:connecttype="custom" o:connectlocs="67310,101600;33655,0;0,101600;67310,101600" o:connectangles="0,0,0,0"/>
                  </v:shape>
                  <v:shape id="Freeform 115" o:spid="_x0000_s1138" style="position:absolute;left:4140;top:82181;width:673;height:1023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DgcQA&#10;AADcAAAADwAAAGRycy9kb3ducmV2LnhtbERPTYvCMBC9L+x/CCN4EU3rLq5UoyyKiwc96HrQ29CM&#10;bbGZlCZq9dcbQfA2j/c542ljSnGh2hWWFcS9CARxanXBmYLd/6I7BOE8ssbSMim4kYPp5PNjjIm2&#10;V97QZeszEULYJagg975KpHRpTgZdz1bEgTva2qAPsM6krvEawk0p+1E0kAYLDg05VjTLKT1tz0bB&#10;/WZOf509Dw79r03nPF9Zv/75Vqrdan5HIDw1/i1+uZc6zI9j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g4HEAAAA3AAAAA8AAAAAAAAAAAAAAAAAmAIAAGRycy9k&#10;b3ducmV2LnhtbFBLBQYAAAAABAAEAPUAAACJAwAAAAA=&#10;" path="m,l53,161,106,,,xe" fillcolor="#4677bf" stroked="f">
                    <v:path arrowok="t" o:connecttype="custom" o:connectlocs="0,0;33655,102235;67310,0;0,0" o:connectangles="0,0,0,0"/>
                  </v:shape>
                  <v:rect id="Rectangle 116" o:spid="_x0000_s1139" style="position:absolute;left:1911;top:77539;width:5124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/>
                  <v:rect id="Rectangle 117" o:spid="_x0000_s1140" style="position:absolute;left:1880;top:77444;width:510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全国统考</w:t>
                          </w:r>
                        </w:p>
                      </w:txbxContent>
                    </v:textbox>
                  </v:rect>
                  <v:rect id="Rectangle 118" o:spid="_x0000_s1141" style="position:absolute;left:2870;top:79540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19" o:spid="_x0000_s1142" style="position:absolute;left:3327;top:79597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120" o:spid="_x0000_s1143" style="position:absolute;left:4248;top:79540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v:textbox>
                  </v:rect>
                  <v:rect id="Rectangle 121" o:spid="_x0000_s1144" style="position:absolute;left:5156;top:79597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</w:t>
                          </w:r>
                        </w:p>
                      </w:txbxContent>
                    </v:textbox>
                  </v:rect>
                  <v:shape id="Freeform 122" o:spid="_x0000_s1145" style="position:absolute;left:27997;top:13411;width:19;height:1371;visibility:visible;mso-wrap-style:square;v-text-anchor:top" coordsize="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A3cMA&#10;AADcAAAADwAAAGRycy9kb3ducmV2LnhtbESPQYvCQAyF7wv+hyGCt3VqQVmqo0jBxYvgqqDH0Ilt&#10;tZMpnVmt/35zEPaW8F7e+7JY9a5RD+pC7dnAZJyAIi68rbk0cDpuPr9AhYhssfFMBl4UYLUcfCww&#10;s/7JP/Q4xFJJCIcMDVQxtpnWoajIYRj7lli0q+8cRlm7UtsOnxLuGp0myUw7rFkaKmwpr6i4H36d&#10;gQuucbotzz4/7nZpvr+l/tZ/GzMa9us5qEh9/De/r7dW8CdCK8/IB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HA3cMAAADcAAAADwAAAAAAAAAAAAAAAACYAgAAZHJzL2Rv&#10;d25yZXYueG1sUEsFBgAAAAAEAAQA9QAAAIgDAAAAAA==&#10;" path="m3,r,153l,153r,63e" filled="f" strokecolor="#4677bf" strokeweight="8e-5mm">
                    <v:path arrowok="t" o:connecttype="custom" o:connectlocs="1905,0;1905,97155;0,97155;0,137160" o:connectangles="0,0,0,0"/>
                  </v:shape>
                  <v:shape id="Freeform 123" o:spid="_x0000_s1146" style="position:absolute;left:27743;top:14719;width:501;height:501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TqsEA&#10;AADcAAAADwAAAGRycy9kb3ducmV2LnhtbERPTYvCMBC9C/6HMAveNFVQbDXKIgheXNYqiLexGdti&#10;MylNtN1/vxEEb/N4n7Ncd6YST2pcaVnBeBSBIM6sLjlXcDpuh3MQziNrrCyTgj9ysF71e0tMtG35&#10;QM/U5yKEsEtQQeF9nUjpsoIMupGtiQN3s41BH2CTS91gG8JNJSdRNJMGSw4NBda0KSi7pw+joJ1O&#10;K/37c+lKc5342Lk4fZz3Sg2+uu8FCE+d/4jf7p0O88cxvJ4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E6rBAAAA3AAAAA8AAAAAAAAAAAAAAAAAmAIAAGRycy9kb3du&#10;cmV2LnhtbFBLBQYAAAAABAAEAPUAAACGAwAAAAA=&#10;" path="m79,l40,79,,,79,xe" fillcolor="#4677bf" stroked="f">
                    <v:path arrowok="t" o:connecttype="custom" o:connectlocs="50165,0;25400,50165;0,0;50165,0" o:connectangles="0,0,0,0"/>
                  </v:shape>
                  <v:shape id="Freeform 124" o:spid="_x0000_s1147" style="position:absolute;left:28016;top:24911;width:108;height:2870;visibility:visible;mso-wrap-style:square;v-text-anchor:top" coordsize="17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mescA&#10;AADcAAAADwAAAGRycy9kb3ducmV2LnhtbESP3WrCQBCF7wu+wzKCd3WjKaFEVxFLsbS14s8DjNkx&#10;CWZnQ3ar6dt3Lgq9m+GcOeeb+bJ3jbpRF2rPBibjBBRx4W3NpYHT8fXxGVSIyBYbz2TghwIsF4OH&#10;OebW33lPt0MslYRwyNFAFWObax2KihyGsW+JRbv4zmGUtSu17fAu4a7R0yTJtMOapaHCltYVFdfD&#10;tzNg0+y8/Uyzr5fz+9Nkt/ebj8sxNWY07FczUJH6+G/+u36zgj8VfH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8pnrHAAAA3AAAAA8AAAAAAAAAAAAAAAAAmAIAAGRy&#10;cy9kb3ducmV2LnhtbFBLBQYAAAAABAAEAPUAAACMAwAAAAA=&#10;" path="m,l,152r17,l17,452e" filled="f" strokecolor="#4677bf" strokeweight="8e-5mm">
                    <v:path arrowok="t" o:connecttype="custom" o:connectlocs="0,0;0,96520;10795,96520;10795,287020" o:connectangles="0,0,0,0"/>
                  </v:shape>
                  <v:shape id="Freeform 125" o:spid="_x0000_s1148" style="position:absolute;left:27870;top:27717;width:501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VEcEA&#10;AADcAAAADwAAAGRycy9kb3ducmV2LnhtbERPTYvCMBC9C/6HMAveNLWgaDXKIgheXNYqiLexGdti&#10;MylNtN1/vxEEb/N4n7Ncd6YST2pcaVnBeBSBIM6sLjlXcDpuhzMQziNrrCyTgj9ysF71e0tMtG35&#10;QM/U5yKEsEtQQeF9nUjpsoIMupGtiQN3s41BH2CTS91gG8JNJeMomkqDJYeGAmvaFJTd04dR0E4m&#10;lf79uXSlucZ+7tw8fZz3Sg2+uu8FCE+d/4jf7p0O8+MxvJ4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91RHBAAAA3AAAAA8AAAAAAAAAAAAAAAAAmAIAAGRycy9kb3du&#10;cmV2LnhtbFBLBQYAAAAABAAEAPUAAACGAwAAAAA=&#10;" path="m79,l40,79,,,79,xe" fillcolor="#4677bf" stroked="f">
                    <v:path arrowok="t" o:connecttype="custom" o:connectlocs="50165,0;25400,50165;0,0;50165,0" o:connectangles="0,0,0,0"/>
                  </v:shape>
                  <v:rect id="Rectangle 126" o:spid="_x0000_s1149" style="position:absolute;left:27019;top:25850;width:2197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      <v:rect id="Rectangle 127" o:spid="_x0000_s1150" style="position:absolute;left:27019;top:25914;width:229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8"/>
                              <w:szCs w:val="18"/>
                            </w:rPr>
                            <w:t>通过</w:t>
                          </w:r>
                        </w:p>
                      </w:txbxContent>
                    </v:textbox>
                  </v:rect>
                  <v:shape id="Freeform 128" o:spid="_x0000_s1151" style="position:absolute;left:15849;top:16516;width:6788;height:5753;visibility:visible;mso-wrap-style:square;v-text-anchor:top" coordsize="1069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8nMIA&#10;AADcAAAADwAAAGRycy9kb3ducmV2LnhtbERPTYvCMBC9C/6HMMLeNLUsItUoxWVBFzxYi17HZmyL&#10;zaQ0We3++40geJvH+5zlujeNuFPnassKppMIBHFhdc2lgvz4PZ6DcB5ZY2OZFPyRg/VqOFhiou2D&#10;D3TPfClCCLsEFVTet4mUrqjIoJvYljhwV9sZ9AF2pdQdPkK4aWQcRTNpsObQUGFLm4qKW/ZrFMht&#10;fLt8lfXPNd1n6eGU7zZ43in1MerTBQhPvX+LX+6tDvPjT3g+E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7ycwgAAANwAAAAPAAAAAAAAAAAAAAAAAJgCAABkcnMvZG93&#10;bnJldi54bWxQSwUGAAAAAAQABAD1AAAAhwMAAAAA&#10;" path="m1069,906l,906,,,881,e" filled="f" strokecolor="#4677bf" strokeweight="8e-5mm">
                    <v:path arrowok="t" o:connecttype="custom" o:connectlocs="678815,575310;0,575310;0,0;559435,0" o:connectangles="0,0,0,0"/>
                  </v:shape>
                  <v:shape id="Freeform 129" o:spid="_x0000_s1152" style="position:absolute;left:21380;top:16256;width:508;height:501;visibility:visible;mso-wrap-style:square;v-text-anchor:top" coordsize="8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W1cIA&#10;AADcAAAADwAAAGRycy9kb3ducmV2LnhtbERPTWvCQBC9F/wPywi9NZsKEUldRQqF9tQYRTxOs2M2&#10;mJ0N2a1J+uu7hYK3ebzPWW9H24ob9b5xrOA5SUEQV043XCs4Ht6eViB8QNbYOiYFE3nYbmYPa8y1&#10;G3hPtzLUIoawz1GBCaHLpfSVIYs+cR1x5C6utxgi7GupexxiuG3lIk2X0mLDscFgR6+Gqmv5bRV8&#10;nN1Un1b2p0XzVVw+i4w1Z0o9zsfdC4hAY7iL/93vOs5fZP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lbVwgAAANwAAAAPAAAAAAAAAAAAAAAAAJgCAABkcnMvZG93&#10;bnJldi54bWxQSwUGAAAAAAQABAD1AAAAhwMAAAAA&#10;" path="m,l80,41,,79,,xe" fillcolor="#4677bf" stroked="f">
                    <v:path arrowok="t" o:connecttype="custom" o:connectlocs="0,0;50800,26035;0,50165;0,0" o:connectangles="0,0,0,0"/>
                  </v:shape>
                  <v:rect id="Rectangle 130" o:spid="_x0000_s1153" style="position:absolute;left:14204;top:19037;width:3283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  <v:rect id="Rectangle 131" o:spid="_x0000_s1154" style="position:absolute;left:14433;top:18817;width:3435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color w:val="FF0000"/>
                              <w:kern w:val="0"/>
                              <w:sz w:val="18"/>
                              <w:szCs w:val="18"/>
                            </w:rPr>
                            <w:t>未通过</w:t>
                          </w:r>
                        </w:p>
                      </w:txbxContent>
                    </v:textbox>
                  </v:rect>
                  <v:shape id="Freeform 132" o:spid="_x0000_s1155" style="position:absolute;left:4476;top:49930;width:0;height:7524;visibility:visible;mso-wrap-style:square;v-text-anchor:top" coordsize="0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sdsUA&#10;AADcAAAADwAAAGRycy9kb3ducmV2LnhtbESPzW4CMQyE75X6DpErcakgC4eqLATUQpFAXPh7AGtj&#10;dlckzmqTwsLT1wek3mzNeObzdN55p67UxjqwgeEgA0VcBFtzaeB0XPU/QcWEbNEFJgN3ijCfvb5M&#10;Mbfhxnu6HlKpJIRjjgaqlJpc61hU5DEOQkMs2jm0HpOsbaltizcJ906PsuxDe6xZGipsaFFRcTn8&#10;egPlZut3S8eP5c/7fTt2i04Pi29jem/d1wRUoi79m5/Xayv4I6GVZ2QC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2x2xQAAANwAAAAPAAAAAAAAAAAAAAAAAJgCAABkcnMv&#10;ZG93bnJldi54bWxQSwUGAAAAAAQABAD1AAAAigMAAAAA&#10;" path="m,l,1185r,e" filled="f" strokecolor="#4677bf" strokeweight="47e-5mm">
                    <v:path arrowok="t" o:connecttype="custom" o:connectlocs="0,0;0,752475;0,752475" o:connectangles="0,0,0"/>
                  </v:shape>
                  <v:shape id="Freeform 133" o:spid="_x0000_s1156" style="position:absolute;left:4140;top:48990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FOsUA&#10;AADcAAAADwAAAGRycy9kb3ducmV2LnhtbERPTWvCQBC9F/oflhG8iG4ai7VpVikVSw/2EPWgtyE7&#10;JiHZ2ZBdNfbXdwsFb/N4n5Mue9OIC3WusqzgaRKBIM6trrhQsN+tx3MQziNrbCyTghs5WC4eH1JM&#10;tL1yRpetL0QIYZeggtL7NpHS5SUZdBPbEgfuZDuDPsCukLrDawg3jYyjaCYNVhwaSmzpo6S83p6N&#10;gp+bqT9HB54d42k2Oq821n+/PCs1HPTvbyA89f4u/nd/6TA/foW/Z8IF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kU6xQAAANwAAAAPAAAAAAAAAAAAAAAAAJgCAABkcnMv&#10;ZG93bnJldi54bWxQSwUGAAAAAAQABAD1AAAAigMAAAAA&#10;" path="m106,161l53,,,161r106,xe" fillcolor="#4677bf" stroked="f">
                    <v:path arrowok="t" o:connecttype="custom" o:connectlocs="67310,102235;33655,0;0,102235;67310,102235" o:connectangles="0,0,0,0"/>
                  </v:shape>
                  <v:shape id="Freeform 134" o:spid="_x0000_s1157" style="position:absolute;left:3935;top:57473;width:673;height:1010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gcsUA&#10;AADcAAAADwAAAGRycy9kb3ducmV2LnhtbESPQWvCQBCF7wX/wzJCb3WjYmhTVxGh6MEWtIVeh+yY&#10;BLOzcXdr0n/vHAq9zfDevPfNcj24Vt0oxMazgekkA0VcettwZeDr8+3pGVRMyBZbz2TglyKsV6OH&#10;JRbW93yk2ylVSkI4FmigTqkrtI5lTQ7jxHfEop19cJhkDZW2AXsJd62eZVmuHTYsDTV2tK2pvJx+&#10;nIG4Df1hWOjcvn/vF/Glue4+jrkxj+Nh8woq0ZD+zX/Xeyv4c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aByxQAAANwAAAAPAAAAAAAAAAAAAAAAAJgCAABkcnMv&#10;ZG93bnJldi54bWxQSwUGAAAAAAQABAD1AAAAigMAAAAA&#10;" path="m,l53,159,106,,,xe" fillcolor="#4677bf" stroked="f">
                    <v:path arrowok="t" o:connecttype="custom" o:connectlocs="0,0;33655,100965;67310,0;0,0" o:connectangles="0,0,0,0"/>
                  </v:shape>
                  <v:rect id="Rectangle 135" o:spid="_x0000_s1158" style="position:absolute;left:628;top:52082;width:7690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  <v:rect id="Rectangle 136" o:spid="_x0000_s1159" style="position:absolute;left:628;top:52247;width:765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报考资格审核</w:t>
                          </w:r>
                        </w:p>
                      </w:txbxContent>
                    </v:textbox>
                  </v:rect>
                  <v:rect id="Rectangle 137" o:spid="_x0000_s1160" style="position:absolute;left:2413;top:54070;width:4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38" o:spid="_x0000_s1161" style="position:absolute;left:2870;top:54127;width:89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月</w:t>
                          </w:r>
                        </w:p>
                      </w:txbxContent>
                    </v:textbox>
                  </v:rect>
                  <v:rect id="Rectangle 139" o:spid="_x0000_s1162" style="position:absolute;left:3797;top:54070;width:1054;height:19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hm8EA&#10;AADcAAAADwAAAGRycy9kb3ducmV2LnhtbERPzWrCQBC+F3yHZYTe6qbaSkldRRSrh1wafYAhO01C&#10;s7Nxd9T07bsFobf5+H5nsRpcp64UYuvZwPMkA0VcedtybeB03D29gYqCbLHzTAZ+KMJqOXpYYG79&#10;jT/pWkqtUgjHHA00In2udawachgnvidO3JcPDiXBUGsb8JbCXaenWTbXDltODQ32tGmo+i4vzgCe&#10;y49jiFILzrdF8VLs9anfG/M4HtbvoIQG+Rff3Qeb5s9e4e+ZdIF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S4Z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140" o:spid="_x0000_s1163" style="position:absolute;left:4692;top:54127;width:179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FF0000"/>
                              <w:kern w:val="0"/>
                              <w:sz w:val="14"/>
                              <w:szCs w:val="14"/>
                            </w:rPr>
                            <w:t>日前</w:t>
                          </w:r>
                        </w:p>
                      </w:txbxContent>
                    </v:textbox>
                  </v:rect>
                  <v:rect id="Rectangle 141" o:spid="_x0000_s1164" style="position:absolute;left:23164;top:35382;width:990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cpMMA&#10;AADcAAAADwAAAGRycy9kb3ducmV2LnhtbERP32vCMBB+H+x/CDfwZcxUN1SqUYYgiKBsdejr0dzS&#10;bsmlNNF2/70ZDPZ2H9/PW6x6Z8WV2lB7VjAaZiCIS69rNgo+jpunGYgQkTVaz6TghwKslvd3C8y1&#10;7/idrkU0IoVwyFFBFWOTSxnKihyGoW+IE/fpW4cxwdZI3WKXwp2V4yybSIc1p4YKG1pXVH4XF6dg&#10;b83G6peCTofj4XH8du6+eGeUGjz0r3MQkfr4L/5zb3Wa/zyF3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kcpMMAAADcAAAADwAAAAAAAAAAAAAAAACYAgAAZHJzL2Rv&#10;d25yZXYueG1sUEsFBgAAAAAEAAQA9QAAAIgDAAAAAA==&#10;" fillcolor="#e8eef7" stroked="f"/>
                  <v:rect id="Rectangle 142" o:spid="_x0000_s1165" style="position:absolute;left:23164;top:35382;width:990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eaMQA&#10;AADcAAAADwAAAGRycy9kb3ducmV2LnhtbESPQUsDQQyF74L/YYjgzc7aosi20yKKoOilVSje0p24&#10;u7iTGWbidvvvzUHwlvBe3vuy2kxhMCPl0kd2cD2rwBA30ffcOvh4f7q6A1ME2eMQmRycqMBmfX62&#10;wtrHI29p3ElrNIRLjQ46kVRbW5qOApZZTMSqfcUcUHTNrfUZjxoeBjuvqlsbsGdt6DDRQ0fN9+4n&#10;OEg3r/v55+L0tqeDnWSUlB+3L85dXkz3SzBCk/yb/66fveIvlFa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HmjEAAAA3AAAAA8AAAAAAAAAAAAAAAAAmAIAAGRycy9k&#10;b3ducmV2LnhtbFBLBQYAAAAABAAEAPUAAACJAwAAAAA=&#10;" filled="f" strokeweight="1e-4mm"/>
                  <v:rect id="Rectangle 143" o:spid="_x0000_s1166" style="position:absolute;left:25552;top:36004;width:510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资格审查</w:t>
                          </w:r>
                        </w:p>
                      </w:txbxContent>
                    </v:textbox>
                  </v:rect>
                  <v:shape id="Freeform 144" o:spid="_x0000_s1167" style="position:absolute;left:1530;top:48729;width:53187;height:191;visibility:visible;mso-wrap-style:square;v-text-anchor:top" coordsize="837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I7MYA&#10;AADcAAAADwAAAGRycy9kb3ducmV2LnhtbESPT2vCQBDF7wW/wzKCl1I3ikiJrlIE/xx6qKnQ65gd&#10;k9DsbMiuJvbTdw6Ctxnem/d+s1z3rlY3akPl2cBknIAizr2tuDBw+t6+vYMKEdli7ZkM3CnAejV4&#10;WWJqfcdHumWxUBLCIUUDZYxNqnXIS3IYxr4hFu3iW4dR1rbQtsVOwl2tp0ky1w4rloYSG9qUlP9m&#10;V2fgy9nT3+fsvOv3r9vJz5mrbnfPjBkN+48FqEh9fJof1wcr+D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I7MYAAADcAAAADwAAAAAAAAAAAAAAAACYAgAAZHJz&#10;L2Rvd25yZXYueG1sUEsFBgAAAAAEAAQA9QAAAIsDAAAAAA==&#10;" path="m8360,30r-217,l8136,29r-4,-3l8129,21r-1,-7l8129,8r3,-4l8136,r7,l8360,r6,l8372,4r2,4l8376,14r-2,7l8372,26r-6,3l8360,30r,xm7987,30r-217,l7764,29r-4,-3l7756,21r-2,-7l7756,8r4,-4l7764,r6,l7987,r7,l7998,4r5,4l8003,14r,7l7998,26r-4,3l7987,30r,xm7615,30r-217,l7393,29r-6,-3l7384,21r-1,-7l7384,8r3,-4l7393,r5,l7615,r6,l7627,4r3,4l7631,14r-1,7l7627,26r-6,3l7615,30r,xm7243,30r-216,l7020,29r-5,-3l7012,21r-1,-7l7012,8r3,-4l7020,r7,l7243,r6,l7255,4r3,4l7259,14r-1,7l7255,26r-6,3l7243,30r,xm6870,30r-216,l6648,29r-4,-3l6639,21r-1,-7l6639,8r5,-4l6648,r6,l6870,r8,l6882,4r4,4l6886,14r,7l6882,26r-4,3l6870,30r,xm6499,30r-217,l6276,29r-6,-3l6268,21r-2,-7l6268,8r2,-4l6276,r6,l6499,r5,l6510,4r3,4l6514,14r-1,7l6510,26r-6,3l6499,30r,xm6127,30r-217,l5903,29r-4,-3l5896,21r-2,-7l5896,8r3,-4l5903,r7,l6127,r6,l6138,4r3,4l6143,14r-2,7l6138,26r-5,3l6127,30r,xm5755,30r-218,l5531,29r-4,-3l5523,21r-2,-7l5523,8r4,-4l5531,r6,l5755,r6,l5765,4r5,4l5770,14r,7l5765,26r-4,3l5755,30r,xm5382,30r-217,l5160,29r-6,-3l5151,21r-1,-7l5151,8r3,-4l5160,r5,l5382,r6,l5394,4r2,4l5398,14r-2,7l5394,26r-6,3l5382,30r,xm5010,30r-216,l4786,29r-4,-3l4779,21r-1,-7l4779,8r3,-4l4786,r8,l5010,r6,l5022,4r3,4l5026,14r-1,7l5022,26r-6,3l5010,30r,xm4639,30r-219,l4415,29r-5,-3l4406,21r-1,-7l4406,8r4,-4l4415,r5,l4639,r5,l4649,4r4,4l4653,14r,7l4649,26r-5,3l4639,30r,xm4265,30r-216,l4043,29r-6,-3l4034,21r-1,-7l4034,8r3,-4l4043,r6,l4265,r6,l4277,4r3,4l4281,14r-1,7l4277,26r-6,3l4265,30r,xm3894,30r-217,l3670,29r-4,-3l3663,21r-2,-7l3663,8r3,-4l3670,r7,l3894,r6,l3905,4r3,4l3910,14r-2,7l3905,26r-5,3l3894,30r,xm3522,30r-218,l3298,29r-4,-3l3290,21r-2,-7l3290,8r4,-4l3298,r6,l3522,r6,l3532,4r4,4l3536,14r,7l3532,26r-4,3l3522,30r,xm3149,30r-217,l2926,29r-5,-3l2918,21r-2,-7l2918,8r3,-4l2926,r6,l3149,r6,l3160,4r3,4l3165,14r-2,7l3160,26r-5,3l3149,30r,xm2777,30r-217,l2553,29r-4,-3l2546,21r-1,-7l2546,8r3,-4l2553,r7,l2777,r6,l2789,4r3,4l2793,14r-1,7l2789,26r-6,3l2777,30r,xm2405,30r-218,l2182,29r-5,-3l2173,21r-1,-7l2173,8r4,-4l2182,r5,l2405,r6,l2416,4r4,4l2420,14r,7l2416,26r-5,3l2405,30r,xm2032,30r-216,l1810,29r-6,-3l1801,21r-1,-7l1801,8r3,-4l1810,r6,l2032,r6,l2044,4r3,4l2048,14r-1,7l2044,26r-6,3l2032,30r,xm1661,30r-217,l1437,29r-5,-3l1430,21r-2,-7l1430,8r2,-4l1437,r7,l1661,r5,l1672,4r3,4l1676,14r-1,7l1672,26r-6,3l1661,30r,xm1289,30r-218,l1065,29r-4,-3l1056,21r-1,-7l1056,8r5,-4l1065,r6,l1289,r6,l1299,4r4,4l1303,14r,7l1299,26r-4,3l1289,30r,xm916,30r-217,l693,29r-5,-3l685,21r-2,-7l685,8r3,-4l693,r6,l916,r6,l927,4r3,4l932,14r-2,7l927,26r-5,3l916,30r,xm544,30r-217,l320,29r-4,-3l313,21r-1,-7l313,8r3,-4l320,r7,l544,r6,l556,4r2,4l560,14r-2,7l556,26r-6,3l544,30r,xm172,30l16,30,10,29,4,26,2,21,,14,2,8,4,4,10,r6,l172,r6,l182,4r5,4l187,14r,7l182,26r-4,3l172,30r,xe" fillcolor="#4677bf" strokecolor="#4677bf" strokeweight="3e-5mm">
                    <v:path arrowok="t" o:connecttype="custom" o:connectlocs="5163820,2540;5317490,13335;4927600,16510;5076190,0;5071745,19050;4690745,2540;4845050,13335;4454525,16510;4603115,0;4599305,19050;4218940,2540;4372610,13335;3981450,16510;4130040,0;4126865,19050;3745865,2540;3899535,13335;3509645,16510;3658235,0;3654425,19050;3272790,2540;3426460,13335;3036570,16510;3185160,0;3181350,19050;2800350,2540;2954655,13335;2563495,16510;2712085,0;2708275,19050;2327910,2540;2481580,13335;2091690,16510;2240280,0;2236470,19050;1854835,2540;2008505,13335;1618615,16510;1767205,0;1763395,19050;1382395,2540;1536700,13335;1145540,16510;1294130,0;1290320,19050;909320,2540;1063625,13335;673735,16510;822325,0;818515,19050;436880,2540;590550,13335;200660,16510;349250,0;345440,19050;2540,2540;118745,13335" o:connectangles="0,0,0,0,0,0,0,0,0,0,0,0,0,0,0,0,0,0,0,0,0,0,0,0,0,0,0,0,0,0,0,0,0,0,0,0,0,0,0,0,0,0,0,0,0,0,0,0,0,0,0,0,0,0,0,0,0"/>
                    <o:lock v:ext="edit" verticies="t"/>
                  </v:shape>
                  <v:rect id="Rectangle 145" o:spid="_x0000_s1168" style="position:absolute;left:19723;top:28219;width:1679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SNsIA&#10;AADcAAAADwAAAGRycy9kb3ducmV2LnhtbERP32vCMBB+H+x/CCfsZWiqyBjVKDIQZDBxVfT1aM60&#10;mlxKE23335vBYG/38f28+bJ3VtypDbVnBeNRBoK49Lpmo+CwXw/fQYSIrNF6JgU/FGC5eH6aY659&#10;x990L6IRKYRDjgqqGJtcylBW5DCMfEOcuLNvHcYEWyN1i10Kd1ZOsuxNOqw5NVTY0EdF5bW4OQVf&#10;1qytnhZ03O63r5Pdqbvwp1HqZdCvZiAi9fFf/Ofe6DR/Oobf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I2wgAAANwAAAAPAAAAAAAAAAAAAAAAAJgCAABkcnMvZG93&#10;bnJldi54bWxQSwUGAAAAAAQABAD1AAAAhwMAAAAA&#10;" fillcolor="#e8eef7" stroked="f"/>
                  <v:rect id="Rectangle 146" o:spid="_x0000_s1169" style="position:absolute;left:19723;top:28219;width:1679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6pMMA&#10;AADcAAAADwAAAGRycy9kb3ducmV2LnhtbERPyWrDMBC9B/IPYgq9JXJNa4IbOWRpoJRcsnzA1JrY&#10;xtbISKrj9uurQiG3ebx1lqvRdGIg5xvLCp7mCQji0uqGKwWX8362AOEDssbOMin4Jg+rYjpZYq7t&#10;jY80nEIlYgj7HBXUIfS5lL6syaCf2544clfrDIYIXSW1w1sMN51MkySTBhuODTX2tK2pbE9fRkHm&#10;rp8/vN+1w8Zmby8f60PaYanU48O4fgURaAx38b/7Xcf5z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16pMMAAADcAAAADwAAAAAAAAAAAAAAAACYAgAAZHJzL2Rv&#10;d25yZXYueG1sUEsFBgAAAAAEAAQA9QAAAIgDAAAAAA==&#10;" filled="f" strokeweight="8e-5mm"/>
                  <v:rect id="Rectangle 147" o:spid="_x0000_s1170" style="position:absolute;left:25552;top:28841;width:510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现场确认</w:t>
                          </w:r>
                        </w:p>
                      </w:txbxContent>
                    </v:textbox>
                  </v:rect>
                  <v:rect id="Rectangle 148" o:spid="_x0000_s1171" style="position:absolute;left:19723;top:30886;width:827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I78EA&#10;AADcAAAADwAAAGRycy9kb3ducmV2LnhtbERPS2sCMRC+F/wPYQRvmrWoyNYoWlE8+sL2OGymm9XN&#10;ZN1E3f77RhB6m4/vOZNZY0txp9oXjhX0ewkI4szpgnMFx8OqOwbhA7LG0jEp+CUPs2nrbYKpdg/e&#10;0X0fchFD2KeowIRQpVL6zJBF33MVceR+XG0xRFjnUtf4iOG2lO9JMpIWC44NBiv6NJRd9jer4Hv7&#10;dVoYu6VmOPTr68YuXT85K9VpN/MPEIGa8C9+uTc6zh8M4PlMvE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tSO/BAAAA3AAAAA8AAAAAAAAAAAAAAAAAmAIAAGRycy9kb3du&#10;cmV2LnhtbFBLBQYAAAAABAAEAPUAAACGAwAAAAA=&#10;" fillcolor="yellow" stroked="f"/>
                  <v:rect id="Rectangle 149" o:spid="_x0000_s1172" style="position:absolute;left:19723;top:30886;width:827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i0MIA&#10;AADcAAAADwAAAGRycy9kb3ducmV2LnhtbERP22oCMRB9L/gPYQTfaraii2zNilcopS9qP2C6mb3g&#10;ZrIkcV379U2h0Lc5nOus1oNpRU/ON5YVvEwTEMSF1Q1XCj4vx+clCB+QNbaWScGDPKzz0dMKM23v&#10;fKL+HCoRQ9hnqKAOocuk9EVNBv3UdsSRK60zGCJ0ldQO7zHctHKWJKk02HBsqLGjXU3F9XwzClJX&#10;fn3zcX/ttzY9LN43H7MWC6Um42HzCiLQEP7Ff+43HefPF/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OLQwgAAANwAAAAPAAAAAAAAAAAAAAAAAJgCAABkcnMvZG93&#10;bnJldi54bWxQSwUGAAAAAAQABAD1AAAAhwMAAAAA&#10;" filled="f" strokeweight="8e-5mm"/>
                  <v:rect id="Rectangle 150" o:spid="_x0000_s1173" style="position:absolute;left:20402;top:31775;width:459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采集照片</w:t>
                          </w:r>
                        </w:p>
                      </w:txbxContent>
                    </v:textbox>
                  </v:rect>
                  <v:rect id="Rectangle 151" o:spid="_x0000_s1174" style="position:absolute;left:24809;top:31718;width:32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152" o:spid="_x0000_s1175" style="position:absolute;left:25107;top:31775;width:229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指纹</w:t>
                          </w:r>
                        </w:p>
                      </w:txbxContent>
                    </v:textbox>
                  </v:rect>
                  <v:rect id="Rectangle 153" o:spid="_x0000_s1176" style="position:absolute;left:27997;top:30886;width:852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nccIA&#10;AADcAAAADwAAAGRycy9kb3ducmV2LnhtbERPyW7CMBC9V+IfrEHqrThUBdGAE3URFUc2FY6jeIgD&#10;8TiNDaR/X1dC4jZPb51Z3tlaXKj1lWMFw0ECgrhwuuJSwXYzf5qA8AFZY+2YFPyShzzrPcww1e7K&#10;K7qsQyliCPsUFZgQmlRKXxiy6AeuIY7cwbUWQ4RtKXWL1xhua/mcJGNpseLYYLChD0PFaX22CvbL&#10;3fe7sUvqRiP/9bOwn26YHJV67HdvUxCBunAX39wLHee/vML/M/EC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OdxwgAAANwAAAAPAAAAAAAAAAAAAAAAAJgCAABkcnMvZG93&#10;bnJldi54bWxQSwUGAAAAAAQABAD1AAAAhwMAAAAA&#10;" fillcolor="yellow" stroked="f"/>
                  <v:rect id="Rectangle 154" o:spid="_x0000_s1177" style="position:absolute;left:27997;top:30886;width:852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XlcUA&#10;AADcAAAADwAAAGRycy9kb3ducmV2LnhtbESP3WrCQBCF74W+wzJC73SjYJDUVeyPUEpvjH2AaXZM&#10;gtnZsLuNqU/vXBR6N8M5c843m93oOjVQiK1nA4t5Boq48rbl2sDX6TBbg4oJ2WLnmQz8UoTd9mGy&#10;wcL6Kx9pKFOtJIRjgQaalPpC61g15DDOfU8s2tkHh0nWUGsb8CrhrtPLLMu1w5alocGeXhqqLuWP&#10;M5CH8/eND6+X4dnnb6uP/eeyw8qYx+m4fwKVaEz/5r/rdyv4K8GXZ2QCv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teVxQAAANwAAAAPAAAAAAAAAAAAAAAAAJgCAABkcnMv&#10;ZG93bnJldi54bWxQSwUGAAAAAAQABAD1AAAAigMAAAAA&#10;" filled="f" strokeweight="8e-5mm"/>
                  <v:rect id="Rectangle 155" o:spid="_x0000_s1178" style="position:absolute;left:28416;top:31775;width:803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B50E6" w:rsidRDefault="000B50E6">
                          <w:r>
                            <w:rPr>
                              <w:rFonts w:ascii="宋体" w:cs="宋体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打印资格审查表</w:t>
                          </w:r>
                        </w:p>
                      </w:txbxContent>
                    </v:textbox>
                  </v:rect>
                  <v:line id="Line 156" o:spid="_x0000_s1179" style="position:absolute;visibility:visible;mso-wrap-style:square" from="28079,33826" to="28079,3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iIMEAAADcAAAADwAAAGRycy9kb3ducmV2LnhtbERPS2rDMBDdF3oHMYXuatmChuBECSVQ&#10;WkI2dXKAwZpaJtbIltTEuX1UKHQ3j/ed9XZ2g7hQiL1nDVVRgiBuvem503A6vr8sQcSEbHDwTBpu&#10;FGG7eXxYY238lb/o0qRO5BCONWqwKY21lLG15DAWfiTO3LcPDlOGoZMm4DWHu0GqslxIhz3nBosj&#10;7Sy15+bHaeD9RyV36nBbnO3U7Kt5UkFNWj8/zW8rEInm9C/+c3+aPP9Vwe8z+QK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oqIgwQAAANwAAAAPAAAAAAAAAAAAAAAA&#10;AKECAABkcnMvZG93bnJldi54bWxQSwUGAAAAAAQABAD5AAAAjwMAAAAA&#10;" strokecolor="#729fdc" strokeweight="8e-5mm"/>
                  <v:shape id="Freeform 157" o:spid="_x0000_s1180" style="position:absolute;left:27825;top:34620;width:508;height:762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DP8EA&#10;AADcAAAADwAAAGRycy9kb3ducmV2LnhtbERP22rCQBB9L/gPywh9qxsrrhJdxQoWpSB4+YAhOybB&#10;7GzIrknar3cLhb7N4Vxnue5tJVpqfOlYw3iUgCDOnCk513C97N7mIHxANlg5Jg3f5GG9GrwsMTWu&#10;4xO155CLGMI+RQ1FCHUqpc8KsuhHriaO3M01FkOETS5Ng10Mt5V8TxIlLZYcGwqsaVtQdj8/rIaD&#10;nLU/3qhjp9rbp/1gNVdfqPXrsN8sQATqw7/4z703cf50Ar/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xAz/BAAAA3AAAAA8AAAAAAAAAAAAAAAAAmAIAAGRycy9kb3du&#10;cmV2LnhtbFBLBQYAAAAABAAEAPUAAACGAwAAAAA=&#10;" path="m80,l40,120,,,80,xe" fillcolor="#729fdc" stroked="f">
                    <v:path arrowok="t" o:connecttype="custom" o:connectlocs="50800,0;25400,76200;0,0;50800,0" o:connectangles="0,0,0,0"/>
                  </v:shape>
                  <v:line id="Line 158" o:spid="_x0000_s1181" style="position:absolute;visibility:visible;mso-wrap-style:square" from="28124,37966" to="28124,40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erNsEAAADcAAAADwAAAGRycy9kb3ducmV2LnhtbERPS2vCQBC+F/wPywjemo3FisSsIkIk&#10;JyFpDz0O2ckDs7Mhu03iv+8WCr3Nx/ec9LyYXkw0us6ygm0UgyCurO64UfD5kb0eQDiPrLG3TAqe&#10;5OB8Wr2kmGg7c0FT6RsRQtglqKD1fkikdFVLBl1kB+LA1XY06AMcG6lHnEO46eVbHO+lwY5DQ4sD&#10;XVuqHuW3UXCfikzXnJuv+j4/Sn9bLvupUGqzXi5HEJ4W/y/+c+c6zH/fwe8z4QJ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d6s2wQAAANwAAAAPAAAAAAAAAAAAAAAA&#10;AKECAABkcnMvZG93bnJldi54bWxQSwUGAAAAAAQABAD5AAAAjwMAAAAA&#10;" strokecolor="#729fdc" strokeweight="1e-4mm"/>
                  <v:shape id="Freeform 159" o:spid="_x0000_s1182" style="position:absolute;left:27870;top:40487;width:501;height:743;visibility:visible;mso-wrap-style:square;v-text-anchor:top" coordsize="7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nXsMA&#10;AADcAAAADwAAAGRycy9kb3ducmV2LnhtbERPTWvCQBC9F/wPywi9FN1YatDoKrG00GO1otchO2aD&#10;2dmQ3Zqkv75bEHqbx/uc9ba3tbhR6yvHCmbTBARx4XTFpYLj1/tkAcIHZI21Y1IwkIftZvSwxky7&#10;jvd0O4RSxBD2GSowITSZlL4wZNFPXUMcuYtrLYYI21LqFrsYbmv5nCSptFhxbDDY0Kuh4nr4tgp+&#10;lunnm3x6yXen3HC675LhPFyVehz3+QpEoD78i+/uDx3nz+f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nXsMAAADcAAAADwAAAAAAAAAAAAAAAACYAgAAZHJzL2Rv&#10;d25yZXYueG1sUEsFBgAAAAAEAAQA9QAAAIgDAAAAAA==&#10;" path="m79,l40,117,,,79,xe" fillcolor="#729fdc" stroked="f">
                    <v:path arrowok="t" o:connecttype="custom" o:connectlocs="50165,0;25400,74295;0,0;50165,0" o:connectangles="0,0,0,0"/>
                  </v:shape>
                  <v:line id="Line 160" o:spid="_x0000_s1183" style="position:absolute;flip:x;visibility:visible;mso-wrap-style:square" from="28124,57245" to="28143,5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Sn8AAAADcAAAADwAAAGRycy9kb3ducmV2LnhtbERPTYvCMBC9C/6HMII3m2xBWapRyoKi&#10;F0HXg8ehmW3DNpPSRK3/3ggLe5vH+5zVZnCtuFMfrGcNH5kCQVx5Y7nWcPnezj5BhIhssPVMGp4U&#10;YLMej1ZYGP/gE93PsRYphEOBGpoYu0LKUDXkMGS+I07cj+8dxgT7WpoeHynctTJXaiEdWk4NDXb0&#10;1VD1e745DeYqS3so7eD3c2VY7W55fjpqPZ0M5RJEpCH+i//ce5PmzxfwfiZd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kp/AAAAA3AAAAA8AAAAAAAAAAAAAAAAA&#10;oQIAAGRycy9kb3ducmV2LnhtbFBLBQYAAAAABAAEAPkAAACOAwAAAAA=&#10;" strokecolor="#729fdc" strokeweight="1e-4mm"/>
                  <v:shape id="Freeform 161" o:spid="_x0000_s1184" style="position:absolute;left:27876;top:59759;width:502;height:762;visibility:visible;mso-wrap-style:square;v-text-anchor:top" coordsize="7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MA&#10;AADcAAAADwAAAGRycy9kb3ducmV2LnhtbERPTWvCQBC9F/wPywi91Y2Fpm3qKlaMepOmXnobsmM2&#10;mp0N2VWjv94tFHqbx/ucyay3jThT52vHCsajBARx6XTNlYLdd/70BsIHZI2NY1JwJQ+z6eBhgpl2&#10;F/6icxEqEUPYZ6jAhNBmUvrSkEU/ci1x5Pausxgi7CqpO7zEcNvI5yRJpcWaY4PBlhaGymNxsgrS&#10;vdktV8bW15+tNIf1LU/fP3OlHof9/ANEoD78i//cGx3nv7zC7zPx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KJk8MAAADcAAAADwAAAAAAAAAAAAAAAACYAgAAZHJzL2Rv&#10;d25yZXYueG1sUEsFBgAAAAAEAAQA9QAAAIgDAAAAAA==&#10;" path="m79,l39,120,,,79,xe" fillcolor="#729fdc" stroked="f">
                    <v:path arrowok="t" o:connecttype="custom" o:connectlocs="50165,0;24765,76200;0,0;50165,0" o:connectangles="0,0,0,0"/>
                  </v:shape>
                </v:group>
              </v:group>
            </w:pict>
          </mc:Fallback>
        </mc:AlternateContent>
      </w: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384CE6" w:rsidRDefault="00384CE6"/>
    <w:sectPr w:rsidR="00384C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8F" w:rsidRDefault="00CE768F" w:rsidP="0085758A">
      <w:r>
        <w:separator/>
      </w:r>
    </w:p>
  </w:endnote>
  <w:endnote w:type="continuationSeparator" w:id="0">
    <w:p w:rsidR="00CE768F" w:rsidRDefault="00CE768F" w:rsidP="0085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8F" w:rsidRDefault="00CE768F" w:rsidP="0085758A">
      <w:r>
        <w:separator/>
      </w:r>
    </w:p>
  </w:footnote>
  <w:footnote w:type="continuationSeparator" w:id="0">
    <w:p w:rsidR="00CE768F" w:rsidRDefault="00CE768F" w:rsidP="00857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8A"/>
    <w:rsid w:val="000B50E6"/>
    <w:rsid w:val="00384CE6"/>
    <w:rsid w:val="00695B08"/>
    <w:rsid w:val="007A4802"/>
    <w:rsid w:val="0085758A"/>
    <w:rsid w:val="008A109C"/>
    <w:rsid w:val="00A55C5C"/>
    <w:rsid w:val="00AA165B"/>
    <w:rsid w:val="00CE768F"/>
    <w:rsid w:val="00F5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5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5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5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5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5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5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AA4F-E2C9-4673-A53B-8C9E582A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8</Characters>
  <Application>Microsoft Office Word</Application>
  <DocSecurity>0</DocSecurity>
  <Lines>1</Lines>
  <Paragraphs>1</Paragraphs>
  <ScaleCrop>false</ScaleCrop>
  <Company>Sky123.Org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20</cp:revision>
  <dcterms:created xsi:type="dcterms:W3CDTF">2017-03-02T09:30:00Z</dcterms:created>
  <dcterms:modified xsi:type="dcterms:W3CDTF">2017-03-02T09:43:00Z</dcterms:modified>
</cp:coreProperties>
</file>